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11" w:rsidRPr="001F2311" w:rsidRDefault="001F2311" w:rsidP="0019207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F2311">
        <w:rPr>
          <w:rFonts w:ascii="Times New Roman" w:hAnsi="Times New Roman" w:cs="Times New Roman"/>
          <w:sz w:val="20"/>
        </w:rPr>
        <w:t xml:space="preserve">Муниципальное бюджетное общеобразовательное учреждение </w:t>
      </w:r>
    </w:p>
    <w:p w:rsidR="001F2311" w:rsidRPr="001F2311" w:rsidRDefault="001F2311" w:rsidP="0019207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F2311">
        <w:rPr>
          <w:rFonts w:ascii="Times New Roman" w:hAnsi="Times New Roman" w:cs="Times New Roman"/>
          <w:sz w:val="20"/>
        </w:rPr>
        <w:t>«Средняя общеобразовательная школа №24»</w:t>
      </w:r>
    </w:p>
    <w:p w:rsidR="001F2311" w:rsidRDefault="001F2311" w:rsidP="0019207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1F2311">
        <w:rPr>
          <w:rFonts w:ascii="Times New Roman" w:hAnsi="Times New Roman" w:cs="Times New Roman"/>
          <w:sz w:val="20"/>
        </w:rPr>
        <w:t>Энгельсского</w:t>
      </w:r>
      <w:proofErr w:type="spellEnd"/>
      <w:r w:rsidRPr="001F2311">
        <w:rPr>
          <w:rFonts w:ascii="Times New Roman" w:hAnsi="Times New Roman" w:cs="Times New Roman"/>
          <w:sz w:val="20"/>
        </w:rPr>
        <w:t xml:space="preserve"> муниципального района Саратовской области</w:t>
      </w:r>
    </w:p>
    <w:p w:rsidR="00F47BE6" w:rsidRPr="001F2311" w:rsidRDefault="00F47BE6" w:rsidP="0019207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F2311" w:rsidRPr="001F2311" w:rsidRDefault="001F2311" w:rsidP="001920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1F2311" w:rsidRPr="001F2311" w:rsidTr="009D54E8">
        <w:tc>
          <w:tcPr>
            <w:tcW w:w="5070" w:type="dxa"/>
            <w:shd w:val="clear" w:color="auto" w:fill="auto"/>
          </w:tcPr>
          <w:p w:rsidR="001F2311" w:rsidRPr="001F2311" w:rsidRDefault="001F2311" w:rsidP="00192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311">
              <w:rPr>
                <w:rFonts w:ascii="Times New Roman" w:hAnsi="Times New Roman" w:cs="Times New Roman"/>
              </w:rPr>
              <w:t>«СОГЛАСОВАНО»</w:t>
            </w:r>
          </w:p>
          <w:p w:rsidR="001F2311" w:rsidRPr="001F2311" w:rsidRDefault="001F2311" w:rsidP="00192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311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1F2311" w:rsidRPr="001F2311" w:rsidRDefault="001F2311" w:rsidP="00192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311">
              <w:rPr>
                <w:rFonts w:ascii="Times New Roman" w:hAnsi="Times New Roman" w:cs="Times New Roman"/>
              </w:rPr>
              <w:t>МБОУ «СОШ №24»</w:t>
            </w:r>
          </w:p>
          <w:p w:rsidR="001F2311" w:rsidRDefault="001F2311" w:rsidP="00192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2311">
              <w:rPr>
                <w:rFonts w:ascii="Times New Roman" w:hAnsi="Times New Roman" w:cs="Times New Roman"/>
              </w:rPr>
              <w:t>Энгельсского</w:t>
            </w:r>
            <w:proofErr w:type="spellEnd"/>
            <w:r w:rsidRPr="001F231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E25AEC" w:rsidRPr="001F2311" w:rsidRDefault="00E25AEC" w:rsidP="001920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2311" w:rsidRPr="001F2311" w:rsidRDefault="001F2311" w:rsidP="00192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311">
              <w:rPr>
                <w:rFonts w:ascii="Times New Roman" w:hAnsi="Times New Roman" w:cs="Times New Roman"/>
              </w:rPr>
              <w:t>___________________С.Н. Иванчук</w:t>
            </w:r>
          </w:p>
        </w:tc>
        <w:tc>
          <w:tcPr>
            <w:tcW w:w="4501" w:type="dxa"/>
            <w:shd w:val="clear" w:color="auto" w:fill="auto"/>
          </w:tcPr>
          <w:p w:rsidR="001F2311" w:rsidRPr="001F2311" w:rsidRDefault="001F2311" w:rsidP="00192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311">
              <w:rPr>
                <w:rFonts w:ascii="Times New Roman" w:hAnsi="Times New Roman" w:cs="Times New Roman"/>
              </w:rPr>
              <w:t>«УТВЕРЖДЕНО»</w:t>
            </w:r>
          </w:p>
          <w:p w:rsidR="001F2311" w:rsidRPr="001F2311" w:rsidRDefault="0019207D" w:rsidP="00192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д</w:t>
            </w:r>
            <w:r w:rsidR="001F2311" w:rsidRPr="001F231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1F2311" w:rsidRPr="001F2311">
              <w:rPr>
                <w:rFonts w:ascii="Times New Roman" w:hAnsi="Times New Roman" w:cs="Times New Roman"/>
              </w:rPr>
              <w:t xml:space="preserve"> МБОУ «СОШ №24»</w:t>
            </w:r>
          </w:p>
          <w:p w:rsidR="001F2311" w:rsidRDefault="001F2311" w:rsidP="00192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2311">
              <w:rPr>
                <w:rFonts w:ascii="Times New Roman" w:hAnsi="Times New Roman" w:cs="Times New Roman"/>
              </w:rPr>
              <w:t>Энгельсского</w:t>
            </w:r>
            <w:proofErr w:type="spellEnd"/>
            <w:r w:rsidRPr="001F231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E25AEC" w:rsidRPr="001F2311" w:rsidRDefault="00E25AEC" w:rsidP="001920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5AEC" w:rsidRPr="001F2311" w:rsidRDefault="00302545" w:rsidP="00192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___Н.А.Дингес</w:t>
            </w:r>
            <w:proofErr w:type="spellEnd"/>
            <w:r w:rsidR="001F2311">
              <w:rPr>
                <w:rFonts w:ascii="Times New Roman" w:hAnsi="Times New Roman" w:cs="Times New Roman"/>
              </w:rPr>
              <w:t xml:space="preserve"> </w:t>
            </w:r>
          </w:p>
          <w:p w:rsidR="001F2311" w:rsidRPr="001F2311" w:rsidRDefault="001F2311" w:rsidP="00192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311">
              <w:rPr>
                <w:rFonts w:ascii="Times New Roman" w:hAnsi="Times New Roman" w:cs="Times New Roman"/>
              </w:rPr>
              <w:t xml:space="preserve">Приказ </w:t>
            </w:r>
            <w:r w:rsidR="007A3273">
              <w:rPr>
                <w:rFonts w:ascii="Times New Roman" w:hAnsi="Times New Roman" w:cs="Times New Roman"/>
              </w:rPr>
              <w:t xml:space="preserve">                 </w:t>
            </w:r>
            <w:r w:rsidRPr="001F2311">
              <w:rPr>
                <w:rFonts w:ascii="Times New Roman" w:hAnsi="Times New Roman" w:cs="Times New Roman"/>
              </w:rPr>
              <w:t>№_______от____________20___г.</w:t>
            </w:r>
          </w:p>
        </w:tc>
      </w:tr>
    </w:tbl>
    <w:p w:rsidR="001F2311" w:rsidRPr="001F2311" w:rsidRDefault="001F2311" w:rsidP="0019207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2311" w:rsidRPr="001F2311" w:rsidRDefault="001F2311" w:rsidP="001F2311">
      <w:pPr>
        <w:spacing w:line="240" w:lineRule="auto"/>
        <w:rPr>
          <w:rFonts w:ascii="Times New Roman" w:hAnsi="Times New Roman" w:cs="Times New Roman"/>
        </w:rPr>
      </w:pPr>
    </w:p>
    <w:p w:rsidR="0019207D" w:rsidRDefault="0019207D" w:rsidP="001920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19207D" w:rsidRDefault="0019207D" w:rsidP="001920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19207D" w:rsidRDefault="0019207D" w:rsidP="001920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19207D" w:rsidRDefault="0019207D" w:rsidP="001920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1F2311" w:rsidRPr="001F2311" w:rsidRDefault="001F2311" w:rsidP="001920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1F2311">
        <w:rPr>
          <w:rFonts w:ascii="Times New Roman" w:hAnsi="Times New Roman" w:cs="Times New Roman"/>
          <w:sz w:val="36"/>
        </w:rPr>
        <w:t>РАБОЧАЯ  ПРОГРАММА</w:t>
      </w:r>
    </w:p>
    <w:p w:rsidR="001F2311" w:rsidRPr="001F2311" w:rsidRDefault="001F2311" w:rsidP="001920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1F2311">
        <w:rPr>
          <w:rFonts w:ascii="Times New Roman" w:hAnsi="Times New Roman" w:cs="Times New Roman"/>
          <w:sz w:val="36"/>
        </w:rPr>
        <w:t>по учебному предмету</w:t>
      </w:r>
    </w:p>
    <w:p w:rsidR="001F2311" w:rsidRPr="001F2311" w:rsidRDefault="001F2311" w:rsidP="001920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1F2311">
        <w:rPr>
          <w:rFonts w:ascii="Times New Roman" w:hAnsi="Times New Roman" w:cs="Times New Roman"/>
          <w:sz w:val="36"/>
        </w:rPr>
        <w:t>«МАТЕМАТИКА»</w:t>
      </w:r>
    </w:p>
    <w:p w:rsidR="001F2311" w:rsidRPr="001F2311" w:rsidRDefault="001F2311" w:rsidP="001920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1F2311">
        <w:rPr>
          <w:rFonts w:ascii="Times New Roman" w:hAnsi="Times New Roman" w:cs="Times New Roman"/>
          <w:sz w:val="36"/>
        </w:rPr>
        <w:t>для учащихся</w:t>
      </w:r>
      <w:r w:rsidR="00D30232">
        <w:rPr>
          <w:rFonts w:ascii="Times New Roman" w:hAnsi="Times New Roman" w:cs="Times New Roman"/>
          <w:sz w:val="36"/>
        </w:rPr>
        <w:t xml:space="preserve"> 1-4 класса</w:t>
      </w:r>
      <w:r w:rsidRPr="001F2311">
        <w:rPr>
          <w:rFonts w:ascii="Times New Roman" w:hAnsi="Times New Roman" w:cs="Times New Roman"/>
          <w:sz w:val="36"/>
        </w:rPr>
        <w:t xml:space="preserve">  МБОУ «СОШ №24»</w:t>
      </w:r>
    </w:p>
    <w:p w:rsidR="001F2311" w:rsidRPr="001F2311" w:rsidRDefault="001F2311" w:rsidP="001920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1F2311">
        <w:rPr>
          <w:rFonts w:ascii="Times New Roman" w:hAnsi="Times New Roman" w:cs="Times New Roman"/>
          <w:sz w:val="36"/>
        </w:rPr>
        <w:t>Энгельсского</w:t>
      </w:r>
      <w:proofErr w:type="spellEnd"/>
      <w:r w:rsidRPr="001F2311">
        <w:rPr>
          <w:rFonts w:ascii="Times New Roman" w:hAnsi="Times New Roman" w:cs="Times New Roman"/>
          <w:sz w:val="36"/>
        </w:rPr>
        <w:t xml:space="preserve"> муниципального района</w:t>
      </w:r>
    </w:p>
    <w:p w:rsidR="001F2311" w:rsidRPr="001F2311" w:rsidRDefault="001F2311" w:rsidP="001920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а 2015 - 2019</w:t>
      </w:r>
      <w:r w:rsidRPr="001F2311">
        <w:rPr>
          <w:rFonts w:ascii="Times New Roman" w:hAnsi="Times New Roman" w:cs="Times New Roman"/>
          <w:sz w:val="36"/>
        </w:rPr>
        <w:t xml:space="preserve"> учебный год</w:t>
      </w:r>
    </w:p>
    <w:p w:rsidR="001F2311" w:rsidRPr="001F2311" w:rsidRDefault="001F2311" w:rsidP="0019207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03" w:type="dxa"/>
        <w:tblInd w:w="4644" w:type="dxa"/>
        <w:tblLook w:val="04A0"/>
      </w:tblPr>
      <w:tblGrid>
        <w:gridCol w:w="5103"/>
      </w:tblGrid>
      <w:tr w:rsidR="001F2311" w:rsidRPr="001F2311" w:rsidTr="009D54E8">
        <w:tc>
          <w:tcPr>
            <w:tcW w:w="5103" w:type="dxa"/>
            <w:shd w:val="clear" w:color="auto" w:fill="auto"/>
          </w:tcPr>
          <w:p w:rsidR="0019207D" w:rsidRDefault="0019207D" w:rsidP="001920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  <w:p w:rsidR="0019207D" w:rsidRDefault="0019207D" w:rsidP="001920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  <w:p w:rsidR="0019207D" w:rsidRDefault="0019207D" w:rsidP="001920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  <w:p w:rsidR="0019207D" w:rsidRDefault="0019207D" w:rsidP="001920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  <w:p w:rsidR="001F2311" w:rsidRPr="001F2311" w:rsidRDefault="001F2311" w:rsidP="0019207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1F2311">
              <w:rPr>
                <w:rFonts w:ascii="Times New Roman" w:hAnsi="Times New Roman" w:cs="Times New Roman"/>
                <w:b/>
                <w:sz w:val="32"/>
              </w:rPr>
              <w:t>Составитель:</w:t>
            </w:r>
          </w:p>
          <w:p w:rsidR="001F2311" w:rsidRPr="001F2311" w:rsidRDefault="001F2311" w:rsidP="00192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F2311">
              <w:rPr>
                <w:rFonts w:ascii="Times New Roman" w:hAnsi="Times New Roman" w:cs="Times New Roman"/>
                <w:sz w:val="28"/>
              </w:rPr>
              <w:t>Полеева</w:t>
            </w:r>
            <w:proofErr w:type="spellEnd"/>
            <w:r w:rsidRPr="001F2311">
              <w:rPr>
                <w:rFonts w:ascii="Times New Roman" w:hAnsi="Times New Roman" w:cs="Times New Roman"/>
                <w:sz w:val="28"/>
              </w:rPr>
              <w:t xml:space="preserve"> Марина Владимировна,</w:t>
            </w:r>
          </w:p>
          <w:p w:rsidR="001F2311" w:rsidRPr="001F2311" w:rsidRDefault="001F2311" w:rsidP="0019207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F2311">
              <w:rPr>
                <w:rFonts w:ascii="Times New Roman" w:hAnsi="Times New Roman" w:cs="Times New Roman"/>
                <w:sz w:val="28"/>
              </w:rPr>
              <w:t>учитель начальных классов</w:t>
            </w:r>
          </w:p>
          <w:p w:rsidR="001F2311" w:rsidRPr="001F2311" w:rsidRDefault="001F2311" w:rsidP="001920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311">
              <w:rPr>
                <w:rFonts w:ascii="Times New Roman" w:hAnsi="Times New Roman" w:cs="Times New Roman"/>
                <w:sz w:val="28"/>
              </w:rPr>
              <w:t>первой  квалификационной категории</w:t>
            </w:r>
          </w:p>
        </w:tc>
      </w:tr>
    </w:tbl>
    <w:p w:rsidR="001F2311" w:rsidRPr="001F2311" w:rsidRDefault="001F2311" w:rsidP="001F2311">
      <w:pPr>
        <w:spacing w:line="240" w:lineRule="auto"/>
        <w:rPr>
          <w:rFonts w:ascii="Times New Roman" w:hAnsi="Times New Roman" w:cs="Times New Roman"/>
        </w:rPr>
      </w:pPr>
    </w:p>
    <w:p w:rsidR="001F2311" w:rsidRPr="001F2311" w:rsidRDefault="001F2311" w:rsidP="001F2311">
      <w:pPr>
        <w:spacing w:line="240" w:lineRule="auto"/>
        <w:rPr>
          <w:rFonts w:ascii="Times New Roman" w:hAnsi="Times New Roman" w:cs="Times New Roman"/>
        </w:rPr>
      </w:pPr>
    </w:p>
    <w:p w:rsidR="001F2311" w:rsidRPr="001F2311" w:rsidRDefault="001F2311" w:rsidP="001F2311">
      <w:pPr>
        <w:tabs>
          <w:tab w:val="left" w:pos="3765"/>
        </w:tabs>
        <w:spacing w:line="240" w:lineRule="auto"/>
        <w:rPr>
          <w:rFonts w:ascii="Times New Roman" w:hAnsi="Times New Roman" w:cs="Times New Roman"/>
        </w:rPr>
      </w:pPr>
      <w:r w:rsidRPr="001F2311">
        <w:rPr>
          <w:rFonts w:ascii="Times New Roman" w:hAnsi="Times New Roman" w:cs="Times New Roman"/>
        </w:rPr>
        <w:tab/>
      </w:r>
    </w:p>
    <w:p w:rsidR="001F2311" w:rsidRPr="001F2311" w:rsidRDefault="001F2311" w:rsidP="001F2311">
      <w:pPr>
        <w:tabs>
          <w:tab w:val="left" w:pos="3765"/>
        </w:tabs>
        <w:spacing w:line="240" w:lineRule="auto"/>
        <w:rPr>
          <w:rFonts w:ascii="Times New Roman" w:hAnsi="Times New Roman" w:cs="Times New Roman"/>
        </w:rPr>
      </w:pPr>
    </w:p>
    <w:p w:rsidR="0019207D" w:rsidRDefault="0019207D" w:rsidP="001F2311">
      <w:pPr>
        <w:tabs>
          <w:tab w:val="left" w:pos="376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9207D" w:rsidRDefault="0019207D" w:rsidP="001F2311">
      <w:pPr>
        <w:tabs>
          <w:tab w:val="left" w:pos="376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9207D" w:rsidRDefault="0019207D" w:rsidP="001F2311">
      <w:pPr>
        <w:tabs>
          <w:tab w:val="left" w:pos="376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52234F" w:rsidRDefault="0052234F" w:rsidP="001F2311">
      <w:pPr>
        <w:tabs>
          <w:tab w:val="left" w:pos="376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47BE6" w:rsidRPr="00E25AEC" w:rsidRDefault="001F2311" w:rsidP="00E25AEC">
      <w:pPr>
        <w:tabs>
          <w:tab w:val="left" w:pos="3765"/>
        </w:tabs>
        <w:spacing w:line="240" w:lineRule="auto"/>
        <w:jc w:val="center"/>
        <w:rPr>
          <w:rFonts w:ascii="Times New Roman" w:hAnsi="Times New Roman" w:cs="Times New Roman"/>
        </w:rPr>
      </w:pPr>
      <w:r w:rsidRPr="001F2311">
        <w:rPr>
          <w:rFonts w:ascii="Times New Roman" w:hAnsi="Times New Roman" w:cs="Times New Roman"/>
        </w:rPr>
        <w:t>Энгельс, 20</w:t>
      </w:r>
      <w:r>
        <w:rPr>
          <w:rFonts w:ascii="Times New Roman" w:hAnsi="Times New Roman" w:cs="Times New Roman"/>
        </w:rPr>
        <w:t>15</w:t>
      </w:r>
      <w:r w:rsidR="0019207D">
        <w:rPr>
          <w:rFonts w:ascii="Times New Roman" w:hAnsi="Times New Roman" w:cs="Times New Roman"/>
        </w:rPr>
        <w:t>г</w:t>
      </w:r>
    </w:p>
    <w:p w:rsidR="001277F2" w:rsidRPr="00BE7F2B" w:rsidRDefault="001277F2" w:rsidP="00003EC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 ПОЯСНИТЕЛЬНАЯ ЗАПИСКА</w:t>
      </w:r>
    </w:p>
    <w:p w:rsidR="0019207D" w:rsidRPr="00F47BE6" w:rsidRDefault="00F47BE6" w:rsidP="00003EC2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F47BE6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19207D" w:rsidRPr="00F47BE6">
        <w:rPr>
          <w:rFonts w:ascii="Times New Roman" w:hAnsi="Times New Roman" w:cs="Times New Roman"/>
          <w:sz w:val="24"/>
          <w:szCs w:val="24"/>
        </w:rPr>
        <w:t>Рабочая программа учебного предмета «Матем</w:t>
      </w:r>
      <w:r w:rsidRPr="00F47BE6">
        <w:rPr>
          <w:rFonts w:ascii="Times New Roman" w:hAnsi="Times New Roman" w:cs="Times New Roman"/>
          <w:sz w:val="24"/>
          <w:szCs w:val="24"/>
        </w:rPr>
        <w:t>атика» составлена для учащихся 1-4</w:t>
      </w:r>
      <w:r w:rsidR="0019207D" w:rsidRPr="00F47BE6"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школ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9207D" w:rsidRPr="00F47BE6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 с нормативн</w:t>
      </w:r>
      <w:proofErr w:type="gramStart"/>
      <w:r w:rsidR="0019207D" w:rsidRPr="00F47B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9207D" w:rsidRPr="00F47BE6">
        <w:rPr>
          <w:rFonts w:ascii="Times New Roman" w:hAnsi="Times New Roman" w:cs="Times New Roman"/>
          <w:sz w:val="24"/>
          <w:szCs w:val="24"/>
        </w:rPr>
        <w:t xml:space="preserve"> правовыми документами:</w:t>
      </w:r>
    </w:p>
    <w:p w:rsidR="0019207D" w:rsidRPr="00F47BE6" w:rsidRDefault="0019207D" w:rsidP="00003EC2">
      <w:pPr>
        <w:pStyle w:val="af1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F47BE6">
        <w:rPr>
          <w:rFonts w:ascii="Times New Roman" w:hAnsi="Times New Roman"/>
          <w:sz w:val="24"/>
          <w:szCs w:val="24"/>
        </w:rPr>
        <w:t>Федеральным законом от 29.12.2012 № 273-ФЗ "Об образовании в Российской Федерации";</w:t>
      </w:r>
    </w:p>
    <w:p w:rsidR="0019207D" w:rsidRPr="00F47BE6" w:rsidRDefault="0019207D" w:rsidP="00003EC2">
      <w:pPr>
        <w:pStyle w:val="af1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F47BE6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F47BE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47BE6">
        <w:rPr>
          <w:rFonts w:ascii="Times New Roman" w:hAnsi="Times New Roman"/>
          <w:sz w:val="24"/>
          <w:szCs w:val="24"/>
        </w:rPr>
        <w:t xml:space="preserve"> России от 06.10.2009 № 373;</w:t>
      </w:r>
    </w:p>
    <w:p w:rsidR="0019207D" w:rsidRPr="00F47BE6" w:rsidRDefault="0019207D" w:rsidP="00003EC2">
      <w:pPr>
        <w:pStyle w:val="af1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F47BE6">
        <w:rPr>
          <w:rFonts w:ascii="Times New Roman" w:hAnsi="Times New Roman"/>
          <w:sz w:val="24"/>
          <w:szCs w:val="24"/>
        </w:rPr>
        <w:t xml:space="preserve">основной образовательной программой </w:t>
      </w:r>
      <w:r w:rsidRPr="00F47BE6">
        <w:rPr>
          <w:rFonts w:ascii="Times New Roman" w:hAnsi="Times New Roman"/>
          <w:bCs/>
          <w:sz w:val="24"/>
          <w:szCs w:val="24"/>
        </w:rPr>
        <w:t>начального общего образования муниципального бюджетного общеобразовательного учреждения «Средняя общеобразовательная школа №24»</w:t>
      </w:r>
      <w:r w:rsidRPr="00F47BE6">
        <w:rPr>
          <w:rFonts w:ascii="Times New Roman" w:hAnsi="Times New Roman"/>
          <w:sz w:val="24"/>
          <w:szCs w:val="24"/>
        </w:rPr>
        <w:t>;</w:t>
      </w:r>
    </w:p>
    <w:p w:rsidR="0019207D" w:rsidRPr="00E25AEC" w:rsidRDefault="0019207D" w:rsidP="00003EC2">
      <w:pPr>
        <w:pStyle w:val="af1"/>
        <w:numPr>
          <w:ilvl w:val="0"/>
          <w:numId w:val="28"/>
        </w:numPr>
        <w:tabs>
          <w:tab w:val="left" w:pos="993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F47BE6">
        <w:rPr>
          <w:rFonts w:ascii="Times New Roman" w:hAnsi="Times New Roman"/>
          <w:sz w:val="24"/>
          <w:szCs w:val="24"/>
        </w:rPr>
        <w:t>Положением о рабочей программе учебного предмета, курса, дисциплины (модуля) в муниципальном бюджетном общеобразовательном учреждении «Средняя общеобразовательная школа №24»;</w:t>
      </w:r>
    </w:p>
    <w:p w:rsidR="009C0BE9" w:rsidRPr="00E25AEC" w:rsidRDefault="00E25AEC" w:rsidP="00003EC2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 w:rsidRPr="00E25AEC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Математика» разработана в соответствии с </w:t>
      </w:r>
      <w:r w:rsidRPr="00E25AEC">
        <w:rPr>
          <w:rFonts w:ascii="Times New Roman" w:hAnsi="Times New Roman" w:cs="Times New Roman"/>
          <w:sz w:val="24"/>
          <w:szCs w:val="24"/>
          <w:lang w:eastAsia="en-US"/>
        </w:rPr>
        <w:t xml:space="preserve">авторской программой </w:t>
      </w:r>
      <w:r w:rsidRPr="00E25AE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E25AEC">
        <w:rPr>
          <w:rFonts w:ascii="Times New Roman" w:hAnsi="Times New Roman" w:cs="Times New Roman"/>
          <w:sz w:val="24"/>
          <w:szCs w:val="24"/>
          <w:lang w:eastAsia="en-US"/>
        </w:rPr>
        <w:t xml:space="preserve">Г.В.Дорофеева, Т.Н. </w:t>
      </w:r>
      <w:proofErr w:type="spellStart"/>
      <w:r w:rsidRPr="00E25AEC">
        <w:rPr>
          <w:rFonts w:ascii="Times New Roman" w:hAnsi="Times New Roman" w:cs="Times New Roman"/>
          <w:sz w:val="24"/>
          <w:szCs w:val="24"/>
          <w:lang w:eastAsia="en-US"/>
        </w:rPr>
        <w:t>Мираковой</w:t>
      </w:r>
      <w:proofErr w:type="spellEnd"/>
      <w:r w:rsidRPr="00E25AEC">
        <w:rPr>
          <w:rFonts w:ascii="Times New Roman" w:hAnsi="Times New Roman" w:cs="Times New Roman"/>
          <w:sz w:val="24"/>
          <w:szCs w:val="24"/>
          <w:lang w:eastAsia="en-US"/>
        </w:rPr>
        <w:t xml:space="preserve">  «Математика» 1-4 класс.</w:t>
      </w:r>
      <w:r w:rsidRPr="00E25AEC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программы предполагает использование УМК</w:t>
      </w:r>
      <w:r w:rsidRPr="00E25A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5AEC">
        <w:rPr>
          <w:rFonts w:ascii="Times New Roman" w:hAnsi="Times New Roman" w:cs="Times New Roman"/>
          <w:sz w:val="24"/>
          <w:szCs w:val="24"/>
        </w:rPr>
        <w:t>«Перспектива».</w:t>
      </w:r>
    </w:p>
    <w:p w:rsidR="001277F2" w:rsidRPr="00BE7F2B" w:rsidRDefault="00AC1224" w:rsidP="00AC12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и и задачи учебного предмета</w:t>
      </w:r>
      <w:bookmarkStart w:id="0" w:name="_GoBack"/>
      <w:bookmarkEnd w:id="0"/>
    </w:p>
    <w:p w:rsidR="001277F2" w:rsidRPr="00BE7F2B" w:rsidRDefault="0052234F" w:rsidP="0052234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1277F2" w:rsidRPr="00BE7F2B">
        <w:rPr>
          <w:rFonts w:ascii="Times New Roman" w:hAnsi="Times New Roman" w:cs="Times New Roman"/>
          <w:sz w:val="24"/>
          <w:szCs w:val="24"/>
          <w:lang w:eastAsia="en-US"/>
        </w:rPr>
        <w:t>Математика как учебный предмет играет весьма важную роль в развитии младших школьников: ребёнок учится познавать окружающий мир, решать жизненно важные проблемы. Математика открывает младшим школьникам удивительный мир чисел и их соотношений, геометрических фигур, величин и математических закономерностей.</w:t>
      </w:r>
    </w:p>
    <w:p w:rsidR="001277F2" w:rsidRDefault="001277F2" w:rsidP="0052234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В начальной школе этот предмет является основой развития у учащихся познавательных действий, в первую очередь логических. В ходе изучения математики у детей формируются регулятивные универсальные учебные действия (УУД): умение ставить цель, планировать этапы предстоящей работы, определять последовательность своих действий, осуществлять контроль и оценку своей деятельности. </w:t>
      </w:r>
    </w:p>
    <w:p w:rsidR="009C0BE9" w:rsidRPr="004B7990" w:rsidRDefault="0052234F" w:rsidP="002913E0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C0BE9" w:rsidRPr="009C0BE9">
        <w:rPr>
          <w:rFonts w:ascii="Times New Roman" w:eastAsia="Calibri" w:hAnsi="Times New Roman" w:cs="Times New Roman"/>
          <w:sz w:val="24"/>
          <w:szCs w:val="24"/>
        </w:rPr>
        <w:t xml:space="preserve">В системе предметов начальной общеобразовательной школы предмет «Математика» реализует следующие основные </w:t>
      </w:r>
      <w:r w:rsidR="009C0BE9" w:rsidRPr="004B7990">
        <w:rPr>
          <w:rFonts w:ascii="Times New Roman" w:eastAsia="Calibri" w:hAnsi="Times New Roman" w:cs="Times New Roman"/>
          <w:sz w:val="24"/>
          <w:szCs w:val="24"/>
        </w:rPr>
        <w:t xml:space="preserve">цели и задачи: </w:t>
      </w:r>
    </w:p>
    <w:p w:rsidR="009C0BE9" w:rsidRPr="009C0BE9" w:rsidRDefault="009C0BE9" w:rsidP="002913E0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0BE9">
        <w:rPr>
          <w:rFonts w:ascii="Times New Roman" w:hAnsi="Times New Roman" w:cs="Times New Roman"/>
          <w:sz w:val="24"/>
          <w:szCs w:val="24"/>
        </w:rPr>
        <w:t xml:space="preserve">         Основными</w:t>
      </w:r>
      <w:r w:rsidRPr="009C0BE9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9C0BE9">
        <w:rPr>
          <w:rFonts w:ascii="Times New Roman" w:hAnsi="Times New Roman" w:cs="Times New Roman"/>
          <w:sz w:val="24"/>
          <w:szCs w:val="24"/>
        </w:rPr>
        <w:t xml:space="preserve"> </w:t>
      </w:r>
      <w:r w:rsidR="002913E0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  <w:r w:rsidRPr="009C0BE9">
        <w:rPr>
          <w:rFonts w:ascii="Times New Roman" w:hAnsi="Times New Roman" w:cs="Times New Roman"/>
          <w:spacing w:val="-2"/>
          <w:sz w:val="24"/>
          <w:szCs w:val="24"/>
        </w:rPr>
        <w:t xml:space="preserve"> математики </w:t>
      </w:r>
      <w:r w:rsidRPr="009C0BE9">
        <w:rPr>
          <w:rFonts w:ascii="Times New Roman" w:hAnsi="Times New Roman" w:cs="Times New Roman"/>
          <w:sz w:val="24"/>
          <w:szCs w:val="24"/>
        </w:rPr>
        <w:t xml:space="preserve">для 1—4 классов </w:t>
      </w:r>
      <w:r w:rsidRPr="009C0BE9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требованиями </w:t>
      </w:r>
      <w:r w:rsidRPr="009C0BE9">
        <w:rPr>
          <w:rFonts w:ascii="Times New Roman" w:hAnsi="Times New Roman" w:cs="Times New Roman"/>
          <w:spacing w:val="-6"/>
          <w:sz w:val="24"/>
          <w:szCs w:val="24"/>
        </w:rPr>
        <w:t>ФГОС НОО</w:t>
      </w:r>
      <w:r w:rsidRPr="009C0BE9">
        <w:rPr>
          <w:rFonts w:ascii="Times New Roman" w:hAnsi="Times New Roman" w:cs="Times New Roman"/>
          <w:spacing w:val="-2"/>
          <w:sz w:val="24"/>
          <w:szCs w:val="24"/>
        </w:rPr>
        <w:t xml:space="preserve"> являются:</w:t>
      </w:r>
    </w:p>
    <w:p w:rsidR="009C0BE9" w:rsidRPr="009C0BE9" w:rsidRDefault="009C0BE9" w:rsidP="002913E0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0BE9">
        <w:rPr>
          <w:rFonts w:ascii="Times New Roman" w:hAnsi="Times New Roman" w:cs="Times New Roman"/>
          <w:sz w:val="24"/>
          <w:szCs w:val="24"/>
        </w:rPr>
        <w:t>формирование у учащихся основ умения учиться;</w:t>
      </w:r>
    </w:p>
    <w:p w:rsidR="009C0BE9" w:rsidRPr="009C0BE9" w:rsidRDefault="009C0BE9" w:rsidP="002913E0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0BE9">
        <w:rPr>
          <w:rFonts w:ascii="Times New Roman" w:hAnsi="Times New Roman" w:cs="Times New Roman"/>
          <w:spacing w:val="-4"/>
          <w:sz w:val="24"/>
          <w:szCs w:val="24"/>
        </w:rPr>
        <w:t>развитие их мышления, качеств личности, интереса к математике;</w:t>
      </w:r>
    </w:p>
    <w:p w:rsidR="009C0BE9" w:rsidRPr="009C0BE9" w:rsidRDefault="009C0BE9" w:rsidP="002913E0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0BE9">
        <w:rPr>
          <w:rFonts w:ascii="Times New Roman" w:hAnsi="Times New Roman" w:cs="Times New Roman"/>
          <w:spacing w:val="-4"/>
          <w:sz w:val="24"/>
          <w:szCs w:val="24"/>
        </w:rPr>
        <w:t>создание для каждого ребёнка возможности достижения высокого уровня математической подготовки.</w:t>
      </w:r>
    </w:p>
    <w:p w:rsidR="001277F2" w:rsidRPr="00BE7F2B" w:rsidRDefault="001277F2" w:rsidP="002913E0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b/>
          <w:sz w:val="24"/>
          <w:szCs w:val="24"/>
          <w:lang w:eastAsia="en-US"/>
        </w:rPr>
        <w:t>Основные задачи:</w:t>
      </w:r>
    </w:p>
    <w:p w:rsidR="001277F2" w:rsidRPr="00BE7F2B" w:rsidRDefault="001277F2" w:rsidP="00003EC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1) обеспечение естественного введения детей в новую для них предметную область «Математика» через усвоение элементарных норм математической речи и навыков учебной деятельности в соответствии с возрастными особенностями (счёт, вычисления, решение задач, измерения, моделирование, проведение несложных индуктивных и дедуктивных рассуждений, распознавание и изображение фигур и т. д.); </w:t>
      </w:r>
    </w:p>
    <w:p w:rsidR="001277F2" w:rsidRPr="00BE7F2B" w:rsidRDefault="001277F2" w:rsidP="00003EC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2) 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; </w:t>
      </w:r>
    </w:p>
    <w:p w:rsidR="001277F2" w:rsidRPr="00BE7F2B" w:rsidRDefault="001277F2" w:rsidP="00003EC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BE7F2B">
        <w:rPr>
          <w:rFonts w:ascii="Times New Roman" w:hAnsi="Times New Roman"/>
          <w:sz w:val="24"/>
          <w:szCs w:val="24"/>
          <w:lang w:eastAsia="en-US"/>
        </w:rPr>
        <w:lastRenderedPageBreak/>
        <w:t>3) развитие математической грамотности учащихся, в том числе умение работать с информацией в различных знаково-символических формах одновременно с формированием коммуникативных УУД;</w:t>
      </w:r>
    </w:p>
    <w:p w:rsidR="001277F2" w:rsidRPr="00BE7F2B" w:rsidRDefault="001277F2" w:rsidP="00003EC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>4) формирование у детей потребности и возможностей самосовершенствования.</w:t>
      </w:r>
    </w:p>
    <w:p w:rsidR="001277F2" w:rsidRPr="00BE7F2B" w:rsidRDefault="001277F2" w:rsidP="00003EC2">
      <w:p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277F2" w:rsidRPr="00F47BE6" w:rsidRDefault="006E2A18" w:rsidP="00003EC2">
      <w:pPr>
        <w:overflowPunct w:val="0"/>
        <w:autoSpaceDE w:val="0"/>
        <w:autoSpaceDN w:val="0"/>
        <w:adjustRightInd w:val="0"/>
        <w:spacing w:after="0"/>
        <w:ind w:left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БЩАЯ ХАРАКТЕРИСТИКА</w:t>
      </w:r>
      <w:r w:rsidR="00BF291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ЕДМЕТА</w:t>
      </w:r>
    </w:p>
    <w:p w:rsidR="001277F2" w:rsidRPr="00BE7F2B" w:rsidRDefault="001277F2" w:rsidP="00003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 xml:space="preserve">     Представленная в программе система обучения математике опирается на наиболее развитые в младшем школьном возрасте эмоциональный и образный</w:t>
      </w:r>
      <w:r w:rsidRPr="00BE7F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7F2B">
        <w:rPr>
          <w:rFonts w:ascii="Times New Roman" w:hAnsi="Times New Roman" w:cs="Times New Roman"/>
          <w:iCs/>
          <w:sz w:val="24"/>
          <w:szCs w:val="24"/>
        </w:rPr>
        <w:t>компоненты мышления</w:t>
      </w:r>
      <w:r w:rsidRPr="00BE7F2B">
        <w:rPr>
          <w:rFonts w:ascii="Times New Roman" w:hAnsi="Times New Roman" w:cs="Times New Roman"/>
          <w:sz w:val="24"/>
          <w:szCs w:val="24"/>
        </w:rPr>
        <w:t xml:space="preserve"> ребенка и предполагает формирование математических знаний и умений на основе широкой интеграции математики с другими областями знания. 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Содержание</w:t>
      </w:r>
      <w:r w:rsidRPr="00BE7F2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обучения в программе представлено разделами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</w:t>
      </w:r>
    </w:p>
    <w:p w:rsidR="001277F2" w:rsidRPr="00BE7F2B" w:rsidRDefault="001277F2" w:rsidP="00003EC2">
      <w:pPr>
        <w:tabs>
          <w:tab w:val="left" w:pos="8820"/>
          <w:tab w:val="left" w:pos="10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Понятие «натуральное число» формируется на основе понятия «</w:t>
      </w:r>
      <w:r w:rsidRPr="00BE7F2B">
        <w:rPr>
          <w:rFonts w:ascii="Times New Roman" w:hAnsi="Times New Roman" w:cs="Times New Roman"/>
          <w:iCs/>
          <w:sz w:val="24"/>
          <w:szCs w:val="24"/>
        </w:rPr>
        <w:t>множество»</w:t>
      </w:r>
      <w:r w:rsidRPr="00BE7F2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E7F2B">
        <w:rPr>
          <w:rFonts w:ascii="Times New Roman" w:eastAsia="Arial Unicode MS" w:hAnsi="Times New Roman" w:cs="Times New Roman"/>
          <w:sz w:val="24"/>
          <w:szCs w:val="24"/>
        </w:rPr>
        <w:t xml:space="preserve">Оно раскрывается в результате практической работы с предметными множествами и величинами. </w:t>
      </w:r>
      <w:r w:rsidR="003E5BF0">
        <w:rPr>
          <w:rFonts w:ascii="Times New Roman" w:hAnsi="Times New Roman" w:cs="Times New Roman"/>
          <w:sz w:val="24"/>
          <w:szCs w:val="24"/>
        </w:rPr>
        <w:t>У</w:t>
      </w:r>
      <w:r w:rsidRPr="00BE7F2B">
        <w:rPr>
          <w:rFonts w:ascii="Times New Roman" w:hAnsi="Times New Roman" w:cs="Times New Roman"/>
          <w:sz w:val="24"/>
          <w:szCs w:val="24"/>
        </w:rPr>
        <w:t>станавливается связь между натуральными числами и величинами: результат измерения величины выражается числом.</w:t>
      </w:r>
    </w:p>
    <w:p w:rsidR="001277F2" w:rsidRPr="00BE7F2B" w:rsidRDefault="001277F2" w:rsidP="00003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 xml:space="preserve">     Расширение понятия «число», новые виды чисел</w:t>
      </w:r>
      <w:r w:rsidR="002913E0">
        <w:rPr>
          <w:rFonts w:ascii="Times New Roman" w:hAnsi="Times New Roman" w:cs="Times New Roman"/>
          <w:sz w:val="24"/>
          <w:szCs w:val="24"/>
        </w:rPr>
        <w:t xml:space="preserve"> </w:t>
      </w:r>
      <w:r w:rsidRPr="00BE7F2B">
        <w:rPr>
          <w:rFonts w:ascii="Times New Roman" w:hAnsi="Times New Roman" w:cs="Times New Roman"/>
          <w:sz w:val="24"/>
          <w:szCs w:val="24"/>
        </w:rPr>
        <w:t xml:space="preserve"> вводятся постепенно в ходе 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</w:t>
      </w:r>
      <w:r w:rsidRPr="00BE7F2B">
        <w:rPr>
          <w:rFonts w:ascii="Times New Roman" w:hAnsi="Times New Roman" w:cs="Times New Roman"/>
          <w:sz w:val="24"/>
          <w:szCs w:val="24"/>
        </w:rPr>
        <w:t xml:space="preserve">счёта и измерения величин. Таким образом, прочные вычислительные навыки остаются наиважнейшими. Выбор остального учебного материала подчинён решению главной задачи — </w:t>
      </w:r>
      <w:r w:rsidRPr="00BE7F2B">
        <w:rPr>
          <w:rFonts w:ascii="Times New Roman" w:hAnsi="Times New Roman" w:cs="Times New Roman"/>
          <w:iCs/>
          <w:sz w:val="24"/>
          <w:szCs w:val="24"/>
        </w:rPr>
        <w:t>отработке техники вычислений</w:t>
      </w:r>
      <w:r w:rsidRPr="00BE7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7F2" w:rsidRPr="00BE7F2B" w:rsidRDefault="001277F2" w:rsidP="00003EC2">
      <w:pPr>
        <w:tabs>
          <w:tab w:val="left" w:pos="8820"/>
          <w:tab w:val="left" w:pos="1098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 xml:space="preserve">    Арифметические действия над целыми неотрицательными числами рассматриваются в курсе по аналогии с операциями над конечными множествами. </w:t>
      </w:r>
      <w:r w:rsidRPr="00BE7F2B">
        <w:rPr>
          <w:rFonts w:ascii="Times New Roman" w:eastAsia="Arial Unicode MS" w:hAnsi="Times New Roman" w:cs="Times New Roman"/>
          <w:sz w:val="24"/>
          <w:szCs w:val="24"/>
        </w:rPr>
        <w:t xml:space="preserve">Действия сложения и вычитания, умножения и деления изучаются совместно. </w:t>
      </w:r>
    </w:p>
    <w:p w:rsidR="001277F2" w:rsidRPr="00BE7F2B" w:rsidRDefault="001277F2" w:rsidP="00003EC2">
      <w:pPr>
        <w:tabs>
          <w:tab w:val="left" w:pos="8460"/>
          <w:tab w:val="left" w:pos="10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2913E0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редусмотрены вычисления на числовом отрезке, что способствует усвоению состава числа, выработке навыков счёта группами, формированию навыка производить вычисления осознанно. </w:t>
      </w:r>
      <w:proofErr w:type="gramStart"/>
      <w:r w:rsidRPr="00BE7F2B">
        <w:rPr>
          <w:rFonts w:ascii="Times New Roman" w:hAnsi="Times New Roman" w:cs="Times New Roman"/>
          <w:sz w:val="24"/>
          <w:szCs w:val="24"/>
          <w:lang w:eastAsia="en-US"/>
        </w:rPr>
        <w:t>Работа с числовым отрезком (или числовым лучом) позволяет ребёнку уже на начальном этапе обучения решать достаточно сложные примеры, глубоко понимать взаимосвязь действий сложения и вычитания, а также готовит учащихся к открытию соответствующих способов вычислений, в том числе и с переходом через десяток, решению задач на разностное сравнение и на увеличение (уменьшение) числа на несколько единиц</w:t>
      </w:r>
      <w:r w:rsidR="002913E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обеспечивают закрепление в сознании ребёнка</w:t>
      </w:r>
      <w:proofErr w:type="gramEnd"/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конкретного образа алгоритма действий, правила. </w:t>
      </w:r>
    </w:p>
    <w:p w:rsidR="001277F2" w:rsidRPr="00BE7F2B" w:rsidRDefault="001277F2" w:rsidP="003E5BF0">
      <w:pPr>
        <w:tabs>
          <w:tab w:val="left" w:pos="8460"/>
          <w:tab w:val="left" w:pos="9355"/>
          <w:tab w:val="left" w:pos="10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     При изучении письменных способов вычислений подробно рассматриваются соответствующие алгоритмы рассуждени</w:t>
      </w:r>
      <w:r w:rsidR="003E5BF0">
        <w:rPr>
          <w:rFonts w:ascii="Times New Roman" w:hAnsi="Times New Roman" w:cs="Times New Roman"/>
          <w:sz w:val="24"/>
          <w:szCs w:val="24"/>
          <w:lang w:eastAsia="en-US"/>
        </w:rPr>
        <w:t>й и порядок оформления записей.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Основная задача линии моделей и алгоритмов заключается в том, чтобы наряду с умением правильно проводить вычисления сформировать у учащихся умение оценивать алгоритмы, которыми они пользуются, анализировать их, видеть наиболее рациональные способы действий и объяснять их.</w:t>
      </w:r>
    </w:p>
    <w:p w:rsidR="001277F2" w:rsidRPr="002913E0" w:rsidRDefault="001277F2" w:rsidP="00003EC2">
      <w:pPr>
        <w:tabs>
          <w:tab w:val="left" w:pos="8460"/>
          <w:tab w:val="left" w:pos="1044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B3B3B3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    Умение решать задачи — одна из главных целей обучения математике в нач</w:t>
      </w:r>
      <w:r w:rsidR="003E5BF0">
        <w:rPr>
          <w:rFonts w:ascii="Times New Roman" w:hAnsi="Times New Roman" w:cs="Times New Roman"/>
          <w:sz w:val="24"/>
          <w:szCs w:val="24"/>
          <w:lang w:eastAsia="en-US"/>
        </w:rPr>
        <w:t>альной школе. В предлагаемом предмете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понятие «задача» вводится не сразу, а </w:t>
      </w:r>
      <w:proofErr w:type="gramStart"/>
      <w:r w:rsidRPr="00BE7F2B">
        <w:rPr>
          <w:rFonts w:ascii="Times New Roman" w:hAnsi="Times New Roman" w:cs="Times New Roman"/>
          <w:sz w:val="24"/>
          <w:szCs w:val="24"/>
          <w:lang w:eastAsia="en-US"/>
        </w:rPr>
        <w:t>по</w:t>
      </w:r>
      <w:proofErr w:type="gramEnd"/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E7F2B">
        <w:rPr>
          <w:rFonts w:ascii="Times New Roman" w:hAnsi="Times New Roman" w:cs="Times New Roman"/>
          <w:sz w:val="24"/>
          <w:szCs w:val="24"/>
          <w:lang w:eastAsia="en-US"/>
        </w:rPr>
        <w:t>прошествии</w:t>
      </w:r>
      <w:proofErr w:type="gramEnd"/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длительного периода подготовки.  Отсроченный порядок введения термина «задача», её основных элементов, а также повышенное внимание к процессу вычленения задачной ситуации из данного сюжета способствуют преодолению формализма в знаниях учащихся, более глубокому пониманию внешней и внутренней структуры задачи, развитию понятийного, абстрактного мышления</w:t>
      </w:r>
      <w:r w:rsidR="002913E0">
        <w:rPr>
          <w:rFonts w:ascii="Times New Roman" w:hAnsi="Times New Roman" w:cs="Times New Roman"/>
          <w:sz w:val="24"/>
          <w:szCs w:val="24"/>
          <w:shd w:val="clear" w:color="auto" w:fill="B3B3B3"/>
          <w:lang w:eastAsia="en-US"/>
        </w:rPr>
        <w:t>.</w:t>
      </w:r>
      <w:r w:rsidR="002913E0">
        <w:rPr>
          <w:rFonts w:ascii="Times New Roman" w:hAnsi="Times New Roman" w:cs="Times New Roman"/>
          <w:sz w:val="24"/>
          <w:szCs w:val="24"/>
          <w:lang w:eastAsia="en-US"/>
        </w:rPr>
        <w:t xml:space="preserve"> Д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ети учатся выполнять действия сначала на уровне восприятия конкретных количеств, затем на уровне накопленных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едставлений о количестве и, наконец, на уровне объяснения применяемого алгоритма вычислений. </w:t>
      </w:r>
    </w:p>
    <w:p w:rsidR="001277F2" w:rsidRPr="00BE7F2B" w:rsidRDefault="001277F2" w:rsidP="00003EC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    На основе наблюдений и опытов учащиеся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1277F2" w:rsidRPr="00BE7F2B" w:rsidRDefault="001277F2" w:rsidP="002913E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   Большинство геометрических понятий вводится без определений. Значительное внимание уделяется формированию умений распознавать и находить модели геометрических фигур на рисунке, среди предметов окружающей обстановки, правильно показывать геометрические фигуры на чертеже, обозначать фигуры буквами, читать обозначения. </w:t>
      </w:r>
      <w:r w:rsidR="002913E0">
        <w:rPr>
          <w:rFonts w:ascii="Times New Roman" w:eastAsia="Arial Unicode MS" w:hAnsi="Times New Roman" w:cs="Times New Roman"/>
          <w:sz w:val="24"/>
          <w:szCs w:val="24"/>
          <w:lang w:eastAsia="en-US"/>
        </w:rPr>
        <w:t>Затем</w:t>
      </w:r>
      <w:r w:rsidRPr="00BE7F2B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вводятся и элементы многоугольника: углы, стороны, вершины и первые наглядно-практические упражнения на сравнение предметов по размеру. </w:t>
      </w:r>
    </w:p>
    <w:p w:rsidR="001277F2" w:rsidRPr="00BE7F2B" w:rsidRDefault="001277F2" w:rsidP="003E5BF0">
      <w:pPr>
        <w:tabs>
          <w:tab w:val="left" w:pos="-1260"/>
          <w:tab w:val="left" w:pos="8820"/>
          <w:tab w:val="left" w:pos="1098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    Особое внимание уделяется различным приёмам измерения величин. Например, рассматриваются два способа нахождения длины ломаной: измерение длины каждого звена с последующим суммированием и «выпрямление» ломаной. Элементарные геометрические представления формируются в следующем порядке: сначала дети знакомятся с топологическими свойствами фигур, а затем с проективными и метрическими.</w:t>
      </w:r>
    </w:p>
    <w:p w:rsidR="001277F2" w:rsidRPr="00BE7F2B" w:rsidRDefault="001277F2" w:rsidP="00003EC2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    При обучении математике по данной программе в значительной степени реализуются </w:t>
      </w:r>
      <w:proofErr w:type="spellStart"/>
      <w:r w:rsidRPr="00BE7F2B">
        <w:rPr>
          <w:rFonts w:ascii="Times New Roman" w:hAnsi="Times New Roman" w:cs="Times New Roman"/>
          <w:sz w:val="24"/>
          <w:szCs w:val="24"/>
          <w:lang w:eastAsia="en-US"/>
        </w:rPr>
        <w:t>межпредметные</w:t>
      </w:r>
      <w:proofErr w:type="spellEnd"/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связи — с курсами русского языка, литературного чтения, технологии, окружающего мира и изобразительного искусства. </w:t>
      </w:r>
    </w:p>
    <w:p w:rsidR="001277F2" w:rsidRPr="00BE7F2B" w:rsidRDefault="003E5BF0" w:rsidP="003E5BF0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При изучении предмета</w:t>
      </w:r>
      <w:r w:rsidR="001277F2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формируется установка на безопасный, здоровый образ жизни, мотивация к творческому труду, к работе на результат. Решая задачи об отдыхе во время каникул, о посещении театров и библиотек, о разнообразных увлечениях (коллекционирование марок, открыток, разведение комнатных цветов, аквариумных рыбок и др.), учащиеся получают возможность обсудить проблемы, связанные с безопасностью и здоровьем, активным отдыхом и д</w:t>
      </w:r>
      <w:r>
        <w:rPr>
          <w:rFonts w:ascii="Times New Roman" w:hAnsi="Times New Roman" w:cs="Times New Roman"/>
          <w:sz w:val="24"/>
          <w:szCs w:val="24"/>
          <w:lang w:eastAsia="en-US"/>
        </w:rPr>
        <w:t>р.</w:t>
      </w:r>
      <w:r w:rsidR="001277F2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Кроме того, у учащихся формируется устойчивое внимание, умение сосредотачиваться.</w:t>
      </w:r>
    </w:p>
    <w:p w:rsidR="001277F2" w:rsidRPr="00BE7F2B" w:rsidRDefault="003E5BF0" w:rsidP="003E5BF0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</w:t>
      </w:r>
      <w:r w:rsidR="006E2A1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ЕСТО ПРЕДМЕТА </w:t>
      </w:r>
      <w:r w:rsidR="001277F2" w:rsidRPr="00BE7F2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УЧЕБНОМ ПЛАНЕ</w:t>
      </w:r>
    </w:p>
    <w:p w:rsidR="001277F2" w:rsidRPr="00BE7F2B" w:rsidRDefault="00302545" w:rsidP="00003EC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 изучение предмета</w:t>
      </w:r>
      <w:r w:rsidR="001277F2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математики в каждом классе начальной школы отводится 4 часа в неделю, всего 528 часов.</w:t>
      </w:r>
    </w:p>
    <w:p w:rsidR="001277F2" w:rsidRDefault="001277F2" w:rsidP="00003EC2">
      <w:pPr>
        <w:pStyle w:val="afd"/>
        <w:spacing w:line="276" w:lineRule="auto"/>
        <w:jc w:val="both"/>
        <w:rPr>
          <w:szCs w:val="28"/>
        </w:rPr>
      </w:pPr>
      <w:r>
        <w:rPr>
          <w:szCs w:val="28"/>
        </w:rPr>
        <w:t xml:space="preserve">1 класс — 132 ч (33 учебные недели), </w:t>
      </w:r>
    </w:p>
    <w:p w:rsidR="001277F2" w:rsidRDefault="006E2A18" w:rsidP="00003EC2">
      <w:pPr>
        <w:pStyle w:val="afd"/>
        <w:spacing w:line="276" w:lineRule="auto"/>
        <w:jc w:val="both"/>
        <w:rPr>
          <w:szCs w:val="28"/>
        </w:rPr>
      </w:pPr>
      <w:r>
        <w:rPr>
          <w:szCs w:val="28"/>
        </w:rPr>
        <w:t>2 класс — 13</w:t>
      </w:r>
      <w:r w:rsidRPr="006E2A18">
        <w:rPr>
          <w:szCs w:val="28"/>
        </w:rPr>
        <w:t>6</w:t>
      </w:r>
      <w:r>
        <w:rPr>
          <w:szCs w:val="28"/>
        </w:rPr>
        <w:t xml:space="preserve"> ч (3</w:t>
      </w:r>
      <w:r w:rsidRPr="006E2A18">
        <w:rPr>
          <w:szCs w:val="28"/>
        </w:rPr>
        <w:t>4</w:t>
      </w:r>
      <w:r w:rsidR="001277F2">
        <w:rPr>
          <w:szCs w:val="28"/>
        </w:rPr>
        <w:t xml:space="preserve"> учебные недели), </w:t>
      </w:r>
    </w:p>
    <w:p w:rsidR="001277F2" w:rsidRDefault="006E2A18" w:rsidP="00003EC2">
      <w:pPr>
        <w:pStyle w:val="afd"/>
        <w:spacing w:line="276" w:lineRule="auto"/>
        <w:jc w:val="both"/>
        <w:rPr>
          <w:szCs w:val="28"/>
        </w:rPr>
      </w:pPr>
      <w:r>
        <w:rPr>
          <w:szCs w:val="28"/>
        </w:rPr>
        <w:t>3 класс — 13</w:t>
      </w:r>
      <w:r w:rsidRPr="006E2A18">
        <w:rPr>
          <w:szCs w:val="28"/>
        </w:rPr>
        <w:t>6</w:t>
      </w:r>
      <w:r>
        <w:rPr>
          <w:szCs w:val="28"/>
        </w:rPr>
        <w:t xml:space="preserve"> ч (3</w:t>
      </w:r>
      <w:r w:rsidRPr="006E2A18">
        <w:rPr>
          <w:szCs w:val="28"/>
        </w:rPr>
        <w:t>4</w:t>
      </w:r>
      <w:r w:rsidR="001277F2">
        <w:rPr>
          <w:szCs w:val="28"/>
        </w:rPr>
        <w:t xml:space="preserve"> учебные недели), </w:t>
      </w:r>
    </w:p>
    <w:p w:rsidR="001277F2" w:rsidRDefault="00302545" w:rsidP="00003EC2">
      <w:pPr>
        <w:pStyle w:val="afd"/>
        <w:spacing w:line="276" w:lineRule="auto"/>
        <w:jc w:val="both"/>
        <w:rPr>
          <w:szCs w:val="28"/>
        </w:rPr>
      </w:pPr>
      <w:r>
        <w:rPr>
          <w:szCs w:val="28"/>
        </w:rPr>
        <w:t>4 класс —13</w:t>
      </w:r>
      <w:r w:rsidR="006E2A18" w:rsidRPr="00F47BE6">
        <w:rPr>
          <w:szCs w:val="28"/>
        </w:rPr>
        <w:t>6</w:t>
      </w:r>
      <w:r w:rsidR="006E2A18">
        <w:rPr>
          <w:szCs w:val="28"/>
        </w:rPr>
        <w:t>ч (3</w:t>
      </w:r>
      <w:r w:rsidR="006E2A18" w:rsidRPr="00F47BE6">
        <w:rPr>
          <w:szCs w:val="28"/>
        </w:rPr>
        <w:t>4</w:t>
      </w:r>
      <w:r w:rsidR="001277F2">
        <w:rPr>
          <w:szCs w:val="28"/>
        </w:rPr>
        <w:t xml:space="preserve"> учебные недели).</w:t>
      </w:r>
    </w:p>
    <w:p w:rsidR="001277F2" w:rsidRPr="00BE7F2B" w:rsidRDefault="001277F2" w:rsidP="00BF291A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277F2" w:rsidRPr="001B7FE1" w:rsidRDefault="001277F2" w:rsidP="001B7FE1">
      <w:pPr>
        <w:pStyle w:val="af0"/>
        <w:spacing w:line="276" w:lineRule="auto"/>
        <w:jc w:val="both"/>
        <w:rPr>
          <w:b/>
        </w:rPr>
      </w:pPr>
      <w:r w:rsidRPr="00BE7F2B">
        <w:rPr>
          <w:rFonts w:ascii="Times New Roman" w:hAnsi="Times New Roman"/>
          <w:b/>
          <w:sz w:val="24"/>
          <w:szCs w:val="24"/>
        </w:rPr>
        <w:t xml:space="preserve"> </w:t>
      </w:r>
      <w:r w:rsidR="009D54E8" w:rsidRPr="009D54E8">
        <w:rPr>
          <w:rFonts w:ascii="Times New Roman" w:hAnsi="Times New Roman"/>
          <w:b/>
          <w:sz w:val="28"/>
          <w:szCs w:val="28"/>
        </w:rPr>
        <w:t>Планируемые результаты изучения предмета: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- внутренняя позиция школьника на уровне положительного отношения к школе, ориентация на содержательные моменты школьной действительности и принятия образца «хорошего ученика»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- широкая мотивационная основа учебной деятельности, включающая социальные, учебно-познавательные и внешние мотивы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lastRenderedPageBreak/>
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- способность к самооценке на основе критериев успешности учебной деятельности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-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 xml:space="preserve">- ориентация в нравственном содержании и </w:t>
      </w:r>
      <w:proofErr w:type="gramStart"/>
      <w:r w:rsidRPr="00BE7F2B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BE7F2B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- развитие этических чувств — стыда, вины, совести как регуляторов морального поведения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7F2B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BE7F2B">
        <w:rPr>
          <w:rFonts w:ascii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BE7F2B">
        <w:rPr>
          <w:rFonts w:ascii="Times New Roman" w:hAnsi="Times New Roman" w:cs="Times New Roman"/>
          <w:sz w:val="24"/>
          <w:szCs w:val="24"/>
        </w:rPr>
        <w:t>вств  др</w:t>
      </w:r>
      <w:proofErr w:type="gramEnd"/>
      <w:r w:rsidRPr="00BE7F2B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BE7F2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BE7F2B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- чувство прекрасного и эстетические чувства на основе знакомства с мировой и отечественной художественной культурой.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для формирования: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E7F2B">
        <w:rPr>
          <w:rFonts w:ascii="Times New Roman" w:hAnsi="Times New Roman" w:cs="Times New Roman"/>
          <w:i/>
          <w:iCs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устойчивого учебно-познавательного интереса к новым общим способам решения задач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адекватного понимания причин успешности/</w:t>
      </w:r>
      <w:proofErr w:type="spellStart"/>
      <w:r w:rsidRPr="00BE7F2B">
        <w:rPr>
          <w:rFonts w:ascii="Times New Roman" w:hAnsi="Times New Roman" w:cs="Times New Roman"/>
          <w:i/>
          <w:iCs/>
          <w:sz w:val="24"/>
          <w:szCs w:val="24"/>
        </w:rPr>
        <w:t>неуспешности</w:t>
      </w:r>
      <w:proofErr w:type="spellEnd"/>
      <w:r w:rsidRPr="00BE7F2B">
        <w:rPr>
          <w:rFonts w:ascii="Times New Roman" w:hAnsi="Times New Roman" w:cs="Times New Roman"/>
          <w:i/>
          <w:iCs/>
          <w:sz w:val="24"/>
          <w:szCs w:val="24"/>
        </w:rPr>
        <w:t xml:space="preserve"> учебной деятельности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компетентности в реализации основ гражданской идентичности в поступках и деятельности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установки на здоровый образ жизни и реализации её в реальном поведении и поступках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осознанных устойчивых эстетических предпочтений и ориентации на искусство как значимую сферу человеческой жизни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BE7F2B">
        <w:rPr>
          <w:rFonts w:ascii="Times New Roman" w:hAnsi="Times New Roman" w:cs="Times New Roman"/>
          <w:i/>
          <w:iCs/>
          <w:sz w:val="24"/>
          <w:szCs w:val="24"/>
        </w:rPr>
        <w:t>эмпатии</w:t>
      </w:r>
      <w:proofErr w:type="spellEnd"/>
      <w:r w:rsidRPr="00BE7F2B">
        <w:rPr>
          <w:rFonts w:ascii="Times New Roman" w:hAnsi="Times New Roman" w:cs="Times New Roman"/>
          <w:i/>
          <w:iCs/>
          <w:sz w:val="24"/>
          <w:szCs w:val="24"/>
        </w:rPr>
        <w:t xml:space="preserve"> как осознанного понимания чу</w:t>
      </w:r>
      <w:proofErr w:type="gramStart"/>
      <w:r w:rsidRPr="00BE7F2B">
        <w:rPr>
          <w:rFonts w:ascii="Times New Roman" w:hAnsi="Times New Roman" w:cs="Times New Roman"/>
          <w:i/>
          <w:iCs/>
          <w:sz w:val="24"/>
          <w:szCs w:val="24"/>
        </w:rPr>
        <w:t>вств др</w:t>
      </w:r>
      <w:proofErr w:type="gramEnd"/>
      <w:r w:rsidRPr="00BE7F2B">
        <w:rPr>
          <w:rFonts w:ascii="Times New Roman" w:hAnsi="Times New Roman" w:cs="Times New Roman"/>
          <w:i/>
          <w:iCs/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7F2B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РЕЗУЛЬТАТЫ</w:t>
      </w:r>
    </w:p>
    <w:p w:rsidR="001277F2" w:rsidRPr="006E2A18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E2A18">
        <w:rPr>
          <w:rFonts w:ascii="Times New Roman" w:hAnsi="Times New Roman" w:cs="Times New Roman"/>
          <w:b/>
          <w:iCs/>
          <w:sz w:val="24"/>
          <w:szCs w:val="24"/>
        </w:rPr>
        <w:t xml:space="preserve">Регулятивные 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Выпускник научится: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принимать и сохранять учебную задачу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учитывать установленные правила в планировании и контроле способа решения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lastRenderedPageBreak/>
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различать способ и результат действия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 xml:space="preserve">- выполнять учебные действия в материализованной, </w:t>
      </w:r>
      <w:proofErr w:type="spellStart"/>
      <w:r w:rsidRPr="00BE7F2B">
        <w:rPr>
          <w:rFonts w:ascii="Times New Roman" w:hAnsi="Times New Roman" w:cs="Times New Roman"/>
          <w:iCs/>
          <w:sz w:val="24"/>
          <w:szCs w:val="24"/>
        </w:rPr>
        <w:t>гипермедийной</w:t>
      </w:r>
      <w:proofErr w:type="spellEnd"/>
      <w:r w:rsidRPr="00BE7F2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E7F2B">
        <w:rPr>
          <w:rFonts w:ascii="Times New Roman" w:hAnsi="Times New Roman" w:cs="Times New Roman"/>
          <w:iCs/>
          <w:sz w:val="24"/>
          <w:szCs w:val="24"/>
        </w:rPr>
        <w:t>громкоречевой</w:t>
      </w:r>
      <w:proofErr w:type="spellEnd"/>
      <w:r w:rsidRPr="00BE7F2B">
        <w:rPr>
          <w:rFonts w:ascii="Times New Roman" w:hAnsi="Times New Roman" w:cs="Times New Roman"/>
          <w:iCs/>
          <w:sz w:val="24"/>
          <w:szCs w:val="24"/>
        </w:rPr>
        <w:t xml:space="preserve"> и умственной форме.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в сотрудничестве с учителем ставить новые учебные задачи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 xml:space="preserve">- преобразовывать практическую задачу </w:t>
      </w:r>
      <w:proofErr w:type="gramStart"/>
      <w:r w:rsidRPr="00BE7F2B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BE7F2B">
        <w:rPr>
          <w:rFonts w:ascii="Times New Roman" w:hAnsi="Times New Roman" w:cs="Times New Roman"/>
          <w:i/>
          <w:iCs/>
          <w:sz w:val="24"/>
          <w:szCs w:val="24"/>
        </w:rPr>
        <w:t xml:space="preserve"> познавательную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проявлять познавательную инициативу в учебном сотрудничестве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самостоятельно учитывать выделенные учителем ориентиры действия в новом учебном материале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 xml:space="preserve">- самостоятельно адекватно оценивать правильность выполнения действия и вносить необходимые коррективы в </w:t>
      </w:r>
      <w:proofErr w:type="gramStart"/>
      <w:r w:rsidRPr="00BE7F2B">
        <w:rPr>
          <w:rFonts w:ascii="Times New Roman" w:hAnsi="Times New Roman" w:cs="Times New Roman"/>
          <w:i/>
          <w:iCs/>
          <w:sz w:val="24"/>
          <w:szCs w:val="24"/>
        </w:rPr>
        <w:t>исполнение</w:t>
      </w:r>
      <w:proofErr w:type="gramEnd"/>
      <w:r w:rsidRPr="00BE7F2B">
        <w:rPr>
          <w:rFonts w:ascii="Times New Roman" w:hAnsi="Times New Roman" w:cs="Times New Roman"/>
          <w:i/>
          <w:iCs/>
          <w:sz w:val="24"/>
          <w:szCs w:val="24"/>
        </w:rPr>
        <w:t xml:space="preserve"> как по ходу его реализации, так и в конце действия.</w:t>
      </w:r>
    </w:p>
    <w:p w:rsidR="001277F2" w:rsidRPr="006E2A18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E2A18">
        <w:rPr>
          <w:rFonts w:ascii="Times New Roman" w:hAnsi="Times New Roman" w:cs="Times New Roman"/>
          <w:b/>
          <w:iCs/>
          <w:sz w:val="24"/>
          <w:szCs w:val="24"/>
        </w:rPr>
        <w:t xml:space="preserve">Познавательные 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Выпускник научится: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 строить сообщения в устной и письменной форме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 ориентироваться на разнообразие способов решения задач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 осуществлять синтез как составление целого из частей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 проводить сравнение  классификацию по заданным критериям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 устанавливать причинно-следственные связи в изучаемом круге явлений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 строить рассуждения в форме связи простых суждений об объекте, его строении, свойствах и связях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 осуществлять подведение под понятие на основе распознавания объектов, выделения существенных признаков и их синтеза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 устанавливать аналогии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 владеть рядом общих приёмов решения задач.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осуществлять расширенный поиск информации с использованием ресурсов библиотек и сети Интернет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lastRenderedPageBreak/>
        <w:t>- записывать, фиксировать информацию об окружающем мире с помощью инструментов ИКТ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 создавать и преобразовывать модели и схемы для решения задач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 осознанно и произвольно строить сообщения в устной и письменной форме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 осуществлять выбор наиболее эффективных способов решения задач в зависимости от конкретных условий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осуществлять сравнение и классификацию, самостоятельно выбирая основания и критерии для указанных логических операций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 xml:space="preserve">- строить </w:t>
      </w:r>
      <w:proofErr w:type="gramStart"/>
      <w:r w:rsidRPr="00BE7F2B">
        <w:rPr>
          <w:rFonts w:ascii="Times New Roman" w:hAnsi="Times New Roman" w:cs="Times New Roman"/>
          <w:i/>
          <w:iCs/>
          <w:sz w:val="24"/>
          <w:szCs w:val="24"/>
        </w:rPr>
        <w:t>логическое рассуждение</w:t>
      </w:r>
      <w:proofErr w:type="gramEnd"/>
      <w:r w:rsidRPr="00BE7F2B">
        <w:rPr>
          <w:rFonts w:ascii="Times New Roman" w:hAnsi="Times New Roman" w:cs="Times New Roman"/>
          <w:i/>
          <w:iCs/>
          <w:sz w:val="24"/>
          <w:szCs w:val="24"/>
        </w:rPr>
        <w:t>, включающее установление причинно-следственных связей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 произвольно и осознанно владеть общими приёмами решения задач.</w:t>
      </w:r>
    </w:p>
    <w:p w:rsidR="001277F2" w:rsidRPr="006E2A18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E2A18">
        <w:rPr>
          <w:rFonts w:ascii="Times New Roman" w:hAnsi="Times New Roman" w:cs="Times New Roman"/>
          <w:b/>
          <w:iCs/>
          <w:sz w:val="24"/>
          <w:szCs w:val="24"/>
        </w:rPr>
        <w:t xml:space="preserve">Коммуникативные 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Выпускник научится</w:t>
      </w:r>
      <w:r w:rsidRPr="00BE7F2B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BE7F2B">
        <w:rPr>
          <w:rFonts w:ascii="Times New Roman" w:hAnsi="Times New Roman" w:cs="Times New Roman"/>
          <w:iCs/>
          <w:sz w:val="24"/>
          <w:szCs w:val="24"/>
        </w:rPr>
        <w:t>используя</w:t>
      </w:r>
      <w:proofErr w:type="gramEnd"/>
      <w:r w:rsidRPr="00BE7F2B">
        <w:rPr>
          <w:rFonts w:ascii="Times New Roman" w:hAnsi="Times New Roman" w:cs="Times New Roman"/>
          <w:iCs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 xml:space="preserve">-  допускать возможность существования у людей различных точек зрения, в том числе не совпадающих с его </w:t>
      </w:r>
      <w:proofErr w:type="gramStart"/>
      <w:r w:rsidRPr="00BE7F2B">
        <w:rPr>
          <w:rFonts w:ascii="Times New Roman" w:hAnsi="Times New Roman" w:cs="Times New Roman"/>
          <w:iCs/>
          <w:sz w:val="24"/>
          <w:szCs w:val="24"/>
        </w:rPr>
        <w:t>собственной</w:t>
      </w:r>
      <w:proofErr w:type="gramEnd"/>
      <w:r w:rsidRPr="00BE7F2B">
        <w:rPr>
          <w:rFonts w:ascii="Times New Roman" w:hAnsi="Times New Roman" w:cs="Times New Roman"/>
          <w:iCs/>
          <w:sz w:val="24"/>
          <w:szCs w:val="24"/>
        </w:rPr>
        <w:t>, и ориентироваться на позицию партнёра в общении и взаимодействии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 формулировать собственное мнение и позицию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строить понятные для партнёра высказывания, учитывающие, что партнёр знает и видит, а что нет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задавать вопросы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контролировать действия партнёра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использовать речь для регуляции своего действия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F2B">
        <w:rPr>
          <w:rFonts w:ascii="Times New Roman" w:hAnsi="Times New Roman" w:cs="Times New Roman"/>
          <w:iCs/>
          <w:sz w:val="24"/>
          <w:szCs w:val="24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 xml:space="preserve">- учитывать и координировать в сотрудничестве позиции других людей, отличные </w:t>
      </w:r>
      <w:proofErr w:type="gramStart"/>
      <w:r w:rsidRPr="00BE7F2B">
        <w:rPr>
          <w:rFonts w:ascii="Times New Roman" w:hAnsi="Times New Roman" w:cs="Times New Roman"/>
          <w:i/>
          <w:iCs/>
          <w:sz w:val="24"/>
          <w:szCs w:val="24"/>
        </w:rPr>
        <w:t>от</w:t>
      </w:r>
      <w:proofErr w:type="gramEnd"/>
      <w:r w:rsidRPr="00BE7F2B">
        <w:rPr>
          <w:rFonts w:ascii="Times New Roman" w:hAnsi="Times New Roman" w:cs="Times New Roman"/>
          <w:i/>
          <w:iCs/>
          <w:sz w:val="24"/>
          <w:szCs w:val="24"/>
        </w:rPr>
        <w:t xml:space="preserve"> собственной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учитывать разные мнения и интересы и обосновывать собственную позицию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 понимать относительность мнений и подходов к решению проблемы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продуктивно содействовать разрешению конфликтов на основе учёта интересов и позиций всех участников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lastRenderedPageBreak/>
        <w:t>- задавать вопросы, необходимые для организации собственной деятельности и сотрудничества с партнёром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осуществлять взаимный контроль и оказывать в сотрудничестве необходимую взаимопомощь;</w:t>
      </w:r>
    </w:p>
    <w:p w:rsidR="001277F2" w:rsidRPr="00BE7F2B" w:rsidRDefault="001277F2" w:rsidP="00003EC2">
      <w:pPr>
        <w:autoSpaceDE w:val="0"/>
        <w:autoSpaceDN w:val="0"/>
        <w:adjustRightInd w:val="0"/>
        <w:spacing w:after="0"/>
        <w:ind w:right="-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адекватно использовать речь для планирования и регуляции своей деятельности;</w:t>
      </w:r>
    </w:p>
    <w:p w:rsidR="001277F2" w:rsidRPr="00BE7F2B" w:rsidRDefault="001277F2" w:rsidP="00003E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F2B">
        <w:rPr>
          <w:rFonts w:ascii="Times New Roman" w:hAnsi="Times New Roman" w:cs="Times New Roman"/>
          <w:i/>
          <w:iCs/>
          <w:sz w:val="24"/>
          <w:szCs w:val="24"/>
        </w:rPr>
        <w:t>- адекватно использовать речевые средства для эффективного решения разнообразных коммуникативных задач.</w:t>
      </w:r>
    </w:p>
    <w:p w:rsidR="001277F2" w:rsidRPr="00BE7F2B" w:rsidRDefault="002E321C" w:rsidP="00003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   В результате изучения</w:t>
      </w:r>
      <w:r w:rsidR="001277F2" w:rsidRPr="00BE7F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proofErr w:type="gramStart"/>
      <w:r w:rsidR="001277F2" w:rsidRPr="00BE7F2B">
        <w:rPr>
          <w:rFonts w:ascii="Times New Roman" w:eastAsia="@Arial Unicode MS" w:hAnsi="Times New Roman" w:cs="Times New Roman"/>
          <w:bCs/>
          <w:sz w:val="24"/>
          <w:szCs w:val="24"/>
        </w:rPr>
        <w:t>математики</w:t>
      </w:r>
      <w:proofErr w:type="gramEnd"/>
      <w:r w:rsidR="001277F2" w:rsidRPr="00BE7F2B">
        <w:rPr>
          <w:rFonts w:ascii="Times New Roman" w:eastAsia="@Arial Unicode MS" w:hAnsi="Times New Roman" w:cs="Times New Roman"/>
          <w:bCs/>
          <w:sz w:val="24"/>
          <w:szCs w:val="24"/>
        </w:rPr>
        <w:t xml:space="preserve"> обучающиеся на ступени начального общего образования:</w:t>
      </w:r>
    </w:p>
    <w:p w:rsidR="001277F2" w:rsidRPr="00BE7F2B" w:rsidRDefault="001277F2" w:rsidP="00003EC2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sz w:val="24"/>
          <w:szCs w:val="24"/>
        </w:rPr>
        <w:t>-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277F2" w:rsidRPr="00BE7F2B" w:rsidRDefault="001277F2" w:rsidP="00003EC2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sz w:val="24"/>
          <w:szCs w:val="24"/>
        </w:rPr>
        <w:t>-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1277F2" w:rsidRPr="00BE7F2B" w:rsidRDefault="001277F2" w:rsidP="00003EC2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sz w:val="24"/>
          <w:szCs w:val="24"/>
        </w:rPr>
        <w:t>-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1277F2" w:rsidRPr="00BE7F2B" w:rsidRDefault="001277F2" w:rsidP="00003EC2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sz w:val="24"/>
          <w:szCs w:val="24"/>
        </w:rPr>
        <w:t>- 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1277F2" w:rsidRPr="00BE7F2B" w:rsidRDefault="001277F2" w:rsidP="00003EC2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sz w:val="24"/>
          <w:szCs w:val="24"/>
        </w:rPr>
        <w:t>-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1277F2" w:rsidRPr="00BE7F2B" w:rsidRDefault="001277F2" w:rsidP="00003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sz w:val="24"/>
          <w:szCs w:val="24"/>
        </w:rPr>
        <w:t>- приобретут в ходе работы с таблицами и диаграммами 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1277F2" w:rsidRPr="00BE7F2B" w:rsidRDefault="001277F2" w:rsidP="00003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right="-5"/>
        <w:jc w:val="both"/>
        <w:rPr>
          <w:rFonts w:ascii="Times New Roman" w:eastAsia="@Arial Unicode MS" w:hAnsi="Times New Roman" w:cs="Times New Roman"/>
          <w:b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b/>
          <w:i/>
          <w:iCs/>
          <w:sz w:val="24"/>
          <w:szCs w:val="24"/>
        </w:rPr>
        <w:t>ПРЕДМЕТНЫЕ РЕЗУЛЬТАТЫ</w:t>
      </w:r>
    </w:p>
    <w:p w:rsidR="001277F2" w:rsidRPr="006E2A18" w:rsidRDefault="001277F2" w:rsidP="00003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right="-5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6E2A18">
        <w:rPr>
          <w:rFonts w:ascii="Times New Roman" w:eastAsia="@Arial Unicode MS" w:hAnsi="Times New Roman" w:cs="Times New Roman"/>
          <w:b/>
          <w:iCs/>
          <w:sz w:val="24"/>
          <w:szCs w:val="24"/>
        </w:rPr>
        <w:t>Числа и величины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sz w:val="24"/>
          <w:szCs w:val="24"/>
        </w:rPr>
        <w:t>Выпускник научится</w:t>
      </w:r>
      <w:r w:rsidRPr="00BE7F2B">
        <w:rPr>
          <w:rFonts w:ascii="Times New Roman" w:eastAsia="@Arial Unicode MS" w:hAnsi="Times New Roman" w:cs="Times New Roman"/>
          <w:b/>
          <w:i/>
          <w:sz w:val="24"/>
          <w:szCs w:val="24"/>
        </w:rPr>
        <w:t>: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sz w:val="24"/>
          <w:szCs w:val="24"/>
        </w:rPr>
        <w:t>- читать, записывать, сравнивать, упорядочивать числа от нуля до миллиона;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sz w:val="24"/>
          <w:szCs w:val="24"/>
        </w:rPr>
        <w:t>·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sz w:val="24"/>
          <w:szCs w:val="24"/>
        </w:rPr>
        <w:t>· группировать числа по заданному или самостоятельно установленному признаку;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proofErr w:type="gramStart"/>
      <w:r w:rsidRPr="00BE7F2B">
        <w:rPr>
          <w:rFonts w:ascii="Times New Roman" w:eastAsia="@Arial Unicode MS" w:hAnsi="Times New Roman" w:cs="Times New Roman"/>
          <w:sz w:val="24"/>
          <w:szCs w:val="24"/>
        </w:rPr>
        <w:t>·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классифицировать числа по одному или нескольким основаниям, объяснять свои действия; </w:t>
      </w:r>
      <w:r w:rsidRPr="00BE7F2B">
        <w:rPr>
          <w:rFonts w:ascii="Times New Roman" w:eastAsia="@Arial Unicode MS" w:hAnsi="Times New Roman" w:cs="Times New Roman"/>
          <w:i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1277F2" w:rsidRPr="006E2A18" w:rsidRDefault="001277F2" w:rsidP="00003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right="-5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6E2A18">
        <w:rPr>
          <w:rFonts w:ascii="Times New Roman" w:eastAsia="@Arial Unicode MS" w:hAnsi="Times New Roman" w:cs="Times New Roman"/>
          <w:b/>
          <w:iCs/>
          <w:sz w:val="24"/>
          <w:szCs w:val="24"/>
        </w:rPr>
        <w:t>Арифметические действия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sz w:val="24"/>
          <w:szCs w:val="24"/>
        </w:rPr>
        <w:t>Выпускник научится</w:t>
      </w:r>
      <w:r w:rsidRPr="00BE7F2B">
        <w:rPr>
          <w:rFonts w:ascii="Times New Roman" w:eastAsia="@Arial Unicode MS" w:hAnsi="Times New Roman" w:cs="Times New Roman"/>
          <w:b/>
          <w:i/>
          <w:sz w:val="24"/>
          <w:szCs w:val="24"/>
        </w:rPr>
        <w:t>: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proofErr w:type="gramStart"/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 xml:space="preserve">· </w:t>
      </w:r>
      <w:r w:rsidRPr="00BE7F2B">
        <w:rPr>
          <w:rFonts w:ascii="Times New Roman" w:eastAsia="@Arial Unicode MS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BE7F2B">
        <w:rPr>
          <w:rFonts w:ascii="Times New Roman" w:eastAsia="@Arial Unicode MS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BE7F2B">
        <w:rPr>
          <w:rFonts w:ascii="Times New Roman" w:eastAsia="@Arial Unicode MS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proofErr w:type="gramStart"/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BE7F2B">
        <w:rPr>
          <w:rFonts w:ascii="Times New Roman" w:eastAsia="@Arial Unicode MS" w:hAnsi="Times New Roman" w:cs="Times New Roman"/>
          <w:sz w:val="24"/>
          <w:szCs w:val="24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>· выполнять действия с величинами;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>· использовать свойства арифметических действий для удобства вычислений;</w:t>
      </w:r>
    </w:p>
    <w:p w:rsidR="001277F2" w:rsidRPr="00BE7F2B" w:rsidRDefault="001277F2" w:rsidP="00003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>· проводить проверку правильности вычислений (с помощью обратного действия, прикидки и оценки результата действия и др.).</w:t>
      </w:r>
    </w:p>
    <w:p w:rsidR="001277F2" w:rsidRPr="006E2A18" w:rsidRDefault="001277F2" w:rsidP="00003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right="-5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6E2A18">
        <w:rPr>
          <w:rFonts w:ascii="Times New Roman" w:eastAsia="@Arial Unicode MS" w:hAnsi="Times New Roman" w:cs="Times New Roman"/>
          <w:b/>
          <w:iCs/>
          <w:sz w:val="24"/>
          <w:szCs w:val="24"/>
        </w:rPr>
        <w:t>Работа с текстовыми задачами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sz w:val="24"/>
          <w:szCs w:val="24"/>
        </w:rPr>
        <w:t>Выпускник научится</w:t>
      </w:r>
      <w:r w:rsidRPr="00BE7F2B">
        <w:rPr>
          <w:rFonts w:ascii="Times New Roman" w:eastAsia="@Arial Unicode MS" w:hAnsi="Times New Roman" w:cs="Times New Roman"/>
          <w:b/>
          <w:i/>
          <w:sz w:val="24"/>
          <w:szCs w:val="24"/>
        </w:rPr>
        <w:t>: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BE7F2B">
        <w:rPr>
          <w:rFonts w:ascii="Times New Roman" w:eastAsia="@Arial Unicode MS" w:hAnsi="Times New Roman" w:cs="Times New Roman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BE7F2B">
        <w:rPr>
          <w:rFonts w:ascii="Times New Roman" w:eastAsia="@Arial Unicode MS" w:hAnsi="Times New Roman" w:cs="Times New Roman"/>
          <w:sz w:val="24"/>
          <w:szCs w:val="24"/>
        </w:rPr>
        <w:t>решать учебные задачи и задачи, связанные с повседневной жизнью, арифметическим способом (в 1—2 действия);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BE7F2B">
        <w:rPr>
          <w:rFonts w:ascii="Times New Roman" w:eastAsia="@Arial Unicode MS" w:hAnsi="Times New Roman" w:cs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>· решать задачи на нахождение доли величины и величины по значению её доли (половина, треть, четверть, пятая, десятая часть);</w:t>
      </w:r>
    </w:p>
    <w:p w:rsidR="001277F2" w:rsidRPr="00BE7F2B" w:rsidRDefault="001277F2" w:rsidP="00003EC2">
      <w:pPr>
        <w:tabs>
          <w:tab w:val="left" w:leader="dot" w:pos="624"/>
        </w:tabs>
        <w:spacing w:after="0"/>
        <w:ind w:right="-5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>· решать задачи в 3—4 действия;</w:t>
      </w:r>
    </w:p>
    <w:p w:rsidR="001277F2" w:rsidRPr="00BE7F2B" w:rsidRDefault="001277F2" w:rsidP="00003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right="-5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E7F2B">
        <w:rPr>
          <w:rFonts w:ascii="Times New Roman" w:eastAsia="@Arial Unicode MS" w:hAnsi="Times New Roman" w:cs="Times New Roman"/>
          <w:i/>
          <w:iCs/>
          <w:sz w:val="24"/>
          <w:szCs w:val="24"/>
        </w:rPr>
        <w:t>· находить разные способы решения задачи.</w:t>
      </w:r>
    </w:p>
    <w:p w:rsidR="001277F2" w:rsidRPr="009C0BE9" w:rsidRDefault="001277F2" w:rsidP="00003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right="-5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b/>
          <w:iCs/>
          <w:sz w:val="24"/>
          <w:szCs w:val="24"/>
        </w:rPr>
        <w:t>Пространственные отношения. Геометрические фигуры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sz w:val="24"/>
          <w:szCs w:val="24"/>
        </w:rPr>
        <w:t>Выпускник научится: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9C0BE9">
        <w:rPr>
          <w:rFonts w:ascii="Times New Roman" w:eastAsia="@Arial Unicode MS" w:hAnsi="Times New Roman" w:cs="Times New Roman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proofErr w:type="gramStart"/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9C0BE9">
        <w:rPr>
          <w:rFonts w:ascii="Times New Roman" w:eastAsia="@Arial Unicode MS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9C0BE9">
        <w:rPr>
          <w:rFonts w:ascii="Times New Roman" w:eastAsia="@Arial Unicode MS" w:hAnsi="Times New Roman" w:cs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9C0BE9">
        <w:rPr>
          <w:rFonts w:ascii="Times New Roman" w:eastAsia="@Arial Unicode MS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9C0BE9">
        <w:rPr>
          <w:rFonts w:ascii="Times New Roman" w:eastAsia="@Arial Unicode MS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9C0BE9">
        <w:rPr>
          <w:rFonts w:ascii="Times New Roman" w:eastAsia="@Arial Unicode MS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1277F2" w:rsidRPr="009C0BE9" w:rsidRDefault="001277F2" w:rsidP="00003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right="-5"/>
        <w:rPr>
          <w:rFonts w:ascii="Times New Roman" w:eastAsia="@Arial Unicode MS" w:hAnsi="Times New Roman" w:cs="Times New Roman"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1277F2" w:rsidRPr="009C0BE9" w:rsidRDefault="001277F2" w:rsidP="00003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right="-5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b/>
          <w:iCs/>
          <w:sz w:val="24"/>
          <w:szCs w:val="24"/>
        </w:rPr>
        <w:t>Геометрические величины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sz w:val="24"/>
          <w:szCs w:val="24"/>
        </w:rPr>
        <w:t>Выпускник научится: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9C0BE9">
        <w:rPr>
          <w:rFonts w:ascii="Times New Roman" w:eastAsia="@Arial Unicode MS" w:hAnsi="Times New Roman" w:cs="Times New Roman"/>
          <w:sz w:val="24"/>
          <w:szCs w:val="24"/>
        </w:rPr>
        <w:t>измерять длину отрезка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9C0BE9">
        <w:rPr>
          <w:rFonts w:ascii="Times New Roman" w:eastAsia="@Arial Unicode MS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· </w:t>
      </w:r>
      <w:r w:rsidRPr="009C0BE9">
        <w:rPr>
          <w:rFonts w:ascii="Times New Roman" w:eastAsia="@Arial Unicode MS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1277F2" w:rsidRPr="009C0BE9" w:rsidRDefault="001277F2" w:rsidP="00003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right="-5"/>
        <w:rPr>
          <w:rFonts w:ascii="Times New Roman" w:eastAsia="@Arial Unicode MS" w:hAnsi="Times New Roman" w:cs="Times New Roman"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Выпускник получит возможность научиться вычислять периметр многоугольника, </w:t>
      </w: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>площадь фигуры, составленной из прямоугольников.</w:t>
      </w:r>
    </w:p>
    <w:p w:rsidR="001277F2" w:rsidRPr="009C0BE9" w:rsidRDefault="001277F2" w:rsidP="00003E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right="-5"/>
        <w:rPr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b/>
          <w:iCs/>
          <w:sz w:val="24"/>
          <w:szCs w:val="24"/>
        </w:rPr>
        <w:t>Работа с информацией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sz w:val="24"/>
          <w:szCs w:val="24"/>
        </w:rPr>
        <w:t>Выпускник научится</w:t>
      </w:r>
      <w:r w:rsidRPr="009C0BE9">
        <w:rPr>
          <w:rFonts w:ascii="Times New Roman" w:eastAsia="@Arial Unicode MS" w:hAnsi="Times New Roman" w:cs="Times New Roman"/>
          <w:b/>
          <w:i/>
          <w:sz w:val="24"/>
          <w:szCs w:val="24"/>
        </w:rPr>
        <w:t>: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·</w:t>
      </w:r>
      <w:r w:rsidRPr="009C0BE9">
        <w:rPr>
          <w:rFonts w:ascii="Times New Roman" w:eastAsia="@Arial Unicode MS" w:hAnsi="Times New Roman" w:cs="Times New Roman"/>
          <w:sz w:val="24"/>
          <w:szCs w:val="24"/>
        </w:rPr>
        <w:t>устанавливать истинность (верно, неверно) утверждений  о числах, величинах, геометрических фигурах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·</w:t>
      </w:r>
      <w:r w:rsidRPr="009C0BE9">
        <w:rPr>
          <w:rFonts w:ascii="Times New Roman" w:eastAsia="@Arial Unicode MS" w:hAnsi="Times New Roman" w:cs="Times New Roman"/>
          <w:sz w:val="24"/>
          <w:szCs w:val="24"/>
        </w:rPr>
        <w:t>читать несложные готовые таблицы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·</w:t>
      </w:r>
      <w:r w:rsidRPr="009C0BE9">
        <w:rPr>
          <w:rFonts w:ascii="Times New Roman" w:eastAsia="@Arial Unicode MS" w:hAnsi="Times New Roman" w:cs="Times New Roman"/>
          <w:sz w:val="24"/>
          <w:szCs w:val="24"/>
        </w:rPr>
        <w:t>заполнять несложные готовые таблицы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·</w:t>
      </w:r>
      <w:r w:rsidRPr="009C0BE9">
        <w:rPr>
          <w:rFonts w:ascii="Times New Roman" w:eastAsia="@Arial Unicode MS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·читать несложные готовые круговые диаграммы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·достраивать несложную готовую столбчатую диаграмму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· сравнивать и обобщать информацию, представленную в строках и столбцах несложных таблиц и диаграмм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proofErr w:type="gramStart"/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·понимать простейшие выражения, содержащие логические связки и слова («</w:t>
      </w: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F0BC"/>
      </w: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и</w:t>
      </w: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F0BC"/>
      </w: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», «если</w:t>
      </w: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F0BC"/>
      </w: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 то</w:t>
      </w: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F0BC"/>
      </w: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», «верно/неверно, что</w:t>
      </w: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sym w:font="Symbol" w:char="F0BC"/>
      </w: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», «каждый», «все», «некоторые», «не»);</w:t>
      </w:r>
      <w:proofErr w:type="gramEnd"/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·составлять, записывать и выполнять инструкцию (простой алгоритм), план поиска информации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·распознавать одну и ту же информацию, представленную в разной форме (таблицы и диаграммы);</w:t>
      </w:r>
    </w:p>
    <w:p w:rsidR="001277F2" w:rsidRPr="009C0BE9" w:rsidRDefault="001277F2" w:rsidP="00003EC2">
      <w:pPr>
        <w:tabs>
          <w:tab w:val="left" w:leader="dot" w:pos="624"/>
        </w:tabs>
        <w:spacing w:after="0"/>
        <w:ind w:right="-5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9C0BE9">
        <w:rPr>
          <w:rFonts w:ascii="Times New Roman" w:eastAsia="@Arial Unicode MS" w:hAnsi="Times New Roman" w:cs="Times New Roman"/>
          <w:i/>
          <w:iCs/>
          <w:sz w:val="24"/>
          <w:szCs w:val="24"/>
        </w:rPr>
        <w:t>·планировать несложные исследования, собирать и представлять полученную информацию с помощью таблиц и диаграмм;</w:t>
      </w:r>
    </w:p>
    <w:p w:rsidR="00E71EAB" w:rsidRDefault="00E71EAB" w:rsidP="00A4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71EAB" w:rsidRDefault="00E71EAB" w:rsidP="00A4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277F2" w:rsidRPr="00BE7F2B" w:rsidRDefault="00600AB3" w:rsidP="00A45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ЧЕБНО - </w:t>
      </w:r>
      <w:r w:rsidR="001277F2" w:rsidRPr="00BE7F2B">
        <w:rPr>
          <w:rFonts w:ascii="Times New Roman" w:hAnsi="Times New Roman" w:cs="Times New Roman"/>
          <w:b/>
          <w:sz w:val="24"/>
          <w:szCs w:val="24"/>
          <w:lang w:eastAsia="en-US"/>
        </w:rPr>
        <w:t>ТЕМАТИЧЕСКОЕ ПЛАНИРОВАНИЕ</w:t>
      </w:r>
    </w:p>
    <w:p w:rsidR="001277F2" w:rsidRPr="00BE7F2B" w:rsidRDefault="001277F2" w:rsidP="00A45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.В. Дорофеев, Т.Н. </w:t>
      </w:r>
      <w:proofErr w:type="spellStart"/>
      <w:r w:rsidRPr="00BE7F2B">
        <w:rPr>
          <w:rFonts w:ascii="Times New Roman" w:hAnsi="Times New Roman" w:cs="Times New Roman"/>
          <w:b/>
          <w:sz w:val="24"/>
          <w:szCs w:val="24"/>
          <w:lang w:eastAsia="en-US"/>
        </w:rPr>
        <w:t>Миракова</w:t>
      </w:r>
      <w:proofErr w:type="spellEnd"/>
      <w:r w:rsidRPr="00BE7F2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1 класс, 132 часа</w:t>
      </w:r>
    </w:p>
    <w:tbl>
      <w:tblPr>
        <w:tblStyle w:val="af8"/>
        <w:tblW w:w="9639" w:type="dxa"/>
        <w:tblInd w:w="108" w:type="dxa"/>
        <w:tblLook w:val="04A0"/>
      </w:tblPr>
      <w:tblGrid>
        <w:gridCol w:w="3632"/>
        <w:gridCol w:w="409"/>
        <w:gridCol w:w="4839"/>
        <w:gridCol w:w="759"/>
      </w:tblGrid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A457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К/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</w:p>
        </w:tc>
      </w:tr>
      <w:tr w:rsidR="005D1EE5" w:rsidRPr="000C710D" w:rsidTr="0050140B">
        <w:tc>
          <w:tcPr>
            <w:tcW w:w="8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Сравнение и счёт предметов </w:t>
            </w:r>
            <w:r w:rsidRPr="000C710D">
              <w:rPr>
                <w:rFonts w:ascii="Times New Roman" w:hAnsi="Times New Roman"/>
                <w:b/>
                <w:bCs/>
                <w:i/>
                <w:spacing w:val="12"/>
                <w:sz w:val="22"/>
                <w:szCs w:val="22"/>
              </w:rPr>
              <w:t>(12</w:t>
            </w: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ч)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D1EE5" w:rsidRPr="000C710D" w:rsidTr="0050140B">
        <w:tc>
          <w:tcPr>
            <w:tcW w:w="4043" w:type="dxa"/>
            <w:gridSpan w:val="2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акая бывает форма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равнение предм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тов по форме. Форма   плоских   геометрических   фигур: круглая, прямоугольная, квадратная, тр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угольная, овальная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окружающей обстановке объекты по ук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занным признака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знаки различия, сходства предметов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след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едметы окружающей обстановки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со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поставля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х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еометр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формами: 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круглая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, прямоугольная, квадратная, треугольная, овальная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говор о величине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равнение предм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тов по размерам. 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Установление  отнош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й:    больше — меньше,    шире — уже, выше — ниже, длиннее — короче и др.</w:t>
            </w:r>
            <w:proofErr w:type="gramEnd"/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едметы по форме, размерам и другим признака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озна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фигуры: треугольник, квадрат, круг, пря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моугольник. </w:t>
            </w:r>
            <w:proofErr w:type="gramStart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писыва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знаки   предметов   с   использ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анием слов: большой —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леньк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>, высокий — низкий, ш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рокий — узкий, шире — уже, толстый — тонк</w:t>
            </w:r>
            <w:r>
              <w:rPr>
                <w:rFonts w:ascii="Times New Roman" w:hAnsi="Times New Roman"/>
                <w:sz w:val="22"/>
                <w:szCs w:val="22"/>
              </w:rPr>
              <w:t>ий, длин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— короткий</w:t>
            </w:r>
            <w:proofErr w:type="gramEnd"/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оложение предметов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сположение предметов в пространстве.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Ориентация на плоскости и в пространстве с использов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ем  слов:   на,  над,  под,   между,   слева, справа, перед, за, вверху, внизу</w:t>
            </w:r>
            <w:proofErr w:type="gramEnd"/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блюдать,  анали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сполож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е объектов с использованием слов: наверху — внизу, выше — ниже,   верхний — нижний,   слева — справа, левее — правее, рядом, около, посередине, под, у, над, перед, за, между, близко — далеко, ближе — дальше, впереди — позади</w:t>
            </w:r>
            <w:proofErr w:type="gramEnd"/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rPr>
          <w:trHeight w:val="607"/>
        </w:trPr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личественный   счёт   предметов.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чёт предметов в пределах 10: прямой и обратный. Количественные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числительные: один, два, три и т. д.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Отсчит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з множества предметов заданное кол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чество отдельных предметов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оличество предметов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вер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деланные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ценки подсчето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ести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счёт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как в прямом, так и в обратном порядке в пределах 10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Порядковый  счёт  предметов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Упоряд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чивание предметов. Знакомство с поряд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ковыми числительными: первый, второй... Порядковый счёт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в порядке их следования при счёт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ест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рядковый счёт предметов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станавл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рядковый номер каждого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предмета в ряду, используя числительные: первый, второй...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Чем </w:t>
            </w:r>
            <w:proofErr w:type="gramStart"/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похожи</w:t>
            </w:r>
            <w:proofErr w:type="gramEnd"/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? Чем различаются?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равнение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предметов по форме, размерам и другим при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ам, выявление свой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ств пр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едметов, н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>хождение предметов, обладающих заданными свойствами, выявление общего у разных пред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softHyphen/>
            </w:r>
            <w:r w:rsidRPr="000C710D">
              <w:rPr>
                <w:rFonts w:ascii="Times New Roman" w:hAnsi="Times New Roman"/>
                <w:sz w:val="22"/>
                <w:szCs w:val="22"/>
              </w:rPr>
              <w:t>метов, нахождение различия у предметов, сходных в каком-то отношении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знаки отличия, сходства двух-трёх пред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метов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кономерности в ряду предметов или фигур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рупп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объекты по заданному или самостоятел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но выявленному правилу 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оложение   предметов   по   размеру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сположение предметов по величине в п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рядке увеличения или уменьшения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порядоч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объекты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станавлива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рядок расположения  предметов  по величин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отношения строго</w:t>
            </w:r>
            <w:r>
              <w:rPr>
                <w:rFonts w:ascii="Times New Roman" w:hAnsi="Times New Roman"/>
                <w:sz w:val="22"/>
                <w:szCs w:val="22"/>
              </w:rPr>
              <w:t>го порядка с помо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 xml:space="preserve">щь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релоч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схем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только же. Больше. Меньше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равн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е двух групп предметов с объединением предметов  в  пары:  столько  же,   больше, меньше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ве группы предметов, устанавливая взаим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о-однозначное соответствие  между предметами  этих групп и опираясь на сравнение чисел в порядке их сл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дования при счёте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ела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вод,   в   каких   группах   предметов   поровну (столько же), в какой группе предметов больше (меньше)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E71EAB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то сначала? Что потом?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спределение событий по времени: сначала, потом, до, после, раньше, позже. Направление движ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я. Чтение маршрутов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порядоч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обытия, располагая их в порядке сл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дования (раньше, позже, ещё позднее)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маршруты движения, используя слова: вверх — вниз, вправо — влево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tcBorders>
              <w:left w:val="single" w:sz="4" w:space="0" w:color="auto"/>
            </w:tcBorders>
            <w:hideMark/>
          </w:tcPr>
          <w:p w:rsidR="005D1EE5" w:rsidRPr="000C710D" w:rsidRDefault="005D1EE5" w:rsidP="00C15165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На сколько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больше? </w:t>
            </w:r>
            <w:proofErr w:type="gramStart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На сколько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меньше?  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Сравнение численностей двух множеств предметов: много — мало, немного, больше — меньше, столько же, поровну.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Два   способа   уравнивания   ч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ленностей множеств.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зност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сравнение численностей множеств: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на сколько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больше?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колько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меньше?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рок повторения и самоконтроля'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полнение упражнений на пов</w:t>
            </w:r>
            <w:r>
              <w:rPr>
                <w:rFonts w:ascii="Times New Roman" w:hAnsi="Times New Roman"/>
                <w:sz w:val="22"/>
                <w:szCs w:val="22"/>
              </w:rPr>
              <w:t>торение и закрепление изуче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атериала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ве группы предметов, устанавливая взаимно-однозначное соответствие между предметами этих групп и опираясь на сравнение чисел в порядке их следования при счете.</w:t>
            </w:r>
          </w:p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ела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вод,   в  каких  группах  предметов  поровну (столько же), в какой группе предметов больше (меньше) и на сколько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8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shd w:val="clear" w:color="auto" w:fill="FFFFFF"/>
              <w:ind w:left="81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Множества и действия над ними (9 ч)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ножество.   Элемент  множества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ссмотрение различных конечных множе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ств пр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едметов или фигур, выделение элементов этих множеств, группировка предметов или фигур по некоторому общему признаку, определение характеристического свойства заданного множеств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дание множества перечислен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его элементов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асти множества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збиение множества предметов на груп</w:t>
            </w:r>
            <w:r>
              <w:rPr>
                <w:rFonts w:ascii="Times New Roman" w:hAnsi="Times New Roman"/>
                <w:sz w:val="22"/>
                <w:szCs w:val="22"/>
              </w:rPr>
              <w:t>пы в соответствии с ука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>за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ризнакам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вные множества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поня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тием «равные множества», знакам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= (рав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но) и </w:t>
            </w:r>
            <w:r w:rsidRPr="000C710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*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элемент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сравнение двух-трёх конечных множеств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Называ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элементы   множества,   характеристическое свойство элементов множества.</w:t>
            </w:r>
          </w:p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рупп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элементы множества в зависимости от указанного или самостоятельно выявленного свойств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множество наглядно или перечислением его элементов.</w:t>
            </w:r>
          </w:p>
          <w:p w:rsidR="005D1EE5" w:rsidRPr="000C710D" w:rsidRDefault="005D1EE5" w:rsidP="0060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станавл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вные множества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Точки и линии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накомство с понятиями точки и линии (прямая линия и кривая линия) и их изображением на чертеже. 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нутри. Вне. Между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накомство с обозначением точек буквами русского алфавита. Расположение точек на прямой и на плоскости в указанном порядке: внутри,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вне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, между. Подготовка к письму цифр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рок повторения и самоконтроля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полнение упражнений на повторение и з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крепление   изученного   материала.  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Кон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трольная работа № 1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озна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точки и линии на чертеж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обозначение точки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олаг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точки на прямой и плоскости в указанном порядк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писыва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рядок  расположения 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точек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спользуя слова: внутри, вне, между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 прямой и на плоскости отношения: внутри,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вне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, между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ис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орнаменты и бордюры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0140B" w:rsidRDefault="0050140B" w:rsidP="00600AB3">
            <w:pPr>
              <w:rPr>
                <w:rFonts w:ascii="Times New Roman" w:hAnsi="Times New Roman"/>
              </w:rPr>
            </w:pPr>
          </w:p>
          <w:p w:rsidR="0050140B" w:rsidRDefault="0050140B" w:rsidP="00600AB3">
            <w:pPr>
              <w:rPr>
                <w:rFonts w:ascii="Times New Roman" w:hAnsi="Times New Roman"/>
              </w:rPr>
            </w:pPr>
          </w:p>
          <w:p w:rsidR="00302545" w:rsidRDefault="00302545" w:rsidP="00600AB3">
            <w:pPr>
              <w:rPr>
                <w:rFonts w:ascii="Times New Roman" w:hAnsi="Times New Roman"/>
              </w:rPr>
            </w:pPr>
          </w:p>
          <w:p w:rsidR="00302545" w:rsidRDefault="00302545" w:rsidP="00600AB3">
            <w:pPr>
              <w:rPr>
                <w:rFonts w:ascii="Times New Roman" w:hAnsi="Times New Roman"/>
              </w:rPr>
            </w:pPr>
          </w:p>
          <w:p w:rsidR="00302545" w:rsidRDefault="00302545" w:rsidP="00600AB3">
            <w:pPr>
              <w:rPr>
                <w:rFonts w:ascii="Times New Roman" w:hAnsi="Times New Roman"/>
              </w:rPr>
            </w:pPr>
          </w:p>
          <w:p w:rsidR="00302545" w:rsidRDefault="00302545" w:rsidP="00600AB3">
            <w:pPr>
              <w:rPr>
                <w:rFonts w:ascii="Times New Roman" w:hAnsi="Times New Roman"/>
              </w:rPr>
            </w:pPr>
          </w:p>
          <w:p w:rsidR="00302545" w:rsidRDefault="00302545" w:rsidP="00600AB3">
            <w:pPr>
              <w:rPr>
                <w:rFonts w:ascii="Times New Roman" w:hAnsi="Times New Roman"/>
              </w:rPr>
            </w:pPr>
          </w:p>
          <w:p w:rsidR="00302545" w:rsidRDefault="00302545" w:rsidP="00600AB3">
            <w:pPr>
              <w:rPr>
                <w:rFonts w:ascii="Times New Roman" w:hAnsi="Times New Roman"/>
              </w:rPr>
            </w:pPr>
          </w:p>
          <w:p w:rsidR="00302545" w:rsidRDefault="00302545" w:rsidP="00600AB3">
            <w:pPr>
              <w:rPr>
                <w:rFonts w:ascii="Times New Roman" w:hAnsi="Times New Roman"/>
              </w:rPr>
            </w:pPr>
          </w:p>
          <w:p w:rsidR="00302545" w:rsidRDefault="00302545" w:rsidP="00600AB3">
            <w:pPr>
              <w:rPr>
                <w:rFonts w:ascii="Times New Roman" w:hAnsi="Times New Roman"/>
              </w:rPr>
            </w:pPr>
          </w:p>
          <w:p w:rsidR="00302545" w:rsidRDefault="00302545" w:rsidP="00600AB3">
            <w:pPr>
              <w:rPr>
                <w:rFonts w:ascii="Times New Roman" w:hAnsi="Times New Roman"/>
              </w:rPr>
            </w:pPr>
          </w:p>
          <w:p w:rsidR="00302545" w:rsidRDefault="00302545" w:rsidP="00600AB3">
            <w:pPr>
              <w:rPr>
                <w:rFonts w:ascii="Times New Roman" w:hAnsi="Times New Roman"/>
              </w:rPr>
            </w:pPr>
          </w:p>
          <w:p w:rsidR="00302545" w:rsidRDefault="00302545" w:rsidP="00600AB3">
            <w:pPr>
              <w:rPr>
                <w:rFonts w:ascii="Times New Roman" w:hAnsi="Times New Roman"/>
              </w:rPr>
            </w:pPr>
          </w:p>
          <w:p w:rsidR="00302545" w:rsidRDefault="00302545" w:rsidP="00600AB3">
            <w:pPr>
              <w:rPr>
                <w:rFonts w:ascii="Times New Roman" w:hAnsi="Times New Roman"/>
              </w:rPr>
            </w:pPr>
          </w:p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50140B">
        <w:tc>
          <w:tcPr>
            <w:tcW w:w="8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shd w:val="clear" w:color="auto" w:fill="FFFFFF"/>
              <w:ind w:left="136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  <w:t>Числа от 1 до 10</w:t>
            </w: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. Число 0. </w:t>
            </w:r>
            <w:r w:rsidRPr="000C710D">
              <w:rPr>
                <w:rFonts w:ascii="Times New Roman" w:hAnsi="Times New Roman"/>
                <w:b/>
                <w:bCs/>
                <w:i/>
                <w:spacing w:val="-6"/>
                <w:sz w:val="22"/>
                <w:szCs w:val="22"/>
              </w:rPr>
              <w:t xml:space="preserve">Нумерация </w:t>
            </w:r>
            <w:r w:rsidRPr="000C710D">
              <w:rPr>
                <w:rFonts w:ascii="Times New Roman" w:hAnsi="Times New Roman"/>
                <w:b/>
                <w:bCs/>
                <w:i/>
                <w:spacing w:val="13"/>
                <w:sz w:val="22"/>
                <w:szCs w:val="22"/>
              </w:rPr>
              <w:t>(15</w:t>
            </w: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ч)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D1EE5" w:rsidRPr="000C710D" w:rsidTr="0050140B">
        <w:tc>
          <w:tcPr>
            <w:tcW w:w="4043" w:type="dxa"/>
            <w:gridSpan w:val="2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сло и цифра 1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ссмотре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дноэле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>мент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множеств. Знакомство с числом и цифрой 1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ис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у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 </w:t>
            </w:r>
            <w:r w:rsidRPr="00C15165">
              <w:rPr>
                <w:rFonts w:ascii="Times New Roman" w:hAnsi="Times New Roman"/>
                <w:b/>
                <w:bCs/>
              </w:rPr>
              <w:t xml:space="preserve">Соотносить </w:t>
            </w:r>
            <w:r w:rsidRPr="00C15165">
              <w:rPr>
                <w:rFonts w:ascii="Times New Roman" w:hAnsi="Times New Roman"/>
              </w:rPr>
              <w:t>цифру и число 1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5D1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сло и цифра 2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ссмотрение двухэл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ментных множеств. Знакомство с числом и цифрой    2,    последовательностью   чисел 1  и 2. Установление соответствия между последовательностью букв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 Б в русском алфавите и числами 1 и 2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ис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у 2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относ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цифру и число 2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5D1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rPr>
          <w:trHeight w:val="1150"/>
        </w:trPr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Прямая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 её обозначение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спознавание на чертеже прямой и непрямой линии. Знакомство со способом изображения прямой линии на чертеже с помощью линейки: 1) через одну точку можно провести много прямых; 2) через две точки проходит только одна прямая много прямых; 2) через две точки проходит только одна прямая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лич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ямую линию. Соотносить реальные предметы и их элементы с изученными геометрическими линиями. Изображать на чертеже прямую линию с помощью линейки. Обозначать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прямую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двумя точками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сказы    по    рисункам.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дготовка к введению понятия задача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ссказ по парным картинкам или схематическим рисункам, на которых представлены ситуации, иллюстрирующие действие сложения (вычитания)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наки + (плюс), — (минус), = (равно)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тение   и   запись   числовых   выражений с использованием знаков + (плюс), - (минус), = (равно)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E71EAB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ссказ по тройным картинкам, иллюстрирующим действие сложения (вычитания), с указанием на каждой из них ключевого слова: «Было. Положили ещё. Стало»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тать, за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овые выраж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я  с  использованием  знаков  +  (плюс),  -  (минус), = (равно)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E71EA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резок и его обозначение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отрезком, его изображением и обозначением на чертеже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азличать, изображ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назы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отрезок на чертеж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отрезки на глаз, наложением или с помощью мерки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сло и цифра 3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ссмотрение трёхэлементных множеств. Знакомство с числом и цифрой 3, последовательностью чисел от 1 до   3.   Установление   соответствия  между последовательностью букв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, Б и В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в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русском алфавите и числами 1, 2 и 3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Знакомство с составом чисел 2 и 3, принципом построения натурального ряда чисел. Присчитывание и отсчитывание по единице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Воспроизв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следовательность чисел от  1  до 3 как в прямом, так и в обратном порядке, начиная с любого числ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есто каждого числа в этой последовательност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ис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ы от 1 до 3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относ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у и число 3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раз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ледующее число прибавлением 1 к предыдущему числу ил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читанием 1 из следующего за ним в ряду чисел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а от 2 до 3 из пары чисел (2 — это 1 и 1; 3 — это 2 и 1)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Треугольник.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 с   элементами треугольника   (вершины,  стороны,  углы) и его обозначением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личать,   изобража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треугольник на чертеже.</w:t>
            </w:r>
          </w:p>
          <w:p w:rsidR="005D1EE5" w:rsidRPr="000C710D" w:rsidRDefault="005D1EE5" w:rsidP="0060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струирова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зличные   виды   треугольников   из 3 палочек или полосок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сло и цифра 4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числом и цифрой 4, последовательностью чисел от 1 до  4.   Установление   соответствия   между последовательностью  букв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,   Б,   В  и  Г в русском алфавите и числами 1, 2, 3 и 4. Знакомство с составом числа 4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оспроизв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следовательность чисел от  1 до 4 как в прямом, так и в обратном порядке, начиная с любого числ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место каждого числа в этой последовательност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чи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зличные объекты (предметы, группы пред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метов, звуки, слова и т. п.)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станавл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рядк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вый номер того или иного объекта при заданном поряд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ке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счёта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иса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ы от 1 до 4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относ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у и число 4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раз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ледующее число прибавлением 1 к пр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дыдущему числу или вычитанием 1 из следующего за ним в ряду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чисел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оставл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з двух чисел числа от 2 до 4 (2 — это 1 и 1;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— это 2 и 2)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етырёхугольник. Прямоугольник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понятием четырехугольника, его элементами   (вершины,   стороны,   углы) и обозначением. Распознавание четырёхугольников (прямоугольников) на чертеже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личать,  изображ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етырёхугольник на чертеж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струирова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личные  виды  четырехугольников (прямоугольников) из 4 палочек или полосок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относ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альные предметы и их элементы с изу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ченными геометрическими линиями и фигурам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лассифицировать (объеди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группы) геометр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ческие фигуры по самостоятельно установленному ос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ованию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ение    чисел.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и   &gt;   (больше), &lt; (меньше)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а от 1 до 4, записывать результат сравнения с помощью знаков &gt; (больше), &lt; (меньше)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сло и цифра 5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числом и цифрой 5, последовательностью чисел от 1 до   5.   Установление  соответствия  между последовательностью букв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, Б, В, Г и Д в русском алфавите и числами 1, 2, 3, 4 и 5. Знакомство с составом числа 5. Сравнение чисел от 1 до 5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оспроизв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следовательность чисел от  1 до 5 как в прямом, так и в обратном порядке, начиная с любого числ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есто каждого числа в этой последовательност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чи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личные объекты (предметы, группы предметов, звуки, слова и т. п.)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станавл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рядковый номер того или иного объекта при заданном п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рядке счёт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ис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ы от 1 до 5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относ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у и число 5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разовыв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ледующее числ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бавлен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1 к пр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дыдущему числу или вычитанием 1 из следующего за ним в ряду чисел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от 2 до 5 из пары чисел (3 — эт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2; 5 — это 3 и 2)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а в пределах 5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сло и цифра 6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числом и цифрой 6, последовательностью чисел от 1 до   6. Установление   соответствия   между последовательностью букв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,  Б,  В, Г, Д и Е в русском алфавите и числами 1, 2, 3, 4, 5 и 6. Знакомство с составом числа 6. Сравнение чисел от 1 до 6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C15165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оспроизв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следовательность чисел от 1 до 6 как в прямом, так и в обратном 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рядке, начиная с любого числ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место кажд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 числа в эт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след-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ти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>С</w:t>
            </w:r>
            <w:proofErr w:type="gramEnd"/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>чита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различные объекты (предметы, группы предметов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вуки, слова и т. п.)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станавл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рядковый номер того или иного объекта при заданном порядке счёт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ис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ы от 1 до 6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относ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у и число 6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разовывать </w:t>
            </w:r>
            <w:r>
              <w:rPr>
                <w:rFonts w:ascii="Times New Roman" w:hAnsi="Times New Roman"/>
                <w:sz w:val="22"/>
                <w:szCs w:val="22"/>
              </w:rPr>
              <w:t>следу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число прибавлением 1 к предыдущему числу или вычитанием 1 из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ледующего за ним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ряд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сел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оставл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от 2 до 6 из пары чисел (5 — это 4 и 1; 6 — это 3 и 3)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>
              <w:rPr>
                <w:rFonts w:ascii="Times New Roman" w:hAnsi="Times New Roman"/>
                <w:sz w:val="22"/>
                <w:szCs w:val="22"/>
              </w:rPr>
              <w:t>числа в предел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6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C1516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Замкнутые и незамкнутые линии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замкнутой и незамкнутой линиями, их распознавание на чертеже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озна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 чертеже замкнутые и незамкнутые линии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зображ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х от руки и с помощью чертёжных инструментов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относ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альные предметы и их элементы с изу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ченными геометрическими линиями и фигурами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рок повторения и самоконтроля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он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трольная работа № 2</w:t>
            </w:r>
          </w:p>
        </w:tc>
        <w:tc>
          <w:tcPr>
            <w:tcW w:w="4837" w:type="dxa"/>
            <w:tcBorders>
              <w:right w:val="single" w:sz="4" w:space="0" w:color="auto"/>
            </w:tcBorders>
          </w:tcPr>
          <w:p w:rsidR="005D1EE5" w:rsidRPr="000C710D" w:rsidRDefault="005D1EE5" w:rsidP="0060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left="10" w:right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left="10" w:right="5"/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left="10" w:righ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50140B">
        <w:tc>
          <w:tcPr>
            <w:tcW w:w="8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shd w:val="clear" w:color="auto" w:fill="FFFFFF"/>
              <w:ind w:left="136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  <w:t>Числа от 1 до 10.</w:t>
            </w: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Число 0. Нумерация (продолжение; 9 ч)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C15165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ложение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онкретный смысл и название действия — сложение.       Знак       сложения — плюс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(+). 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звание числа, полученного в результате сложения   (сумма).   Использование   этого термина при чтении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записей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В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ычитание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онкретный смысл и название действия — вычитание. Знак вычитания — минус (-). Название числа, полученного в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результате-вычитания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(раз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ь,   остаток).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спользов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этого термина при чтении записей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итуации,   иллюстрирующие  действие сложения (вычитания)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овые выражения на нахождение суммы (разности)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чис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умму (разность) чисел в пределах 1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овые выражения на сложение (вычитание) с использованием терминов «сумма» («разность») различными способами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rPr>
          <w:trHeight w:val="987"/>
        </w:trPr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сло и цифра 7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числом и цифрой 7, последовательностью чисел от 1 до 7. Установление соответствия между последовательностью букв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,  Б, В, Г, Д, Е и Ё в русском алфавите и числами 1, 2, 3, 4, 5, 6 и 7. Знакомство с составом числа 7. Сравнение чисел от 1 до 7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оспроизв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следовательность чисел от  1 до 7 как в прямом, так и в обратном порядке, начиная с любого числ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есто каждого числа в этой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последовательности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чита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личные объекты (предметы, группы предметов, звуки, слова и т. п.)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станавл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рядк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вый номер того или иного объекта при заданном поряд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ке счет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ис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ы от 1 до 7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относ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у и число 7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разовыв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ледующее числ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бавлен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1 к предыдущему числу или вычитанием  1 из следующего за ним в ряду чисел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от 2 до 7 из пары чисел (7 — эт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3; 6 — это 3 и 3)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любые два числа в пределах 7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езультат сравнения, используя знаки сравнения &gt;, &lt;, = 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лина отрезка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змерение длины отрезка различными мерками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порядоч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объекты по длине (на глаз, наложением, с использованием мерок).</w:t>
            </w:r>
          </w:p>
          <w:p w:rsidR="005D1EE5" w:rsidRPr="000C710D" w:rsidRDefault="005D1EE5" w:rsidP="0060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C15165">
              <w:rPr>
                <w:rFonts w:ascii="Times New Roman" w:hAnsi="Times New Roman"/>
                <w:sz w:val="22"/>
                <w:szCs w:val="22"/>
              </w:rPr>
              <w:t>длины отрезков на глаз, с помощью поло</w:t>
            </w:r>
            <w:r w:rsidRPr="00C15165">
              <w:rPr>
                <w:rFonts w:ascii="Times New Roman" w:hAnsi="Times New Roman"/>
                <w:sz w:val="22"/>
                <w:szCs w:val="22"/>
              </w:rPr>
              <w:softHyphen/>
              <w:t>ски бумаги, нити, общей мерки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left="10"/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8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сло и цифра 0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Название, образование и запись числа 0. Свойства нуля. Сравнение чисел в пределах 7. Место нуля в последовательности чисел до 7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C15165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о 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раз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о 0 последовательным вычита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сех единиц из данного числ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любые два числа в пределах от 0 до 7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войства нуля в вычислениях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C1516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  <w:p w:rsidR="0050140B" w:rsidRPr="000C710D" w:rsidRDefault="0050140B" w:rsidP="00C15165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сла 8, 9 и 10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Название, образование, запись и последовательность чисел от 0 до   10.   Сравнение  чисел  в  пределах   10. Принцип  построения  натурального  ряда чисел: присчитывание и отсчитывание по единице. Состав чисел от 2 до 10.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оспроизв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следовательность чисел от 1 до 10 как в прямом, так и в обратном порядке, начиная с любого числ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пре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место каждого числа в этой последовательности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ис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ы от 0 до 9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относ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ифру и число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раз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ледующее число прибавлением 1 к пр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дыдущему числу или вычитанием 1 из следующего за ним в ряду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сел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порядоч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нные числа.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4043" w:type="dxa"/>
            <w:gridSpan w:val="2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Урок повторения и самоконтроля.  </w:t>
            </w:r>
          </w:p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Контрольная работа № 3</w:t>
            </w:r>
          </w:p>
        </w:tc>
        <w:tc>
          <w:tcPr>
            <w:tcW w:w="4837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от 2 до 10 из пары чисел (4 — это 2 и 2; 4 — это 3 и 1)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группе: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боту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ре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боту между членами группы. Совместн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зультат работы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50140B">
        <w:tc>
          <w:tcPr>
            <w:tcW w:w="8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Числа от 1 до 10. Число 0. Сложение и вычитание </w:t>
            </w:r>
            <w:r w:rsidRPr="000C710D">
              <w:rPr>
                <w:rFonts w:ascii="Times New Roman" w:hAnsi="Times New Roman"/>
                <w:b/>
                <w:bCs/>
                <w:i/>
                <w:spacing w:val="13"/>
                <w:sz w:val="22"/>
                <w:szCs w:val="22"/>
              </w:rPr>
              <w:t>(19</w:t>
            </w: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ч)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D1EE5" w:rsidRPr="000C710D" w:rsidTr="0050140B">
        <w:tc>
          <w:tcPr>
            <w:tcW w:w="3634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словой отрезок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шение примеров на сложение и вычитание,  сравнение чисел с помощью числового отрезка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ействия сложения и вычитания с помощью числового отрезка;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 рисункам схемы арифметических действий сложения и вычитания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 ним числовые равенства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Pr="000C710D" w:rsidRDefault="0050140B" w:rsidP="00600AB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бавить и вычесть 1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ведение новых терминов:  предыдущее число,  последующее число. Знакомство с правилами прибавления (вычитания) числа 1. Составление   таблицы   прибавления   (вычитания) числа 1.</w:t>
            </w:r>
          </w:p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гры с использованием числового отрезка. </w:t>
            </w:r>
          </w:p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ение примеров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[] + 1 и [] - 1. З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крепление  знания  таблицы  прибавления (вычитания) числа 1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ложение и вычитание вида [] ± 1. </w:t>
            </w:r>
          </w:p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счит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счит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 1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Pr="000C710D" w:rsidRDefault="0050140B" w:rsidP="005D1EE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меры в несколько действий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ешение  примеров  на  сложение  (вычитание) в несколько действий вида </w:t>
            </w:r>
            <w:r w:rsidRPr="000C710D">
              <w:rPr>
                <w:rFonts w:ascii="Times New Roman" w:hAnsi="Times New Roman"/>
                <w:spacing w:val="66"/>
                <w:sz w:val="22"/>
                <w:szCs w:val="22"/>
              </w:rPr>
              <w:t>4+1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+ 1 или </w:t>
            </w:r>
            <w:r w:rsidRPr="000C710D">
              <w:rPr>
                <w:rFonts w:ascii="Times New Roman" w:hAnsi="Times New Roman"/>
                <w:spacing w:val="66"/>
                <w:sz w:val="22"/>
                <w:szCs w:val="22"/>
              </w:rPr>
              <w:t>7-1-1-1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с помощью числового отрезка.   Подготовка  к  введению   приёмов присчитывания и отсчитывания по 1, по 2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ычисления  (сложение,  вычитание)  в несколько действий с помощью числового отрезк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тро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ход и результат вычислений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бавить и вычесть 2. 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о способами прибавления  вычитания) числа 2.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Составление таблицы прибавления (вычитания) числа 2.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C15165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ложение и вычитание вида □ ±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□ ± 2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счит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счит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 1, по 2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пособы прибавления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чи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исл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 с помощь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сл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отрезка.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C15165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ение примеров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□ +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□ -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крепление  знания  таблицы  прибавления (вычитания) числа 2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аре при проведении математической игры «Заполни домик»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а.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труктура  задачи  (условие,   вопрос). Анализ задачи. Запись решения и ответа задачи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, раскрывающие смысл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действии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сложения и вычита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 на сложение и вычитание по одному и тому же рисунку, схематическому чертежу, решению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 из предложенных текстов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о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условие задачи недостающим данным или вопросом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бавить и вычесть 3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накомство со способами прибавления (вычитания) числа 3.  Составление таблицы прибавления (вычитания) числа 3. </w:t>
            </w:r>
          </w:p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ение примеров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□ +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 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□ -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крепление  знания  таблицы  прибавления (вычитания) числа 3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ложение и вычитание вида: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□ ± 1, □ ± 2, □ ± 3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счит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счит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пособы прибавления и вычитания числа 3 с помощью числового отрезк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аре при проведении математической игры «Заполни домик»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антиметр.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накомство   с   сантиметром как единицей измерения длины и его обозначением.    Измерение    длин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отрезков в сантиметрах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Измер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отрезки и выражать их длину в сантиметр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ерт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отрезки заданной длины (в сантиметрах)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тро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вою работу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Прибавить и вычесть 4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о способами прибавления (вычитания) числа 4.  Составление таблицы прибавления (вычитания) числа 4.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ложение и вычитание вида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+ 1, П + 2, </w:t>
            </w:r>
            <w:r w:rsidRPr="000C710D">
              <w:rPr>
                <w:rFonts w:ascii="Times New Roman" w:hAnsi="Times New Roman"/>
                <w:b/>
                <w:bCs/>
                <w:spacing w:val="37"/>
                <w:sz w:val="22"/>
                <w:szCs w:val="22"/>
              </w:rPr>
              <w:t>П±з,П±4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счит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счит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пособы прибавления и вычитания чис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ла 4 с помощью числового отрезка.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ение примеров </w:t>
            </w:r>
            <w:r w:rsidRPr="000C710D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+ 4 и </w:t>
            </w:r>
            <w:r w:rsidRPr="000C710D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- 4. Закрепление  знания  таблицы  прибавления (вычитания) числа 4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аре при проведении математической игры «Заполни домик»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только     же.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,    раскрывающие смысл отношения «столько же».</w:t>
            </w:r>
          </w:p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только же и ещё </w:t>
            </w:r>
            <w:r w:rsidRPr="000C710D">
              <w:rPr>
                <w:rFonts w:ascii="Times New Roman" w:hAnsi="Times New Roman"/>
                <w:b/>
                <w:bCs/>
                <w:spacing w:val="21"/>
                <w:sz w:val="22"/>
                <w:szCs w:val="22"/>
              </w:rPr>
              <w:t>...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только же, но без</w:t>
            </w:r>
            <w:proofErr w:type="gramStart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.. . Задачи, раскрывающие смысл отношений «столько же и ещё ...», «столько же, но без ...».</w:t>
            </w:r>
          </w:p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и    на    увеличение    (уменьшение) числа на несколько единиц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, раскрывающие смысл отношений «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... больше», «на ... меньше»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, раскрывающие смысл отношений «столько же», «столько же и ещё ...», «столько же, но без ...», задачи в одно действие на увеличение (уменьшение) числа на несколько единиц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 на сложение и вычитание по рисунку, схематическому чертежу, решению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ъяс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сн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йствие, выбранное для решения задачи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34" w:type="dxa"/>
            <w:tcBorders>
              <w:lef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рок повторения и самоконтроля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онтрольная работа № 4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ния  поискового характера,  применяя знания в измененных условиях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0140B" w:rsidRDefault="0050140B" w:rsidP="00600AB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40B" w:rsidRPr="000C710D" w:rsidTr="0050140B">
        <w:tc>
          <w:tcPr>
            <w:tcW w:w="8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40B" w:rsidRPr="000C710D" w:rsidRDefault="0050140B" w:rsidP="00600AB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Числа от 1 до 10. Число 0. </w:t>
            </w:r>
          </w:p>
          <w:p w:rsidR="0050140B" w:rsidRPr="000C710D" w:rsidRDefault="0050140B" w:rsidP="00600AB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Сложение и вычитание (продолжение; 39 ч)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0140B" w:rsidRDefault="0050140B">
            <w:pPr>
              <w:rPr>
                <w:rFonts w:ascii="Times New Roman" w:hAnsi="Times New Roman"/>
                <w:i/>
              </w:rPr>
            </w:pPr>
          </w:p>
          <w:p w:rsidR="0050140B" w:rsidRPr="000C710D" w:rsidRDefault="0050140B" w:rsidP="0050140B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0140B" w:rsidRPr="000C710D" w:rsidTr="0050140B">
        <w:tc>
          <w:tcPr>
            <w:tcW w:w="3634" w:type="dxa"/>
            <w:hideMark/>
          </w:tcPr>
          <w:p w:rsidR="0050140B" w:rsidRPr="000C710D" w:rsidRDefault="0050140B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бавить и вычесть 5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накомство со способами прибавления (вычитания) числа 5.  Составление таблицы прибавления (вычитания) числа 5. </w:t>
            </w:r>
          </w:p>
          <w:p w:rsidR="0050140B" w:rsidRPr="000C710D" w:rsidRDefault="0050140B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ение примеров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□ +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 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□ -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крепление  знания  таблицы  прибавления (вычитания) числа 4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ложение и вычитание вида: □</w:t>
            </w:r>
            <w:r w:rsidRPr="000C710D">
              <w:rPr>
                <w:rFonts w:ascii="Times New Roman" w:hAnsi="Times New Roman"/>
                <w:b/>
                <w:bCs/>
                <w:spacing w:val="57"/>
                <w:sz w:val="22"/>
                <w:szCs w:val="22"/>
              </w:rPr>
              <w:t>±1,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□</w:t>
            </w:r>
            <w:r w:rsidRPr="000C710D">
              <w:rPr>
                <w:rFonts w:ascii="Times New Roman" w:hAnsi="Times New Roman"/>
                <w:b/>
                <w:bCs/>
                <w:spacing w:val="57"/>
                <w:sz w:val="22"/>
                <w:szCs w:val="22"/>
              </w:rPr>
              <w:t>±2,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□</w:t>
            </w:r>
            <w:r w:rsidRPr="000C710D">
              <w:rPr>
                <w:rFonts w:ascii="Times New Roman" w:hAnsi="Times New Roman"/>
                <w:b/>
                <w:bCs/>
                <w:spacing w:val="57"/>
                <w:sz w:val="22"/>
                <w:szCs w:val="22"/>
              </w:rPr>
              <w:t>±3,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□</w:t>
            </w:r>
            <w:r w:rsidRPr="000C710D">
              <w:rPr>
                <w:rFonts w:ascii="Times New Roman" w:hAnsi="Times New Roman"/>
                <w:b/>
                <w:bCs/>
                <w:spacing w:val="57"/>
                <w:sz w:val="22"/>
                <w:szCs w:val="22"/>
              </w:rPr>
              <w:t>±4,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□</w:t>
            </w:r>
            <w:r w:rsidRPr="000C710D">
              <w:rPr>
                <w:rFonts w:ascii="Times New Roman" w:hAnsi="Times New Roman"/>
                <w:b/>
                <w:bCs/>
                <w:spacing w:val="57"/>
                <w:sz w:val="22"/>
                <w:szCs w:val="22"/>
              </w:rPr>
              <w:t>±5.</w:t>
            </w:r>
          </w:p>
          <w:p w:rsidR="0050140B" w:rsidRPr="000C710D" w:rsidRDefault="0050140B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Присчиты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отсчиты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1,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2,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3,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4,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5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пособы прибавления и вычитания числа 5 с помощью числового отрезк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ные  способы  сложения   (вычитания)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иболее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удобный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аре при проведении математической игры «Заполни домик»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0140B" w:rsidRDefault="0050140B" w:rsidP="00600AB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rPr>
          <w:trHeight w:val="966"/>
        </w:trPr>
        <w:tc>
          <w:tcPr>
            <w:tcW w:w="3634" w:type="dxa"/>
            <w:hideMark/>
          </w:tcPr>
          <w:p w:rsidR="0050140B" w:rsidRPr="000C710D" w:rsidRDefault="0050140B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и на разностное сравнение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равнение численностей множеств, знакомство с правилом определения,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на сколько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одно число больше или меньше другого, решение задач на разностное сравнение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 на разностное сравнени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 на разностное сравнение по р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унку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хема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чертежу, решению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ъяс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сн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йствие, выбранное для решения задачи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0140B" w:rsidRDefault="0050140B" w:rsidP="00600AB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  <w:p w:rsidR="0050140B" w:rsidRDefault="0050140B" w:rsidP="00600AB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0140B" w:rsidRPr="000C710D" w:rsidRDefault="0050140B" w:rsidP="00600AB3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</w:tc>
      </w:tr>
      <w:tr w:rsidR="0050140B" w:rsidRPr="000C710D" w:rsidTr="0050140B">
        <w:tc>
          <w:tcPr>
            <w:tcW w:w="3634" w:type="dxa"/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асса.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Единица    массы — килограмм. Определение массы предметов с помощью весов, путём взвешивания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обытия с использованием единицы мас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сы — килограмм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едметы по масс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порядоч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едметы, располагая их в порядке ув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личения (уменьшения) массы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0140B" w:rsidRDefault="0050140B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34" w:type="dxa"/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ложение и  вычитание  отрезков.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с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смотрение    ситуаций,    иллюстрирующих сложение и вычитание отрезков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зличные ситуации взаимного расп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ложения отрезков.</w:t>
            </w:r>
          </w:p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венства на сложение и вычитание отрез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ков по чертежу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0140B" w:rsidRDefault="0050140B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34" w:type="dxa"/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лагаемые. Сумма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Названия чисел при сложении (слагаемые, сумма). Использование этих терминов при чтении записей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математические   термины   (слагаемые, сумма)   при   составлении   и   чтении   математических записей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0140B" w:rsidRDefault="0050140B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34" w:type="dxa"/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Переместительное  свойство   сложения.</w:t>
            </w:r>
          </w:p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Рассмотрение переместительного свойства сложения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уммы, получившиеся в результате испол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зования переместительного свойства сложения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менять </w:t>
            </w:r>
            <w:r>
              <w:rPr>
                <w:rFonts w:ascii="Times New Roman" w:hAnsi="Times New Roman"/>
                <w:sz w:val="22"/>
                <w:szCs w:val="22"/>
              </w:rPr>
              <w:t>перемести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войство сложения для случаев вида □+ 5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0140B" w:rsidRDefault="0050140B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34" w:type="dxa"/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Решение задач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ополнение условия з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дачи  вопросом.   Составление  и  решение цепочек задач</w:t>
            </w:r>
          </w:p>
        </w:tc>
        <w:tc>
          <w:tcPr>
            <w:tcW w:w="5250" w:type="dxa"/>
            <w:gridSpan w:val="2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словие задачи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д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 нему в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прос  в зависимости  от выбранного арифметического действия (сложения, вычитания)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блюд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ъяснять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ак связаны между собой две простые задачи, представленные в одной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цепочке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бъясн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сн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йствие, выбранное для решения задачи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0140B" w:rsidRDefault="0050140B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rPr>
          <w:trHeight w:val="984"/>
        </w:trPr>
        <w:tc>
          <w:tcPr>
            <w:tcW w:w="3634" w:type="dxa"/>
            <w:hideMark/>
          </w:tcPr>
          <w:p w:rsidR="0050140B" w:rsidRPr="000C710D" w:rsidRDefault="0050140B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бавление  6,  7,  8 и 9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менение переместительного  свойства  для  случаев вида:    □ + 5,    □ + 6,    □ + 7,    ,    □ + 8,    □ + 9, </w:t>
            </w:r>
          </w:p>
          <w:p w:rsidR="0050140B" w:rsidRPr="000C710D" w:rsidRDefault="0050140B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Решение примеров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□ + 6, □ + 7, □ + 8, □ + 9,    Составление таблиц прибавления чисел 6, 7, 8 и 9</w:t>
            </w:r>
          </w:p>
        </w:tc>
        <w:tc>
          <w:tcPr>
            <w:tcW w:w="5250" w:type="dxa"/>
            <w:gridSpan w:val="2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ме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ереместительное свойство сложения для случаев вида: </w:t>
            </w:r>
            <w:r w:rsidRPr="000C710D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+ 5, □ + 6, □ + 7, □ + 8, □+9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веря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авильность  выполнения  сложения,   используя другой приём сложения, например, приём пр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бавления по частям ,  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□ + 5=  □ + 2+3),    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0140B" w:rsidRDefault="0050140B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34" w:type="dxa"/>
            <w:hideMark/>
          </w:tcPr>
          <w:p w:rsidR="0050140B" w:rsidRPr="000C710D" w:rsidRDefault="0050140B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еньшаемое.   Вычитаемое.   Разность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Названия чисел при вычитании (уменьшаемое, вычитаемое, разность). Использование этих терминов при чтении записей</w:t>
            </w:r>
          </w:p>
        </w:tc>
        <w:tc>
          <w:tcPr>
            <w:tcW w:w="5250" w:type="dxa"/>
            <w:gridSpan w:val="2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математические термины (уменьшаемое, вычитаемое, разность) при составлении и чтении математических записей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0140B" w:rsidRDefault="0050140B" w:rsidP="00600AB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рок повторения и самоконтроля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. Кон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трольная работа № 5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и с несколькими вопросами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дготовка к введению задач в 2 действия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словие задачи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д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 нему разные вопросы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и в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ействия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збиение задачи на подзадачи. Запись решения задачи по действиям. Планирование решения задачи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словие задачи в 2 действия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словие задачи в 2 действия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лан ее решения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ъяс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сн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йствие, выбранное для решения задачи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Default="005D1EE5">
            <w:pPr>
              <w:rPr>
                <w:rFonts w:ascii="Times New Roman" w:hAnsi="Times New Roman"/>
              </w:rPr>
            </w:pPr>
          </w:p>
          <w:p w:rsidR="0050140B" w:rsidRDefault="00501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D1EE5" w:rsidRPr="000C710D" w:rsidRDefault="005D1EE5" w:rsidP="005D1EE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Литр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местимость и её измерение с помощью литра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осуды по вместимост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порядоч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осуды по вмести</w:t>
            </w:r>
            <w:r>
              <w:rPr>
                <w:rFonts w:ascii="Times New Roman" w:hAnsi="Times New Roman"/>
                <w:sz w:val="22"/>
                <w:szCs w:val="22"/>
              </w:rPr>
              <w:t>мости, располагая их в зада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оследовательности 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ждение   неизвестного   слагаемого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зучение взаимосвязи действий сложения и вычитания. Правило   нахождения   неизвестного   слагаемого.  Задачи на нахождение неизвестного слагаемого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 на нахождение неизвестного слагаемого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ме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авило нахождения неизвестного слагаемого при решении примеров с «окошком» и при проверке правильности вычислении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читание 6, 7, 8 и 9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менение способа  дополнения  до   10  при  вычитании чисел 6, 7, 8 и 9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Решение    примеров      □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6,      □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7, □ - 8, □ - 9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оставление таблиц вычитания чисел 6, 7, 8 и 9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блица сложения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оставление сводной таблицы сложения чисел в пределах  10. Обобщение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ычисления  вида □ - 6,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□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- 7,  □ - 8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□-</w:t>
            </w:r>
            <w:r w:rsidRPr="000C710D">
              <w:rPr>
                <w:rFonts w:ascii="Times New Roman" w:hAnsi="Times New Roman"/>
                <w:spacing w:val="38"/>
                <w:sz w:val="22"/>
                <w:szCs w:val="22"/>
              </w:rPr>
              <w:t>9,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применяя знания состава чисел 6, 7, 8, 9 или способа дополнения до 10.</w:t>
            </w:r>
          </w:p>
          <w:p w:rsidR="005D1EE5" w:rsidRPr="000C710D" w:rsidRDefault="005D1EE5" w:rsidP="00C15165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ные  способы   вычислений, 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иболее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удобный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В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ыполн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ложение с использованием таблицы сложения чисел в пределах 10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C15165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</w:p>
          <w:p w:rsidR="0050140B" w:rsidRPr="000C710D" w:rsidRDefault="0050140B" w:rsidP="00C15165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роки повторения и самоконтроля. </w:t>
            </w:r>
          </w:p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Cs/>
                <w:sz w:val="22"/>
                <w:szCs w:val="22"/>
              </w:rPr>
              <w:t>Кон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трольная работа </w:t>
            </w:r>
            <w:r w:rsidRPr="000C710D">
              <w:rPr>
                <w:rFonts w:ascii="Times New Roman" w:hAnsi="Times New Roman"/>
                <w:bCs/>
                <w:sz w:val="22"/>
                <w:szCs w:val="22"/>
              </w:rPr>
              <w:t>№ 6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тро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вою работу и её результат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Pr="000C710D" w:rsidRDefault="0050140B" w:rsidP="005D1EE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50140B">
        <w:tc>
          <w:tcPr>
            <w:tcW w:w="8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shd w:val="clear" w:color="auto" w:fill="FFFFFF"/>
              <w:ind w:left="926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Числа от 11 до 20. Нумерация (6 ч)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5D1EE5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разование   чисел   второго   десятка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Образование чисел второго десятка из одного десятка 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скольких единиц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вузначные числа от 10 до 20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пись, чте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ие и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послед-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ть</w:t>
            </w:r>
            <w:proofErr w:type="spellEnd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чисел от 10 до 20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ложение и вычитание.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лучаи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лож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чит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>, осно</w:t>
            </w:r>
            <w:r>
              <w:rPr>
                <w:rFonts w:ascii="Times New Roman" w:hAnsi="Times New Roman"/>
                <w:sz w:val="22"/>
                <w:szCs w:val="22"/>
              </w:rPr>
              <w:t>ванные на знаниях по   нумер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: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0 </w:t>
            </w:r>
            <w:r>
              <w:rPr>
                <w:rFonts w:ascii="Times New Roman" w:hAnsi="Times New Roman"/>
                <w:sz w:val="22"/>
                <w:szCs w:val="22"/>
              </w:rPr>
              <w:t>+ 2,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12 -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1,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12 + 1, 12 - 2, 12 - 10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Образ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второго десятка из одного десятка и нескольких единиц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, опираясь на порядок следования чисел второго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сятка при счет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а второго десятка, объясняя, что обозначает каждая цифра в их записи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rPr>
          <w:trHeight w:val="884"/>
        </w:trPr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Дециметр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новой единицей длины — дециметром. Соотношение между дециметром и сантиметром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C1516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змерение длин отрезков в дециметрах и сантиметр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менять </w:t>
            </w:r>
            <w:r>
              <w:rPr>
                <w:rFonts w:ascii="Times New Roman" w:hAnsi="Times New Roman"/>
                <w:sz w:val="22"/>
                <w:szCs w:val="22"/>
              </w:rPr>
              <w:t>крупные ед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длины мелкими (1 дм 5 см = 15 см) и наоборот (20 см = 2 дм)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числения  вида   15 + 1,   16 - 1,   10 + 5, 14 - 4, 18 - 10, основываясь на знаниях по нумераци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>
              <w:rPr>
                <w:rFonts w:ascii="Times New Roman" w:hAnsi="Times New Roman"/>
                <w:sz w:val="22"/>
                <w:szCs w:val="22"/>
              </w:rPr>
              <w:t>план реше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адачи в 2 действия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 в 2 действия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C1516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0140B" w:rsidRPr="000C710D" w:rsidRDefault="0050140B" w:rsidP="00C1516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8880" w:type="dxa"/>
            <w:gridSpan w:val="3"/>
            <w:tcBorders>
              <w:left w:val="single" w:sz="4" w:space="0" w:color="auto"/>
              <w:right w:val="nil"/>
            </w:tcBorders>
          </w:tcPr>
          <w:p w:rsidR="005D1EE5" w:rsidRPr="000C710D" w:rsidRDefault="005D1EE5" w:rsidP="00600AB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Сложение и вычитание (23 ч)</w:t>
            </w:r>
          </w:p>
        </w:tc>
        <w:tc>
          <w:tcPr>
            <w:tcW w:w="759" w:type="dxa"/>
            <w:tcBorders>
              <w:left w:val="single" w:sz="4" w:space="0" w:color="auto"/>
              <w:right w:val="nil"/>
            </w:tcBorders>
          </w:tcPr>
          <w:p w:rsidR="005D1EE5" w:rsidRPr="000C710D" w:rsidRDefault="005D1EE5" w:rsidP="005D1EE5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D1EE5" w:rsidRPr="000C710D" w:rsidTr="0050140B">
        <w:tc>
          <w:tcPr>
            <w:tcW w:w="3634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ложение и вычитание без перехода через десяток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ложение и вычитание вида 13 + 2, 17 - 3.</w:t>
            </w:r>
          </w:p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роки повторения и самоконтроля. </w:t>
            </w:r>
          </w:p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Контрольная работа № 6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ы выполнения действий сложения и  вычитания  без  перехода  через  десяток,   используя предметы, разрезной материал, счётные палочки, графические схемы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гно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езультат вычисления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ложение и вычитание чисел без перехода через десяток в пределах 20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змерение длин отрезков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ме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руп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ые единицы длины мелкими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группе: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боту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ре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боту между членами группы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ложение  с  переходом  через десяток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ложение вида</w:t>
            </w:r>
          </w:p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9 + 2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ы выполнения действия слож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 переходом через десяток, используя предметы, разрез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ной материал, счётные палочки, графические схемы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ложение чисел с переходом через десяток в пределах 20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блица сложения до 20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водная таблиц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лож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чисел в пределах 10. Обобще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зученного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ложение с использованием таблицы сложения чисел в пределах 20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Default="005D1EE5" w:rsidP="005D1EE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0140B" w:rsidRPr="000C710D" w:rsidRDefault="0050140B" w:rsidP="005D1EE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читание с переходом через десяток. </w:t>
            </w:r>
          </w:p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ычисления вида </w:t>
            </w:r>
            <w:r w:rsidRPr="000C710D">
              <w:rPr>
                <w:rFonts w:ascii="Times New Roman" w:hAnsi="Times New Roman"/>
                <w:spacing w:val="32"/>
                <w:sz w:val="22"/>
                <w:szCs w:val="22"/>
              </w:rPr>
              <w:t>12-5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50140B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ёмы выполнения действия вычитания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 переходом через десяток, используя предметы, разрезной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атериал, счётные палочки, графические схемы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ычитание чисел с переходом через десяток в пределах 2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вер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авильность выполнения действий слож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ния и вычитания в пределах 20, 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читание двузначных чисел. </w:t>
            </w:r>
          </w:p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Вычисления вида 15 - 12, 20 - 13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ы выполнения действия вычитания двузначных чисел, используя предметы, разрезной материал, счётные палочк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ме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ние разрядного состава числа при вы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читании двузначных чисел в пределах 2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ные  способы  вычислений,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иболее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удобный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читание двузначных чисел в пределах 20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роки повторения и самоконтроля. </w:t>
            </w:r>
          </w:p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гно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езультат вычисления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ъяс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сн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ействие, выбранное для решения задач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о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словие задачи недостающим данным или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вопросом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змер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лины  отрезков в  сантиметрах или дец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метр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ре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обязанности при работе в группе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дого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вариватьс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ежду собой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общее решение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34" w:type="dxa"/>
            <w:hideMark/>
          </w:tcPr>
          <w:p w:rsidR="005D1EE5" w:rsidRPr="00A07E31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07E31">
              <w:rPr>
                <w:rFonts w:ascii="Times New Roman" w:hAnsi="Times New Roman"/>
                <w:b/>
                <w:sz w:val="22"/>
                <w:szCs w:val="22"/>
              </w:rPr>
              <w:t>Итоговая контрольная рабо</w:t>
            </w:r>
            <w:r w:rsidRPr="00A07E31">
              <w:rPr>
                <w:rFonts w:ascii="Times New Roman" w:hAnsi="Times New Roman"/>
                <w:b/>
                <w:sz w:val="22"/>
                <w:szCs w:val="22"/>
              </w:rPr>
              <w:softHyphen/>
              <w:t>та за 1 класс</w:t>
            </w:r>
          </w:p>
        </w:tc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5D1EE5" w:rsidRDefault="005D1EE5" w:rsidP="00600AB3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1277F2" w:rsidRPr="000C710D" w:rsidRDefault="001277F2" w:rsidP="001277F2">
      <w:pPr>
        <w:rPr>
          <w:rFonts w:ascii="Times New Roman" w:hAnsi="Times New Roman" w:cs="Times New Roman"/>
          <w:lang w:eastAsia="en-US"/>
        </w:rPr>
      </w:pPr>
    </w:p>
    <w:p w:rsidR="001277F2" w:rsidRPr="000C710D" w:rsidRDefault="001277F2" w:rsidP="001277F2">
      <w:pPr>
        <w:jc w:val="center"/>
        <w:rPr>
          <w:rFonts w:ascii="Times New Roman" w:hAnsi="Times New Roman" w:cs="Times New Roman"/>
          <w:b/>
          <w:lang w:eastAsia="en-US"/>
        </w:rPr>
      </w:pPr>
      <w:r w:rsidRPr="000C710D">
        <w:rPr>
          <w:rFonts w:ascii="Times New Roman" w:hAnsi="Times New Roman" w:cs="Times New Roman"/>
          <w:b/>
          <w:lang w:eastAsia="en-US"/>
        </w:rPr>
        <w:lastRenderedPageBreak/>
        <w:t>Г.В. Дорофеев, Т</w:t>
      </w:r>
      <w:r w:rsidR="00C15165">
        <w:rPr>
          <w:rFonts w:ascii="Times New Roman" w:hAnsi="Times New Roman" w:cs="Times New Roman"/>
          <w:b/>
          <w:lang w:eastAsia="en-US"/>
        </w:rPr>
        <w:t xml:space="preserve">.Н. </w:t>
      </w:r>
      <w:proofErr w:type="spellStart"/>
      <w:r w:rsidR="00C15165">
        <w:rPr>
          <w:rFonts w:ascii="Times New Roman" w:hAnsi="Times New Roman" w:cs="Times New Roman"/>
          <w:b/>
          <w:lang w:eastAsia="en-US"/>
        </w:rPr>
        <w:t>Миракова</w:t>
      </w:r>
      <w:proofErr w:type="spellEnd"/>
      <w:r w:rsidR="00C15165">
        <w:rPr>
          <w:rFonts w:ascii="Times New Roman" w:hAnsi="Times New Roman" w:cs="Times New Roman"/>
          <w:b/>
          <w:lang w:eastAsia="en-US"/>
        </w:rPr>
        <w:t xml:space="preserve">  2 класс, 136</w:t>
      </w:r>
      <w:r w:rsidRPr="000C710D">
        <w:rPr>
          <w:rFonts w:ascii="Times New Roman" w:hAnsi="Times New Roman" w:cs="Times New Roman"/>
          <w:b/>
          <w:lang w:eastAsia="en-US"/>
        </w:rPr>
        <w:t xml:space="preserve"> часа</w:t>
      </w:r>
    </w:p>
    <w:tbl>
      <w:tblPr>
        <w:tblStyle w:val="af8"/>
        <w:tblW w:w="9639" w:type="dxa"/>
        <w:tblInd w:w="108" w:type="dxa"/>
        <w:tblLook w:val="04A0"/>
      </w:tblPr>
      <w:tblGrid>
        <w:gridCol w:w="3684"/>
        <w:gridCol w:w="1129"/>
        <w:gridCol w:w="4030"/>
        <w:gridCol w:w="6"/>
        <w:gridCol w:w="24"/>
        <w:gridCol w:w="10"/>
        <w:gridCol w:w="23"/>
        <w:gridCol w:w="14"/>
        <w:gridCol w:w="15"/>
        <w:gridCol w:w="46"/>
        <w:gridCol w:w="658"/>
      </w:tblGrid>
      <w:tr w:rsidR="005D1EE5" w:rsidRPr="000C710D" w:rsidTr="0050140B">
        <w:tc>
          <w:tcPr>
            <w:tcW w:w="4813" w:type="dxa"/>
            <w:gridSpan w:val="2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4107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Характеристика деятельности учащимся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1EE5" w:rsidRPr="000C710D" w:rsidTr="0050140B">
        <w:tc>
          <w:tcPr>
            <w:tcW w:w="89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ложение и вычитание (3 ч)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eastAsia="Times New Roman"/>
              </w:rPr>
            </w:pP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left="43" w:right="11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вторение приёмов сложения и вычитания в пределах 20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том числе и с переходом через десяток.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>Решение задач в 1—2 действия.</w:t>
            </w:r>
          </w:p>
        </w:tc>
        <w:tc>
          <w:tcPr>
            <w:tcW w:w="5236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left="14" w:right="408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ложение и вычитание чисел в пределах 2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 в 2 действия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вер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авильность выполнения действий сложения и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вычитания, используя другой приём вычисления или зависимос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ежду компонентами и результатом этого действия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змер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лины отрезков в сантиметрах или дециметр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лины отрезков на глаз, с помощью измерения.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spacing w:line="274" w:lineRule="exact"/>
              <w:ind w:left="14" w:right="4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89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Числа от 1 до 20. Число 0. (11 ч)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eastAsia="Times New Roman"/>
              </w:rPr>
            </w:pP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Направления и лучи.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Луч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правление и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чало луча. Изображение луч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 чертеже.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Игра «Великолепная семерка».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личать, изображ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лучи на чертеже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разнообразные ситуации расположения направлений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лучей в пространстве и на плоскост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з частей квадрата указанную фигуру, действуя по образцу.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left="34" w:right="43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словой луч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овой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луч и его свойства, движение по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овому лучу, подготовка к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изучению действия умножения. Игра «Чудесная лестница»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left="5" w:right="23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иск суммы одинаковых слагаемых с помощью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ового луч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ействия сложения и вычитания с помощью числового луча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цепочки примеров (игра «Чудесная лестница»),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в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аре, совместн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зультат работы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spacing w:line="274" w:lineRule="exact"/>
              <w:ind w:left="5" w:right="2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Обозначение луча</w:t>
            </w:r>
            <w:proofErr w:type="gramStart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.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Обозначение луча двумя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точками, решение упражнений н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нахождение суммы одинаковых слагаемых с помощью числового луча.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аспозна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на чертеже лучи и углы,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обознач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х буквами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эти фигуры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струиров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гл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егиб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листа бумаги. 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гол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гол, его вершина и стороны. </w:t>
            </w:r>
          </w:p>
          <w:p w:rsidR="005D1EE5" w:rsidRPr="000C710D" w:rsidRDefault="005D1EE5" w:rsidP="00600AB3">
            <w:pPr>
              <w:shd w:val="clear" w:color="auto" w:fill="FFFFFF"/>
              <w:spacing w:line="274" w:lineRule="exact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Обозначение угла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ва способа обозначения угла: одной буквой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(вершина угла) и тремя буквами. 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в паре при проведении математической игры «Круговые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меры»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ния творческого и поискового характера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Сумма одинаковых слагаемых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одготовка к введению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йствия умножения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и реш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задачи на нахождение суммы одинаковых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лагаемых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действие сложения одинаковых слагаемых с помощью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ового луч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ъяснять и обосн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ействие, выбранное для решения задач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кономерности расположения чисел в ряду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паре, совместн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зультат работы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88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Умножение и деление (22ч)</w:t>
            </w:r>
          </w:p>
        </w:tc>
        <w:tc>
          <w:tcPr>
            <w:tcW w:w="756" w:type="dxa"/>
            <w:gridSpan w:val="5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eastAsia="Times New Roman"/>
              </w:rPr>
            </w:pPr>
          </w:p>
        </w:tc>
      </w:tr>
      <w:tr w:rsidR="005D1EE5" w:rsidRPr="000C710D" w:rsidTr="0050140B">
        <w:tc>
          <w:tcPr>
            <w:tcW w:w="3684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78" w:lineRule="exact"/>
              <w:ind w:left="5" w:right="312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Умножение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нкретный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смысл действия умножения. Знак действия умножения</w:t>
            </w:r>
            <w:proofErr w:type="gram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(•). 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Способы прочтения записей типа 3 • 6 = 18.</w:t>
            </w:r>
          </w:p>
        </w:tc>
        <w:tc>
          <w:tcPr>
            <w:tcW w:w="5199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right="62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итуации, иллюстрирующие действие умножения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числовые выражени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я на нахождение суммы </w:t>
            </w:r>
            <w:proofErr w:type="gramStart"/>
            <w:r>
              <w:rPr>
                <w:rFonts w:ascii="Times New Roman" w:hAnsi="Times New Roman"/>
                <w:spacing w:val="-1"/>
                <w:sz w:val="22"/>
                <w:szCs w:val="22"/>
              </w:rPr>
              <w:t>одинаков</w:t>
            </w:r>
            <w:proofErr w:type="gramEnd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слагаемых и записывать их с помощью знака умножения и наоборот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чис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оизведение двух чисел в пределах 10.</w:t>
            </w:r>
          </w:p>
        </w:tc>
        <w:tc>
          <w:tcPr>
            <w:tcW w:w="756" w:type="dxa"/>
            <w:gridSpan w:val="5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spacing w:line="274" w:lineRule="exact"/>
              <w:ind w:right="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ножение числа 2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оставление таблицы умножения числа 2.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Игра «Великолепная семёрка».</w:t>
            </w:r>
          </w:p>
        </w:tc>
        <w:tc>
          <w:tcPr>
            <w:tcW w:w="5199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множение вида 2 • п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пособы умножения числа 2 с помощью числового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луч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меры на умножение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спользованием таблиц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множ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числа 2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паре пр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в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тема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гры «Великолепна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семёрка»</w:t>
            </w:r>
          </w:p>
        </w:tc>
        <w:tc>
          <w:tcPr>
            <w:tcW w:w="756" w:type="dxa"/>
            <w:gridSpan w:val="5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Ломаная линия. Обозначение </w:t>
            </w:r>
            <w:proofErr w:type="gramStart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ломаной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накомство с понятием ломаной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линии, её обозначением,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>изображением на чертеже.</w:t>
            </w:r>
          </w:p>
        </w:tc>
        <w:tc>
          <w:tcPr>
            <w:tcW w:w="5199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Распозна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 чертеже ломаные линии,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изображ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знач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х.</w:t>
            </w:r>
          </w:p>
        </w:tc>
        <w:tc>
          <w:tcPr>
            <w:tcW w:w="756" w:type="dxa"/>
            <w:gridSpan w:val="5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Многоугольник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накомство с понятием многоугольника, его элементами (вершины, стороны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глы) и обозначением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спознавание многоугольников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 чертеже. </w:t>
            </w:r>
          </w:p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9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C15165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азличать, назы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изображ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многоугольник на чертеже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Конструиро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ногоугольник из соответствующего числ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алочек или полосок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Соотноси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реальные предметы и их элементы с изученны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геометр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  <w:proofErr w:type="gramEnd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л</w:t>
            </w:r>
            <w:proofErr w:type="gramEnd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иниями и фигурами.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Классифиц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(объединять в группы) геометрические фигуры.</w:t>
            </w:r>
          </w:p>
        </w:tc>
        <w:tc>
          <w:tcPr>
            <w:tcW w:w="756" w:type="dxa"/>
            <w:gridSpan w:val="5"/>
            <w:tcBorders>
              <w:left w:val="single" w:sz="4" w:space="0" w:color="auto"/>
            </w:tcBorders>
          </w:tcPr>
          <w:p w:rsidR="005D1EE5" w:rsidRPr="000C710D" w:rsidRDefault="0050140B" w:rsidP="00C15165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множение числа 3.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ставление таблицы умноже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а 3.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9D1421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Моделировать способы умножения числа 3 с помощью числов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луча. </w:t>
            </w: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вычисления вида </w:t>
            </w:r>
            <w:r w:rsidRPr="000C710D">
              <w:rPr>
                <w:rFonts w:ascii="Times New Roman" w:hAnsi="Times New Roman"/>
                <w:spacing w:val="65"/>
                <w:sz w:val="22"/>
                <w:szCs w:val="22"/>
              </w:rPr>
              <w:t>2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• </w:t>
            </w:r>
            <w:r w:rsidRPr="000C710D">
              <w:rPr>
                <w:rFonts w:ascii="Times New Roman" w:hAnsi="Times New Roman"/>
                <w:spacing w:val="65"/>
                <w:sz w:val="22"/>
                <w:szCs w:val="22"/>
              </w:rPr>
              <w:t>аи3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• </w:t>
            </w:r>
            <w:proofErr w:type="spellStart"/>
            <w:r w:rsidRPr="000C710D">
              <w:rPr>
                <w:rFonts w:ascii="Times New Roman" w:hAnsi="Times New Roman"/>
                <w:spacing w:val="65"/>
                <w:sz w:val="22"/>
                <w:szCs w:val="22"/>
              </w:rPr>
              <w:t>ав</w:t>
            </w:r>
            <w:proofErr w:type="spellEnd"/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proofErr w:type="gramStart"/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>пределах</w:t>
            </w:r>
            <w:proofErr w:type="gramEnd"/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20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приме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ы на умножение с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использов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аблиц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умножения чисел 2 и 3.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9D1421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Куб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накомство с понятием куба, его элементами (вершины, рёбра, грани). Изготовление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одели куба. 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Изготавли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одели куба с помощью готовых развёрток,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асполаг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эти модели в соответствии с описанием,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з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убиков разнообразные фигуры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окружающей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обстановке предметы кубической формы.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8873" w:type="dxa"/>
            <w:gridSpan w:val="5"/>
            <w:tcBorders>
              <w:right w:val="single" w:sz="4" w:space="0" w:color="auto"/>
            </w:tcBorders>
            <w:hideMark/>
          </w:tcPr>
          <w:p w:rsidR="005D1EE5" w:rsidRPr="00A07E31" w:rsidRDefault="005D1EE5" w:rsidP="00600AB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рок повторения и самоконтроля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  <w:r w:rsidRPr="00A07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07E31">
              <w:rPr>
                <w:rFonts w:ascii="Times New Roman" w:hAnsi="Times New Roman"/>
                <w:b/>
                <w:bCs/>
                <w:sz w:val="22"/>
                <w:szCs w:val="22"/>
              </w:rPr>
              <w:t>№1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Default="005D1EE5" w:rsidP="005D1EE5">
            <w:pPr>
              <w:rPr>
                <w:rFonts w:ascii="Times New Roman" w:hAnsi="Times New Roman"/>
                <w:b/>
                <w:bCs/>
              </w:rPr>
            </w:pPr>
          </w:p>
          <w:p w:rsidR="0050140B" w:rsidRPr="00A07E31" w:rsidRDefault="0050140B" w:rsidP="005D1EE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ножение числа 4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ставление таблицы умножения числа 4. Игра «Великолепна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емёрка». 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пособы умножения числа 4 с помощью числового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луч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ычисления вида 2 • а, 3 •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, 4 •□ в пределах 20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Решать 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имеры на умножение с использованием таблиц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множения чисел 2, 3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паре при проведении математической игры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еликолеп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семёрка».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ножители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Произведение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зва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ел при умножении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(множители, произведение)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пользование этих терминов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 чтении записей. 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математическую терминологию (множители, произведение) при прочтении и записи действия умножения.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Умножение числа 5.</w:t>
            </w:r>
          </w:p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ставление таблицы умноже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5. 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ычисления вида 2 • </w:t>
            </w:r>
            <w:r w:rsidRPr="000C710D">
              <w:rPr>
                <w:rFonts w:ascii="Times New Roman" w:hAnsi="Times New Roman"/>
                <w:smallCaps/>
                <w:spacing w:val="-2"/>
                <w:sz w:val="22"/>
                <w:szCs w:val="22"/>
                <w:lang w:val="en-US"/>
              </w:rPr>
              <w:t>d</w:t>
            </w:r>
            <w:r w:rsidRPr="000C710D">
              <w:rPr>
                <w:rFonts w:ascii="Times New Roman" w:hAnsi="Times New Roman"/>
                <w:smallCaps/>
                <w:spacing w:val="-2"/>
                <w:sz w:val="22"/>
                <w:szCs w:val="22"/>
              </w:rPr>
              <w:t xml:space="preserve">,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 • □, </w:t>
            </w:r>
            <w:r w:rsidRPr="000C710D">
              <w:rPr>
                <w:rFonts w:ascii="Times New Roman" w:hAnsi="Times New Roman"/>
                <w:spacing w:val="57"/>
                <w:sz w:val="22"/>
                <w:szCs w:val="22"/>
              </w:rPr>
              <w:t>4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•</w:t>
            </w:r>
            <w:r w:rsidRPr="000C710D">
              <w:rPr>
                <w:rFonts w:ascii="Times New Roman" w:hAnsi="Times New Roman"/>
                <w:spacing w:val="57"/>
                <w:sz w:val="22"/>
                <w:szCs w:val="22"/>
              </w:rPr>
              <w:t>пи5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•</w:t>
            </w:r>
            <w:r w:rsidRPr="000C710D">
              <w:rPr>
                <w:rFonts w:ascii="Times New Roman" w:hAnsi="Times New Roman"/>
                <w:spacing w:val="57"/>
                <w:sz w:val="22"/>
                <w:szCs w:val="22"/>
              </w:rPr>
              <w:t>ов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пределах</w:t>
            </w:r>
            <w:proofErr w:type="gramEnd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0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примеры на умножение с использованием  таблиц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умножения чисел 2, 3, 4 и 5.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ножение числа 6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ставление таблицы умноже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а 6.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ычисления вида 2 • □, 3 • а, </w:t>
            </w:r>
            <w:r w:rsidRPr="000C710D">
              <w:rPr>
                <w:rFonts w:ascii="Times New Roman" w:hAnsi="Times New Roman"/>
                <w:spacing w:val="61"/>
                <w:sz w:val="22"/>
                <w:szCs w:val="22"/>
              </w:rPr>
              <w:t>4»аи5»аи</w:t>
            </w:r>
            <w:proofErr w:type="gramStart"/>
            <w:r w:rsidRPr="000C710D">
              <w:rPr>
                <w:rFonts w:ascii="Times New Roman" w:hAnsi="Times New Roman"/>
                <w:spacing w:val="61"/>
                <w:sz w:val="22"/>
                <w:szCs w:val="22"/>
              </w:rPr>
              <w:t>6</w:t>
            </w:r>
            <w:proofErr w:type="gramEnd"/>
            <w:r w:rsidRPr="000C710D">
              <w:rPr>
                <w:rFonts w:ascii="Times New Roman" w:hAnsi="Times New Roman"/>
                <w:spacing w:val="61"/>
                <w:sz w:val="22"/>
                <w:szCs w:val="22"/>
                <w:vertAlign w:val="superscript"/>
              </w:rPr>
              <w:t>#</w:t>
            </w:r>
            <w:r w:rsidRPr="000C710D">
              <w:rPr>
                <w:rFonts w:ascii="Times New Roman" w:hAnsi="Times New Roman"/>
                <w:spacing w:val="61"/>
                <w:sz w:val="22"/>
                <w:szCs w:val="22"/>
              </w:rPr>
              <w:t>а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еделах 20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имеры на умножение с использованием таблиц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умножения чисел 2, 3, 4, 5 и 6.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Умножение чисел 0 и 1.</w:t>
            </w:r>
          </w:p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Свойства 0 и 1 при умножении. 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A07E31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числовые выражения, используя действия сложени</w:t>
            </w:r>
            <w:proofErr w:type="gram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я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ычитания), умножения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правила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множения 0 и 1 при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вычисл</w:t>
            </w:r>
            <w:proofErr w:type="spellEnd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гнозиров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ч-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я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A07E3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ножение чисел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7, 8,9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 10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онтрольная работа №2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ставление таблиц умноже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ел 7, 8, 9 и 10.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ычисления вида 7 • □, 8 • о, </w:t>
            </w:r>
            <w:r w:rsidRPr="000C710D">
              <w:rPr>
                <w:rFonts w:ascii="Times New Roman" w:hAnsi="Times New Roman"/>
                <w:spacing w:val="50"/>
                <w:sz w:val="22"/>
                <w:szCs w:val="22"/>
              </w:rPr>
              <w:t>9»ои10»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в пределах 20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Представл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различные способы рассуждения при решении задачи (по вопросам, с комментированием, составлением выражения)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амостоятельно способ решения задачи.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Таблица умножения в пределах 20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ставление сводной таблицы умножения </w:t>
            </w:r>
          </w:p>
        </w:tc>
        <w:tc>
          <w:tcPr>
            <w:tcW w:w="5189" w:type="dxa"/>
            <w:gridSpan w:val="4"/>
            <w:tcBorders>
              <w:right w:val="single" w:sz="4" w:space="0" w:color="auto"/>
            </w:tcBorders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умножение с использованием таблицы умножения чисел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пределах 2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 заданному плану, алгоритму.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8873" w:type="dxa"/>
            <w:gridSpan w:val="5"/>
            <w:tcBorders>
              <w:right w:val="single" w:sz="4" w:space="0" w:color="auto"/>
            </w:tcBorders>
            <w:hideMark/>
          </w:tcPr>
          <w:p w:rsidR="005D1EE5" w:rsidRPr="00A07E31" w:rsidRDefault="005D1EE5" w:rsidP="00A07E31">
            <w:pPr>
              <w:shd w:val="clear" w:color="auto" w:fill="FFFFFF"/>
              <w:ind w:left="4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Урок повторения и самоконтроля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актическая работа.</w:t>
            </w:r>
          </w:p>
        </w:tc>
        <w:tc>
          <w:tcPr>
            <w:tcW w:w="766" w:type="dxa"/>
            <w:gridSpan w:val="6"/>
            <w:tcBorders>
              <w:left w:val="single" w:sz="4" w:space="0" w:color="auto"/>
            </w:tcBorders>
          </w:tcPr>
          <w:p w:rsidR="005D1EE5" w:rsidRPr="00A07E31" w:rsidRDefault="0050140B" w:rsidP="005D1EE5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D1EE5" w:rsidRPr="000C710D" w:rsidTr="0050140B">
        <w:tc>
          <w:tcPr>
            <w:tcW w:w="89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Деление (21ч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eastAsia="Times New Roman"/>
              </w:rPr>
            </w:pPr>
          </w:p>
        </w:tc>
      </w:tr>
      <w:tr w:rsidR="005D1EE5" w:rsidRPr="000C710D" w:rsidTr="0050140B">
        <w:tc>
          <w:tcPr>
            <w:tcW w:w="3684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48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lastRenderedPageBreak/>
              <w:t xml:space="preserve">Задачи на деление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и на деление по содержанию 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ление на равные части.</w:t>
            </w:r>
          </w:p>
        </w:tc>
        <w:tc>
          <w:tcPr>
            <w:tcW w:w="525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и, раскрывающие смысл действия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деления (деление по содержанию и деление на равные части), с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мощью предметных действий, рисунков и схем. 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Объясня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обосновы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йствие, выбранное для реше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Дополня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условие задачи недостающим данным или вопросом.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Деление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нак действия (:). Способы прочтения записей тип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10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2=5.</w:t>
            </w:r>
          </w:p>
        </w:tc>
        <w:tc>
          <w:tcPr>
            <w:tcW w:w="525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итуации, иллюстрирующие действие деления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исловые выражения с использованием знака действ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еления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римеры на деление в пределах 20 с помощью числового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луча, предметных действий, рисунков и схем.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Деление на 2. 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ставление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таблицы деления на 2.</w:t>
            </w:r>
          </w:p>
        </w:tc>
        <w:tc>
          <w:tcPr>
            <w:tcW w:w="525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пособы деления на 2 с помощью числового луча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едметных действий, рисунков и схе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еление на 2 с числами в пределах 20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примеры на деление с использованием таблицы деления на 2.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43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Пирамида.(1ч)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Пирамида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ершины, рёбра, грани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ирамиды. Изготовление модели пирамиды. Игра «Великолепна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емёрка»</w:t>
            </w:r>
          </w:p>
        </w:tc>
        <w:tc>
          <w:tcPr>
            <w:tcW w:w="525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Констру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модели пирамиды с помощью готовых развёрток,</w:t>
            </w:r>
          </w:p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сполагать эти модели в соответствии с описанием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окружающей обстановке предметы пирамидальной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формы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в па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 при проведении 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атематич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гры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«Великолепная семёрка».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Деление на 3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ставление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таблицы деления на 3.</w:t>
            </w:r>
          </w:p>
        </w:tc>
        <w:tc>
          <w:tcPr>
            <w:tcW w:w="525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пособы деления на 3 с помощью числового </w:t>
            </w:r>
            <w:proofErr w:type="spell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луча;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едметных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действий, рисунков и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схем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В</w:t>
            </w:r>
            <w:proofErr w:type="gramEnd"/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ыполн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деление на 2 и на 3 с числами в пределах 20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примеры на деление с использованием таблиц деления на 2</w:t>
            </w:r>
          </w:p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 заданному плану, алгоритму.</w:t>
            </w:r>
          </w:p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Конструиро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каркасную модель треугольной пирамиды.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8935" w:type="dxa"/>
            <w:gridSpan w:val="9"/>
            <w:tcBorders>
              <w:right w:val="single" w:sz="4" w:space="0" w:color="auto"/>
            </w:tcBorders>
            <w:hideMark/>
          </w:tcPr>
          <w:p w:rsidR="005D1EE5" w:rsidRPr="00A07E31" w:rsidRDefault="005D1EE5" w:rsidP="00A07E31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Урок повторения и самоконтрол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онтрольная работа </w:t>
            </w:r>
            <w:r w:rsidRPr="00A07E31">
              <w:rPr>
                <w:rFonts w:ascii="Times New Roman" w:hAnsi="Times New Roman"/>
                <w:b/>
                <w:sz w:val="22"/>
                <w:szCs w:val="22"/>
              </w:rPr>
              <w:t>№3.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5D1EE5" w:rsidRPr="00A07E31" w:rsidRDefault="0050140B" w:rsidP="005D1EE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елимое. Делитель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Частное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Названия чисел при делении (делимое, д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литель, частное). 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Использован</w:t>
            </w:r>
            <w:proofErr w:type="gramEnd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тих терминов при чтении записей. </w:t>
            </w:r>
          </w:p>
        </w:tc>
        <w:tc>
          <w:tcPr>
            <w:tcW w:w="525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математическую терминологию (делимое, </w:t>
            </w:r>
            <w:proofErr w:type="spell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делитель</w:t>
            </w:r>
            <w:proofErr w:type="gram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,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астное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>) при прочтении и записей действия деления.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Деление на 4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Составление</w:t>
            </w:r>
          </w:p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таблицы деления на 4.</w:t>
            </w:r>
          </w:p>
        </w:tc>
        <w:tc>
          <w:tcPr>
            <w:tcW w:w="525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A07E31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рниз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пособы деления на 4 с помощью числового </w:t>
            </w:r>
            <w:proofErr w:type="spell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луча,</w:t>
            </w:r>
            <w:r>
              <w:rPr>
                <w:rFonts w:ascii="Times New Roman" w:hAnsi="Times New Roman"/>
                <w:sz w:val="22"/>
                <w:szCs w:val="22"/>
              </w:rPr>
              <w:t>предмет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действий, рисунков и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схем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В</w:t>
            </w:r>
            <w:proofErr w:type="gramEnd"/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ыполн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ление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на 2, 3 и 4 с числами в пред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0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при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меры на деление с </w:t>
            </w: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</w:rPr>
              <w:t>использов</w:t>
            </w:r>
            <w:proofErr w:type="spellEnd"/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таблиц </w:t>
            </w: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</w:rPr>
              <w:t>дел-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я</w:t>
            </w:r>
            <w:proofErr w:type="spellEnd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на 2 , </w:t>
            </w:r>
            <w:r w:rsidRPr="000C710D">
              <w:rPr>
                <w:rFonts w:ascii="Times New Roman" w:hAnsi="Times New Roman"/>
                <w:spacing w:val="35"/>
                <w:sz w:val="22"/>
                <w:szCs w:val="22"/>
              </w:rPr>
              <w:t>Зи</w:t>
            </w:r>
            <w:proofErr w:type="gramStart"/>
            <w:r w:rsidRPr="000C710D">
              <w:rPr>
                <w:rFonts w:ascii="Times New Roman" w:hAnsi="Times New Roman"/>
                <w:spacing w:val="35"/>
                <w:sz w:val="22"/>
                <w:szCs w:val="22"/>
              </w:rPr>
              <w:t>4</w:t>
            </w:r>
            <w:proofErr w:type="gramEnd"/>
            <w:r w:rsidRPr="000C710D">
              <w:rPr>
                <w:rFonts w:ascii="Times New Roman" w:hAnsi="Times New Roman"/>
                <w:spacing w:val="35"/>
                <w:sz w:val="22"/>
                <w:szCs w:val="22"/>
              </w:rPr>
              <w:t>.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A07E3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Деление на 5.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Составление</w:t>
            </w:r>
          </w:p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таблицы деления на 5.</w:t>
            </w:r>
          </w:p>
        </w:tc>
        <w:tc>
          <w:tcPr>
            <w:tcW w:w="525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пособы деления на 5 с помощью числового </w:t>
            </w:r>
            <w:proofErr w:type="spell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луча</w:t>
            </w:r>
            <w:proofErr w:type="gram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pacing w:val="-1"/>
                <w:sz w:val="22"/>
                <w:szCs w:val="22"/>
              </w:rPr>
              <w:t>редметн</w:t>
            </w:r>
            <w:proofErr w:type="spellEnd"/>
            <w:r>
              <w:rPr>
                <w:rFonts w:ascii="Times New Roman" w:hAnsi="Times New Roman"/>
                <w:spacing w:val="-1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действий, рисунков и схем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деление на 2, 3,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4 и 5 с числами в пределах2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меры на деление на 2, 3, 4 и 5.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рядок выполнения действий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рядок выполнения действий в выражениях без скобок с действиями только одной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ступени или обеих ступеней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Игра «Великолепная семёрка»</w:t>
            </w:r>
          </w:p>
        </w:tc>
        <w:tc>
          <w:tcPr>
            <w:tcW w:w="525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Устанавли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рядок выполнения действий,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вычисл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начения выражений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Констру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каркасную модель куба,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о готовому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лану (алгоритму)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лан изготовления каркасной модели </w:t>
            </w:r>
            <w:proofErr w:type="spell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чет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ырехугольн</w:t>
            </w:r>
            <w:proofErr w:type="spellEnd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ирамиды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в паре при проведении математической игры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84" w:type="dxa"/>
            <w:hideMark/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ind w:left="5" w:right="12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Деление на </w:t>
            </w:r>
            <w:r w:rsidRPr="000C710D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6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. Составление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таблицы деления на 6. </w:t>
            </w:r>
          </w:p>
        </w:tc>
        <w:tc>
          <w:tcPr>
            <w:tcW w:w="5251" w:type="dxa"/>
            <w:gridSpan w:val="8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ind w:left="5" w:right="941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деление на 2, 3, 4, 5 и 6 с числами в пределах2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Решать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</w:t>
            </w:r>
            <w:r>
              <w:rPr>
                <w:rFonts w:ascii="Times New Roman" w:hAnsi="Times New Roman"/>
                <w:sz w:val="22"/>
                <w:szCs w:val="22"/>
              </w:rPr>
              <w:t>м на деление на 2, 3, 4, 5 и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6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50140B" w:rsidRDefault="00501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0140B" w:rsidRDefault="0050140B">
            <w:pPr>
              <w:rPr>
                <w:rFonts w:ascii="Times New Roman" w:hAnsi="Times New Roman"/>
              </w:rPr>
            </w:pPr>
          </w:p>
          <w:p w:rsidR="0050140B" w:rsidRPr="000C710D" w:rsidRDefault="0050140B" w:rsidP="0050140B">
            <w:pPr>
              <w:shd w:val="clear" w:color="auto" w:fill="FFFFFF"/>
              <w:spacing w:line="274" w:lineRule="exact"/>
              <w:ind w:right="941"/>
              <w:rPr>
                <w:rFonts w:ascii="Times New Roman" w:hAnsi="Times New Roman"/>
              </w:rPr>
            </w:pP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Деление на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7, 8, 9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 10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ставление таблиц деле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ел 7, 8, 9 и 10.</w:t>
            </w:r>
          </w:p>
        </w:tc>
        <w:tc>
          <w:tcPr>
            <w:tcW w:w="5159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еление с числами в пределах20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при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меры на деление с использован</w:t>
            </w:r>
            <w:proofErr w:type="gramStart"/>
            <w:r>
              <w:rPr>
                <w:rFonts w:ascii="Times New Roman" w:hAnsi="Times New Roman"/>
                <w:spacing w:val="-1"/>
                <w:sz w:val="22"/>
                <w:szCs w:val="22"/>
              </w:rPr>
              <w:t>.</w:t>
            </w:r>
            <w:proofErr w:type="gramEnd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т</w:t>
            </w:r>
            <w:proofErr w:type="gramEnd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аблиц деления н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от 2 до 10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лан построения каркасной модели четырехугольной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ирамиды.</w:t>
            </w:r>
          </w:p>
        </w:tc>
        <w:tc>
          <w:tcPr>
            <w:tcW w:w="796" w:type="dxa"/>
            <w:gridSpan w:val="8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роки повторения и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самоконтроля. </w:t>
            </w:r>
          </w:p>
          <w:p w:rsidR="005D1EE5" w:rsidRPr="000C710D" w:rsidRDefault="005D1EE5" w:rsidP="00600AB3">
            <w:pPr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нтрольна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бота №4. Практическая работа.</w:t>
            </w:r>
          </w:p>
        </w:tc>
        <w:tc>
          <w:tcPr>
            <w:tcW w:w="5159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стру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одель пирамиды по готовой развёртк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бщ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анные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таблицу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ормулировать выводы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Устанавли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зависимость между числом рёбер, вершин и граней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ирамиде (В+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Г-Р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=2)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ния творческого и поискового характера.</w:t>
            </w:r>
          </w:p>
        </w:tc>
        <w:tc>
          <w:tcPr>
            <w:tcW w:w="796" w:type="dxa"/>
            <w:gridSpan w:val="8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50140B" w:rsidRPr="000C710D" w:rsidTr="0050140B">
        <w:tc>
          <w:tcPr>
            <w:tcW w:w="88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140B" w:rsidRPr="000C710D" w:rsidRDefault="0050140B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Числа </w:t>
            </w: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от </w:t>
            </w:r>
            <w:r w:rsidRPr="000C710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0 </w:t>
            </w: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до 100. Нумерация. </w:t>
            </w:r>
            <w:r w:rsidRPr="000C710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(</w:t>
            </w:r>
            <w:proofErr w:type="spellStart"/>
            <w:r w:rsidRPr="000C710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Зч</w:t>
            </w:r>
            <w:proofErr w:type="spellEnd"/>
            <w:r w:rsidRPr="000C710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90" w:type="dxa"/>
            <w:gridSpan w:val="7"/>
            <w:tcBorders>
              <w:left w:val="single" w:sz="4" w:space="0" w:color="auto"/>
            </w:tcBorders>
          </w:tcPr>
          <w:p w:rsidR="0050140B" w:rsidRPr="000C710D" w:rsidRDefault="0050140B" w:rsidP="0050140B">
            <w:pPr>
              <w:jc w:val="center"/>
              <w:rPr>
                <w:rFonts w:eastAsia="Times New Roman"/>
              </w:rPr>
            </w:pPr>
          </w:p>
        </w:tc>
      </w:tr>
      <w:tr w:rsidR="0050140B" w:rsidRPr="000C710D" w:rsidTr="0050140B">
        <w:tc>
          <w:tcPr>
            <w:tcW w:w="3684" w:type="dxa"/>
            <w:tcBorders>
              <w:lef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ind w:left="5" w:right="1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чёт десятками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есяток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ак новая счётная единица. Счёт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сятками, сложение и вычитание десятков.</w:t>
            </w:r>
          </w:p>
        </w:tc>
        <w:tc>
          <w:tcPr>
            <w:tcW w:w="5165" w:type="dxa"/>
            <w:gridSpan w:val="3"/>
            <w:vMerge w:val="restart"/>
            <w:tcBorders>
              <w:right w:val="single" w:sz="4" w:space="0" w:color="auto"/>
            </w:tcBorders>
          </w:tcPr>
          <w:p w:rsidR="0050140B" w:rsidRPr="000C710D" w:rsidRDefault="0050140B" w:rsidP="009D1421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Образовы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круглые десятки на основе принципа умножения (30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— это 3 раза по 10)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руглые десятки в пределах от 10 до 100, о</w:t>
            </w:r>
            <w:r>
              <w:rPr>
                <w:rFonts w:ascii="Times New Roman" w:hAnsi="Times New Roman"/>
                <w:sz w:val="22"/>
                <w:szCs w:val="22"/>
              </w:rPr>
              <w:t>пираясь на порядок их следован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при счёт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тать и за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руглые десятки до 100, объясняя, что обозначает каждая цифра в их запис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 при проведен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тема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гры «Великолепная семёрка» </w:t>
            </w:r>
          </w:p>
        </w:tc>
        <w:tc>
          <w:tcPr>
            <w:tcW w:w="790" w:type="dxa"/>
            <w:gridSpan w:val="7"/>
            <w:vMerge w:val="restart"/>
            <w:tcBorders>
              <w:left w:val="single" w:sz="4" w:space="0" w:color="auto"/>
            </w:tcBorders>
          </w:tcPr>
          <w:p w:rsidR="0050140B" w:rsidRPr="000C710D" w:rsidRDefault="0050140B" w:rsidP="009D1421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84" w:type="dxa"/>
            <w:tcBorders>
              <w:lef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Круглые числа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звания и запись круглых чисел в пределах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100. Игра «Великолепная семёрка»</w:t>
            </w:r>
          </w:p>
        </w:tc>
        <w:tc>
          <w:tcPr>
            <w:tcW w:w="5165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50140B" w:rsidRPr="000C710D" w:rsidRDefault="0050140B" w:rsidP="00600AB3">
            <w:pPr>
              <w:rPr>
                <w:rFonts w:ascii="Times New Roman" w:hAnsi="Times New Roman"/>
              </w:rPr>
            </w:pPr>
          </w:p>
        </w:tc>
      </w:tr>
      <w:tr w:rsidR="0050140B" w:rsidRPr="000C710D" w:rsidTr="0050140B">
        <w:tc>
          <w:tcPr>
            <w:tcW w:w="88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0140B" w:rsidRPr="000C710D" w:rsidRDefault="0050140B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Числа от 0 </w:t>
            </w: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до 100. Нумерация </w:t>
            </w:r>
            <w:r w:rsidRPr="000C710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(продолжение; 18ч)</w:t>
            </w:r>
          </w:p>
        </w:tc>
        <w:tc>
          <w:tcPr>
            <w:tcW w:w="790" w:type="dxa"/>
            <w:gridSpan w:val="7"/>
            <w:tcBorders>
              <w:left w:val="single" w:sz="4" w:space="0" w:color="auto"/>
            </w:tcBorders>
          </w:tcPr>
          <w:p w:rsidR="0050140B" w:rsidRPr="000C710D" w:rsidRDefault="0050140B" w:rsidP="0050140B">
            <w:pPr>
              <w:jc w:val="center"/>
              <w:rPr>
                <w:rFonts w:eastAsia="Times New Roman"/>
              </w:rPr>
            </w:pPr>
          </w:p>
        </w:tc>
      </w:tr>
      <w:tr w:rsidR="0050140B" w:rsidRPr="000C710D" w:rsidTr="0050140B">
        <w:tc>
          <w:tcPr>
            <w:tcW w:w="3684" w:type="dxa"/>
            <w:hideMark/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24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Образование чисел, которые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больше 20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пособ образования чисел, которые больше 20, их устная и письменная нумерация.</w:t>
            </w:r>
          </w:p>
        </w:tc>
        <w:tc>
          <w:tcPr>
            <w:tcW w:w="5165" w:type="dxa"/>
            <w:gridSpan w:val="3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раз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а в пределах от 20 до 100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 десятков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сколь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диниц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, опираясь на порядок следования чисел при счёте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Читать и записы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исла первой сотни, объясняя, что обозначает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аждая цифра в их записи </w:t>
            </w:r>
          </w:p>
        </w:tc>
        <w:tc>
          <w:tcPr>
            <w:tcW w:w="790" w:type="dxa"/>
            <w:gridSpan w:val="7"/>
            <w:tcBorders>
              <w:left w:val="single" w:sz="4" w:space="0" w:color="auto"/>
            </w:tcBorders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84" w:type="dxa"/>
            <w:hideMark/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Старинные меры длины.</w:t>
            </w:r>
          </w:p>
          <w:p w:rsidR="0050140B" w:rsidRPr="000C710D" w:rsidRDefault="0050140B" w:rsidP="00600AB3">
            <w:pPr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Шаг, локоть, сажень, коса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ажень, пядь.</w:t>
            </w:r>
          </w:p>
        </w:tc>
        <w:tc>
          <w:tcPr>
            <w:tcW w:w="5165" w:type="dxa"/>
            <w:gridSpan w:val="3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Измер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длины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предметов, пользуясь старин</w:t>
            </w:r>
            <w:proofErr w:type="gramStart"/>
            <w:r>
              <w:rPr>
                <w:rFonts w:ascii="Times New Roman" w:hAnsi="Times New Roman"/>
                <w:spacing w:val="-1"/>
                <w:sz w:val="22"/>
                <w:szCs w:val="22"/>
              </w:rPr>
              <w:t>.</w:t>
            </w:r>
            <w:proofErr w:type="gramEnd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м</w:t>
            </w:r>
            <w:proofErr w:type="gramEnd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ерами: шаг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локоть, сажень и др.</w:t>
            </w:r>
          </w:p>
        </w:tc>
        <w:tc>
          <w:tcPr>
            <w:tcW w:w="790" w:type="dxa"/>
            <w:gridSpan w:val="7"/>
            <w:tcBorders>
              <w:left w:val="single" w:sz="4" w:space="0" w:color="auto"/>
            </w:tcBorders>
          </w:tcPr>
          <w:p w:rsidR="0050140B" w:rsidRPr="000C710D" w:rsidRDefault="0050140B" w:rsidP="00600A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50140B" w:rsidRPr="000C710D" w:rsidTr="0050140B">
        <w:tc>
          <w:tcPr>
            <w:tcW w:w="3684" w:type="dxa"/>
            <w:hideMark/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336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етр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етр как новая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диница длины, соотноше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метра с сантиметром и дециметром.</w:t>
            </w:r>
          </w:p>
        </w:tc>
        <w:tc>
          <w:tcPr>
            <w:tcW w:w="5165" w:type="dxa"/>
            <w:gridSpan w:val="3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змерение длин предметов в метр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еличины, выраженные в метрах, дециметрах и сантиметр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ме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рупные единицы длины мелкими (5м = 50дм) и наоборот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10см = 1дм). </w:t>
            </w:r>
          </w:p>
        </w:tc>
        <w:tc>
          <w:tcPr>
            <w:tcW w:w="790" w:type="dxa"/>
            <w:gridSpan w:val="7"/>
            <w:tcBorders>
              <w:left w:val="single" w:sz="4" w:space="0" w:color="auto"/>
            </w:tcBorders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84" w:type="dxa"/>
            <w:hideMark/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538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Знакомство с диаграммами.</w:t>
            </w:r>
          </w:p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538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иктограммы и столбчатые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иаграммы.</w:t>
            </w:r>
          </w:p>
        </w:tc>
        <w:tc>
          <w:tcPr>
            <w:tcW w:w="5165" w:type="dxa"/>
            <w:gridSpan w:val="3"/>
            <w:tcBorders>
              <w:right w:val="single" w:sz="4" w:space="0" w:color="auto"/>
            </w:tcBorders>
            <w:hideMark/>
          </w:tcPr>
          <w:p w:rsidR="0050140B" w:rsidRDefault="0050140B" w:rsidP="00600AB3">
            <w:pPr>
              <w:shd w:val="clear" w:color="auto" w:fill="FFFFFF"/>
              <w:spacing w:line="274" w:lineRule="exact"/>
              <w:ind w:right="39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Поним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информацию, представленную с помощью</w:t>
            </w:r>
          </w:p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39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иаграммы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и исполь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нужную информацию, пользуясь данными диаграммы</w:t>
            </w:r>
          </w:p>
        </w:tc>
        <w:tc>
          <w:tcPr>
            <w:tcW w:w="790" w:type="dxa"/>
            <w:gridSpan w:val="7"/>
            <w:tcBorders>
              <w:left w:val="single" w:sz="4" w:space="0" w:color="auto"/>
            </w:tcBorders>
          </w:tcPr>
          <w:p w:rsidR="0050140B" w:rsidRDefault="0050140B">
            <w:pPr>
              <w:rPr>
                <w:rFonts w:ascii="Times New Roman" w:hAnsi="Times New Roman"/>
              </w:rPr>
            </w:pPr>
          </w:p>
          <w:p w:rsidR="0050140B" w:rsidRPr="000C710D" w:rsidRDefault="0050140B" w:rsidP="0050140B">
            <w:pPr>
              <w:shd w:val="clear" w:color="auto" w:fill="FFFFFF"/>
              <w:spacing w:line="274" w:lineRule="exact"/>
              <w:ind w:righ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84" w:type="dxa"/>
            <w:hideMark/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ножение круглых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чисел. </w:t>
            </w:r>
          </w:p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иёмы умноже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руглых чисел, основанные на знании нумерации.</w:t>
            </w:r>
          </w:p>
        </w:tc>
        <w:tc>
          <w:tcPr>
            <w:tcW w:w="5165" w:type="dxa"/>
            <w:gridSpan w:val="3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лучаи умножения круглых чисел в пределах 100 с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мощью пучков счётных палочек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множение круглых чисел в пределах 100. </w:t>
            </w:r>
          </w:p>
        </w:tc>
        <w:tc>
          <w:tcPr>
            <w:tcW w:w="790" w:type="dxa"/>
            <w:gridSpan w:val="7"/>
            <w:tcBorders>
              <w:left w:val="single" w:sz="4" w:space="0" w:color="auto"/>
            </w:tcBorders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Деление круглых чисел.</w:t>
            </w:r>
          </w:p>
          <w:p w:rsidR="005D1EE5" w:rsidRPr="000C710D" w:rsidRDefault="005D1EE5" w:rsidP="00600AB3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Приёмы деления круглых чисел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основанные на знании нумерации.</w:t>
            </w:r>
          </w:p>
        </w:tc>
        <w:tc>
          <w:tcPr>
            <w:tcW w:w="5236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лучаи деления круглых чисел в пределах 100 с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мощью счётных палочек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еление круглых чисел в пределах 100. 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рок повторения и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самоконтроля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Контрольная</w:t>
            </w:r>
          </w:p>
          <w:p w:rsidR="005D1EE5" w:rsidRPr="000C710D" w:rsidRDefault="005D1EE5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работа №5. Практическая работа.</w:t>
            </w:r>
          </w:p>
        </w:tc>
        <w:tc>
          <w:tcPr>
            <w:tcW w:w="5236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на чертеже разные развёртки куба и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констру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 их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мощью модели куб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ск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уждения и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основыв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х ил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проверг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опытным путё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группе: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боту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ре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боту между членами группы. Совместн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зультат работы.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Default="005D1EE5" w:rsidP="00600AB3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50140B">
        <w:tc>
          <w:tcPr>
            <w:tcW w:w="89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ложение и вычитание (22ч)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eastAsia="Times New Roman"/>
              </w:rPr>
            </w:pP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48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Сложение и вычитание без перехода через десяток.</w:t>
            </w:r>
          </w:p>
          <w:p w:rsidR="005D1EE5" w:rsidRPr="000C710D" w:rsidRDefault="005D1EE5" w:rsidP="00600AB3">
            <w:pPr>
              <w:shd w:val="clear" w:color="auto" w:fill="FFFFFF"/>
              <w:ind w:left="43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Устные и письменные приёмы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вычислений вида 35+2, 60+24,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56-20,56-2,23+15,69-24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Логическая игра «Третий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лишний».</w:t>
            </w:r>
          </w:p>
        </w:tc>
        <w:tc>
          <w:tcPr>
            <w:tcW w:w="5236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9D1421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lastRenderedPageBreak/>
              <w:t xml:space="preserve">Модел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способы сложения и вычитания без перехода чере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сяток с помощью счётных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алочек, числового луч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сложение и вычитание в пределах 100 без перехо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ерез десяток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числовые выражения в 2-3 действия без скобо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начения этих выражений,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числовы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ыражен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 их значения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аботать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в паре при проведен</w:t>
            </w:r>
            <w:proofErr w:type="gramStart"/>
            <w:r>
              <w:rPr>
                <w:rFonts w:ascii="Times New Roman" w:hAnsi="Times New Roman"/>
                <w:spacing w:val="-1"/>
                <w:sz w:val="22"/>
                <w:szCs w:val="22"/>
              </w:rPr>
              <w:t>.</w:t>
            </w:r>
            <w:proofErr w:type="gramEnd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л</w:t>
            </w:r>
            <w:proofErr w:type="gramEnd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огической игры «Третий лишний».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9D1421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48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lastRenderedPageBreak/>
              <w:t xml:space="preserve">Сложение с переходом через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есяток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стные и письменные приёмы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>вычислений вида 26+4, 38+ 12.</w:t>
            </w:r>
          </w:p>
        </w:tc>
        <w:tc>
          <w:tcPr>
            <w:tcW w:w="5236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9D1421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Моделировать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способы сложения с переход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через десят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рассмотрен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видов с помощью счетных палочек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полнять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ложение и </w:t>
            </w: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</w:rPr>
              <w:t>выч-е</w:t>
            </w:r>
            <w:proofErr w:type="spellEnd"/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в пределах 100 с переход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через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есяток. 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9D1421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43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Скобки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пись числовых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ыражений со скобками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авила выполнения действий в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овых выражениях со скобками.</w:t>
            </w:r>
          </w:p>
        </w:tc>
        <w:tc>
          <w:tcPr>
            <w:tcW w:w="5236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9D1421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при вычислении правила порядка выполн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действий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сл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выраж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со скобкам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ход вычислений.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9D1421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34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Устные и письменные приёмы </w:t>
            </w:r>
            <w:proofErr w:type="gramStart"/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вычислении</w:t>
            </w:r>
            <w:proofErr w:type="gramEnd"/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 вида</w:t>
            </w:r>
          </w:p>
          <w:p w:rsidR="005D1EE5" w:rsidRPr="000C710D" w:rsidRDefault="005D1EE5" w:rsidP="00600AB3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 35 — 15,  30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-4.</w:t>
            </w:r>
          </w:p>
        </w:tc>
        <w:tc>
          <w:tcPr>
            <w:tcW w:w="5236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796DD4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способы сложения и вычитания с переходом чере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сяток рассмотренных видов с помощью счётных палочек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ложение и вычитание в пределах 100 с переходом через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сяток.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796DD4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Числовые выражения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накомство с понятиями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числового выражения и его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чения.</w:t>
            </w:r>
          </w:p>
        </w:tc>
        <w:tc>
          <w:tcPr>
            <w:tcW w:w="5236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Чит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числовые выражения со скобками и без скобок, находить их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Устные и письменные приемы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числений вида </w:t>
            </w:r>
          </w:p>
          <w:p w:rsidR="005D1EE5" w:rsidRPr="000C710D" w:rsidRDefault="005D1EE5" w:rsidP="00600AB3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60 — 17,  38 +14.</w:t>
            </w:r>
          </w:p>
        </w:tc>
        <w:tc>
          <w:tcPr>
            <w:tcW w:w="5236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способы сложения и вычитания с переходом чере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сяток рассмотренных видов с помощью счётных палочек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ложение и вычитание в пределах 100 с переходом через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сяток.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8920" w:type="dxa"/>
            <w:gridSpan w:val="8"/>
            <w:tcBorders>
              <w:right w:val="single" w:sz="4" w:space="0" w:color="auto"/>
            </w:tcBorders>
            <w:hideMark/>
          </w:tcPr>
          <w:p w:rsidR="005D1EE5" w:rsidRPr="00A07E31" w:rsidRDefault="005D1EE5" w:rsidP="00A07E31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Уроки повторения и самоконтрол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онтрольная работа </w:t>
            </w:r>
            <w:r w:rsidRPr="00A07E31">
              <w:rPr>
                <w:rFonts w:ascii="Times New Roman" w:hAnsi="Times New Roman"/>
                <w:b/>
                <w:sz w:val="22"/>
                <w:szCs w:val="22"/>
              </w:rPr>
              <w:t>№6.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A07E31" w:rsidRDefault="0050140B" w:rsidP="005D1EE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50140B">
        <w:tc>
          <w:tcPr>
            <w:tcW w:w="89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ложение и вычитание (продолжение; 16ч)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eastAsia="Times New Roman"/>
              </w:rPr>
            </w:pPr>
          </w:p>
        </w:tc>
      </w:tr>
      <w:tr w:rsidR="005D1EE5" w:rsidRPr="000C710D" w:rsidTr="0050140B">
        <w:tc>
          <w:tcPr>
            <w:tcW w:w="3684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Длина </w:t>
            </w:r>
            <w:proofErr w:type="gramStart"/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ломаной</w:t>
            </w:r>
            <w:proofErr w:type="gramEnd"/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ведение понятия длины ломаной как суммы длин всех ее звеньев </w:t>
            </w:r>
          </w:p>
        </w:tc>
        <w:tc>
          <w:tcPr>
            <w:tcW w:w="5236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ситуации, требующие умения находить длин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ломаной лини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змерение длины ломаной лини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длины ломаных линий, изображённых на чертеже.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84" w:type="dxa"/>
            <w:hideMark/>
          </w:tcPr>
          <w:p w:rsidR="0050140B" w:rsidRPr="000C710D" w:rsidRDefault="0050140B" w:rsidP="00600AB3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Устные и письменные приёмы вычислений вида 35-2, 51-27. </w:t>
            </w:r>
          </w:p>
        </w:tc>
        <w:tc>
          <w:tcPr>
            <w:tcW w:w="5236" w:type="dxa"/>
            <w:gridSpan w:val="7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способы сложения и вычитания с переходом чере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сяток рассмотренных видов с помощью счётных палочек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ложение и вычитание в пределах 100 с переходом через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сяток.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50140B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84" w:type="dxa"/>
            <w:hideMark/>
          </w:tcPr>
          <w:p w:rsidR="0050140B" w:rsidRPr="000C710D" w:rsidRDefault="0050140B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Взаимно-обратные задачи.</w:t>
            </w:r>
          </w:p>
          <w:p w:rsidR="0050140B" w:rsidRPr="000C710D" w:rsidRDefault="0050140B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ведение понятия взаимно-обратных задач. Составление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, обратных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данной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5236" w:type="dxa"/>
            <w:gridSpan w:val="7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и, обратные данной,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взаимно-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обратные задачи и их решения.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Объясня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обосновывать </w:t>
            </w:r>
            <w:proofErr w:type="gramStart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действие</w:t>
            </w:r>
            <w:proofErr w:type="gramEnd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ыбранное для реш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Дополн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условие задачи недостающим данным или вопросом</w:t>
            </w:r>
          </w:p>
        </w:tc>
        <w:tc>
          <w:tcPr>
            <w:tcW w:w="719" w:type="dxa"/>
            <w:gridSpan w:val="3"/>
          </w:tcPr>
          <w:p w:rsidR="0050140B" w:rsidRDefault="0050140B">
            <w:pPr>
              <w:rPr>
                <w:rFonts w:ascii="Times New Roman" w:hAnsi="Times New Roman"/>
              </w:rPr>
            </w:pPr>
          </w:p>
          <w:p w:rsidR="0050140B" w:rsidRDefault="00501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0140B" w:rsidRDefault="0050140B">
            <w:pPr>
              <w:rPr>
                <w:rFonts w:ascii="Times New Roman" w:hAnsi="Times New Roman"/>
              </w:rPr>
            </w:pPr>
          </w:p>
          <w:p w:rsidR="0050140B" w:rsidRDefault="0050140B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Рисуем</w:t>
            </w:r>
            <w:proofErr w:type="gramStart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.д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иаграммы.</w:t>
            </w:r>
          </w:p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исование диаграмм: масштаб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вет столбцов, надписи. </w:t>
            </w:r>
          </w:p>
        </w:tc>
        <w:tc>
          <w:tcPr>
            <w:tcW w:w="5297" w:type="dxa"/>
            <w:gridSpan w:val="9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 информацией: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данные,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представл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их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виде диаграммы,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обобщ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интерпрет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эту </w:t>
            </w:r>
            <w:proofErr w:type="spell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информацию</w:t>
            </w:r>
            <w:proofErr w:type="gram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трои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иаграмму по данным текста, таблицы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Прямой угол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одел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ямого угла. </w:t>
            </w:r>
          </w:p>
        </w:tc>
        <w:tc>
          <w:tcPr>
            <w:tcW w:w="5297" w:type="dxa"/>
            <w:gridSpan w:val="9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Изготавли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модель прямого угла перегибанием листа бумаг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ямые углы на чертеже помощью </w:t>
            </w:r>
            <w:proofErr w:type="gramStart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чертёжного</w:t>
            </w:r>
            <w:proofErr w:type="gramEnd"/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Прямоугольник. Квадрат.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Определения прямоугольника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вадрата.</w:t>
            </w:r>
          </w:p>
        </w:tc>
        <w:tc>
          <w:tcPr>
            <w:tcW w:w="5297" w:type="dxa"/>
            <w:gridSpan w:val="9"/>
            <w:tcBorders>
              <w:right w:val="single" w:sz="4" w:space="0" w:color="auto"/>
            </w:tcBorders>
            <w:hideMark/>
          </w:tcPr>
          <w:p w:rsidR="005D1EE5" w:rsidRPr="000C710D" w:rsidRDefault="005D1EE5" w:rsidP="009D1421">
            <w:pPr>
              <w:shd w:val="clear" w:color="auto" w:fill="FFFFFF"/>
              <w:spacing w:line="274" w:lineRule="exact"/>
              <w:ind w:left="10" w:right="413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окружающей обстановке предметы прямоугольной,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квадратной, формы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Характериз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свойства прямоугольник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вадрата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Default="00501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Pr="000C710D" w:rsidRDefault="005D1EE5" w:rsidP="005D1EE5">
            <w:pPr>
              <w:shd w:val="clear" w:color="auto" w:fill="FFFFFF"/>
              <w:spacing w:line="274" w:lineRule="exact"/>
              <w:ind w:right="413"/>
              <w:rPr>
                <w:rFonts w:ascii="Times New Roman" w:hAnsi="Times New Roman"/>
              </w:rPr>
            </w:pP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  <w:t xml:space="preserve">Периметр многоугольника. </w:t>
            </w:r>
          </w:p>
          <w:p w:rsidR="005D1EE5" w:rsidRPr="000C710D" w:rsidRDefault="005D1EE5" w:rsidP="00600AB3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накомство с понятием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>периметра прямоугольника.</w:t>
            </w:r>
          </w:p>
        </w:tc>
        <w:tc>
          <w:tcPr>
            <w:tcW w:w="5297" w:type="dxa"/>
            <w:gridSpan w:val="9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right="163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Анализ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житейские ситуации, требующие умения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ериметр многоугольник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ногоуголь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по значению их периметров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чис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ериметр прямоугольник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 в 2—3 действия.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spacing w:line="274" w:lineRule="exact"/>
              <w:ind w:right="1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8981" w:type="dxa"/>
            <w:gridSpan w:val="10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Урок повторения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амоконтроля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онтрольная работа №7.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5D1EE5" w:rsidRPr="000C710D" w:rsidRDefault="0050140B" w:rsidP="005D1E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5D1EE5" w:rsidRPr="000C710D" w:rsidTr="0050140B">
        <w:tc>
          <w:tcPr>
            <w:tcW w:w="898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Умножение и деление (16ч)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eastAsia="Times New Roman"/>
              </w:rPr>
            </w:pPr>
          </w:p>
        </w:tc>
      </w:tr>
      <w:tr w:rsidR="005D1EE5" w:rsidRPr="000C710D" w:rsidTr="0050140B">
        <w:tc>
          <w:tcPr>
            <w:tcW w:w="3684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69" w:lineRule="exact"/>
              <w:ind w:right="182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Переместительное свойство </w:t>
            </w:r>
            <w:r w:rsidRPr="000C710D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умножения.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Рассмотрение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ереместительного свойства умножения.</w:t>
            </w:r>
          </w:p>
        </w:tc>
        <w:tc>
          <w:tcPr>
            <w:tcW w:w="5297" w:type="dxa"/>
            <w:gridSpan w:val="9"/>
            <w:tcBorders>
              <w:right w:val="single" w:sz="4" w:space="0" w:color="auto"/>
            </w:tcBorders>
            <w:hideMark/>
          </w:tcPr>
          <w:p w:rsidR="005D1EE5" w:rsidRPr="000C710D" w:rsidRDefault="005D1EE5" w:rsidP="009D1421">
            <w:pPr>
              <w:shd w:val="clear" w:color="auto" w:fill="FFFFFF"/>
              <w:spacing w:line="278" w:lineRule="exact"/>
              <w:ind w:left="5" w:right="2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изведения, полученные с использованием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ереместительного свойства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умножения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П</w:t>
            </w:r>
            <w:proofErr w:type="gramEnd"/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римен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ереместительное свойство умножения для случаев вид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о» 8.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5D1EE5" w:rsidRPr="000C710D" w:rsidRDefault="0050140B" w:rsidP="009D1421">
            <w:pPr>
              <w:shd w:val="clear" w:color="auto" w:fill="FFFFFF"/>
              <w:spacing w:line="278" w:lineRule="exact"/>
              <w:ind w:left="5"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Умножение чисел на 0 и на 1.</w:t>
            </w:r>
          </w:p>
          <w:p w:rsidR="005D1EE5" w:rsidRPr="000C710D" w:rsidRDefault="005D1EE5" w:rsidP="00600AB3">
            <w:pPr>
              <w:shd w:val="clear" w:color="auto" w:fill="FFFFFF"/>
              <w:spacing w:line="274" w:lineRule="exact"/>
              <w:ind w:left="375" w:right="15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Правила умножения на 0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 на 1.</w:t>
            </w:r>
          </w:p>
        </w:tc>
        <w:tc>
          <w:tcPr>
            <w:tcW w:w="5297" w:type="dxa"/>
            <w:gridSpan w:val="9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числовые выражения, используя действия сложения,</w:t>
            </w:r>
          </w:p>
          <w:p w:rsidR="005D1EE5" w:rsidRPr="000C710D" w:rsidRDefault="005D1EE5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вычитания, умножения.</w:t>
            </w:r>
          </w:p>
          <w:p w:rsidR="005D1EE5" w:rsidRPr="000C710D" w:rsidRDefault="005D1EE5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правила умножения на 0 и на 1 при вычислениях.</w:t>
            </w:r>
          </w:p>
          <w:p w:rsidR="005D1EE5" w:rsidRPr="000C710D" w:rsidRDefault="005D1EE5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гно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зультат вычисления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ас. Минута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ремя и единицы его измерения (час и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ута). Часы как специальный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прибор для измерения времени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асовая и минутная стрелки часов. Соотношения между с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тками и часами, часами 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минутами</w:t>
            </w:r>
          </w:p>
        </w:tc>
        <w:tc>
          <w:tcPr>
            <w:tcW w:w="5297" w:type="dxa"/>
            <w:gridSpan w:val="9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spacing w:line="274" w:lineRule="exact"/>
              <w:ind w:right="206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промежутки времени, выраженные в часах и минутах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различные инструменты и технические средства дл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оведения измерений времени в часах и минутах.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spacing w:line="274" w:lineRule="exact"/>
              <w:ind w:right="2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0140B">
        <w:tc>
          <w:tcPr>
            <w:tcW w:w="3684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и на увеличение и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уменьшение числа в нескольк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, раскрывающие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мысл </w:t>
            </w:r>
            <w:proofErr w:type="gramStart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отношении</w:t>
            </w:r>
            <w:proofErr w:type="gramEnd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«в ... раз больше», «в ... раз меньше»</w:t>
            </w:r>
          </w:p>
        </w:tc>
        <w:tc>
          <w:tcPr>
            <w:tcW w:w="5297" w:type="dxa"/>
            <w:gridSpan w:val="9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задачи на увеличение (уменьшение) числ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несколько раз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задачи на увеличение (уменьшение) числа в несколько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 по рисунку, схематическому чертежу, решению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Объясня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обосновы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йствие, выбранное для реше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блюд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 изменением решения задачи при изменении её условия (вопроса).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84" w:type="dxa"/>
            <w:hideMark/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87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Уроки повторения и самоконтроля.</w:t>
            </w:r>
          </w:p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87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онтрольная работа №8. </w:t>
            </w:r>
          </w:p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87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актическая работа. </w:t>
            </w:r>
          </w:p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87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Повторение.</w:t>
            </w:r>
          </w:p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874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тоговая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>контрольная работа за 2 класс.</w:t>
            </w:r>
          </w:p>
        </w:tc>
        <w:tc>
          <w:tcPr>
            <w:tcW w:w="5222" w:type="dxa"/>
            <w:gridSpan w:val="6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139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группе: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боту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ре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боту между членами группы. Совместн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езультат работы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Контролировать: обнаружи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устраня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ошибки логического (в ходе решения) и арифметического (в ходе вычисления) характера.</w:t>
            </w:r>
          </w:p>
        </w:tc>
        <w:tc>
          <w:tcPr>
            <w:tcW w:w="733" w:type="dxa"/>
            <w:gridSpan w:val="4"/>
          </w:tcPr>
          <w:p w:rsidR="0050140B" w:rsidRDefault="00501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0140B" w:rsidRDefault="0050140B">
            <w:pPr>
              <w:rPr>
                <w:rFonts w:ascii="Times New Roman" w:hAnsi="Times New Roman"/>
              </w:rPr>
            </w:pPr>
          </w:p>
          <w:p w:rsidR="0050140B" w:rsidRDefault="0050140B">
            <w:pPr>
              <w:rPr>
                <w:rFonts w:ascii="Times New Roman" w:hAnsi="Times New Roman"/>
              </w:rPr>
            </w:pPr>
          </w:p>
          <w:p w:rsidR="0050140B" w:rsidRDefault="0050140B">
            <w:pPr>
              <w:rPr>
                <w:rFonts w:ascii="Times New Roman" w:hAnsi="Times New Roman"/>
              </w:rPr>
            </w:pPr>
          </w:p>
          <w:p w:rsidR="0050140B" w:rsidRDefault="0050140B">
            <w:pPr>
              <w:rPr>
                <w:rFonts w:ascii="Times New Roman" w:hAnsi="Times New Roman"/>
              </w:rPr>
            </w:pPr>
          </w:p>
          <w:p w:rsidR="0050140B" w:rsidRDefault="0050140B">
            <w:pPr>
              <w:rPr>
                <w:rFonts w:ascii="Times New Roman" w:hAnsi="Times New Roman"/>
              </w:rPr>
            </w:pPr>
          </w:p>
          <w:p w:rsidR="0050140B" w:rsidRDefault="0050140B">
            <w:pPr>
              <w:rPr>
                <w:rFonts w:ascii="Times New Roman" w:hAnsi="Times New Roman"/>
              </w:rPr>
            </w:pPr>
          </w:p>
          <w:p w:rsidR="0050140B" w:rsidRPr="000C710D" w:rsidRDefault="0050140B" w:rsidP="00600AB3">
            <w:pPr>
              <w:shd w:val="clear" w:color="auto" w:fill="FFFFFF"/>
              <w:spacing w:line="274" w:lineRule="exact"/>
              <w:ind w:right="139"/>
              <w:rPr>
                <w:rFonts w:ascii="Times New Roman" w:hAnsi="Times New Roman"/>
              </w:rPr>
            </w:pPr>
          </w:p>
        </w:tc>
      </w:tr>
    </w:tbl>
    <w:p w:rsidR="001277F2" w:rsidRPr="000C710D" w:rsidRDefault="001277F2" w:rsidP="001277F2">
      <w:pPr>
        <w:tabs>
          <w:tab w:val="left" w:pos="2400"/>
        </w:tabs>
        <w:rPr>
          <w:rFonts w:ascii="Times New Roman" w:hAnsi="Times New Roman" w:cs="Times New Roman"/>
          <w:b/>
          <w:lang w:eastAsia="en-US"/>
        </w:rPr>
      </w:pPr>
    </w:p>
    <w:p w:rsidR="001277F2" w:rsidRPr="000C710D" w:rsidRDefault="001277F2" w:rsidP="001277F2">
      <w:pPr>
        <w:jc w:val="center"/>
        <w:rPr>
          <w:rFonts w:ascii="Times New Roman" w:hAnsi="Times New Roman" w:cs="Times New Roman"/>
          <w:b/>
          <w:lang w:eastAsia="en-US"/>
        </w:rPr>
      </w:pPr>
      <w:r w:rsidRPr="000C710D">
        <w:rPr>
          <w:rFonts w:ascii="Times New Roman" w:hAnsi="Times New Roman" w:cs="Times New Roman"/>
          <w:b/>
          <w:lang w:eastAsia="en-US"/>
        </w:rPr>
        <w:t>Г.В. Дороф</w:t>
      </w:r>
      <w:r w:rsidR="00C15165">
        <w:rPr>
          <w:rFonts w:ascii="Times New Roman" w:hAnsi="Times New Roman" w:cs="Times New Roman"/>
          <w:b/>
          <w:lang w:eastAsia="en-US"/>
        </w:rPr>
        <w:t xml:space="preserve">еев, Т.Н. </w:t>
      </w:r>
      <w:proofErr w:type="spellStart"/>
      <w:r w:rsidR="00C15165">
        <w:rPr>
          <w:rFonts w:ascii="Times New Roman" w:hAnsi="Times New Roman" w:cs="Times New Roman"/>
          <w:b/>
          <w:lang w:eastAsia="en-US"/>
        </w:rPr>
        <w:t>Миракова</w:t>
      </w:r>
      <w:proofErr w:type="spellEnd"/>
      <w:r w:rsidR="00C15165">
        <w:rPr>
          <w:rFonts w:ascii="Times New Roman" w:hAnsi="Times New Roman" w:cs="Times New Roman"/>
          <w:b/>
          <w:lang w:eastAsia="en-US"/>
        </w:rPr>
        <w:t xml:space="preserve">  3 класс, 136</w:t>
      </w:r>
      <w:r w:rsidRPr="000C710D">
        <w:rPr>
          <w:rFonts w:ascii="Times New Roman" w:hAnsi="Times New Roman" w:cs="Times New Roman"/>
          <w:b/>
          <w:lang w:eastAsia="en-US"/>
        </w:rPr>
        <w:t xml:space="preserve"> часа</w:t>
      </w:r>
    </w:p>
    <w:tbl>
      <w:tblPr>
        <w:tblStyle w:val="af8"/>
        <w:tblW w:w="9639" w:type="dxa"/>
        <w:tblInd w:w="108" w:type="dxa"/>
        <w:tblLook w:val="04A0"/>
      </w:tblPr>
      <w:tblGrid>
        <w:gridCol w:w="3684"/>
        <w:gridCol w:w="1696"/>
        <w:gridCol w:w="3540"/>
        <w:gridCol w:w="31"/>
        <w:gridCol w:w="15"/>
        <w:gridCol w:w="673"/>
      </w:tblGrid>
      <w:tr w:rsidR="005D1EE5" w:rsidRPr="000C710D" w:rsidTr="005D1EE5">
        <w:tc>
          <w:tcPr>
            <w:tcW w:w="5383" w:type="dxa"/>
            <w:gridSpan w:val="2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1EE5" w:rsidRPr="000C710D" w:rsidTr="005D1EE5">
        <w:tc>
          <w:tcPr>
            <w:tcW w:w="8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Числа от 0 до 100 </w:t>
            </w:r>
            <w:proofErr w:type="gramStart"/>
            <w:r w:rsidRPr="000C710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C710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6 часов)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eastAsia="Times New Roman"/>
              </w:rPr>
            </w:pPr>
          </w:p>
        </w:tc>
      </w:tr>
      <w:tr w:rsidR="005D1EE5" w:rsidRPr="000C710D" w:rsidTr="005D1EE5">
        <w:tc>
          <w:tcPr>
            <w:tcW w:w="3686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Повторение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стные    приёмы    сложения    и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вычитания     в     пределах     100. Алгоритм письменного сложе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вычитания двузначных чисел. Конкретный     смысл    действий умножения и деления.  Приёмы сложения и          вычитания двузначных  чисел  с  переходом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ерез десяток.          Решение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оставных задач.</w:t>
            </w:r>
          </w:p>
        </w:tc>
        <w:tc>
          <w:tcPr>
            <w:tcW w:w="5238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ложение   и   вычитание   в пределах 100 устно и письменно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овые  выражения в  2-3 действия   со   скобками   и   без   скобок,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значения этих выражений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аспозна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на чертеже фигуры: прямой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угол, прямоугольник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квадрат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наиболее рациональный способ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ешения текстовых задач. </w:t>
            </w: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Находить     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и      использовать      нужную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нформацию,         пользуясь         данным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таблицы, схемы, диаграммы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8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Сложение и вычитание (31ч)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eastAsia="Times New Roman"/>
              </w:rPr>
            </w:pPr>
          </w:p>
        </w:tc>
      </w:tr>
      <w:tr w:rsidR="005D1EE5" w:rsidRPr="000C710D" w:rsidTr="005D1EE5">
        <w:tc>
          <w:tcPr>
            <w:tcW w:w="3686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 xml:space="preserve">Сумма нескольких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слагаемых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Прибавление числа к  сумме.   Входная  контрольная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работа   по   теме:   «Сложение   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читание    чисел    в    пределах 100».</w:t>
            </w:r>
          </w:p>
        </w:tc>
        <w:tc>
          <w:tcPr>
            <w:tcW w:w="5238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  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личные         способы прибавления числа к сумме и суммы к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ислу,    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бирать    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наиболее    удобный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пособ вычислений.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lastRenderedPageBreak/>
              <w:t xml:space="preserve">Цена. Количество. </w:t>
            </w:r>
            <w:r w:rsidRPr="000C710D">
              <w:rPr>
                <w:rFonts w:ascii="Times New Roman" w:hAnsi="Times New Roman"/>
                <w:b/>
                <w:spacing w:val="-12"/>
                <w:sz w:val="22"/>
                <w:szCs w:val="22"/>
              </w:rPr>
              <w:t>Стоимость</w:t>
            </w:r>
            <w:r w:rsidRPr="000C710D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.   Решение  простых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    на    нахождение    цены, количества, стоимости.</w:t>
            </w:r>
          </w:p>
        </w:tc>
        <w:tc>
          <w:tcPr>
            <w:tcW w:w="5238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ализировать и раз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житейские ситуации, требующие знания зависимости между ценой, количеством и стоимостью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цены товаров.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оимость    товара    разным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пособам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 чертеже видимые и невидимые элементы куб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олаг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модель куба в пространстве согласно заданному чертежу или описанию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роверка сложения</w:t>
            </w:r>
          </w:p>
        </w:tc>
        <w:tc>
          <w:tcPr>
            <w:tcW w:w="5238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зличные способы </w:t>
            </w:r>
            <w:proofErr w:type="gramStart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верки правильности вычисления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результата           действия</w:t>
            </w:r>
            <w:proofErr w:type="gramEnd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сложения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перестановка   слагаемых,   вычитание   из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уммы одного из слагаемых)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Увеличение и уменьшение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числа в несколько раз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Прибавление   суммы   к   числу. Правило  прибавления  суммы  к числу.</w:t>
            </w:r>
          </w:p>
        </w:tc>
        <w:tc>
          <w:tcPr>
            <w:tcW w:w="5238" w:type="dxa"/>
            <w:gridSpan w:val="2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ертить      отрезки      заданной      длины, графическ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 на увеличение (уменьшение) длины отрезка в несколько раз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rPr>
          <w:trHeight w:val="343"/>
        </w:trPr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Обозначение геометрических фигур </w:t>
            </w:r>
          </w:p>
        </w:tc>
        <w:tc>
          <w:tcPr>
            <w:tcW w:w="5238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Обознач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еометрические фигуры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буквами латинского алфавита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о точкам обозначения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фигур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ровать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еобраз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зображение куба или пирамиды, дорисовывая недостающие элементы.</w:t>
            </w:r>
          </w:p>
        </w:tc>
        <w:tc>
          <w:tcPr>
            <w:tcW w:w="715" w:type="dxa"/>
            <w:gridSpan w:val="3"/>
            <w:vMerge w:val="restart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rPr>
          <w:trHeight w:val="754"/>
        </w:trPr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iCs/>
                <w:sz w:val="22"/>
                <w:szCs w:val="22"/>
              </w:rPr>
              <w:t>Урок повторения и самоконтроля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i/>
                <w:iCs/>
                <w:sz w:val="22"/>
                <w:szCs w:val="22"/>
              </w:rPr>
              <w:t>Контрольная работа № 1</w:t>
            </w:r>
          </w:p>
        </w:tc>
        <w:tc>
          <w:tcPr>
            <w:tcW w:w="5238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D1EE5" w:rsidRPr="000C710D" w:rsidRDefault="005D1EE5" w:rsidP="00600AB3">
            <w:pPr>
              <w:rPr>
                <w:rFonts w:ascii="Times New Roman" w:hAnsi="Times New Roman"/>
              </w:rPr>
            </w:pP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читание числа из суммы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Способы   вычитания   суммы   из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а. Решение задач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  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личные         способы вычитания   числа   из   суммы, 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более удобный способ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числ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паре при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еш-и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задач на поис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кономер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роверка вычитания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Способ </w:t>
            </w:r>
            <w:r w:rsidRPr="000C710D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проверки вычита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читанием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личные способы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проверки правильности вычисления результата действия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вычита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сложение разности и вычитаем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чит-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зности из уменьшаем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Вычитание суммы из числа. </w:t>
            </w:r>
            <w:r w:rsidRPr="000C710D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Выбор        удобного        способа </w:t>
            </w:r>
            <w:r w:rsidRPr="000C710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вычитания    суммы    из    числа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  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личные         способы вычитания числа из суммы и вычитания суммы   из   числа, 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иболее удобный способ вычислений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паре пр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адач на поис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кономерност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риём      округления      при сложени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. Вычисление суммы более двух слагаемых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ы округления при сложении для рационализации вычислений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Приём      округления      при </w:t>
            </w:r>
            <w:r w:rsidRPr="000C710D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вычитании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. Решение задач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ы округления при сложении для рационализации вычислений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Равные фигуры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вные фигуры, используя приёмы наложения, сравнения фигур на клетчатой бумаге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Задачи    в    три    действия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C710D"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Знакомство с новым типом задач. </w:t>
            </w:r>
            <w:r w:rsidRPr="000C710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Запись решения задач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ражением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и решать </w:t>
            </w:r>
            <w:r>
              <w:rPr>
                <w:rFonts w:ascii="Times New Roman" w:hAnsi="Times New Roman"/>
                <w:sz w:val="22"/>
                <w:szCs w:val="22"/>
              </w:rPr>
              <w:t>задачи в 3 действ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и объяс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лан решения задачи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сн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аждое выбранное действи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ополня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ловие за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дост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данным   или   вопросом,  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  и 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цепочки взаимосвязанных задач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Уроки        повторения        и самоконтроля 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Контрольная работа № 2 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Практическая работа «Изображение куба»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зображение куба на клетчатой бумаге по заданному   плану (алгоритму)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группе: планировать работу, распределять    работу    между    член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группы.   Совместно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це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результат работы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5D1EE5">
        <w:tc>
          <w:tcPr>
            <w:tcW w:w="8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Числа от 0 до 100</w:t>
            </w:r>
          </w:p>
          <w:p w:rsidR="005D1EE5" w:rsidRPr="000C710D" w:rsidRDefault="005D1EE5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Умножение </w:t>
            </w:r>
            <w:r w:rsidRPr="000C710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деление (</w:t>
            </w:r>
            <w:r w:rsidRPr="000C710D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50 ч</w:t>
            </w: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eastAsia="Times New Roman"/>
              </w:rPr>
            </w:pPr>
          </w:p>
          <w:p w:rsidR="005D1EE5" w:rsidRPr="000C710D" w:rsidRDefault="005D1EE5" w:rsidP="005D1EE5">
            <w:pPr>
              <w:jc w:val="center"/>
              <w:rPr>
                <w:rFonts w:eastAsia="Times New Roman"/>
              </w:rPr>
            </w:pP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Чётные  и  нечётные  числ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. Признак четности чисел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Моделировать с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туации, иллюстрирующие задачи на делимость с помощью предметов, рисунков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озна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ётные и нечётные числа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х в ряду натуральных чисел от 1 до 2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 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нформац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:   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анные, 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едставля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х   в   табличном виде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бщать и интерпрет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эту информацию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множение числа 3. Деление на 3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   Таблица </w:t>
            </w:r>
            <w:r w:rsidRPr="000C710D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умножения числа 3 и </w:t>
            </w:r>
            <w:r w:rsidRPr="000C710D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соответствующие случа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ления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пособы умножения числа 3, деления на 3 с помощью предметных действий, рисунков и схе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множение числа 3 и деление на 3 с числами в пределах 10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меры на деление с использованием таблиц умножения и деления на 3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множение суммы на числ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C710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пособы умножения    суммы н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о. 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личные способы умножения  суммы на число,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наиболее удобный способ вычислений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множение числа 4. Деление на 4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    Новые </w:t>
            </w:r>
            <w:r w:rsidRPr="000C710D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табличные случая умноже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а 4 и деления на 4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пособы умножения числа 4, деления на 4 с помощью предметных действий, рисунков и схе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множение числа 4 и деление на 4 с числами в пределах 10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меры      на      деление      с использованием    таблиц    умножения    и деления на 4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роверка умножения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 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зличные        способы проверки       правильности       вычислени</w:t>
            </w:r>
            <w:r>
              <w:rPr>
                <w:rFonts w:ascii="Times New Roman" w:hAnsi="Times New Roman"/>
                <w:sz w:val="22"/>
                <w:szCs w:val="22"/>
              </w:rPr>
              <w:t>я результата действия умноже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(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перестановка множит,  деле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из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 один из множит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Умножение        двузначного числа </w:t>
            </w:r>
            <w:proofErr w:type="gramStart"/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gramEnd"/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 однозначное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Замена </w:t>
            </w:r>
            <w:r w:rsidRPr="000C710D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двузначного  числа  суммой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зрядных слагаемых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оизведение двузначного числа на однозначное, используя свойства действия умножения и знание табличных случаев 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Задачи на приведение к единиц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. Типы задач на нахождение четвёртого пропорционального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и 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 на приведение к единиц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и объяс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лан решения задачи в 2-3 действия, обосновывать каждое выбранное действие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Наблюдать    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за изменением решения задачи при изменении её услов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(вопроса) 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rPr>
          <w:trHeight w:val="535"/>
        </w:trPr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Умножение числа 5. </w:t>
            </w:r>
            <w:r w:rsidRPr="000C710D">
              <w:rPr>
                <w:rFonts w:ascii="Times New Roman" w:hAnsi="Times New Roman"/>
                <w:b/>
                <w:spacing w:val="-6"/>
                <w:sz w:val="22"/>
                <w:szCs w:val="22"/>
              </w:rPr>
              <w:t>Деление на 5.</w:t>
            </w:r>
            <w:r w:rsidRPr="000C710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Связ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множения числа с делением </w:t>
            </w:r>
          </w:p>
        </w:tc>
        <w:tc>
          <w:tcPr>
            <w:tcW w:w="526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пособы умножения числа 5, деления на 5 с помощью предметных действий, рисунков и схе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множение числа 5 и деление на 5 с числами в пределах 10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меры на деление с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спользованием таблиц умножения 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ления на 5.</w:t>
            </w:r>
          </w:p>
        </w:tc>
        <w:tc>
          <w:tcPr>
            <w:tcW w:w="684" w:type="dxa"/>
            <w:gridSpan w:val="2"/>
            <w:vMerge w:val="restart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5D1EE5">
        <w:trPr>
          <w:trHeight w:val="562"/>
        </w:trPr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роки повторения и самоконтроля</w:t>
            </w:r>
          </w:p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>Контрольная работа № 3</w:t>
            </w:r>
          </w:p>
        </w:tc>
        <w:tc>
          <w:tcPr>
            <w:tcW w:w="5269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D1EE5" w:rsidRPr="000C710D" w:rsidRDefault="005D1EE5" w:rsidP="00600AB3">
            <w:pPr>
              <w:rPr>
                <w:rFonts w:ascii="Times New Roman" w:hAnsi="Times New Roman"/>
              </w:rPr>
            </w:pP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Умножение числа 6. </w:t>
            </w:r>
            <w:r w:rsidRPr="000C710D">
              <w:rPr>
                <w:rFonts w:ascii="Times New Roman" w:hAnsi="Times New Roman"/>
                <w:b/>
                <w:spacing w:val="-9"/>
                <w:sz w:val="22"/>
                <w:szCs w:val="22"/>
              </w:rPr>
              <w:t>Деление на 6.</w:t>
            </w:r>
            <w:r w:rsidRPr="000C710D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 Составление таблицы умножения числа 6 и деления на 6 с числами в пределах 100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пособы умножения числа 6, деления на 6 с помощью предметных действий, рисунков и схе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множение числа 6 и деление на 6 с числами в пределах 10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меры на деление с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спользованием таблиц умножения 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еления на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6. 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паре при решении задач на поиск закономерностей. 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роверка деления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. Два способа проверки результата действия деления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Использовать       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зличные        способы </w:t>
            </w:r>
            <w:proofErr w:type="gramStart"/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верки       правильности       вычисле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зультата   действия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деления (умножение частного на делитель, деление делимого на частное). </w:t>
            </w:r>
            <w:r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Контролировать:    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обнаруживать      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странять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ошибки      логического      и арифметического характера 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Задачи  на кратное </w:t>
            </w:r>
            <w:r w:rsidRPr="000C710D">
              <w:rPr>
                <w:rFonts w:ascii="Times New Roman" w:hAnsi="Times New Roman"/>
                <w:b/>
                <w:spacing w:val="-8"/>
                <w:sz w:val="22"/>
                <w:szCs w:val="22"/>
              </w:rPr>
              <w:t>сравнение</w:t>
            </w:r>
            <w:r w:rsidRPr="000C710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. Кратное сравнение </w:t>
            </w:r>
            <w:r w:rsidRPr="000C710D">
              <w:rPr>
                <w:rFonts w:ascii="Times New Roman" w:hAnsi="Times New Roman"/>
                <w:spacing w:val="-16"/>
                <w:sz w:val="22"/>
                <w:szCs w:val="22"/>
              </w:rPr>
              <w:t xml:space="preserve">чисел. Решение задач на кратное  </w:t>
            </w:r>
            <w:r w:rsidRPr="000C710D">
              <w:rPr>
                <w:rFonts w:ascii="Times New Roman" w:hAnsi="Times New Roman"/>
                <w:spacing w:val="-19"/>
                <w:sz w:val="22"/>
                <w:szCs w:val="22"/>
              </w:rPr>
              <w:t xml:space="preserve">сравнение. Разностное сравнение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ел 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Моделировать    и    решать   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задачи    н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ратное сравнение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наиболее рациональный способ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ешения текстовой задачи.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Объяснять  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выбор     </w:t>
            </w: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</w:rPr>
              <w:t>арифметич</w:t>
            </w:r>
            <w:proofErr w:type="spellEnd"/>
            <w:r>
              <w:rPr>
                <w:rFonts w:ascii="Times New Roman" w:hAnsi="Times New Roman"/>
                <w:spacing w:val="-1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йствий для решения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роки повторения и самоконтроля.</w:t>
            </w:r>
          </w:p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15"/>
                <w:sz w:val="22"/>
                <w:szCs w:val="22"/>
              </w:rPr>
              <w:t>Контрольная    работа    №4    по т</w:t>
            </w:r>
            <w:r w:rsidRPr="000C710D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еме: «Умножение и деление н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2,3.4,5,6»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    информацией:     находить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данные,   </w:t>
            </w: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представлять  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их   в   табличном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иде и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обобщать и интерпретиро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эту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нформацию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группе: планировать работу, распределять    работу    между    членами группы.   Совместно  оценивать результат работы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5D1EE5">
        <w:tc>
          <w:tcPr>
            <w:tcW w:w="8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 xml:space="preserve">Числа от 0 до 100. Умножение и деление </w:t>
            </w:r>
            <w:proofErr w:type="gramStart"/>
            <w:r w:rsidRPr="000C710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( </w:t>
            </w:r>
            <w:proofErr w:type="gramEnd"/>
            <w:r w:rsidRPr="000C710D">
              <w:rPr>
                <w:rFonts w:ascii="Times New Roman" w:hAnsi="Times New Roman"/>
                <w:b/>
                <w:i/>
                <w:sz w:val="22"/>
                <w:szCs w:val="22"/>
              </w:rPr>
              <w:t>продолжение)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D1EE5" w:rsidRPr="000C710D" w:rsidTr="005D1EE5">
        <w:trPr>
          <w:trHeight w:val="1294"/>
        </w:trPr>
        <w:tc>
          <w:tcPr>
            <w:tcW w:w="3686" w:type="dxa"/>
            <w:hideMark/>
          </w:tcPr>
          <w:p w:rsidR="005D1EE5" w:rsidRPr="000C710D" w:rsidRDefault="005D1EE5" w:rsidP="00600AB3">
            <w:pPr>
              <w:shd w:val="clear" w:color="auto" w:fill="FFFFFF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 xml:space="preserve">Умножение числа 7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Деление на 7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Решение задач </w:t>
            </w:r>
            <w:r w:rsidRPr="000C710D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различными  способами. </w:t>
            </w:r>
            <w:r w:rsidRPr="000C710D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Закрепление таблиц умножения и </w:t>
            </w:r>
            <w:r w:rsidRPr="000C710D">
              <w:rPr>
                <w:rFonts w:ascii="Times New Roman" w:hAnsi="Times New Roman"/>
                <w:spacing w:val="-9"/>
                <w:sz w:val="22"/>
                <w:szCs w:val="22"/>
              </w:rPr>
              <w:t>деления с числами 2.3.4.5,6,7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пособы умножения числа 7, деления на 7 с помощью предметных  действий, рисунков и схе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множение числа 7 и деление на 7 с числами в пределах 10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мер на деление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спользов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таблиц умножения и деления на 7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множение числа 8. Деление на 8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    Прием </w:t>
            </w:r>
            <w:r w:rsidRPr="000C710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перестановки множителей. 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пособы умножения числа 8, деления на 8 с помощью предметных действий, рисунков и схе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множение числа 8 и деление на 8 с числами в пределах 10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меры      на      деление      с использованием    таблиц умножения    и деления на 8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аре при решен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дач на поиск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кономер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rPr>
          <w:trHeight w:val="1425"/>
        </w:trPr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рямоугольный параллелепипед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Знакомство с понятием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прямоугольный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параллелепипеда с его элементами и изображением. Изготовление модели прямоугольного параллелепипеда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струировать </w:t>
            </w:r>
            <w:r w:rsidRPr="000C710D">
              <w:rPr>
                <w:rFonts w:ascii="Times New Roman" w:hAnsi="Times New Roman"/>
                <w:bCs/>
                <w:sz w:val="22"/>
                <w:szCs w:val="22"/>
              </w:rPr>
              <w:t>модель прямоугольного параллелепипеда по его развёртке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bCs/>
                <w:sz w:val="22"/>
                <w:szCs w:val="22"/>
              </w:rPr>
              <w:t>на модели прямоугольного параллелепипеда его элементы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олагать </w:t>
            </w:r>
            <w:r w:rsidRPr="000C710D">
              <w:rPr>
                <w:rFonts w:ascii="Times New Roman" w:hAnsi="Times New Roman"/>
                <w:bCs/>
                <w:sz w:val="22"/>
                <w:szCs w:val="22"/>
              </w:rPr>
              <w:t>модель прямоугольного параллелепипеда в пространстве согласно заданному чертежу или описанию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ascii="Times New Roman" w:hAnsi="Times New Roman"/>
                <w:b/>
                <w:bCs/>
              </w:rPr>
            </w:pPr>
          </w:p>
          <w:p w:rsidR="005D1EE5" w:rsidRDefault="0050140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5D1EE5" w:rsidRDefault="005D1EE5">
            <w:pPr>
              <w:rPr>
                <w:rFonts w:ascii="Times New Roman" w:hAnsi="Times New Roman"/>
                <w:b/>
                <w:bCs/>
              </w:rPr>
            </w:pPr>
          </w:p>
          <w:p w:rsidR="005D1EE5" w:rsidRDefault="005D1EE5">
            <w:pPr>
              <w:rPr>
                <w:rFonts w:ascii="Times New Roman" w:hAnsi="Times New Roman"/>
                <w:b/>
                <w:bCs/>
              </w:rPr>
            </w:pPr>
          </w:p>
          <w:p w:rsidR="005D1EE5" w:rsidRDefault="005D1EE5">
            <w:pPr>
              <w:rPr>
                <w:rFonts w:ascii="Times New Roman" w:hAnsi="Times New Roman"/>
                <w:b/>
                <w:bCs/>
              </w:rPr>
            </w:pPr>
          </w:p>
          <w:p w:rsidR="005D1EE5" w:rsidRPr="000C710D" w:rsidRDefault="005D1EE5" w:rsidP="005D1EE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лощади   фигур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Измерение </w:t>
            </w:r>
            <w:r w:rsidRPr="000C710D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площади   фигуры   с   помощью </w:t>
            </w:r>
            <w:r w:rsidRPr="000C710D">
              <w:rPr>
                <w:rFonts w:ascii="Times New Roman" w:hAnsi="Times New Roman"/>
                <w:spacing w:val="-10"/>
                <w:sz w:val="22"/>
                <w:szCs w:val="22"/>
              </w:rPr>
              <w:t>мерок различной конфигурации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фигуры      по      площади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вновеликие плоские фигуры, используя различные мерк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аре при решении задач на поиск закономерностей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множение        числа        9. Деление   на   9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Зависимости </w:t>
            </w:r>
            <w:r w:rsidRPr="000C710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между  компонентами и </w:t>
            </w:r>
            <w:r w:rsidRPr="000C710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езультатами действий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умножения и деления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пособы умножения числа 9, деления на 9 с помощью предметных действий, рисунков и схе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множение числа 9 и деление на 9 с числами в пределах 100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меры      на      деление      с использованием    таблиц    умножения    и деления на 9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Таблица умножения  в пределах 100 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i/>
                <w:iCs/>
                <w:sz w:val="22"/>
                <w:szCs w:val="22"/>
              </w:rPr>
              <w:t>Контрольная работа № 5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умножение   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деление   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спольз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множ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чисел в пред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100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Деление   суммы   на  число. </w:t>
            </w:r>
            <w:r w:rsidRPr="000C710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пособы    деления    суммы    на </w:t>
            </w:r>
            <w:r w:rsidRPr="000C710D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число. Выбор удобного способа </w:t>
            </w:r>
            <w:r w:rsidRPr="000C710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деления         суммы    на    число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личные способы деления суммы   на   число, 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наиболее удобный способ вычислений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Pr="000C710D" w:rsidRDefault="0050140B" w:rsidP="005D1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числения   вида   48</w:t>
            </w:r>
            <w:proofErr w:type="gramStart"/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   :</w:t>
            </w:r>
            <w:proofErr w:type="gramEnd"/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   2.</w:t>
            </w:r>
            <w:r w:rsidRPr="000C710D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Приём      деления     двузначного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на однозначное 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числения вида 48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2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гно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зультат вычисления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Pr="000C710D" w:rsidRDefault="0050140B" w:rsidP="005D1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числения   вида   57</w:t>
            </w:r>
            <w:proofErr w:type="gramStart"/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   :</w:t>
            </w:r>
            <w:proofErr w:type="gramEnd"/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   3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C710D"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Алгоритм   деления   двузначного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на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однозначное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числения вида 57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3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тро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зультат вычисления.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Pr="000C710D" w:rsidRDefault="0050140B" w:rsidP="005D1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796DD4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Метод    подбора.    Деление двузначного       числа       </w:t>
            </w:r>
            <w:proofErr w:type="gramStart"/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двузначное.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Приём    подбор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цифры частного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етод    подбора    цифры частного при делении двузначного числа на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двузначное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роки         повторения        и самоконтроля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i/>
                <w:iCs/>
                <w:sz w:val="22"/>
                <w:szCs w:val="22"/>
              </w:rPr>
              <w:t>Контрольная работа № 6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группе: планировать работу, распреде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ь    работу    между   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л</w:t>
            </w:r>
            <w:proofErr w:type="spellEnd"/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группы.   Совместно  оценивать  результат работы.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5D1EE5">
        <w:tc>
          <w:tcPr>
            <w:tcW w:w="89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Числа от 100 до 1000. </w:t>
            </w: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Нумерация (7 ч)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eastAsia="Times New Roman"/>
                <w:i/>
              </w:rPr>
            </w:pPr>
          </w:p>
        </w:tc>
      </w:tr>
      <w:tr w:rsidR="005D1EE5" w:rsidRPr="000C710D" w:rsidTr="005D1EE5">
        <w:tc>
          <w:tcPr>
            <w:tcW w:w="3686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Счёт сотнями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итуации,     требующие умения считать сотням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чёт сотнями как прямой, так и обратный.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Названия    круглых    сотен. </w:t>
            </w:r>
            <w:r w:rsidRPr="000C710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оотношения разрядных единиц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чёта.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руглые сотни при счёте, знать их последовательность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Образование чисел от 100 до 1000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раз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в пределах 1000 из сотен, десятков и единиц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, опираясь н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порядок следования чисел первой тысячи при счёте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рёхзначные числа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Чтение и </w:t>
            </w:r>
            <w:r w:rsidRPr="000C710D">
              <w:rPr>
                <w:rFonts w:ascii="Times New Roman" w:hAnsi="Times New Roman"/>
                <w:spacing w:val="-11"/>
                <w:sz w:val="22"/>
                <w:szCs w:val="22"/>
              </w:rPr>
              <w:t>запись трёхзначных чисел.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тать и за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трёхзначные числа,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ясняя, чт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озна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жд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цифра в их записи.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Задачи на сравнение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   и    решать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    на сравнение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наиболее рациональный способ решения текстовой задачи  на нахож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ение четвёрт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пор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величины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блюдать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    изменением    решения задачи     при     изменении     её     условия (вопроса)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89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ложение и вычитание (</w:t>
            </w:r>
            <w:r w:rsidRPr="000C710D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18 ч</w:t>
            </w:r>
            <w:r w:rsidRPr="000C710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  <w:p w:rsidR="005D1EE5" w:rsidRPr="000C710D" w:rsidRDefault="005D1EE5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i/>
                <w:iCs/>
                <w:spacing w:val="-10"/>
                <w:sz w:val="22"/>
                <w:szCs w:val="22"/>
              </w:rPr>
              <w:t>Числа от 100 до 1000. Письменные приемы вычислений (</w:t>
            </w:r>
            <w:r w:rsidRPr="000C710D">
              <w:rPr>
                <w:rFonts w:ascii="Times New Roman" w:hAnsi="Times New Roman"/>
                <w:i/>
                <w:iCs/>
                <w:spacing w:val="-10"/>
                <w:sz w:val="22"/>
                <w:szCs w:val="22"/>
              </w:rPr>
              <w:t>9ч</w:t>
            </w:r>
            <w:r w:rsidRPr="000C710D">
              <w:rPr>
                <w:rFonts w:ascii="Times New Roman" w:hAnsi="Times New Roman"/>
                <w:b/>
                <w:i/>
                <w:iCs/>
                <w:spacing w:val="-10"/>
                <w:sz w:val="22"/>
                <w:szCs w:val="22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eastAsia="Times New Roman"/>
              </w:rPr>
            </w:pPr>
          </w:p>
          <w:p w:rsidR="005D1EE5" w:rsidRPr="000C710D" w:rsidRDefault="005D1EE5" w:rsidP="005D1EE5">
            <w:pPr>
              <w:jc w:val="center"/>
              <w:rPr>
                <w:rFonts w:eastAsia="Times New Roman"/>
              </w:rPr>
            </w:pPr>
          </w:p>
        </w:tc>
      </w:tr>
      <w:tr w:rsidR="005D1EE5" w:rsidRPr="000C710D" w:rsidTr="005D1EE5">
        <w:tc>
          <w:tcPr>
            <w:tcW w:w="3686" w:type="dxa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стные приёмы сложения и вычитания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Приёмы сложения </w:t>
            </w:r>
            <w:r w:rsidRPr="000C710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и вычитания вида 520 + 400, 520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+ 40. 370 - 200, 430 + 250, 370 -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140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пособы    сложения    и вычитания    чисел    в    пределах     1000, основанные    на    знании    нумерации,    с помощью рисунков и схем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ы       сложения       и вычитания    чисел     в     пределах     1000, основанные на знании нумерации (520 +400, 520 + 40, 370 - 200, 430 + 250, 370 -140 и т. д..</w:t>
            </w:r>
            <w:proofErr w:type="gramEnd"/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Единицы </w:t>
            </w:r>
            <w:proofErr w:type="spellStart"/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лощади</w:t>
            </w:r>
            <w:proofErr w:type="gramStart"/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pacing w:val="-8"/>
                <w:sz w:val="22"/>
                <w:szCs w:val="22"/>
              </w:rPr>
              <w:t>К</w:t>
            </w:r>
            <w:proofErr w:type="gramEnd"/>
            <w:r w:rsidRPr="000C710D">
              <w:rPr>
                <w:rFonts w:ascii="Times New Roman" w:hAnsi="Times New Roman"/>
                <w:spacing w:val="-8"/>
                <w:sz w:val="22"/>
                <w:szCs w:val="22"/>
              </w:rPr>
              <w:t>вадратный</w:t>
            </w:r>
            <w:proofErr w:type="spellEnd"/>
            <w:r w:rsidRPr="000C710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 сантиметр, </w:t>
            </w:r>
            <w:r w:rsidRPr="000C710D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квадратный дециметр, </w:t>
            </w:r>
            <w:r w:rsidRPr="000C710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квадратный  метр, их </w:t>
            </w:r>
            <w:r w:rsidRPr="000C710D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обозначение и соотношение. 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змер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лощадь фигуры в квадратных сантиметрах,     квадратных     дециметрах, квадратных метр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лощади фигур, выраженные в разных единиц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менять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рупные    единицы    площади мелкими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лощадь прямоугольника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Практическая работа по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определению площад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ямоугольника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 разрешать житейские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итуации,   требующие   умения   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лощадь прямоугольника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геометрические  фигуры по площади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Находи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площадь ступенчатой фигуры разными способами.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8970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6"/>
                <w:sz w:val="22"/>
                <w:szCs w:val="22"/>
              </w:rPr>
              <w:t>Контрольная   работа   №   7   по т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ме: «Сложение и вычитание в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еделах 1000»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50140B" w:rsidP="005D1E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D1EE5" w:rsidRPr="000C710D" w:rsidTr="005D1EE5">
        <w:tc>
          <w:tcPr>
            <w:tcW w:w="89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i/>
                <w:spacing w:val="-6"/>
                <w:sz w:val="22"/>
                <w:szCs w:val="22"/>
              </w:rPr>
              <w:t xml:space="preserve">Сложение и вычитание (продолжение; </w:t>
            </w:r>
            <w:r w:rsidRPr="000C710D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9ч)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1EE5" w:rsidRPr="000C710D" w:rsidTr="0050140B">
        <w:tc>
          <w:tcPr>
            <w:tcW w:w="3686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Деление с остатком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лгоритм   деления   с   остатком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спользование его при вычислениях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Моделировать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и    решать    задачи    н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еление с остатком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деление с остатком с числами в пределах 100. </w:t>
            </w:r>
            <w:r w:rsidRPr="000C710D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Контролировать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ильнос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полнения действия деления с остатком на   основе   знания   свойства   остатка   и взаимосвязи    между     компонентами    и результатом действия деления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</w:tcPr>
          <w:p w:rsidR="005D1EE5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140B" w:rsidRPr="000C710D" w:rsidTr="0050140B">
        <w:tc>
          <w:tcPr>
            <w:tcW w:w="3686" w:type="dxa"/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Километр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.  Единицы длины и их соотношения</w:t>
            </w:r>
          </w:p>
        </w:tc>
        <w:tc>
          <w:tcPr>
            <w:tcW w:w="5280" w:type="dxa"/>
            <w:gridSpan w:val="4"/>
            <w:tcBorders>
              <w:right w:val="single" w:sz="4" w:space="0" w:color="auto"/>
            </w:tcBorders>
            <w:hideMark/>
          </w:tcPr>
          <w:p w:rsidR="0050140B" w:rsidRPr="000C710D" w:rsidRDefault="0050140B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    житейские   ситуации, требующие умения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измер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расстояния в километрах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задачи     на  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виж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,     где расстояния выражены в километрах. </w:t>
            </w:r>
            <w:r w:rsidRPr="000C710D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Выражать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илометры в метрах и обратно.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50140B" w:rsidRPr="000C710D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Письменные приёмы </w:t>
            </w:r>
            <w:r w:rsidRPr="000C710D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сложения и вычитания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исьменные приёмы сложения 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ычитания вида 457 + 26, 457 + 126.764-35.764-235.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лгоритм сложения и вычита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трёхзначных чисел.</w:t>
            </w:r>
          </w:p>
        </w:tc>
        <w:tc>
          <w:tcPr>
            <w:tcW w:w="5284" w:type="dxa"/>
            <w:gridSpan w:val="4"/>
            <w:vMerge w:val="restart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Моделировать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 письменные      способы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ложения и вычитания чисел в пределах 1000, основанные на знании нумерации, с помощью рисунков и схем. </w:t>
            </w:r>
            <w:r w:rsidRPr="000C710D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Выполнять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письменные         приёмы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ложения и вычитания чисел в пределах 1000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лан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решение задачи. </w:t>
            </w:r>
            <w:r w:rsidRPr="000C710D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Выбирать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наиболее рациональный способ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шения текстовой задачи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proofErr w:type="gramEnd"/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онтрол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правильность выполнения действия деления с остатком на   основе   знания   свойства   остатка   и взаи</w:t>
            </w:r>
            <w:r>
              <w:rPr>
                <w:rFonts w:ascii="Times New Roman" w:hAnsi="Times New Roman"/>
                <w:sz w:val="22"/>
                <w:szCs w:val="22"/>
              </w:rPr>
              <w:t>мосвязи    между    компонент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  и результатом действия деления.</w:t>
            </w:r>
          </w:p>
        </w:tc>
        <w:tc>
          <w:tcPr>
            <w:tcW w:w="669" w:type="dxa"/>
            <w:vMerge w:val="restart"/>
            <w:tcBorders>
              <w:left w:val="single" w:sz="4" w:space="0" w:color="auto"/>
            </w:tcBorders>
          </w:tcPr>
          <w:p w:rsidR="005D1EE5" w:rsidRDefault="0050140B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4A6A" w:rsidRDefault="00BF4A6A" w:rsidP="00600AB3">
            <w:pPr>
              <w:rPr>
                <w:rFonts w:ascii="Times New Roman" w:hAnsi="Times New Roman"/>
              </w:rPr>
            </w:pPr>
          </w:p>
          <w:p w:rsidR="00BF4A6A" w:rsidRDefault="00BF4A6A" w:rsidP="00600AB3">
            <w:pPr>
              <w:rPr>
                <w:rFonts w:ascii="Times New Roman" w:hAnsi="Times New Roman"/>
              </w:rPr>
            </w:pPr>
          </w:p>
          <w:p w:rsidR="00BF4A6A" w:rsidRDefault="00BF4A6A" w:rsidP="00600AB3">
            <w:pPr>
              <w:rPr>
                <w:rFonts w:ascii="Times New Roman" w:hAnsi="Times New Roman"/>
              </w:rPr>
            </w:pPr>
          </w:p>
          <w:p w:rsidR="00BF4A6A" w:rsidRDefault="00BF4A6A" w:rsidP="00600AB3">
            <w:pPr>
              <w:rPr>
                <w:rFonts w:ascii="Times New Roman" w:hAnsi="Times New Roman"/>
              </w:rPr>
            </w:pPr>
          </w:p>
          <w:p w:rsidR="00BF4A6A" w:rsidRDefault="00BF4A6A" w:rsidP="00600AB3">
            <w:pPr>
              <w:rPr>
                <w:rFonts w:ascii="Times New Roman" w:hAnsi="Times New Roman"/>
              </w:rPr>
            </w:pPr>
          </w:p>
          <w:p w:rsidR="00BF4A6A" w:rsidRDefault="00BF4A6A" w:rsidP="00600AB3">
            <w:pPr>
              <w:rPr>
                <w:rFonts w:ascii="Times New Roman" w:hAnsi="Times New Roman"/>
              </w:rPr>
            </w:pPr>
          </w:p>
          <w:p w:rsidR="00BF4A6A" w:rsidRDefault="00BF4A6A" w:rsidP="00600AB3">
            <w:pPr>
              <w:rPr>
                <w:rFonts w:ascii="Times New Roman" w:hAnsi="Times New Roman"/>
              </w:rPr>
            </w:pPr>
          </w:p>
          <w:p w:rsidR="00BF4A6A" w:rsidRDefault="00BF4A6A" w:rsidP="00600AB3">
            <w:pPr>
              <w:rPr>
                <w:rFonts w:ascii="Times New Roman" w:hAnsi="Times New Roman"/>
              </w:rPr>
            </w:pPr>
          </w:p>
          <w:p w:rsidR="00BF4A6A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5D1EE5">
        <w:tc>
          <w:tcPr>
            <w:tcW w:w="3686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Урок повторения и самоконтроля 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i/>
                <w:iCs/>
                <w:sz w:val="22"/>
                <w:szCs w:val="22"/>
              </w:rPr>
              <w:t>Контрольная работа № 8</w:t>
            </w:r>
          </w:p>
        </w:tc>
        <w:tc>
          <w:tcPr>
            <w:tcW w:w="5284" w:type="dxa"/>
            <w:gridSpan w:val="4"/>
            <w:vMerge/>
            <w:tcBorders>
              <w:right w:val="single" w:sz="4" w:space="0" w:color="auto"/>
            </w:tcBorders>
            <w:vAlign w:val="center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  <w:vAlign w:val="center"/>
          </w:tcPr>
          <w:p w:rsidR="005D1EE5" w:rsidRPr="000C710D" w:rsidRDefault="005D1EE5" w:rsidP="00600AB3">
            <w:pPr>
              <w:rPr>
                <w:rFonts w:ascii="Times New Roman" w:hAnsi="Times New Roman"/>
              </w:rPr>
            </w:pPr>
          </w:p>
        </w:tc>
      </w:tr>
      <w:tr w:rsidR="005D1EE5" w:rsidRPr="000C710D" w:rsidTr="005D1EE5">
        <w:tc>
          <w:tcPr>
            <w:tcW w:w="8970" w:type="dxa"/>
            <w:gridSpan w:val="5"/>
            <w:tcBorders>
              <w:righ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Умножение и деление. Устные приёмы вычислений (8 ч)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eastAsia="Times New Roman"/>
              </w:rPr>
            </w:pP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множение круглых сотен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Прием      умножения      круглых сотен,    основанный   на   знании разрядного состава трёхзначного числа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Моделировать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способы      умножения круглых сотен в пределах 1000 с помощью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учков счётных палочек. </w:t>
            </w:r>
            <w:r w:rsidRPr="000C710D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Выполнять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умножение   круглых   сотен,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спользуя знания таблицы умножения и нумерации чисел в пределах 1000.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 xml:space="preserve">Деление     круглых     сотен. </w:t>
            </w:r>
            <w:r w:rsidRPr="000C710D">
              <w:rPr>
                <w:rFonts w:ascii="Times New Roman" w:hAnsi="Times New Roman"/>
                <w:spacing w:val="-19"/>
                <w:sz w:val="22"/>
                <w:szCs w:val="22"/>
              </w:rPr>
              <w:lastRenderedPageBreak/>
              <w:t xml:space="preserve">Сведение деления  круглых сотен  </w:t>
            </w:r>
            <w:r w:rsidRPr="000C710D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в  простейших случаях к делению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однозначных чисел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ыполн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   умножение      и      деление круглых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тен, используя знания таблицы умножения и нумерации чисел в пределах 1000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    задания       по       образцу, заданному алгоритму действий. 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pacing w:val="-5"/>
                <w:sz w:val="22"/>
                <w:szCs w:val="22"/>
              </w:rPr>
              <w:lastRenderedPageBreak/>
              <w:t>Грамм. Единицы  массы.</w:t>
            </w:r>
            <w:r w:rsidRPr="000C710D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Соотношение между граммом  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илограммом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Анализ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    житейские   ситуации, требующие     умения    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измер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  массу объектов в граммах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задачи, в к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асса выражена в граммах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  крат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ю     запись     за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з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способами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лан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решение задачи.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8970" w:type="dxa"/>
            <w:gridSpan w:val="5"/>
            <w:tcBorders>
              <w:right w:val="single" w:sz="4" w:space="0" w:color="auto"/>
            </w:tcBorders>
          </w:tcPr>
          <w:p w:rsidR="005D1EE5" w:rsidRPr="002B6D54" w:rsidRDefault="005D1EE5" w:rsidP="002B6D5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Умножение и </w:t>
            </w:r>
            <w:proofErr w:type="gramStart"/>
            <w:r w:rsidRPr="000C710D">
              <w:rPr>
                <w:rFonts w:ascii="Times New Roman" w:hAnsi="Times New Roman"/>
                <w:b/>
                <w:i/>
                <w:sz w:val="22"/>
                <w:szCs w:val="22"/>
              </w:rPr>
              <w:t>деление</w:t>
            </w:r>
            <w:proofErr w:type="gramEnd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     </w:t>
            </w:r>
            <w:r w:rsidRPr="000C710D">
              <w:rPr>
                <w:rFonts w:ascii="Times New Roman" w:hAnsi="Times New Roman"/>
                <w:b/>
                <w:i/>
                <w:sz w:val="22"/>
                <w:szCs w:val="22"/>
              </w:rPr>
              <w:t>Письменные приёмы вычислений (12 ч.)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2B6D54" w:rsidRDefault="005D1EE5" w:rsidP="005D1EE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D1EE5" w:rsidRPr="000C710D" w:rsidTr="005D1EE5">
        <w:trPr>
          <w:trHeight w:val="65"/>
        </w:trPr>
        <w:tc>
          <w:tcPr>
            <w:tcW w:w="3686" w:type="dxa"/>
            <w:tcBorders>
              <w:lef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Умножение на однозначное </w:t>
            </w:r>
            <w:r w:rsidRPr="000C710D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>число.</w:t>
            </w:r>
            <w:r w:rsidRPr="000C710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Устные приёмы </w:t>
            </w:r>
            <w:r w:rsidRPr="000C710D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умножения  и  деления  чисел  в </w:t>
            </w:r>
            <w:r w:rsidRPr="000C710D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пределах      1000.     Письменные </w:t>
            </w:r>
            <w:r w:rsidRPr="000C710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приёмы  умножения          на однозначное число вида 423 х 2. </w:t>
            </w:r>
            <w:r w:rsidRPr="000C710D">
              <w:rPr>
                <w:rFonts w:ascii="Times New Roman" w:hAnsi="Times New Roman"/>
                <w:spacing w:val="-9"/>
                <w:sz w:val="22"/>
                <w:szCs w:val="22"/>
              </w:rPr>
              <w:t xml:space="preserve">Письменные приёмы умножения </w:t>
            </w:r>
            <w:r w:rsidRPr="000C710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на  однозначное  число  с  двумя </w:t>
            </w:r>
            <w:r w:rsidRPr="000C710D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переходами   через   разряд   вида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238x4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способы   умножения   на однозначное   число   с   помощью   пучков счётных палочек, схем и рисунков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умножение  на  однозначное число,      используя      знания      таблицы умнож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и   свойства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ифме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действий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задания  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вор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  и поискового характера.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rPr>
          <w:trHeight w:val="1500"/>
        </w:trPr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Деление  на однозначное </w:t>
            </w:r>
            <w:r w:rsidRPr="000C710D">
              <w:rPr>
                <w:rFonts w:ascii="Times New Roman" w:hAnsi="Times New Roman"/>
                <w:b/>
                <w:spacing w:val="-5"/>
                <w:sz w:val="22"/>
                <w:szCs w:val="22"/>
              </w:rPr>
              <w:t>число.</w:t>
            </w:r>
            <w:r w:rsidRPr="000C710D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    Письменные    приёмы </w:t>
            </w:r>
            <w:r w:rsidRPr="000C710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деления  на  однозначное  число </w:t>
            </w:r>
            <w:r w:rsidRPr="000C710D">
              <w:rPr>
                <w:rFonts w:ascii="Times New Roman" w:hAnsi="Times New Roman"/>
                <w:spacing w:val="-5"/>
                <w:sz w:val="22"/>
                <w:szCs w:val="22"/>
              </w:rPr>
              <w:t>вида 684</w:t>
            </w:r>
            <w:proofErr w:type="gramStart"/>
            <w:r w:rsidRPr="000C710D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:</w:t>
            </w:r>
            <w:proofErr w:type="gramEnd"/>
            <w:r w:rsidRPr="000C710D">
              <w:rPr>
                <w:rFonts w:ascii="Times New Roman" w:hAnsi="Times New Roman"/>
                <w:spacing w:val="-5"/>
                <w:sz w:val="22"/>
                <w:szCs w:val="22"/>
              </w:rPr>
              <w:t>2,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478</w:t>
            </w:r>
            <w:proofErr w:type="gramStart"/>
            <w:r w:rsidRPr="000C710D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:</w:t>
            </w:r>
            <w:proofErr w:type="gramEnd"/>
            <w:r w:rsidRPr="000C710D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2, 216 : 3, 836 :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4.  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 способы   умножения   и деления на однозначное число с помощью пучков счётных палочек, схем и рисунков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умножение   и   деление   на однозначное    число,    используя    знания таблицы       умножения       и       свойства арифметических действий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Контрол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:      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обнаружи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стран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ошибки логического и арифметического характера. 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5D1EE5">
        <w:tc>
          <w:tcPr>
            <w:tcW w:w="3686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рок        повторения        и самоконтроля</w:t>
            </w:r>
          </w:p>
          <w:p w:rsidR="005D1EE5" w:rsidRPr="002B6D54" w:rsidRDefault="005D1EE5" w:rsidP="00600AB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C710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Контрольная работа № 9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вторение. Итоговая контрольная работа за 3 класс.</w:t>
            </w:r>
          </w:p>
        </w:tc>
        <w:tc>
          <w:tcPr>
            <w:tcW w:w="5284" w:type="dxa"/>
            <w:gridSpan w:val="4"/>
            <w:tcBorders>
              <w:right w:val="single" w:sz="4" w:space="0" w:color="auto"/>
            </w:tcBorders>
            <w:hideMark/>
          </w:tcPr>
          <w:p w:rsidR="005D1EE5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Работ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в группе: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лан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работу,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распредел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у межд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ле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руппы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D1EE5" w:rsidRPr="000C710D" w:rsidRDefault="005D1EE5" w:rsidP="00600AB3">
            <w:pPr>
              <w:rPr>
                <w:rFonts w:eastAsia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овместно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оцени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результат работы.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eastAsia="Times New Roman"/>
              </w:rPr>
            </w:pPr>
          </w:p>
          <w:p w:rsidR="005D1EE5" w:rsidRPr="000C710D" w:rsidRDefault="00BF4A6A" w:rsidP="005D1E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:rsidR="002B6D54" w:rsidRDefault="002B6D54" w:rsidP="009D1421">
      <w:pPr>
        <w:rPr>
          <w:rFonts w:ascii="Times New Roman" w:hAnsi="Times New Roman" w:cs="Times New Roman"/>
          <w:b/>
          <w:lang w:eastAsia="en-US"/>
        </w:rPr>
      </w:pPr>
    </w:p>
    <w:p w:rsidR="001277F2" w:rsidRPr="000C710D" w:rsidRDefault="001277F2" w:rsidP="009D1421">
      <w:pPr>
        <w:rPr>
          <w:rFonts w:ascii="Times New Roman" w:hAnsi="Times New Roman" w:cs="Times New Roman"/>
          <w:b/>
          <w:lang w:eastAsia="en-US"/>
        </w:rPr>
      </w:pPr>
      <w:r w:rsidRPr="000C710D">
        <w:rPr>
          <w:rFonts w:ascii="Times New Roman" w:hAnsi="Times New Roman" w:cs="Times New Roman"/>
          <w:b/>
          <w:lang w:eastAsia="en-US"/>
        </w:rPr>
        <w:t>Г.В. Дороф</w:t>
      </w:r>
      <w:r w:rsidR="00C15165">
        <w:rPr>
          <w:rFonts w:ascii="Times New Roman" w:hAnsi="Times New Roman" w:cs="Times New Roman"/>
          <w:b/>
          <w:lang w:eastAsia="en-US"/>
        </w:rPr>
        <w:t xml:space="preserve">еев, Т.Н. </w:t>
      </w:r>
      <w:proofErr w:type="spellStart"/>
      <w:r w:rsidR="00C15165">
        <w:rPr>
          <w:rFonts w:ascii="Times New Roman" w:hAnsi="Times New Roman" w:cs="Times New Roman"/>
          <w:b/>
          <w:lang w:eastAsia="en-US"/>
        </w:rPr>
        <w:t>Миракова</w:t>
      </w:r>
      <w:proofErr w:type="spellEnd"/>
      <w:r w:rsidR="00C15165">
        <w:rPr>
          <w:rFonts w:ascii="Times New Roman" w:hAnsi="Times New Roman" w:cs="Times New Roman"/>
          <w:b/>
          <w:lang w:eastAsia="en-US"/>
        </w:rPr>
        <w:t xml:space="preserve">  4 класс, 136 часов</w:t>
      </w:r>
    </w:p>
    <w:tbl>
      <w:tblPr>
        <w:tblStyle w:val="af8"/>
        <w:tblW w:w="10159" w:type="dxa"/>
        <w:tblInd w:w="108" w:type="dxa"/>
        <w:tblLayout w:type="fixed"/>
        <w:tblLook w:val="04A0"/>
      </w:tblPr>
      <w:tblGrid>
        <w:gridCol w:w="3684"/>
        <w:gridCol w:w="567"/>
        <w:gridCol w:w="562"/>
        <w:gridCol w:w="968"/>
        <w:gridCol w:w="1845"/>
        <w:gridCol w:w="1280"/>
        <w:gridCol w:w="15"/>
        <w:gridCol w:w="10"/>
        <w:gridCol w:w="992"/>
        <w:gridCol w:w="236"/>
      </w:tblGrid>
      <w:tr w:rsidR="005D1EE5" w:rsidRPr="000C710D" w:rsidTr="00BF4A6A">
        <w:trPr>
          <w:gridAfter w:val="1"/>
          <w:wAfter w:w="236" w:type="dxa"/>
        </w:trPr>
        <w:tc>
          <w:tcPr>
            <w:tcW w:w="4813" w:type="dxa"/>
            <w:gridSpan w:val="3"/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4093" w:type="dxa"/>
            <w:gridSpan w:val="3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1EE5" w:rsidRPr="000C710D" w:rsidTr="00BF4A6A">
        <w:tc>
          <w:tcPr>
            <w:tcW w:w="8906" w:type="dxa"/>
            <w:gridSpan w:val="6"/>
            <w:tcBorders>
              <w:top w:val="nil"/>
              <w:bottom w:val="nil"/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i/>
                <w:sz w:val="22"/>
                <w:szCs w:val="22"/>
              </w:rPr>
              <w:t>Числа от 100 до 1000 (16ч)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EE5" w:rsidRPr="000C710D" w:rsidRDefault="005D1EE5" w:rsidP="005D1EE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Повторение материала за курс 3 класса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стно и письменно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сложение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 вычитание чисел в пределах 1000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ния таблицы умножения при вычис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лении значений выражений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 в 2—3 действия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вер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авильность выполнения арифметических действий, используя другой приём вычисления или з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висимость между компонентами и результатом действия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чис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лощадь прямоугольника, ступенчатой ф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гуры по заданным размерам сторон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лощади фигур методом наложения и с п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мощью общей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мерки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Р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абота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 информацией, заданной в форме таблицы, схемы, диаграммы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Характери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войства геометрических фигур (пря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моугольник, квадрат, куб, пирамида)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  <w:trHeight w:val="957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словые   выражения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овые  выражения с действиями одной ступени, обеих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тупеней,   со   скобками   и   без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скобок. Порядок действий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lastRenderedPageBreak/>
              <w:t xml:space="preserve">Читать, записы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исловые </w:t>
            </w:r>
            <w:proofErr w:type="spell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выражения</w:t>
            </w:r>
            <w:proofErr w:type="gramStart"/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У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станавлива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рядок выполнен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действий в числовых выражениях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х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значения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Записыва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ешение текстовой задач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числовым вы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ражением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Диагональ    многоугольника.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войства диагоналей прямоугольника, квадрата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води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иагонали многоугольника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характери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войства диагоналей прямоугольника, квадрат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след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фигуру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я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войства её элементов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ск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уждения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сн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л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опровер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г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х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8906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pacing w:val="-6"/>
                <w:sz w:val="22"/>
                <w:szCs w:val="22"/>
              </w:rPr>
              <w:t xml:space="preserve">Приёмы рациональных </w:t>
            </w: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вычислений (20 ч)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руппировка    слагаемых.     Округление слагаемых.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приёмами рационального выполнения действия сложения: группировка слагаемых, округление слаг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емых)</w:t>
            </w:r>
            <w:proofErr w:type="gramEnd"/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войства арифметических действий, пр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ёмы группировки и округления слагаемых для рацион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лизации вычислений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ные  способы  вычислений, 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иболее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удобный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ешение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задачи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В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ыполн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ния творческого и поискового харак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тера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Урок повторения и самоконтроля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Контрольная работа № 1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Умножение чисел на 10 и на 100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Приёмы умножения чисел на 10 и на 100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умножение круглых десятков и круглых с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тен на 10 и на 100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тролировать: обнаруж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стра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ошибки логического (в ходе решения) и а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фметического (в ход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числ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характера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В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ыполн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ния по образцу, заданному алгоритму действий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ножение числа на произведение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Три способа умножения числа на произведение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личные способы умножения числа на произведение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наиболее удобный способ вы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числений. </w:t>
            </w:r>
            <w:proofErr w:type="gramStart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, обратные данной</w:t>
            </w:r>
            <w:proofErr w:type="gramEnd"/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кружность и круг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окруж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остью и кругом и их элементами: центр окружности   (круга),   радиус   и   диаметр окружности (круга). Свойство радиуса (д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аметра) окружности (круга)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озна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 чертеже окружность и круг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к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х элементы (центр, радиус, диаметр)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характери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войства этих фигур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еднее    арифметическое.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понятием среднего арифметического не-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скольких величин, способом его вычисления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реднее арифметическое нескольких слагаемых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К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пировать  (преобразовывать)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зображение фигуры на клетчатой бумаге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ножение двузначного числа на круглые десятки.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ёмы умножения числа на круглые десятки вида </w:t>
            </w:r>
            <w:r w:rsidRPr="000C710D">
              <w:rPr>
                <w:rFonts w:ascii="Times New Roman" w:hAnsi="Times New Roman"/>
                <w:spacing w:val="36"/>
                <w:sz w:val="22"/>
                <w:szCs w:val="22"/>
              </w:rPr>
              <w:t>16-30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умножение двузначных чисел на круглые десятки в пределах 1000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лины отрезков на глаз и с помощью из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мерений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след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фигуру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я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войства её элементов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сказ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уждения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сн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л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опровер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г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х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корость. Время. Расстояние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 на движение,  характеризующие  зависимость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между скоростью, временем и расстоянием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 на движение в одно действие,  используя  схематический  рисунок,  таблицу или диаграмму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ъяс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сн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действие, выбранное для решения задач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, обратные задачам, харак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теризующим зависимость между скоростью, временем и расстояние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о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словие задачи недостающим данным или вопросо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терпрет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нформацию, представленную с п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мощью диаграммы (таблицы)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орму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воды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D42AF9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Умножение двузначного чис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ла н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двузначное     (письмен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ычисления)</w:t>
            </w:r>
            <w:proofErr w:type="gramStart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нак-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о с алгоритмом письменного умножения двузначного числа на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двузнач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ределах 1000. Контр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абота № 2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исьменно умножение двузначного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сла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двузначно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аре при решении логичес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 задач на поис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кономер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Совместн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зультат работы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8906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Числа от 100 до 1000 (15 ч)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иды    треугольников.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лассификация треугольников по длине сторон: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равноб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дренные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, равносторонние и разносторон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лассифиц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треугольники на равнобедренные и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разносторонние,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различ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равносторонние треугольник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терпрет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нформацию, представленную с п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мощью диаграммы (таблицы)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орму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воды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Деление круглых чисел на 10 и на 100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Приёмы деления круглых десятков и круг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лых сотен на 10 и на 100. Единицы сто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мости: рубль, копейка — и их соотнош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ление круглых десятков и круглых сотен на 10 и на 100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житейские ситуации, требующие ум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ния измерять стоимость в рублях и копейк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, в которых стоимость выражена в рублях и копейк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менять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рупные    единицы    стоимости    мелкими (2 р. 60 к. = 260 к.) и наоборот (500 к. = 5 р.)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еление   числа   на   произведение.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Три способа деления числа на произведение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зличные способы деления числа на произ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ведение, </w:t>
            </w: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>наиболее удобный способ вычислений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илиндр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Цилиндр, боковая поверхность и основания цилиндра. Развёртка цилин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дра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окружающей обстановке предметы цилин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дрической формы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стру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одель цилиндра по его развёртке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ис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след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характери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войства цилиндр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аре при решении задач на поиск закон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мерностей. Совместн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зультат работы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и на нахождение неизвестного по двум суммам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 на пропорционал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ое деление, когда неизвестную величину находят по суммам двух других величин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 на нахождение неиз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вестного по двум суммам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Планировать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решение задачи, </w:t>
            </w: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разные способы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ешения задачи с пропорциональными величинам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о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словие задачи недостающим данным или вопросом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аре при решении логических задач на п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иск закономерностей. Совместн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зультат работы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Деление круглых чисел на круглые де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сятки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 деления на круглые десятки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устно деление на круглые десятки в пред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лах 1000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 делении числа на круглые десятки знание таблицы умножения на  10 и правила деления числа на произведение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Деление на двузначное число (письмен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ные вычисления)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Алгоритм письменного деления на двузначное число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ределах 1000 письменно деление на дву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значное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число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В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ыполн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оверку действия деления разными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спос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бами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Наблюда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 изменением решения задачи при изм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ении её условия (вопроса)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тролировать: обнаруж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страня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шибк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ог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(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оде решения)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ифме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(в ходе вычисления) характера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Урок повторения и самоконтроля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Контрольная работа № 3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8906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Числа, которые больше 1000. Нумерация </w:t>
            </w:r>
            <w:r w:rsidRPr="000C710D">
              <w:rPr>
                <w:rFonts w:ascii="Times New Roman" w:hAnsi="Times New Roman"/>
                <w:b/>
                <w:bCs/>
                <w:i/>
                <w:spacing w:val="13"/>
                <w:sz w:val="22"/>
                <w:szCs w:val="22"/>
              </w:rPr>
              <w:t>(13</w:t>
            </w: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ч)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5D1EE5" w:rsidRPr="000C710D" w:rsidTr="00BF4A6A">
        <w:trPr>
          <w:gridAfter w:val="1"/>
          <w:wAfter w:w="236" w:type="dxa"/>
          <w:trHeight w:val="1008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ысяча. Счёт тысячами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Тысяча как н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вая счётная единица, счёт тысячами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итуации, требующие умения считать тысячам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чёт тысячами, как прямой, так и обратный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ложение и вычитание тысяч, основанные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нании нумераци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раз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, которые больше 1000, из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единиц тысяч, сотен, десятков и единиц.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в пределах миллиона, опираясь на порядок следования этих чисел при счет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а в пределах миллиона, объясняя, что обозначает каждая цифра в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 записи, сколько е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жд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класса в числе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Десяток тысяч. Счёт десятками тысяч. Миллион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сяток тысяч как новая счёт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ая единица. Счёт десятками тысяч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итуации,  требующие умения считать десятками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тысяч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В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ыполн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чёт десятками тысяч, как прямой, так и обратный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ложение и вычитание десятков тысяч, ос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ованные на знании нумерации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разов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, которые больше 1000, из десятков тысяч, единиц тысяч, сотен, десятков и единиц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в пределах миллиона, опираясь на порядок следования этих чисел при счёт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а в пределах миллиона, объ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ясняя, что обозначает каждая ци</w:t>
            </w:r>
            <w:r>
              <w:rPr>
                <w:rFonts w:ascii="Times New Roman" w:hAnsi="Times New Roman"/>
                <w:sz w:val="22"/>
                <w:szCs w:val="22"/>
              </w:rPr>
              <w:t>фра в их записи, сколь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 xml:space="preserve">ко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жд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класса в числе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Сотня   тысяч.    Счет   сотнями   тысяч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Сотня тысяч как новая счётная единица, счёт сотнями тысяч. Миллион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итуации, требующие умения считать сотнями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тысяч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В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ыполн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чёт сотнями тысяч, как прямой, так и об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ратный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разовыва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исл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тор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больше 1000, из с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н тысяч, десятков тысяч, един тысяч, сотен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>сятк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единиц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числа в пределах миллиона, опираясь на порядок следования этих чисел при счёт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исла в пределах миллиона, объ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ясняя, что обозначает каждая цифра в их записи, скол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ко единиц каждого класса в числе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иды углов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видами углов (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прямые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, тупые и острые). Алгоритм опр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деления вида угла на чертеже с помощью чертёжного треугольника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лассифиц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глы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острые, прямые и тупы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чертёжный треугольник для определения вида угла на чертеже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терпрет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нформацию, представленную с п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мощью диаграммы (таблицы)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орму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ывод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ряды и классы чисел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Таблица разрядов и классов. Класс единиц, класс тысяч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и их состав</w:t>
            </w:r>
          </w:p>
        </w:tc>
        <w:tc>
          <w:tcPr>
            <w:tcW w:w="5222" w:type="dxa"/>
            <w:gridSpan w:val="5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зыва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зряды   и   классы   многозначных   чисел в пределах 1 000 000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многозначные числа, опираясь на порядок следования чисел при счёте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и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писы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ногозначные числа в пределах 1 000 000, объясняя, что обозначает каждая цифра в их запис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менять 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ногоз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число    суммой    разрядных слагаемы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ы с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жения и вычит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ногоз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чисел, основан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ые на знан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умер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(6282 ± 1, 800 000 + 500 и т. д.)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ус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онус, боковая поверхность, вершина и основание конуса. Развёртка конуса</w:t>
            </w:r>
          </w:p>
        </w:tc>
        <w:tc>
          <w:tcPr>
            <w:tcW w:w="5237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окружающей обстановке предметы конической формы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нстру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одель конуса по его развёртке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ис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след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характери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войства конуса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иллиметр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Миллиметр как новая единица измерения длины. Соотношения единиц длины</w:t>
            </w:r>
          </w:p>
        </w:tc>
        <w:tc>
          <w:tcPr>
            <w:tcW w:w="5237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житейские ситуации, требующие умения измерять длины отрезков в миллиметр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ме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крупные единицы длины мелкими (1дм 9 см = 190 мм, 26 дм = 260 см, 6 м 35 мм = 6035 мм, 1 км 270 м = 1270 м) и наоборот (90 000 м = 90 км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и на нахождение неизвестного по двум  разностям.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 на пропорциональное деление, когда неизвестную величину находят по разностям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двух других величин</w:t>
            </w:r>
          </w:p>
        </w:tc>
        <w:tc>
          <w:tcPr>
            <w:tcW w:w="5237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 на нахождение неизвестного по двум разностям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Планировать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решение задачи, </w:t>
            </w: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разные способы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ешения задачи с пропорциональными величинам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о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условие задачи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недостающим данным или вопросом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рок повторения и самоконтроля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Контрольная работа № 4</w:t>
            </w:r>
          </w:p>
        </w:tc>
        <w:tc>
          <w:tcPr>
            <w:tcW w:w="5237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группе: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боту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спреде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боту между членами группы,  совместно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езультат работы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8921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Числа, которые больше 1000. Сложение и вычитание </w:t>
            </w:r>
            <w:r w:rsidRPr="000C710D">
              <w:rPr>
                <w:rFonts w:ascii="Times New Roman" w:hAnsi="Times New Roman"/>
                <w:b/>
                <w:bCs/>
                <w:i/>
                <w:spacing w:val="13"/>
                <w:sz w:val="22"/>
                <w:szCs w:val="22"/>
              </w:rPr>
              <w:t>(12</w:t>
            </w: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ч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Алгоритмы   письменного   сложения   и вычитания многозначных чисел</w:t>
            </w:r>
          </w:p>
        </w:tc>
        <w:tc>
          <w:tcPr>
            <w:tcW w:w="5237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ы письменного сложения и вычит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я многозначных чисел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нтнер и тонна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Центнер и тонна как новые      единицы      измерения      массы. Соотношения единиц массы</w:t>
            </w:r>
          </w:p>
        </w:tc>
        <w:tc>
          <w:tcPr>
            <w:tcW w:w="5237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BF291A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житейские ситуации, требующие ум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sz w:val="22"/>
                <w:szCs w:val="22"/>
              </w:rPr>
              <w:t>ния измерять массу в центнер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 тонн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меня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уп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единицы массы мелкими (6 т 4 ц = 64 ц)  и  наоборот (3800 кг = 3 т 800 кг = = 3 т 8 ц).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5D1EE5" w:rsidRPr="000C710D" w:rsidRDefault="00BF4A6A" w:rsidP="00BF2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оли и дроби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долями пред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мета, их названием и обозначением</w:t>
            </w:r>
          </w:p>
        </w:tc>
        <w:tc>
          <w:tcPr>
            <w:tcW w:w="5237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итуации, требующие умения находить доли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предмета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Н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азыва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означ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робью доли п</w:t>
            </w:r>
            <w:r>
              <w:rPr>
                <w:rFonts w:ascii="Times New Roman" w:hAnsi="Times New Roman"/>
                <w:sz w:val="22"/>
                <w:szCs w:val="22"/>
              </w:rPr>
              <w:t>редмета, разде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 xml:space="preserve">лённого 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в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части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екунда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екунда как новая единица вр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мени. Соотношения единиц времени: час, минута, секунда. Секундомер</w:t>
            </w:r>
          </w:p>
        </w:tc>
        <w:tc>
          <w:tcPr>
            <w:tcW w:w="5237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итуации, требующие умения измер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ремя в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секундах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З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амен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рупные един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времени мелкими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(2 ч = 3600 с) и наоборот (250 с = 4 мин 10 с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Сложение      и      вычитание      величин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Приёмы письменного сложения и вычит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я составных именованных величин</w:t>
            </w:r>
          </w:p>
        </w:tc>
        <w:tc>
          <w:tcPr>
            <w:tcW w:w="5237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ы письменного сложения и вычит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ния составных именованных величин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оверку действия деления разными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спос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бами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К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онтролирова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обнаруж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стра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ошибки логического (в ходе решения) и арифметического (в ходе вычисления) характер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д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вор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 поискового характера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4A6A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BF4A6A" w:rsidRPr="000C710D" w:rsidRDefault="00BF4A6A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роки повторения и самоконтроля.</w:t>
            </w:r>
          </w:p>
          <w:p w:rsidR="00BF4A6A" w:rsidRPr="000C710D" w:rsidRDefault="00BF4A6A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Контрольная работа № 5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</w:tcPr>
          <w:p w:rsidR="00BF4A6A" w:rsidRPr="000C710D" w:rsidRDefault="00BF4A6A" w:rsidP="00600A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4A6A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893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Умножение и деление (28 ч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множение многозначного числа на од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softHyphen/>
              <w:t>нозначное число (письменные вычисле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softHyphen/>
              <w:t>ния)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Алгоритм  пи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ьменного умнож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ногознач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 числа    на    однозначное число.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письменно умножение многозначного числ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на однозначное число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Сравни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разные  способы  вычислений,  выбирать 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удобный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множение и деление на 10, 100, 1000, 10 000 и 100 000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Приёмы умножения и деления многозначных чисел на  10,   100, 1000, 10 000 и 100 000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умножение многозначного числа на 10, 100, 1000, 10 000 и 100 000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деление чисел, которые оканчиваются нуля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ми, на 10, 100, 1000, 10 000 и 100 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 xml:space="preserve">Нахождение дроби от числа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 на нахождение дроби от числа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ситуации, требующие умения находить дробь от числа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задачи на нахождение дроби от числа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Использ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различные приёмы проверки правильн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сти выполнения действия, вычисления значения числ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вого выраж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множение на круглые десятки, сотни и тысячи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Приёмы умножения на круглые десятки, сотни и тысячи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полн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в пределах миллиона умножение на круглые десятки, сотни и тысячи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нструкцию, план решения, алгоритм вы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полнения задания (при записи числового выражения, нахождении значения числового выражения и т. д.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Таблица единиц длины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Единицы длины (миллиметр,   сантиметр,  дециметр,   метр,</w:t>
            </w:r>
            <w:proofErr w:type="gramEnd"/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километр) и их соотношения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Замен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крупные единицы длины мелкими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наоборот на основе знания таблицы единиц длины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задачи по таблице, диаграмме, рисунку и решать их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Интерпрет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нформацию, представленную с п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мощью диаграммы (таблицы), формулировать вывод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Урок повторения и самоконтроля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Контрольная работа № 6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Контрол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осуществл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пошаговый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контроль правильности и полноты выполнения алгоритма ариф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метического действ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Задачи на встречное движение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задачей на встречное движение, её краткой записью и решением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D42AF9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и 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задачи  на  встречное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движение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оставлять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задачи на встречное движение по схемат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ческому рисунку, решать эти задачи. </w:t>
            </w:r>
            <w:proofErr w:type="gramStart"/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редставл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зличные способ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ссужд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>).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бир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мост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способ решения задач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D42A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Таблица единиц массы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. Единицы массы (грамм, килограмм, центнер и тонна) и их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соотношения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Замен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рупные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массы мелкими и наобор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основе знания таблиц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массы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лан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 решение   задачи,   сравнивать   разные способы решения задачи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порцио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вел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чин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Задачи на движение в противоположных направлениях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Знакомство с задачей на движение в противоположных направлениях, её схематической записью и решением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Моделиров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реш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задачи на встречное движение, движение в противоположных направлениях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 задачи  на движение в противоположных направлениях по схематическому рисунку, решать эти задачи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Представля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различные способы рассуждения (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 xml:space="preserve">просам,  с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мментиров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>,  составлением  выраж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ния). </w:t>
            </w:r>
            <w:r w:rsidRPr="000C710D">
              <w:rPr>
                <w:rFonts w:ascii="Times New Roman" w:hAnsi="Times New Roman"/>
                <w:b/>
                <w:sz w:val="22"/>
                <w:szCs w:val="22"/>
              </w:rPr>
              <w:t>Выбират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самостоятельно способ решения задач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ножение на двузначное число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 письменного   умножения   на   двузначное число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пределах миллиона письмен умножение 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вузначн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числ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ные  способы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чис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удобный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Default="00BF4A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D1EE5" w:rsidRPr="000C710D" w:rsidRDefault="005D1EE5" w:rsidP="005D1EE5">
            <w:pPr>
              <w:rPr>
                <w:rFonts w:ascii="Times New Roman" w:hAnsi="Times New Roman"/>
              </w:rPr>
            </w:pP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и на движение в одном направлении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задачей на движение в одном  направлении,  её  схематической записью и решением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 на встречное движение, движение в противоположных направлениях и движение в одном направлени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чи на движение в од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м направлении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хемат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рисунку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эти задач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ополня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условие   задачи   недостающим   вопросом, числовым данны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893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Урок повторения и самоконтрол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онтрольная работа </w:t>
            </w:r>
            <w:r w:rsidRPr="00A07E31">
              <w:rPr>
                <w:rFonts w:ascii="Times New Roman" w:hAnsi="Times New Roman"/>
                <w:b/>
                <w:sz w:val="22"/>
                <w:szCs w:val="22"/>
              </w:rPr>
              <w:t>№ 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5D1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ремя. Единицы времени.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Единицы времени (секунда, минута, час, сутки, неделя, месяц, год, век) и их соотношения</w:t>
            </w:r>
            <w:proofErr w:type="gramEnd"/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итуации, требующие умения измерять промежутки времени в сутках, неделях, месяцах, годах и век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ме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рупные единицы времени мелкими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наоб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рот на основе знания соотношений между единицами времен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ним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ализировать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нформацию,  представ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ленную с помощью диаграммы,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ормулировать 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вы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воды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В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ыполн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адания творческого и поискового харак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те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893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Числа, которые больше 1000. Умножение и деление (28 ч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5D1EE5" w:rsidP="005D1EE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ножение величины на число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 умножения составной именованной вел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чины на число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>
              <w:rPr>
                <w:rFonts w:ascii="Times New Roman" w:hAnsi="Times New Roman"/>
                <w:sz w:val="22"/>
                <w:szCs w:val="22"/>
              </w:rPr>
              <w:t>в пределах миллиона письме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множе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>н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составной именованной величины на число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сущест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шаговый контроль правильности и пол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оты выполнения алгоритма арифметического действ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блица единиц времени.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Единицы вр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мени (секунда, минута, час, сутки, неделя, месяц, год, век) и их соотношения</w:t>
            </w:r>
            <w:proofErr w:type="gramEnd"/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ме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рупные единицы времени мелкими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наоб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рот на основе знания таблицы единиц времен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ные  способы  вычислений,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более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удобный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Деление многозначного числа на одно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значное число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 письменного дел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я многозначного числа на однозначное число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пределах миллиона письменное деление многозначного числа на однозначное число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зличные способы проверки правиль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ости выполнения арифметических действ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Шар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шаром, его изображ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ем. Центр и радиус шара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ди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окружающей обстановке предметы шар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образной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формы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К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онструирова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одель шара из пластилина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исследо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характери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свойства ша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хождение числа по его дроби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Задачи на нахождение числа по его дроби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ситуации, требующие умения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ходить число по его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дроби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Р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еша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 на нахождение числа по его дроб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зл</w:t>
            </w:r>
            <w:proofErr w:type="spell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приёмы проверки правильн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сти выполнения дейс</w:t>
            </w:r>
            <w:r>
              <w:rPr>
                <w:rFonts w:ascii="Times New Roman" w:hAnsi="Times New Roman"/>
                <w:sz w:val="22"/>
                <w:szCs w:val="22"/>
              </w:rPr>
              <w:t>твия, вычисле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наче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сло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>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выраже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8E4518" w:rsidP="00600A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Деление чисел,  кот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proofErr w:type="gramEnd"/>
            <w:r w:rsidR="005D1EE5"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анчиваются нулями, на  круглые  десятки, сотни  и тысячи.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иёмы дел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ногозн</w:t>
            </w:r>
            <w:proofErr w:type="spellEnd"/>
            <w:r w:rsidR="005D1EE5" w:rsidRPr="000C710D">
              <w:rPr>
                <w:rFonts w:ascii="Times New Roman" w:hAnsi="Times New Roman"/>
                <w:sz w:val="22"/>
                <w:szCs w:val="22"/>
              </w:rPr>
              <w:t xml:space="preserve"> числа на круглые десятки, сотни и тысячи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еление  многозначного числа на круглые десятки, сотни и тысячи, используя правило</w:t>
            </w:r>
            <w:r w:rsidR="008E4518">
              <w:rPr>
                <w:rFonts w:ascii="Times New Roman" w:hAnsi="Times New Roman"/>
                <w:sz w:val="22"/>
                <w:szCs w:val="22"/>
              </w:rPr>
              <w:t xml:space="preserve"> деления числа на </w:t>
            </w:r>
            <w:proofErr w:type="spellStart"/>
            <w:r w:rsidR="008E4518">
              <w:rPr>
                <w:rFonts w:ascii="Times New Roman" w:hAnsi="Times New Roman"/>
                <w:sz w:val="22"/>
                <w:szCs w:val="22"/>
              </w:rPr>
              <w:t>произведение</w:t>
            </w:r>
            <w:proofErr w:type="gramStart"/>
            <w:r w:rsidR="008E4518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О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существл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шаговый  контроль  правильности  и полноты выполнения алгоритма арифметического дей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ств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3684" w:type="dxa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и на движение по реке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Знакомство с задачами на движение по реке, их крат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кой записью и решением</w:t>
            </w:r>
          </w:p>
        </w:tc>
        <w:tc>
          <w:tcPr>
            <w:tcW w:w="5247" w:type="dxa"/>
            <w:gridSpan w:val="7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дел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ш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задачи на движение по рек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ешение задач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о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условие задачи недостающим данным или вопросо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Исследо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одель шара и </w:t>
            </w:r>
            <w:r w:rsidRPr="000C710D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характеризовать 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его свой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893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Урок повторения и самоконтрол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онтрольная работа </w:t>
            </w:r>
            <w:r w:rsidRPr="00A07E31">
              <w:rPr>
                <w:rFonts w:ascii="Times New Roman" w:hAnsi="Times New Roman"/>
                <w:b/>
                <w:sz w:val="22"/>
                <w:szCs w:val="22"/>
              </w:rPr>
              <w:t>№ 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5D1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4251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Деление  многозначного  числа  на  дву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 xml:space="preserve">значное   число.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  деления   мног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значного числа на двузначное число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ределах миллиона письменное деление многозначного числа на двузначное числ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4251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еление  величины  на  число.   Деление величины на величину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ы деления величины на число и на величину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исьменно деление величины на число и на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величину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равнива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ные  способы  вычислений,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более удобны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4251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р и гектар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Ар и гектар как новые еди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цы площади и их соотношения с квад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ратным метром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нализир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житейские ситуации, требующие ум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ния измерять площадь участков в арах и гектарах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ме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рупные единицы площади мелкими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н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оборот на основе знания соотношений между единиц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ми площад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4251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блица единиц площади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Единицы площади (квадратный миллиметр, квадратный сантиметр, квадратный дециме</w:t>
            </w:r>
            <w:r>
              <w:rPr>
                <w:rFonts w:ascii="Times New Roman" w:hAnsi="Times New Roman"/>
                <w:sz w:val="22"/>
                <w:szCs w:val="22"/>
              </w:rPr>
              <w:t>тр, квадрат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>ный метр, квадр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>илометр, ар и гек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тар) и их соотношения. Составление таб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лицы единиц площади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ме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крупные единицы площади мелкими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н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оборот на основе знания таблицы единиц площад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4251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ножение    многозначного    числа    на трёхзначное число.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ём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письменного</w:t>
            </w:r>
            <w:proofErr w:type="gramEnd"/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умножения многозначного числа на трехзначное число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исьменно умножение многозначного числа на трехзначное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число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З</w:t>
            </w:r>
            <w:proofErr w:type="gram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>аменять</w:t>
            </w:r>
            <w:proofErr w:type="spellEnd"/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ногозначное    число    суммой   разрядных слагаемых и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>
              <w:rPr>
                <w:rFonts w:ascii="Times New Roman" w:hAnsi="Times New Roman"/>
                <w:sz w:val="22"/>
                <w:szCs w:val="22"/>
              </w:rPr>
              <w:t>правило умножен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числа на сумму при </w:t>
            </w:r>
            <w:proofErr w:type="spellStart"/>
            <w:r w:rsidRPr="000C710D">
              <w:rPr>
                <w:rFonts w:ascii="Times New Roman" w:hAnsi="Times New Roman"/>
                <w:sz w:val="22"/>
                <w:szCs w:val="22"/>
              </w:rPr>
              <w:t>вычис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4251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еление многозначного числа на трёхзначное число.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 письменного деления многозначного числа на трехзначное число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пределах миллиона письменное умножение и деление многозначного числа на трехзначное число. </w:t>
            </w:r>
            <w:r w:rsidRPr="000C710D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Осуществлять </w:t>
            </w:r>
            <w:r w:rsidRPr="000C710D">
              <w:rPr>
                <w:rFonts w:ascii="Times New Roman" w:hAnsi="Times New Roman"/>
                <w:spacing w:val="-3"/>
                <w:sz w:val="22"/>
                <w:szCs w:val="22"/>
              </w:rPr>
              <w:t>пошаговый контроль правильности и полн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ты выполнения алгоритма арифметического действ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4251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еление многозначного числа с остатком.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иём письменного деления многозначного числа с остатком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в пределах миллиона письменное деление многозначного числа с остатком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зличные способы проверки выполне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ния арифметического действия, в том числе и с п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>мощью калькулято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4251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ём   округления   делителя.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одбор цифры частного  с  помощью  округления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делителя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ьзо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ём округления делителя для подбора цифры   частного   при   делении   многозначных   чисел в пределах миллиона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ные приёмы вычислений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ра</w:t>
            </w:r>
            <w:r w:rsidRPr="000C710D">
              <w:rPr>
                <w:rFonts w:ascii="Times New Roman" w:hAnsi="Times New Roman"/>
                <w:sz w:val="22"/>
                <w:szCs w:val="22"/>
              </w:rPr>
              <w:softHyphen/>
              <w:t xml:space="preserve">циональны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проверку правильнос</w:t>
            </w:r>
            <w:r w:rsidR="008E4518">
              <w:rPr>
                <w:rFonts w:ascii="Times New Roman" w:hAnsi="Times New Roman"/>
                <w:sz w:val="22"/>
                <w:szCs w:val="22"/>
              </w:rPr>
              <w:t>ти вычислений</w:t>
            </w:r>
            <w:proofErr w:type="gramStart"/>
            <w:r w:rsidR="008E4518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4251" w:type="dxa"/>
            <w:gridSpan w:val="2"/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Особые случаи умножения и деления мно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означных чисел. </w:t>
            </w:r>
            <w:proofErr w:type="gramStart"/>
            <w:r w:rsidRPr="000C710D">
              <w:rPr>
                <w:rFonts w:ascii="Times New Roman" w:hAnsi="Times New Roman"/>
                <w:sz w:val="22"/>
                <w:szCs w:val="22"/>
              </w:rPr>
              <w:t xml:space="preserve">Приёмы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lastRenderedPageBreak/>
              <w:t>письменного ум</w:t>
            </w:r>
            <w:r w:rsidRPr="000C710D">
              <w:rPr>
                <w:rFonts w:ascii="Times New Roman" w:hAnsi="Times New Roman"/>
                <w:spacing w:val="-2"/>
                <w:sz w:val="22"/>
                <w:szCs w:val="22"/>
              </w:rPr>
              <w:t>ножения и деления многозначных чисел, ког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да нули в конце множителей (24 700 • 36,</w:t>
            </w:r>
            <w:proofErr w:type="gramEnd"/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247 • 360, 2470 • 360) или в середине одного из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множителей </w:t>
            </w:r>
            <w:r w:rsidR="008E4518">
              <w:rPr>
                <w:rFonts w:ascii="Times New Roman" w:hAnsi="Times New Roman"/>
                <w:sz w:val="22"/>
                <w:szCs w:val="22"/>
              </w:rPr>
              <w:t xml:space="preserve">(364 • 207), когда нули в конце </w:t>
            </w:r>
            <w:r w:rsidRPr="000C710D">
              <w:rPr>
                <w:rFonts w:ascii="Times New Roman" w:hAnsi="Times New Roman"/>
                <w:spacing w:val="-4"/>
                <w:sz w:val="22"/>
                <w:szCs w:val="22"/>
              </w:rPr>
              <w:t>делимого (136 800</w:t>
            </w:r>
            <w:proofErr w:type="gramStart"/>
            <w:r w:rsidRPr="000C710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:</w:t>
            </w:r>
            <w:proofErr w:type="gramEnd"/>
            <w:r w:rsidRPr="000C710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57) или в середине частно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го (32 256 : 32 = 1008)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Выполн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в пределах миллиона умножение и деление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многозначных чисел, в записи </w:t>
            </w:r>
            <w:r w:rsidRPr="000C710D">
              <w:rPr>
                <w:rFonts w:ascii="Times New Roman" w:hAnsi="Times New Roman"/>
                <w:spacing w:val="-1"/>
                <w:sz w:val="22"/>
                <w:szCs w:val="22"/>
              </w:rPr>
              <w:lastRenderedPageBreak/>
              <w:t xml:space="preserve">которых встречаются нули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авнив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зные приёмы вычислений,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ыбира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рациональные.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ставлять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нструкцию, план решения, алгоритм выполнения задания (при записи числового выраже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я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хожде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знач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и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 xml:space="preserve"> выражения и т. д.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Pr="000C710D" w:rsidRDefault="00BF4A6A" w:rsidP="00600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D1EE5" w:rsidRPr="000C710D" w:rsidTr="00BF4A6A">
        <w:trPr>
          <w:gridAfter w:val="1"/>
          <w:wAfter w:w="236" w:type="dxa"/>
        </w:trPr>
        <w:tc>
          <w:tcPr>
            <w:tcW w:w="8931" w:type="dxa"/>
            <w:gridSpan w:val="8"/>
            <w:tcBorders>
              <w:right w:val="single" w:sz="4" w:space="0" w:color="auto"/>
            </w:tcBorders>
            <w:hideMark/>
          </w:tcPr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роки повторения и самоконтроля.</w:t>
            </w:r>
          </w:p>
          <w:p w:rsidR="005D1EE5" w:rsidRPr="000C710D" w:rsidRDefault="005D1EE5" w:rsidP="00600AB3">
            <w:pPr>
              <w:rPr>
                <w:rFonts w:ascii="Times New Roman" w:hAnsi="Times New Roman"/>
                <w:sz w:val="22"/>
                <w:szCs w:val="22"/>
              </w:rPr>
            </w:pPr>
            <w:r w:rsidRPr="000C710D">
              <w:rPr>
                <w:rFonts w:ascii="Times New Roman" w:hAnsi="Times New Roman"/>
                <w:sz w:val="22"/>
                <w:szCs w:val="22"/>
              </w:rPr>
              <w:t>Контрольная работа № 9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0C71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вторение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</w:t>
            </w:r>
            <w:r w:rsidRPr="000C710D">
              <w:rPr>
                <w:rFonts w:ascii="Times New Roman" w:hAnsi="Times New Roman"/>
                <w:sz w:val="22"/>
                <w:szCs w:val="22"/>
              </w:rPr>
              <w:t>Итоговая  контрольная  работа за курс 4 класс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1EE5" w:rsidRDefault="005D1EE5">
            <w:pPr>
              <w:rPr>
                <w:rFonts w:ascii="Times New Roman" w:hAnsi="Times New Roman"/>
              </w:rPr>
            </w:pPr>
          </w:p>
          <w:p w:rsidR="005D1EE5" w:rsidRPr="000C710D" w:rsidRDefault="00BF4A6A" w:rsidP="005D1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E4518" w:rsidRPr="000C710D" w:rsidTr="00302545">
        <w:trPr>
          <w:gridAfter w:val="1"/>
          <w:wAfter w:w="236" w:type="dxa"/>
          <w:trHeight w:val="475"/>
        </w:trPr>
        <w:tc>
          <w:tcPr>
            <w:tcW w:w="4251" w:type="dxa"/>
            <w:gridSpan w:val="2"/>
            <w:vMerge w:val="restart"/>
          </w:tcPr>
          <w:p w:rsidR="008E4518" w:rsidRDefault="008E4518" w:rsidP="003025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  <w:p w:rsidR="008E4518" w:rsidRDefault="008E4518" w:rsidP="003025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518" w:rsidRDefault="008E4518" w:rsidP="003025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триместр</w:t>
            </w:r>
          </w:p>
          <w:p w:rsidR="008E4518" w:rsidRPr="000C710D" w:rsidRDefault="008E4518" w:rsidP="0030254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2" w:type="dxa"/>
            <w:gridSpan w:val="7"/>
            <w:tcBorders>
              <w:bottom w:val="single" w:sz="4" w:space="0" w:color="auto"/>
            </w:tcBorders>
          </w:tcPr>
          <w:p w:rsidR="008E4518" w:rsidRDefault="008E4518" w:rsidP="00302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контрольных работ</w:t>
            </w:r>
          </w:p>
          <w:p w:rsidR="008E4518" w:rsidRPr="000C710D" w:rsidRDefault="008E4518" w:rsidP="00302545">
            <w:pPr>
              <w:rPr>
                <w:rFonts w:ascii="Times New Roman" w:hAnsi="Times New Roman"/>
              </w:rPr>
            </w:pPr>
          </w:p>
        </w:tc>
      </w:tr>
      <w:tr w:rsidR="008E4518" w:rsidRPr="000C710D" w:rsidTr="008E4518">
        <w:trPr>
          <w:gridAfter w:val="1"/>
          <w:wAfter w:w="236" w:type="dxa"/>
          <w:trHeight w:val="660"/>
        </w:trPr>
        <w:tc>
          <w:tcPr>
            <w:tcW w:w="4251" w:type="dxa"/>
            <w:gridSpan w:val="2"/>
            <w:vMerge/>
          </w:tcPr>
          <w:p w:rsidR="008E4518" w:rsidRDefault="008E4518" w:rsidP="00302545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8" w:rsidRDefault="008E4518" w:rsidP="003025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518" w:rsidRDefault="008E4518" w:rsidP="00302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класс-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8" w:rsidRDefault="008E4518" w:rsidP="00302545">
            <w:pPr>
              <w:rPr>
                <w:rFonts w:ascii="Times New Roman" w:hAnsi="Times New Roman"/>
              </w:rPr>
            </w:pPr>
          </w:p>
          <w:p w:rsidR="008E4518" w:rsidRDefault="008E4518" w:rsidP="00302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-12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18" w:rsidRDefault="008E4518" w:rsidP="00302545">
            <w:pPr>
              <w:rPr>
                <w:rFonts w:ascii="Times New Roman" w:hAnsi="Times New Roman"/>
              </w:rPr>
            </w:pPr>
          </w:p>
          <w:p w:rsidR="008E4518" w:rsidRDefault="008E4518" w:rsidP="00302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518" w:rsidRDefault="008E4518" w:rsidP="00302545">
            <w:pPr>
              <w:rPr>
                <w:rFonts w:ascii="Times New Roman" w:hAnsi="Times New Roman"/>
              </w:rPr>
            </w:pPr>
          </w:p>
          <w:p w:rsidR="008E4518" w:rsidRDefault="008E4518" w:rsidP="00302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-12</w:t>
            </w:r>
          </w:p>
        </w:tc>
      </w:tr>
      <w:tr w:rsidR="00BF4A6A" w:rsidRPr="000C710D" w:rsidTr="00BF4A6A">
        <w:trPr>
          <w:gridAfter w:val="1"/>
          <w:wAfter w:w="236" w:type="dxa"/>
          <w:trHeight w:val="615"/>
        </w:trPr>
        <w:tc>
          <w:tcPr>
            <w:tcW w:w="4251" w:type="dxa"/>
            <w:gridSpan w:val="2"/>
            <w:vMerge/>
            <w:tcBorders>
              <w:bottom w:val="single" w:sz="4" w:space="0" w:color="auto"/>
            </w:tcBorders>
          </w:tcPr>
          <w:p w:rsidR="00BF4A6A" w:rsidRDefault="00BF4A6A" w:rsidP="00302545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A" w:rsidRPr="00BF4A6A" w:rsidRDefault="008E4518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A" w:rsidRPr="00BF4A6A" w:rsidRDefault="00BF4A6A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A" w:rsidRPr="00BF4A6A" w:rsidRDefault="00BF4A6A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A6A" w:rsidRPr="00BF4A6A" w:rsidRDefault="00BF4A6A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4A6A" w:rsidRPr="000C710D" w:rsidTr="00BF4A6A">
        <w:trPr>
          <w:gridAfter w:val="1"/>
          <w:wAfter w:w="236" w:type="dxa"/>
          <w:trHeight w:val="615"/>
        </w:trPr>
        <w:tc>
          <w:tcPr>
            <w:tcW w:w="4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A6A" w:rsidRDefault="00BF4A6A" w:rsidP="003025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F4A6A" w:rsidRDefault="00BF4A6A" w:rsidP="003025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триместр</w:t>
            </w:r>
          </w:p>
          <w:p w:rsidR="00BF4A6A" w:rsidRDefault="00BF4A6A" w:rsidP="00302545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A" w:rsidRPr="00BF4A6A" w:rsidRDefault="008E4518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A" w:rsidRPr="00BF4A6A" w:rsidRDefault="00BF4A6A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A" w:rsidRPr="00BF4A6A" w:rsidRDefault="00BF4A6A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A6A" w:rsidRPr="00BF4A6A" w:rsidRDefault="00BF4A6A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4A6A" w:rsidRPr="000C710D" w:rsidTr="00BF4A6A">
        <w:trPr>
          <w:gridAfter w:val="1"/>
          <w:wAfter w:w="236" w:type="dxa"/>
          <w:trHeight w:val="420"/>
        </w:trPr>
        <w:tc>
          <w:tcPr>
            <w:tcW w:w="42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A6A" w:rsidRDefault="00BF4A6A" w:rsidP="003025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F4A6A" w:rsidRDefault="00BF4A6A" w:rsidP="003025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триместр</w:t>
            </w:r>
          </w:p>
          <w:p w:rsidR="00BF4A6A" w:rsidRDefault="00BF4A6A" w:rsidP="00302545">
            <w:pPr>
              <w:rPr>
                <w:rFonts w:ascii="Times New Roman" w:hAnsi="Times New Roman"/>
              </w:rPr>
            </w:pPr>
          </w:p>
          <w:p w:rsidR="00BF4A6A" w:rsidRDefault="00BF4A6A" w:rsidP="00302545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A" w:rsidRPr="00BF4A6A" w:rsidRDefault="008E4518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A" w:rsidRPr="00BF4A6A" w:rsidRDefault="00BF4A6A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A" w:rsidRPr="00BF4A6A" w:rsidRDefault="00BF4A6A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A6A" w:rsidRPr="00BF4A6A" w:rsidRDefault="00BF4A6A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4A6A" w:rsidRPr="000C710D" w:rsidTr="00BF4A6A">
        <w:trPr>
          <w:gridAfter w:val="1"/>
          <w:wAfter w:w="236" w:type="dxa"/>
          <w:trHeight w:val="315"/>
        </w:trPr>
        <w:tc>
          <w:tcPr>
            <w:tcW w:w="4251" w:type="dxa"/>
            <w:gridSpan w:val="2"/>
            <w:tcBorders>
              <w:top w:val="single" w:sz="4" w:space="0" w:color="auto"/>
            </w:tcBorders>
          </w:tcPr>
          <w:p w:rsidR="00BF4A6A" w:rsidRDefault="00BF4A6A" w:rsidP="00302545">
            <w:pPr>
              <w:rPr>
                <w:rFonts w:ascii="Times New Roman" w:hAnsi="Times New Roman"/>
              </w:rPr>
            </w:pPr>
          </w:p>
          <w:p w:rsidR="00BF4A6A" w:rsidRDefault="00BF4A6A" w:rsidP="00302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 времени 17 ч.</w:t>
            </w:r>
          </w:p>
          <w:p w:rsidR="00BF4A6A" w:rsidRDefault="00BF4A6A" w:rsidP="00302545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4A6A" w:rsidRPr="00BF4A6A" w:rsidRDefault="00BF4A6A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</w:tcPr>
          <w:p w:rsidR="00BF4A6A" w:rsidRPr="00BF4A6A" w:rsidRDefault="00BF4A6A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F4A6A" w:rsidRPr="00BF4A6A" w:rsidRDefault="00BF4A6A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F4A6A" w:rsidRPr="00BF4A6A" w:rsidRDefault="00BF4A6A" w:rsidP="00BF4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</w:tr>
    </w:tbl>
    <w:p w:rsidR="00A16D4B" w:rsidRPr="00A16D4B" w:rsidRDefault="00A16D4B" w:rsidP="008E451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D4B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A16D4B">
        <w:rPr>
          <w:rFonts w:ascii="Times New Roman" w:hAnsi="Times New Roman"/>
          <w:b/>
          <w:sz w:val="24"/>
          <w:szCs w:val="24"/>
        </w:rPr>
        <w:t xml:space="preserve"> результатами обучения </w:t>
      </w:r>
      <w:r w:rsidRPr="00A16D4B">
        <w:rPr>
          <w:rFonts w:ascii="Times New Roman" w:hAnsi="Times New Roman"/>
          <w:sz w:val="24"/>
          <w:szCs w:val="24"/>
        </w:rPr>
        <w:t xml:space="preserve"> осуществляется через использование следующих видов контроля: входной, текущий, тематический, итоговый. При этом используются различные формы контроля: контрольная работа, самостоятельная работа, домашняя самостоятельная работа, тестовая работа, устный опрос, проверочная работа, фронтальный опрос.</w:t>
      </w:r>
    </w:p>
    <w:p w:rsidR="00A16D4B" w:rsidRPr="00A16D4B" w:rsidRDefault="00A16D4B" w:rsidP="00A16D4B">
      <w:pPr>
        <w:pStyle w:val="a3"/>
        <w:spacing w:before="0" w:beforeAutospacing="0" w:after="0" w:afterAutospacing="0" w:line="276" w:lineRule="auto"/>
        <w:rPr>
          <w:rFonts w:eastAsia="Calibri"/>
          <w:lang w:eastAsia="en-US"/>
        </w:rPr>
      </w:pPr>
    </w:p>
    <w:p w:rsidR="00AF0D39" w:rsidRPr="009C0BE9" w:rsidRDefault="00AF0D39" w:rsidP="00AF0D39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УЧЕБНОГО  ПРЕДМЕТА</w:t>
      </w:r>
    </w:p>
    <w:p w:rsidR="00AF0D39" w:rsidRPr="009C0BE9" w:rsidRDefault="00AF0D39" w:rsidP="00AF0D39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C0BE9">
        <w:rPr>
          <w:rFonts w:ascii="Times New Roman" w:hAnsi="Times New Roman" w:cs="Times New Roman"/>
          <w:b/>
          <w:sz w:val="24"/>
          <w:szCs w:val="24"/>
          <w:lang w:eastAsia="en-US"/>
        </w:rPr>
        <w:t>1 класс</w:t>
      </w:r>
    </w:p>
    <w:p w:rsidR="00AF0D39" w:rsidRPr="009C0BE9" w:rsidRDefault="00AF0D39" w:rsidP="00AF0D39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C0BE9">
        <w:rPr>
          <w:rFonts w:ascii="Times New Roman" w:hAnsi="Times New Roman" w:cs="Times New Roman"/>
          <w:b/>
          <w:sz w:val="24"/>
          <w:szCs w:val="24"/>
          <w:lang w:eastAsia="en-US"/>
        </w:rPr>
        <w:t>Сравнение и счет предметов</w:t>
      </w:r>
    </w:p>
    <w:p w:rsidR="00AF0D39" w:rsidRPr="009C0BE9" w:rsidRDefault="00AF0D39" w:rsidP="00AF0D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 w:rsidRPr="009C0BE9">
        <w:rPr>
          <w:rFonts w:ascii="Times New Roman" w:hAnsi="Times New Roman" w:cs="Times New Roman"/>
          <w:sz w:val="24"/>
          <w:szCs w:val="24"/>
        </w:rPr>
        <w:t xml:space="preserve">Признаки отличия, сходства предметов. </w:t>
      </w:r>
      <w:proofErr w:type="gramStart"/>
      <w:r w:rsidRPr="009C0BE9">
        <w:rPr>
          <w:rFonts w:ascii="Times New Roman" w:hAnsi="Times New Roman" w:cs="Times New Roman"/>
          <w:sz w:val="24"/>
          <w:szCs w:val="24"/>
        </w:rPr>
        <w:t>Сравнение предметов по форме, размерам и другим признакам: одинаковые — разные; большой — маленький, больше — меньше, одинакового размера; высокий — низкий, выше — ниже, одинаковой высоты; широкий — узкий, шире — уже, одинаковой ширины; толстый — тонкий, толще — тоньше, одинаковой толщины; длинный — короткий, длиннее — короче, одинаковой длины.</w:t>
      </w:r>
      <w:proofErr w:type="gramEnd"/>
      <w:r w:rsidRPr="009C0BE9">
        <w:rPr>
          <w:rFonts w:ascii="Times New Roman" w:hAnsi="Times New Roman" w:cs="Times New Roman"/>
          <w:sz w:val="24"/>
          <w:szCs w:val="24"/>
        </w:rPr>
        <w:t xml:space="preserve"> Форма плоских геометрических фигур: треугольная, квадратная, прямоугольная, круглая. Распознавание фигур: треугольник, квад</w:t>
      </w:r>
      <w:r>
        <w:rPr>
          <w:rFonts w:ascii="Times New Roman" w:hAnsi="Times New Roman" w:cs="Times New Roman"/>
          <w:sz w:val="24"/>
          <w:szCs w:val="24"/>
        </w:rPr>
        <w:t>рат, прямоугольник, круг. </w:t>
      </w:r>
      <w:r w:rsidRPr="009C0BE9">
        <w:rPr>
          <w:rFonts w:ascii="Times New Roman" w:hAnsi="Times New Roman" w:cs="Times New Roman"/>
          <w:sz w:val="24"/>
          <w:szCs w:val="24"/>
        </w:rPr>
        <w:t>Выполнение упражнений н</w:t>
      </w:r>
      <w:r>
        <w:rPr>
          <w:rFonts w:ascii="Times New Roman" w:hAnsi="Times New Roman" w:cs="Times New Roman"/>
          <w:sz w:val="24"/>
          <w:szCs w:val="24"/>
        </w:rPr>
        <w:t>а поиск закономерностей. </w:t>
      </w:r>
      <w:proofErr w:type="gramStart"/>
      <w:r w:rsidRPr="009C0BE9">
        <w:rPr>
          <w:rFonts w:ascii="Times New Roman" w:hAnsi="Times New Roman" w:cs="Times New Roman"/>
          <w:sz w:val="24"/>
          <w:szCs w:val="24"/>
        </w:rPr>
        <w:t>Расположение предметов в пространстве: вверху — внизу, выше — ниже, слева — справа, левее — правее, под, у, над, перед, за, между, близко — далеко, ближе — дальше, впереди — позади.</w:t>
      </w:r>
      <w:proofErr w:type="gramEnd"/>
      <w:r w:rsidRPr="009C0BE9">
        <w:rPr>
          <w:rFonts w:ascii="Times New Roman" w:hAnsi="Times New Roman" w:cs="Times New Roman"/>
          <w:sz w:val="24"/>
          <w:szCs w:val="24"/>
        </w:rPr>
        <w:t xml:space="preserve"> Расположение предметов по величине в порядке </w:t>
      </w:r>
      <w:r>
        <w:rPr>
          <w:rFonts w:ascii="Times New Roman" w:hAnsi="Times New Roman" w:cs="Times New Roman"/>
          <w:sz w:val="24"/>
          <w:szCs w:val="24"/>
        </w:rPr>
        <w:t>увеличения (уменьшения).</w:t>
      </w:r>
      <w:r>
        <w:rPr>
          <w:rFonts w:ascii="Times New Roman" w:hAnsi="Times New Roman" w:cs="Times New Roman"/>
          <w:sz w:val="24"/>
          <w:szCs w:val="24"/>
        </w:rPr>
        <w:br/>
        <w:t>    </w:t>
      </w:r>
      <w:r w:rsidRPr="009C0BE9">
        <w:rPr>
          <w:rFonts w:ascii="Times New Roman" w:hAnsi="Times New Roman" w:cs="Times New Roman"/>
          <w:sz w:val="24"/>
          <w:szCs w:val="24"/>
        </w:rPr>
        <w:t>Направление движения: вверх — вниз, вправо — влево. Упражнения на составление маршрутов движения и кодирование маршрутов по заданному опи</w:t>
      </w:r>
      <w:r>
        <w:rPr>
          <w:rFonts w:ascii="Times New Roman" w:hAnsi="Times New Roman" w:cs="Times New Roman"/>
          <w:sz w:val="24"/>
          <w:szCs w:val="24"/>
        </w:rPr>
        <w:t xml:space="preserve">санию. Ч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C0B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C0BE9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9C0BE9">
        <w:rPr>
          <w:rFonts w:ascii="Times New Roman" w:hAnsi="Times New Roman" w:cs="Times New Roman"/>
          <w:sz w:val="24"/>
          <w:szCs w:val="24"/>
        </w:rPr>
        <w:t xml:space="preserve"> отвечать на вопрос «Сколько?». Счет предметов в пределах 10: прямой и обратный. </w:t>
      </w:r>
      <w:proofErr w:type="gramStart"/>
      <w:r w:rsidRPr="009C0BE9">
        <w:rPr>
          <w:rFonts w:ascii="Times New Roman" w:hAnsi="Times New Roman" w:cs="Times New Roman"/>
          <w:sz w:val="24"/>
          <w:szCs w:val="24"/>
        </w:rPr>
        <w:t>Количественные числительн</w:t>
      </w:r>
      <w:r>
        <w:rPr>
          <w:rFonts w:ascii="Times New Roman" w:hAnsi="Times New Roman" w:cs="Times New Roman"/>
          <w:sz w:val="24"/>
          <w:szCs w:val="24"/>
        </w:rPr>
        <w:t>ые: один, два, три и т. д.</w:t>
      </w:r>
      <w:r>
        <w:rPr>
          <w:rFonts w:ascii="Times New Roman" w:hAnsi="Times New Roman" w:cs="Times New Roman"/>
          <w:sz w:val="24"/>
          <w:szCs w:val="24"/>
        </w:rPr>
        <w:br/>
        <w:t>    </w:t>
      </w:r>
      <w:r w:rsidRPr="009C0BE9">
        <w:rPr>
          <w:rFonts w:ascii="Times New Roman" w:hAnsi="Times New Roman" w:cs="Times New Roman"/>
          <w:sz w:val="24"/>
          <w:szCs w:val="24"/>
        </w:rPr>
        <w:t>Распределение событий по времени: сначала, потом, д</w:t>
      </w:r>
      <w:r>
        <w:rPr>
          <w:rFonts w:ascii="Times New Roman" w:hAnsi="Times New Roman" w:cs="Times New Roman"/>
          <w:sz w:val="24"/>
          <w:szCs w:val="24"/>
        </w:rPr>
        <w:t>о, после, раньше, позж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BE9">
        <w:rPr>
          <w:rFonts w:ascii="Times New Roman" w:hAnsi="Times New Roman" w:cs="Times New Roman"/>
          <w:sz w:val="24"/>
          <w:szCs w:val="24"/>
        </w:rPr>
        <w:lastRenderedPageBreak/>
        <w:t>Упорядочивание предметов. Знакомство с порядковыми числительными: первый, второй... Порядковый счет.</w:t>
      </w:r>
    </w:p>
    <w:p w:rsidR="00AF0D39" w:rsidRDefault="00AF0D39" w:rsidP="00AF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BE9">
        <w:rPr>
          <w:rFonts w:ascii="Times New Roman" w:hAnsi="Times New Roman" w:cs="Times New Roman"/>
          <w:b/>
          <w:sz w:val="24"/>
          <w:szCs w:val="24"/>
          <w:lang w:eastAsia="en-US"/>
        </w:rPr>
        <w:t>Множества и действия над ними</w:t>
      </w:r>
      <w:r w:rsidRPr="009C0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BE9">
        <w:rPr>
          <w:rFonts w:ascii="Times New Roman" w:hAnsi="Times New Roman" w:cs="Times New Roman"/>
          <w:sz w:val="24"/>
          <w:szCs w:val="24"/>
        </w:rPr>
        <w:t>    </w:t>
      </w:r>
    </w:p>
    <w:p w:rsidR="00AF0D39" w:rsidRPr="009C0BE9" w:rsidRDefault="00AF0D39" w:rsidP="00AF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BE9">
        <w:rPr>
          <w:rFonts w:ascii="Times New Roman" w:hAnsi="Times New Roman" w:cs="Times New Roman"/>
          <w:sz w:val="24"/>
          <w:szCs w:val="24"/>
        </w:rPr>
        <w:t>Множество. Элемент множества. Части множества. Разбиение множества предметов на группы в соответствии с указанными приз</w:t>
      </w:r>
      <w:r>
        <w:rPr>
          <w:rFonts w:ascii="Times New Roman" w:hAnsi="Times New Roman" w:cs="Times New Roman"/>
          <w:sz w:val="24"/>
          <w:szCs w:val="24"/>
        </w:rPr>
        <w:t>наками. Равные множества.</w:t>
      </w:r>
      <w:r w:rsidRPr="009C0BE9">
        <w:rPr>
          <w:rFonts w:ascii="Times New Roman" w:hAnsi="Times New Roman" w:cs="Times New Roman"/>
          <w:sz w:val="24"/>
          <w:szCs w:val="24"/>
        </w:rPr>
        <w:t> Сравнение численностей множеств. Сравнение численностей двух-трех множе</w:t>
      </w:r>
      <w:proofErr w:type="gramStart"/>
      <w:r w:rsidRPr="009C0BE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C0BE9">
        <w:rPr>
          <w:rFonts w:ascii="Times New Roman" w:hAnsi="Times New Roman" w:cs="Times New Roman"/>
          <w:sz w:val="24"/>
          <w:szCs w:val="24"/>
        </w:rPr>
        <w:t xml:space="preserve">едметов: </w:t>
      </w:r>
      <w:r w:rsidRPr="009C0BE9">
        <w:rPr>
          <w:rFonts w:ascii="Times New Roman" w:hAnsi="Times New Roman" w:cs="Times New Roman"/>
          <w:i/>
          <w:iCs/>
          <w:sz w:val="24"/>
          <w:szCs w:val="24"/>
        </w:rPr>
        <w:t>больше — меньше</w:t>
      </w:r>
      <w:r w:rsidRPr="009C0BE9">
        <w:rPr>
          <w:rFonts w:ascii="Times New Roman" w:hAnsi="Times New Roman" w:cs="Times New Roman"/>
          <w:sz w:val="24"/>
          <w:szCs w:val="24"/>
        </w:rPr>
        <w:t>,</w:t>
      </w:r>
      <w:r w:rsidRPr="009C0BE9">
        <w:rPr>
          <w:rFonts w:ascii="Times New Roman" w:hAnsi="Times New Roman" w:cs="Times New Roman"/>
          <w:i/>
          <w:iCs/>
          <w:sz w:val="24"/>
          <w:szCs w:val="24"/>
        </w:rPr>
        <w:t xml:space="preserve"> столько же (поровну</w:t>
      </w:r>
      <w:r w:rsidRPr="009C0BE9">
        <w:rPr>
          <w:rFonts w:ascii="Times New Roman" w:hAnsi="Times New Roman" w:cs="Times New Roman"/>
          <w:sz w:val="24"/>
          <w:szCs w:val="24"/>
        </w:rPr>
        <w:t>)</w:t>
      </w:r>
      <w:r w:rsidRPr="009C0BE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C0BE9">
        <w:rPr>
          <w:rFonts w:ascii="Times New Roman" w:hAnsi="Times New Roman" w:cs="Times New Roman"/>
          <w:sz w:val="24"/>
          <w:szCs w:val="24"/>
        </w:rPr>
        <w:t xml:space="preserve">Что значит </w:t>
      </w:r>
      <w:r w:rsidRPr="009C0BE9">
        <w:rPr>
          <w:rFonts w:ascii="Times New Roman" w:hAnsi="Times New Roman" w:cs="Times New Roman"/>
          <w:i/>
          <w:iCs/>
          <w:sz w:val="24"/>
          <w:szCs w:val="24"/>
        </w:rPr>
        <w:t xml:space="preserve">столько же? </w:t>
      </w:r>
      <w:r w:rsidRPr="009C0BE9">
        <w:rPr>
          <w:rFonts w:ascii="Times New Roman" w:hAnsi="Times New Roman" w:cs="Times New Roman"/>
          <w:sz w:val="24"/>
          <w:szCs w:val="24"/>
        </w:rPr>
        <w:t xml:space="preserve">Два способа уравнивания численностей множеств. Разностное сравнение численностей множеств: </w:t>
      </w:r>
      <w:proofErr w:type="gramStart"/>
      <w:r w:rsidRPr="009C0BE9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9C0BE9">
        <w:rPr>
          <w:rFonts w:ascii="Times New Roman" w:hAnsi="Times New Roman" w:cs="Times New Roman"/>
          <w:sz w:val="24"/>
          <w:szCs w:val="24"/>
        </w:rPr>
        <w:t xml:space="preserve"> бо</w:t>
      </w:r>
      <w:r>
        <w:rPr>
          <w:rFonts w:ascii="Times New Roman" w:hAnsi="Times New Roman" w:cs="Times New Roman"/>
          <w:sz w:val="24"/>
          <w:szCs w:val="24"/>
        </w:rPr>
        <w:t xml:space="preserve">льше? На ск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ьше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Pr="009C0BE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C0BE9">
        <w:rPr>
          <w:rFonts w:ascii="Times New Roman" w:hAnsi="Times New Roman" w:cs="Times New Roman"/>
          <w:sz w:val="24"/>
          <w:szCs w:val="24"/>
        </w:rPr>
        <w:t>очки</w:t>
      </w:r>
      <w:proofErr w:type="spellEnd"/>
      <w:r w:rsidRPr="009C0BE9">
        <w:rPr>
          <w:rFonts w:ascii="Times New Roman" w:hAnsi="Times New Roman" w:cs="Times New Roman"/>
          <w:sz w:val="24"/>
          <w:szCs w:val="24"/>
        </w:rPr>
        <w:t xml:space="preserve"> и линии. Имя т</w:t>
      </w:r>
      <w:r>
        <w:rPr>
          <w:rFonts w:ascii="Times New Roman" w:hAnsi="Times New Roman" w:cs="Times New Roman"/>
          <w:sz w:val="24"/>
          <w:szCs w:val="24"/>
        </w:rPr>
        <w:t>очки. Внутри. Вне. Между.</w:t>
      </w:r>
      <w:r>
        <w:rPr>
          <w:rFonts w:ascii="Times New Roman" w:hAnsi="Times New Roman" w:cs="Times New Roman"/>
          <w:sz w:val="24"/>
          <w:szCs w:val="24"/>
        </w:rPr>
        <w:br/>
      </w:r>
      <w:r w:rsidRPr="009C0BE9">
        <w:rPr>
          <w:rFonts w:ascii="Times New Roman" w:hAnsi="Times New Roman" w:cs="Times New Roman"/>
          <w:sz w:val="24"/>
          <w:szCs w:val="24"/>
        </w:rPr>
        <w:t> Подготовка к письму цифр.</w:t>
      </w:r>
    </w:p>
    <w:p w:rsidR="00AF0D39" w:rsidRPr="009C0BE9" w:rsidRDefault="00AF0D39" w:rsidP="00AF0D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BE9">
        <w:rPr>
          <w:rFonts w:ascii="Times New Roman" w:hAnsi="Times New Roman" w:cs="Times New Roman"/>
          <w:b/>
          <w:sz w:val="24"/>
          <w:szCs w:val="24"/>
        </w:rPr>
        <w:t xml:space="preserve">Числа от 1 до10. Число 0. Нумерация </w:t>
      </w:r>
    </w:p>
    <w:p w:rsidR="00AF0D39" w:rsidRPr="009C0BE9" w:rsidRDefault="00AF0D39" w:rsidP="00AF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B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C0BE9">
        <w:rPr>
          <w:rFonts w:ascii="Times New Roman" w:hAnsi="Times New Roman" w:cs="Times New Roman"/>
          <w:sz w:val="24"/>
          <w:szCs w:val="24"/>
        </w:rPr>
        <w:t>Название, образование, запись и последовательность чисел от 1 до 10. Отношения между числами (больше, меньше, равн</w:t>
      </w:r>
      <w:r>
        <w:rPr>
          <w:rFonts w:ascii="Times New Roman" w:hAnsi="Times New Roman" w:cs="Times New Roman"/>
          <w:sz w:val="24"/>
          <w:szCs w:val="24"/>
        </w:rPr>
        <w:t>о). Зна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«&gt;», «&lt;», «=».</w:t>
      </w:r>
      <w:r>
        <w:rPr>
          <w:rFonts w:ascii="Times New Roman" w:hAnsi="Times New Roman" w:cs="Times New Roman"/>
          <w:sz w:val="24"/>
          <w:szCs w:val="24"/>
        </w:rPr>
        <w:br/>
        <w:t> </w:t>
      </w:r>
      <w:proofErr w:type="gramEnd"/>
      <w:r w:rsidRPr="009C0BE9">
        <w:rPr>
          <w:rFonts w:ascii="Times New Roman" w:hAnsi="Times New Roman" w:cs="Times New Roman"/>
          <w:sz w:val="24"/>
          <w:szCs w:val="24"/>
        </w:rPr>
        <w:t>Число 0 как ха</w:t>
      </w:r>
      <w:r>
        <w:rPr>
          <w:rFonts w:ascii="Times New Roman" w:hAnsi="Times New Roman" w:cs="Times New Roman"/>
          <w:sz w:val="24"/>
          <w:szCs w:val="24"/>
        </w:rPr>
        <w:t>рактеристика пустого множества.</w:t>
      </w:r>
      <w:r w:rsidRPr="009C0BE9">
        <w:rPr>
          <w:rFonts w:ascii="Times New Roman" w:hAnsi="Times New Roman" w:cs="Times New Roman"/>
          <w:sz w:val="24"/>
          <w:szCs w:val="24"/>
        </w:rPr>
        <w:t> Действия сложения и вычитания. Знаки «+</w:t>
      </w:r>
      <w:r>
        <w:rPr>
          <w:rFonts w:ascii="Times New Roman" w:hAnsi="Times New Roman" w:cs="Times New Roman"/>
          <w:sz w:val="24"/>
          <w:szCs w:val="24"/>
        </w:rPr>
        <w:t>»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«–»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ум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C0B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0BE9">
        <w:rPr>
          <w:rFonts w:ascii="Times New Roman" w:hAnsi="Times New Roman" w:cs="Times New Roman"/>
          <w:sz w:val="24"/>
          <w:szCs w:val="24"/>
        </w:rPr>
        <w:t>тоимость</w:t>
      </w:r>
      <w:proofErr w:type="spellEnd"/>
      <w:r w:rsidRPr="009C0BE9">
        <w:rPr>
          <w:rFonts w:ascii="Times New Roman" w:hAnsi="Times New Roman" w:cs="Times New Roman"/>
          <w:sz w:val="24"/>
          <w:szCs w:val="24"/>
        </w:rPr>
        <w:t xml:space="preserve">. Денежные единицы. Монеты в 1 р., 2 р., 5 р., </w:t>
      </w:r>
      <w:r>
        <w:rPr>
          <w:rFonts w:ascii="Times New Roman" w:hAnsi="Times New Roman" w:cs="Times New Roman"/>
          <w:sz w:val="24"/>
          <w:szCs w:val="24"/>
        </w:rPr>
        <w:t xml:space="preserve">10 р., их набо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е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C0B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0BE9">
        <w:rPr>
          <w:rFonts w:ascii="Times New Roman" w:hAnsi="Times New Roman" w:cs="Times New Roman"/>
          <w:sz w:val="24"/>
          <w:szCs w:val="24"/>
        </w:rPr>
        <w:t>рямая</w:t>
      </w:r>
      <w:proofErr w:type="spellEnd"/>
      <w:r w:rsidRPr="009C0BE9">
        <w:rPr>
          <w:rFonts w:ascii="Times New Roman" w:hAnsi="Times New Roman" w:cs="Times New Roman"/>
          <w:sz w:val="24"/>
          <w:szCs w:val="24"/>
        </w:rPr>
        <w:t xml:space="preserve">. Отрезок. Замкнутые и незамкнутые линии. Треугольник, его вершины и стороны. Прямоугольник, </w:t>
      </w:r>
      <w:proofErr w:type="spellStart"/>
      <w:r w:rsidRPr="009C0BE9">
        <w:rPr>
          <w:rFonts w:ascii="Times New Roman" w:hAnsi="Times New Roman" w:cs="Times New Roman"/>
          <w:sz w:val="24"/>
          <w:szCs w:val="24"/>
        </w:rPr>
        <w:t>квадрат</w:t>
      </w:r>
      <w:proofErr w:type="gramStart"/>
      <w:r w:rsidRPr="009C0BE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C0BE9">
        <w:rPr>
          <w:rFonts w:ascii="Times New Roman" w:hAnsi="Times New Roman" w:cs="Times New Roman"/>
          <w:sz w:val="24"/>
          <w:szCs w:val="24"/>
        </w:rPr>
        <w:t>лина</w:t>
      </w:r>
      <w:proofErr w:type="spellEnd"/>
      <w:r w:rsidRPr="009C0BE9">
        <w:rPr>
          <w:rFonts w:ascii="Times New Roman" w:hAnsi="Times New Roman" w:cs="Times New Roman"/>
          <w:sz w:val="24"/>
          <w:szCs w:val="24"/>
        </w:rPr>
        <w:t xml:space="preserve"> отрезка. Измерение длины отрезка различными мерками. </w:t>
      </w:r>
      <w:r>
        <w:rPr>
          <w:rFonts w:ascii="Times New Roman" w:hAnsi="Times New Roman" w:cs="Times New Roman"/>
          <w:sz w:val="24"/>
          <w:szCs w:val="24"/>
        </w:rPr>
        <w:t>Единица длины: сантиметр.</w:t>
      </w:r>
      <w:r w:rsidRPr="009C0BE9">
        <w:rPr>
          <w:rFonts w:ascii="Times New Roman" w:hAnsi="Times New Roman" w:cs="Times New Roman"/>
          <w:sz w:val="24"/>
          <w:szCs w:val="24"/>
        </w:rPr>
        <w:t xml:space="preserve"> Обозначения геометрических фигур: </w:t>
      </w:r>
      <w:proofErr w:type="gramStart"/>
      <w:r w:rsidRPr="009C0BE9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9C0BE9">
        <w:rPr>
          <w:rFonts w:ascii="Times New Roman" w:hAnsi="Times New Roman" w:cs="Times New Roman"/>
          <w:sz w:val="24"/>
          <w:szCs w:val="24"/>
        </w:rPr>
        <w:t>, отрезка, треугольника, четырехугольника.</w:t>
      </w:r>
    </w:p>
    <w:p w:rsidR="00AF0D39" w:rsidRPr="009C0BE9" w:rsidRDefault="00AF0D39" w:rsidP="00AF0D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BE9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</w:p>
    <w:p w:rsidR="00AF0D39" w:rsidRPr="009C0BE9" w:rsidRDefault="00AF0D39" w:rsidP="00AF0D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Pr="009C0BE9">
        <w:rPr>
          <w:rFonts w:ascii="Times New Roman" w:hAnsi="Times New Roman" w:cs="Times New Roman"/>
          <w:sz w:val="24"/>
          <w:szCs w:val="24"/>
        </w:rPr>
        <w:t>Числовой отрезок. Решение примеров на сложение и вычитание с помощью числового отрезка. Примеры в несколько действий без скобок. Игры с использов</w:t>
      </w:r>
      <w:r>
        <w:rPr>
          <w:rFonts w:ascii="Times New Roman" w:hAnsi="Times New Roman" w:cs="Times New Roman"/>
          <w:sz w:val="24"/>
          <w:szCs w:val="24"/>
        </w:rPr>
        <w:t xml:space="preserve">анием числового отрезка. </w:t>
      </w:r>
      <w:r w:rsidRPr="009C0BE9">
        <w:rPr>
          <w:rFonts w:ascii="Times New Roman" w:hAnsi="Times New Roman" w:cs="Times New Roman"/>
          <w:sz w:val="24"/>
          <w:szCs w:val="24"/>
        </w:rPr>
        <w:t>Способы прибавления (вычитан</w:t>
      </w:r>
      <w:r>
        <w:rPr>
          <w:rFonts w:ascii="Times New Roman" w:hAnsi="Times New Roman" w:cs="Times New Roman"/>
          <w:sz w:val="24"/>
          <w:szCs w:val="24"/>
        </w:rPr>
        <w:t>ия) чисел 1, 2, 3, 4 и 5.</w:t>
      </w:r>
      <w:r>
        <w:rPr>
          <w:rFonts w:ascii="Times New Roman" w:hAnsi="Times New Roman" w:cs="Times New Roman"/>
          <w:sz w:val="24"/>
          <w:szCs w:val="24"/>
        </w:rPr>
        <w:br/>
        <w:t>   </w:t>
      </w:r>
      <w:r w:rsidRPr="009C0BE9">
        <w:rPr>
          <w:rFonts w:ascii="Times New Roman" w:hAnsi="Times New Roman" w:cs="Times New Roman"/>
          <w:sz w:val="24"/>
          <w:szCs w:val="24"/>
        </w:rPr>
        <w:t> Задача. Состав задачи. Решение текстовых задач в 1 действие на нахождение суммы, на нахождение остатка, на разностное сравнение, на нахождение неизвестного слагаемого, на увеличение (уменьшение) чи</w:t>
      </w:r>
      <w:r>
        <w:rPr>
          <w:rFonts w:ascii="Times New Roman" w:hAnsi="Times New Roman" w:cs="Times New Roman"/>
          <w:sz w:val="24"/>
          <w:szCs w:val="24"/>
        </w:rPr>
        <w:t xml:space="preserve">сла на несколько единиц. </w:t>
      </w:r>
      <w:r w:rsidRPr="009C0BE9">
        <w:rPr>
          <w:rFonts w:ascii="Times New Roman" w:hAnsi="Times New Roman" w:cs="Times New Roman"/>
          <w:sz w:val="24"/>
          <w:szCs w:val="24"/>
        </w:rPr>
        <w:t>Сложен</w:t>
      </w:r>
      <w:r>
        <w:rPr>
          <w:rFonts w:ascii="Times New Roman" w:hAnsi="Times New Roman" w:cs="Times New Roman"/>
          <w:sz w:val="24"/>
          <w:szCs w:val="24"/>
        </w:rPr>
        <w:t>ие и вычитание отрезков.</w:t>
      </w:r>
      <w:r>
        <w:rPr>
          <w:rFonts w:ascii="Times New Roman" w:hAnsi="Times New Roman" w:cs="Times New Roman"/>
          <w:sz w:val="24"/>
          <w:szCs w:val="24"/>
        </w:rPr>
        <w:br/>
        <w:t>   </w:t>
      </w:r>
      <w:r w:rsidRPr="009C0BE9">
        <w:rPr>
          <w:rFonts w:ascii="Times New Roman" w:hAnsi="Times New Roman" w:cs="Times New Roman"/>
          <w:sz w:val="24"/>
          <w:szCs w:val="24"/>
        </w:rPr>
        <w:t xml:space="preserve">Слагаемые и сумма. Взаимосвязь действий сложения и вычитания. Переместительное свойство сложения. </w:t>
      </w:r>
      <w:r>
        <w:rPr>
          <w:rFonts w:ascii="Times New Roman" w:hAnsi="Times New Roman" w:cs="Times New Roman"/>
          <w:sz w:val="24"/>
          <w:szCs w:val="24"/>
        </w:rPr>
        <w:t>Прибавление 6, 7, 8 и 9.</w:t>
      </w:r>
      <w:r w:rsidRPr="009C0BE9">
        <w:rPr>
          <w:rFonts w:ascii="Times New Roman" w:hAnsi="Times New Roman" w:cs="Times New Roman"/>
          <w:sz w:val="24"/>
          <w:szCs w:val="24"/>
        </w:rPr>
        <w:t>Уменьшаемое. Вычитаемое. Разность. Нахождение неизвестного слагаемог</w:t>
      </w:r>
      <w:r>
        <w:rPr>
          <w:rFonts w:ascii="Times New Roman" w:hAnsi="Times New Roman" w:cs="Times New Roman"/>
          <w:sz w:val="24"/>
          <w:szCs w:val="24"/>
        </w:rPr>
        <w:t xml:space="preserve">о. Вычитание 6, 7, 8 и 9. </w:t>
      </w:r>
      <w:r w:rsidRPr="009C0BE9">
        <w:rPr>
          <w:rFonts w:ascii="Times New Roman" w:hAnsi="Times New Roman" w:cs="Times New Roman"/>
          <w:sz w:val="24"/>
          <w:szCs w:val="24"/>
        </w:rPr>
        <w:t>Табл</w:t>
      </w:r>
      <w:r>
        <w:rPr>
          <w:rFonts w:ascii="Times New Roman" w:hAnsi="Times New Roman" w:cs="Times New Roman"/>
          <w:sz w:val="24"/>
          <w:szCs w:val="24"/>
        </w:rPr>
        <w:t xml:space="preserve">ица сложения в пределах 10. Задачи в 2 действия. </w:t>
      </w:r>
      <w:r w:rsidRPr="009C0BE9">
        <w:rPr>
          <w:rFonts w:ascii="Times New Roman" w:hAnsi="Times New Roman" w:cs="Times New Roman"/>
          <w:sz w:val="24"/>
          <w:szCs w:val="24"/>
        </w:rPr>
        <w:t>Масса. Измерение массы предметов с помощью весов</w:t>
      </w:r>
      <w:r>
        <w:rPr>
          <w:rFonts w:ascii="Times New Roman" w:hAnsi="Times New Roman" w:cs="Times New Roman"/>
          <w:sz w:val="24"/>
          <w:szCs w:val="24"/>
        </w:rPr>
        <w:t xml:space="preserve">. Единица массы: килограмм.  </w:t>
      </w:r>
      <w:r w:rsidRPr="009C0BE9">
        <w:rPr>
          <w:rFonts w:ascii="Times New Roman" w:hAnsi="Times New Roman" w:cs="Times New Roman"/>
          <w:sz w:val="24"/>
          <w:szCs w:val="24"/>
        </w:rPr>
        <w:t>Вместимость. Единица вместимости: литр.</w:t>
      </w:r>
    </w:p>
    <w:p w:rsidR="00AF0D39" w:rsidRPr="009C0BE9" w:rsidRDefault="00AF0D39" w:rsidP="00AF0D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BE9">
        <w:rPr>
          <w:rFonts w:ascii="Times New Roman" w:hAnsi="Times New Roman" w:cs="Times New Roman"/>
          <w:b/>
          <w:sz w:val="24"/>
          <w:szCs w:val="24"/>
        </w:rPr>
        <w:t xml:space="preserve">Числа от 11 до 20. Нумерация </w:t>
      </w:r>
    </w:p>
    <w:p w:rsidR="00AF0D39" w:rsidRPr="009C0BE9" w:rsidRDefault="00AF0D39" w:rsidP="00AF0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BE9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9C0BE9">
        <w:rPr>
          <w:rFonts w:ascii="Times New Roman" w:hAnsi="Times New Roman" w:cs="Times New Roman"/>
          <w:sz w:val="24"/>
          <w:szCs w:val="24"/>
        </w:rPr>
        <w:t xml:space="preserve">Числа от 11 до 20. Название, образование и </w:t>
      </w:r>
      <w:r>
        <w:rPr>
          <w:rFonts w:ascii="Times New Roman" w:hAnsi="Times New Roman" w:cs="Times New Roman"/>
          <w:sz w:val="24"/>
          <w:szCs w:val="24"/>
        </w:rPr>
        <w:t>запись чисел от 11 до 20.</w:t>
      </w:r>
      <w:r w:rsidRPr="009C0BE9">
        <w:rPr>
          <w:rFonts w:ascii="Times New Roman" w:hAnsi="Times New Roman" w:cs="Times New Roman"/>
          <w:sz w:val="24"/>
          <w:szCs w:val="24"/>
        </w:rPr>
        <w:t> Десятичный состав чисел от 11 до 20. Отношение порядка между числами второго десятка.</w:t>
      </w:r>
    </w:p>
    <w:p w:rsidR="00AF0D39" w:rsidRPr="009C0BE9" w:rsidRDefault="00AF0D39" w:rsidP="00AF0D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BE9"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</w:t>
      </w:r>
    </w:p>
    <w:p w:rsidR="00AF0D39" w:rsidRPr="009C0BE9" w:rsidRDefault="00AF0D39" w:rsidP="00AF0D39">
      <w:pPr>
        <w:rPr>
          <w:rFonts w:ascii="Times New Roman" w:hAnsi="Times New Roman" w:cs="Times New Roman"/>
          <w:sz w:val="24"/>
          <w:szCs w:val="24"/>
        </w:rPr>
      </w:pPr>
      <w:r w:rsidRPr="009C0BE9">
        <w:rPr>
          <w:rFonts w:ascii="Times New Roman" w:hAnsi="Times New Roman" w:cs="Times New Roman"/>
          <w:sz w:val="24"/>
          <w:szCs w:val="24"/>
        </w:rPr>
        <w:t>Сложение и вычитание чисел в пределах 20 без перехода через десяток. Правила нахождения неизвестного уменьшаемого, неизвестного вычитаемого</w:t>
      </w:r>
      <w:r>
        <w:rPr>
          <w:rFonts w:ascii="Times New Roman" w:hAnsi="Times New Roman" w:cs="Times New Roman"/>
          <w:sz w:val="24"/>
          <w:szCs w:val="24"/>
        </w:rPr>
        <w:t xml:space="preserve">. Таблица сложения до 20. </w:t>
      </w:r>
      <w:r w:rsidRPr="009C0BE9">
        <w:rPr>
          <w:rFonts w:ascii="Times New Roman" w:hAnsi="Times New Roman" w:cs="Times New Roman"/>
          <w:sz w:val="24"/>
          <w:szCs w:val="24"/>
        </w:rPr>
        <w:t>Сложение и вычитание однозначных чисел с переходом через десяток. Вычитание с переходом через десяток. Выч</w:t>
      </w:r>
      <w:r>
        <w:rPr>
          <w:rFonts w:ascii="Times New Roman" w:hAnsi="Times New Roman" w:cs="Times New Roman"/>
          <w:sz w:val="24"/>
          <w:szCs w:val="24"/>
        </w:rPr>
        <w:t xml:space="preserve">итание двузначных чисел.  </w:t>
      </w:r>
      <w:r w:rsidRPr="009C0BE9">
        <w:rPr>
          <w:rFonts w:ascii="Times New Roman" w:hAnsi="Times New Roman" w:cs="Times New Roman"/>
          <w:sz w:val="24"/>
          <w:szCs w:val="24"/>
        </w:rPr>
        <w:t>Решение составных задач в 2 действ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0BE9">
        <w:rPr>
          <w:rFonts w:ascii="Times New Roman" w:hAnsi="Times New Roman" w:cs="Times New Roman"/>
          <w:sz w:val="24"/>
          <w:szCs w:val="24"/>
        </w:rPr>
        <w:t>Единица дли</w:t>
      </w:r>
      <w:r>
        <w:rPr>
          <w:rFonts w:ascii="Times New Roman" w:hAnsi="Times New Roman" w:cs="Times New Roman"/>
          <w:sz w:val="24"/>
          <w:szCs w:val="24"/>
        </w:rPr>
        <w:t xml:space="preserve">ны: дециметр.  </w:t>
      </w:r>
      <w:r w:rsidRPr="009C0BE9">
        <w:rPr>
          <w:rFonts w:ascii="Times New Roman" w:hAnsi="Times New Roman" w:cs="Times New Roman"/>
          <w:sz w:val="24"/>
          <w:szCs w:val="24"/>
        </w:rPr>
        <w:t>Сложение и вычитание величин.</w:t>
      </w:r>
    </w:p>
    <w:p w:rsidR="00AF0D39" w:rsidRPr="009C0BE9" w:rsidRDefault="00AF0D39" w:rsidP="00AF0D39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C0BE9">
        <w:rPr>
          <w:rFonts w:ascii="Times New Roman" w:hAnsi="Times New Roman" w:cs="Times New Roman"/>
          <w:b/>
          <w:sz w:val="24"/>
          <w:szCs w:val="24"/>
          <w:lang w:eastAsia="en-US"/>
        </w:rPr>
        <w:t>2 класс</w:t>
      </w:r>
    </w:p>
    <w:p w:rsidR="00AF0D39" w:rsidRPr="009C0BE9" w:rsidRDefault="00AF0D39" w:rsidP="00AF0D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BE9">
        <w:rPr>
          <w:rFonts w:ascii="Times New Roman" w:hAnsi="Times New Roman" w:cs="Times New Roman"/>
          <w:b/>
          <w:sz w:val="24"/>
          <w:szCs w:val="24"/>
        </w:rPr>
        <w:t>Особенности содержания</w:t>
      </w:r>
    </w:p>
    <w:p w:rsidR="00AF0D39" w:rsidRPr="009C0BE9" w:rsidRDefault="00AF0D39" w:rsidP="00AF0D39">
      <w:pPr>
        <w:spacing w:after="0"/>
        <w:ind w:left="20"/>
        <w:rPr>
          <w:rFonts w:ascii="Times New Roman" w:hAnsi="Times New Roman" w:cs="Times New Roman"/>
          <w:sz w:val="24"/>
          <w:szCs w:val="24"/>
          <w:lang w:eastAsia="en-US"/>
        </w:rPr>
      </w:pPr>
      <w:r w:rsidRPr="009C0BE9">
        <w:rPr>
          <w:rFonts w:ascii="Times New Roman" w:hAnsi="Times New Roman" w:cs="Times New Roman"/>
          <w:sz w:val="24"/>
          <w:szCs w:val="24"/>
          <w:lang w:eastAsia="en-US"/>
        </w:rPr>
        <w:t>Выделены два основных раздела:</w:t>
      </w:r>
    </w:p>
    <w:p w:rsidR="00AF0D39" w:rsidRPr="009C0BE9" w:rsidRDefault="00AF0D39" w:rsidP="00AF0D39">
      <w:pPr>
        <w:tabs>
          <w:tab w:val="left" w:pos="73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C0BE9">
        <w:rPr>
          <w:rFonts w:ascii="Times New Roman" w:hAnsi="Times New Roman" w:cs="Times New Roman"/>
          <w:sz w:val="24"/>
          <w:szCs w:val="24"/>
          <w:lang w:eastAsia="en-US"/>
        </w:rPr>
        <w:t>1.Числа от 1 до 20. Число 0.</w:t>
      </w:r>
    </w:p>
    <w:p w:rsidR="00AF0D39" w:rsidRPr="009C0BE9" w:rsidRDefault="00AF0D39" w:rsidP="00AF0D39">
      <w:pPr>
        <w:tabs>
          <w:tab w:val="left" w:pos="599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C0BE9">
        <w:rPr>
          <w:rFonts w:ascii="Times New Roman" w:hAnsi="Times New Roman" w:cs="Times New Roman"/>
          <w:sz w:val="24"/>
          <w:szCs w:val="24"/>
          <w:lang w:eastAsia="en-US"/>
        </w:rPr>
        <w:t>Сложение и вычитание</w:t>
      </w:r>
      <w:r w:rsidRPr="009C0BE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en-US"/>
        </w:rPr>
        <w:t xml:space="preserve"> (повторение)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9C0BE9">
        <w:rPr>
          <w:rFonts w:ascii="Times New Roman" w:hAnsi="Times New Roman" w:cs="Times New Roman"/>
          <w:sz w:val="24"/>
          <w:szCs w:val="24"/>
          <w:lang w:eastAsia="en-US"/>
        </w:rPr>
        <w:t>Умножение и деление.</w:t>
      </w:r>
    </w:p>
    <w:p w:rsidR="00AF0D39" w:rsidRPr="009C0BE9" w:rsidRDefault="00AF0D39" w:rsidP="00AF0D39">
      <w:pPr>
        <w:tabs>
          <w:tab w:val="left" w:pos="738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C0BE9">
        <w:rPr>
          <w:rFonts w:ascii="Times New Roman" w:hAnsi="Times New Roman" w:cs="Times New Roman"/>
          <w:sz w:val="24"/>
          <w:szCs w:val="24"/>
          <w:lang w:eastAsia="en-US"/>
        </w:rPr>
        <w:t>2.Числа от 0 до 100.</w:t>
      </w:r>
    </w:p>
    <w:p w:rsidR="00AF0D39" w:rsidRPr="009C0BE9" w:rsidRDefault="00AF0D39" w:rsidP="00AF0D39">
      <w:pPr>
        <w:tabs>
          <w:tab w:val="left" w:pos="59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C0BE9">
        <w:rPr>
          <w:rFonts w:ascii="Times New Roman" w:hAnsi="Times New Roman" w:cs="Times New Roman"/>
          <w:sz w:val="24"/>
          <w:szCs w:val="24"/>
          <w:lang w:eastAsia="en-US"/>
        </w:rPr>
        <w:t>Нумерация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9C0BE9">
        <w:rPr>
          <w:rFonts w:ascii="Times New Roman" w:hAnsi="Times New Roman" w:cs="Times New Roman"/>
          <w:sz w:val="24"/>
          <w:szCs w:val="24"/>
          <w:lang w:eastAsia="en-US"/>
        </w:rPr>
        <w:t>Сложение и вычитание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9C0BE9">
        <w:rPr>
          <w:rFonts w:ascii="Times New Roman" w:hAnsi="Times New Roman" w:cs="Times New Roman"/>
          <w:sz w:val="24"/>
          <w:szCs w:val="24"/>
          <w:lang w:eastAsia="en-US"/>
        </w:rPr>
        <w:t>Умножение и деление круглых чисел.</w:t>
      </w:r>
    </w:p>
    <w:p w:rsidR="00AF0D39" w:rsidRPr="00BE7F2B" w:rsidRDefault="00AF0D39" w:rsidP="00AF0D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BE7F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lastRenderedPageBreak/>
        <w:t>РАЗДЕЛ 1</w:t>
      </w:r>
    </w:p>
    <w:p w:rsidR="00AF0D39" w:rsidRPr="00BE7F2B" w:rsidRDefault="00AF0D39" w:rsidP="00AF0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b/>
          <w:sz w:val="24"/>
          <w:szCs w:val="24"/>
          <w:lang w:eastAsia="en-US"/>
        </w:rPr>
        <w:t>Числа от 1 до 20. Число 0</w:t>
      </w:r>
    </w:p>
    <w:p w:rsidR="00AF0D39" w:rsidRPr="00BE7F2B" w:rsidRDefault="00AF0D39" w:rsidP="00AF0D39">
      <w:pPr>
        <w:spacing w:after="0"/>
        <w:ind w:right="2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Изучение двух новых арифметических действий — умножения и </w:t>
      </w:r>
      <w:r>
        <w:rPr>
          <w:rFonts w:ascii="Times New Roman" w:hAnsi="Times New Roman" w:cs="Times New Roman"/>
          <w:sz w:val="24"/>
          <w:szCs w:val="24"/>
          <w:lang w:eastAsia="en-US"/>
        </w:rPr>
        <w:t>деления — является основой предмета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матема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тики 2 класса. Главный залог успешного усвоения этого материала — глубокое и осмысленное понимание детьми конкретного смысла этих действий, раскрытие связи ум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ножения с уже изученным действием — сложением. 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одготовительная работа к введению новых действий </w:t>
      </w:r>
      <w:r w:rsidRPr="00BE7F2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en-US"/>
        </w:rPr>
        <w:t>начинается в конце первого года обучения, при изучении сложения и вычитания чисел первого и второго десятков. Она сводится к решению соответствующих примеров и задач с опорой на действия с предметными множествами.</w:t>
      </w:r>
      <w:r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BE7F2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en-US"/>
        </w:rPr>
        <w:t>Особое внимание в этот период должно быть уделено и абстрактному счёту по группам, а также выполнению практических заданий на нахождение суммы одинаковых слагаемых или деление по содержанию и на равные части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7F2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en-US"/>
        </w:rPr>
        <w:t>Аналогично можно предлагать и сюжетные задачи.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Так, рас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крытие конкретного смысла названных действий предпо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лагается проводить с опорой на понятие</w:t>
      </w:r>
      <w:r w:rsidRPr="00BE7F2B">
        <w:rPr>
          <w:rFonts w:ascii="Times New Roman" w:hAnsi="Times New Roman" w:cs="Times New Roman"/>
          <w:i/>
          <w:iCs/>
          <w:spacing w:val="10"/>
          <w:sz w:val="24"/>
          <w:szCs w:val="24"/>
          <w:shd w:val="clear" w:color="auto" w:fill="FFFFFF"/>
          <w:lang w:eastAsia="en-US"/>
        </w:rPr>
        <w:t xml:space="preserve"> числовой луч,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ко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торое является новым для учащихся. С этой целью первые два урока раздела «Умножение и деление» отведены изу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чению темы «Направления и лучи». Основная цель этих уроков состоит в том, чтобы познакомить учащихся с по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нятием</w:t>
      </w:r>
      <w:r w:rsidRPr="00BE7F2B">
        <w:rPr>
          <w:rFonts w:ascii="Times New Roman" w:hAnsi="Times New Roman" w:cs="Times New Roman"/>
          <w:i/>
          <w:iCs/>
          <w:spacing w:val="10"/>
          <w:sz w:val="24"/>
          <w:szCs w:val="24"/>
          <w:shd w:val="clear" w:color="auto" w:fill="FFFFFF"/>
          <w:lang w:eastAsia="en-US"/>
        </w:rPr>
        <w:t xml:space="preserve"> луч,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научить их отличать луч от отрезка на черте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же, чертить луч, а также закрепить навыки устного счёта и умение решать задачи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Умножение рассматривается как нахождение суммы одинаковых слагаемых. Для ознакомления с этим дей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ствием желательно предложить задачу, которую легко проиллюстрировать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Здесь важно обратить внимание учащихся на то, что на первом месте записано число, которое надо взять сла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гаемым, а на втором месте — число, которое показыва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ет, сколько одинаковых слагаемых надо взять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en-US"/>
        </w:rPr>
        <w:tab/>
        <w:t>После решения задач с опорой на предметную деятельность следует перейти к решению задач такого же вида с опорой на иллюстрацию (или на символические изображения предметов)</w:t>
      </w:r>
      <w:proofErr w:type="gramStart"/>
      <w:r w:rsidRPr="00BE7F2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Pr="00BE7F2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E7F2B">
        <w:rPr>
          <w:rFonts w:ascii="Times New Roman" w:hAnsi="Times New Roman" w:cs="Times New Roman"/>
          <w:sz w:val="24"/>
          <w:szCs w:val="24"/>
        </w:rPr>
        <w:t>онкретный смысл действия деления раскрывается при решении задач на деление по содержанию и на рав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ные части. Сначала вводятся задачи на деление по со</w:t>
      </w:r>
      <w:r w:rsidRPr="00BE7F2B">
        <w:rPr>
          <w:rFonts w:ascii="Times New Roman" w:hAnsi="Times New Roman" w:cs="Times New Roman"/>
          <w:sz w:val="24"/>
          <w:szCs w:val="24"/>
        </w:rPr>
        <w:softHyphen/>
        <w:t xml:space="preserve">держанию, а затем задачи на деление на равные части. Это обусловлено тем, что </w:t>
      </w:r>
      <w:r w:rsidRPr="00BE7F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актически</w:t>
      </w:r>
      <w:r w:rsidRPr="00BE7F2B">
        <w:rPr>
          <w:rFonts w:ascii="Times New Roman" w:hAnsi="Times New Roman" w:cs="Times New Roman"/>
          <w:sz w:val="24"/>
          <w:szCs w:val="24"/>
        </w:rPr>
        <w:t xml:space="preserve"> легче выполнить операции над множествами при решении задач на деле</w:t>
      </w:r>
      <w:r w:rsidRPr="00BE7F2B">
        <w:rPr>
          <w:rFonts w:ascii="Times New Roman" w:hAnsi="Times New Roman" w:cs="Times New Roman"/>
          <w:sz w:val="24"/>
          <w:szCs w:val="24"/>
        </w:rPr>
        <w:softHyphen/>
        <w:t xml:space="preserve">ние по содержанию, чем при решении задач на деление на равные части. Кроме того, операции, выполняемые при решении задач на деление на равные части, включают </w:t>
      </w:r>
      <w:r w:rsidRPr="00BE7F2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действия, выполняемые при решении задач на де</w:t>
      </w:r>
      <w:r w:rsidRPr="00BE7F2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softHyphen/>
        <w:t>ление по содержанию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</w:t>
      </w:r>
      <w:r w:rsidRPr="00BE7F2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знакомление учащихся с задачами на деление жела</w:t>
      </w:r>
      <w:r w:rsidRPr="00BE7F2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softHyphen/>
        <w:t>тельно провести с опорой на предметную деятельность.</w:t>
      </w:r>
      <w:r w:rsidRPr="00BE7F2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ab/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К концу 2 класса учащиеся должны научиться быстро решать простые задачи на деление и умножение всех рас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смотренных видов.</w:t>
      </w:r>
    </w:p>
    <w:p w:rsidR="00AF0D39" w:rsidRPr="00BE7F2B" w:rsidRDefault="00AF0D39" w:rsidP="00AF0D39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BE7F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РАЗДЕЛ </w:t>
      </w:r>
      <w:r w:rsidRPr="00BE7F2B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2</w:t>
      </w:r>
    </w:p>
    <w:p w:rsidR="00AF0D39" w:rsidRPr="00BE7F2B" w:rsidRDefault="00AF0D39" w:rsidP="00AF0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b/>
          <w:sz w:val="24"/>
          <w:szCs w:val="24"/>
          <w:lang w:eastAsia="en-US"/>
        </w:rPr>
        <w:t>Числа от 0 до 100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  <w:t>В данном разделе учащиеся знакомятся с устной и письменной нумерацией чисел от 21 до 100 и с приемами сложения и вычитания этих чисел, применяя письменные способы вычислений.</w:t>
      </w:r>
    </w:p>
    <w:p w:rsidR="00AF0D39" w:rsidRPr="00BE7F2B" w:rsidRDefault="00AF0D39" w:rsidP="00AF0D39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  <w:t>Согласно принятой программе изучение нумерации чисел в пределах сотни проводится в два этапа: сначала изучается нумерация чисел от 11 до 20, а затем нумера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ция чисел от 21 до 100. Это обусловлено особенностями в образовании числительных, обозначающих в русском язы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ке числа от 21 до 100.</w:t>
      </w:r>
    </w:p>
    <w:p w:rsidR="00AF0D39" w:rsidRPr="00BE7F2B" w:rsidRDefault="00AF0D39" w:rsidP="00AF0D39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  <w:t>Для названий чисел от 11 до 20 употребляют сложные имена числительные</w:t>
      </w:r>
      <w:r w:rsidR="0030254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F0D39" w:rsidRPr="00BE7F2B" w:rsidRDefault="00AF0D39" w:rsidP="00302545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ab/>
        <w:t>Для названий круглых десятков употребляют слож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ные имена числительные, обозначающие количество де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сятков в числе. </w:t>
      </w:r>
    </w:p>
    <w:p w:rsidR="00AF0D39" w:rsidRPr="00BE7F2B" w:rsidRDefault="00AF0D39" w:rsidP="00AF0D39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Письменная нумерация двузначных чисел строится на основе поместного значения цифр. Поэтому важно довести до сознания детей, что одна и та же цифра может иметь разное значение в записи числа в зависимости от места, которое она в этой записи занимает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Ознакомление с приёмами устных вычислений ведётся в основном с опорой на наглядность (счёты, абак, десят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ки — пучки палочек и единицы — отдельные палочки). 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Так, сочетательное свойство сложения в учебнике не рассматривается. Вместо него в 3 классе будут введены правила прибавления числа к сумме и суммы к числу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  <w:t>На данном же этапе учащиеся должны уяснить суть приемов, исходя из действий со счётным материалом и предметными множествами с опорой на наглядность и здравый смысл. Так, оперируя с пучками палочек, уча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щиеся сами приходят к выводу о наиболее удобном спосо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бе вычислений, когда, например, получается круглое число или одно из слагаемых удобно заменить суммой двух чисел. При этом знание таблицы умножения и умение ве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хи счёт десятками до 100 обеспечивает введение приёмов умножения и деления круглых чисел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  <w:t>Желательно, чтобы учащиеся при первоначальном ознакомлении с приёмами вычислений давали подробные объяснения выполняемым действиям. По мере того</w:t>
      </w:r>
      <w:r w:rsidRPr="00BE7F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BE7F2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>как</w:t>
      </w:r>
      <w:r w:rsidRPr="00BE7F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тот или иной приём будет усвоен, эти рассуждения можно постепенно сокращать.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  <w:t>Вообще говоря, на уроках математики необходимо по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стоянно уделять внимание развитию осознанной и грамот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ной математической речи учащихся, тем более что при изучении данных вычислительных приёмов в концентре «Сотня» рассуждения становятся </w:t>
      </w:r>
      <w:proofErr w:type="gramStart"/>
      <w:r w:rsidRPr="00BE7F2B">
        <w:rPr>
          <w:rFonts w:ascii="Times New Roman" w:hAnsi="Times New Roman" w:cs="Times New Roman"/>
          <w:sz w:val="24"/>
          <w:szCs w:val="24"/>
          <w:lang w:eastAsia="en-US"/>
        </w:rPr>
        <w:t>более развёрнутыми</w:t>
      </w:r>
      <w:proofErr w:type="gramEnd"/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и аргументированными.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E7F2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ab/>
        <w:t>Знакомство с единицами времени (час, минута) спо</w:t>
      </w:r>
      <w:r w:rsidRPr="00BE7F2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softHyphen/>
        <w:t>собствует уточнению временных представлений детей. На этих уроках целесообразно использовать раз</w:t>
      </w:r>
      <w:r w:rsidRPr="00BE7F2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softHyphen/>
        <w:t>личные приборы для измерения времени: секундомер или часы с секундной стрелкой, электронные часы, механи</w:t>
      </w:r>
      <w:r w:rsidRPr="00BE7F2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softHyphen/>
        <w:t xml:space="preserve">ческие часы, песочные часы заданного интервала времени (1-минутные, 3-минутные и т. п.). Полезно выяснить с </w:t>
      </w:r>
      <w:r w:rsidRPr="00BE7F2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en-US"/>
        </w:rPr>
        <w:t>учащимися, что они могут успеть на уроке за отведённые промежутки времени. Например, за 1 минуту написать строчку цифр, за 3 минуты начертить прямоугольник за</w:t>
      </w:r>
      <w:r w:rsidRPr="00BE7F2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en-US"/>
        </w:rPr>
        <w:softHyphen/>
        <w:t>данных размеров и вычислить его периметр, за 5 минут решить задачу и т. д. При этом важно формировать у де</w:t>
      </w:r>
      <w:r w:rsidRPr="00BE7F2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en-US"/>
        </w:rPr>
        <w:softHyphen/>
        <w:t>тей чувство удовлетворения от умения точно оценить вре</w:t>
      </w:r>
      <w:r w:rsidRPr="00BE7F2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en-US"/>
        </w:rPr>
        <w:softHyphen/>
        <w:t>менной интервал</w:t>
      </w:r>
      <w:r w:rsidR="00302545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proofErr w:type="gramStart"/>
      <w:r w:rsidRPr="00BE7F2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en-US"/>
        </w:rPr>
        <w:t>К</w:t>
      </w:r>
      <w:proofErr w:type="gramEnd"/>
      <w:r w:rsidRPr="00BE7F2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en-US"/>
        </w:rPr>
        <w:t>роме того, следует заметить, что большое воспитательное значение имеют примеры из жизни, данные о том, сколько продукции выпускают заводы (фабрики) за 1 минуту, за 1 час, за 1 рабочий день. В результате изучения этой темы учащиеся должны научиться определять время по часам и вести отсчет времени с точностью до часа, минуты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</w:rPr>
        <w:t>Во втором полугодии продолжается знакомство уча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щихся с числовыми выражениями и правилами порядка действий. Вводятся выражения со скобками, рассматрива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ются текстовые задачи, математическими моделями кото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рых являются выражения со скобками. Учащиеся знако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мятся с новой формой записи решения задачи в виде чис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лового выражения.</w:t>
      </w:r>
      <w:r w:rsidR="008E451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7F2B">
        <w:rPr>
          <w:rFonts w:ascii="Times New Roman" w:hAnsi="Times New Roman" w:cs="Times New Roman"/>
          <w:sz w:val="24"/>
          <w:szCs w:val="24"/>
        </w:rPr>
        <w:t>Ознакомление учащихся с такими техническими сим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волами математического языка, как скобки, можно про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вести с опорой на объяснительный текст учебника. Глав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ное — чтобы учащиеся хорошо запомнили правило: снача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ла необходимо выполнить действия в скобках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</w:rPr>
        <w:tab/>
        <w:t>Во 2 классе обобщаются и расширяются представле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ния учащихся о геометрических фигурах и величинах. Вводятся понятия ломаной, прямого угла, периметра мно</w:t>
      </w:r>
      <w:r w:rsidRPr="00BE7F2B">
        <w:rPr>
          <w:rFonts w:ascii="Times New Roman" w:hAnsi="Times New Roman" w:cs="Times New Roman"/>
          <w:sz w:val="24"/>
          <w:szCs w:val="24"/>
        </w:rPr>
        <w:softHyphen/>
      </w:r>
      <w:r w:rsidRPr="00BE7F2B">
        <w:rPr>
          <w:rFonts w:ascii="Times New Roman" w:hAnsi="Times New Roman" w:cs="Times New Roman"/>
          <w:sz w:val="24"/>
          <w:szCs w:val="24"/>
        </w:rPr>
        <w:lastRenderedPageBreak/>
        <w:t>гоугольника; учащиеся учатся находить периметры много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угольника по заданным длинам его сторон или путём их измерения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</w:rPr>
        <w:tab/>
        <w:t>Следует отметить, что фактически всем ходом преды</w:t>
      </w:r>
      <w:r w:rsidRPr="00BE7F2B">
        <w:rPr>
          <w:rFonts w:ascii="Times New Roman" w:hAnsi="Times New Roman" w:cs="Times New Roman"/>
          <w:sz w:val="24"/>
          <w:szCs w:val="24"/>
        </w:rPr>
        <w:softHyphen/>
        <w:t xml:space="preserve">дущих уроков учащиеся уже подготовлены к восприятию нового для них понятия — </w:t>
      </w:r>
      <w:r w:rsidRPr="00BE7F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длина </w:t>
      </w:r>
      <w:proofErr w:type="gramStart"/>
      <w:r w:rsidRPr="00BE7F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оманой</w:t>
      </w:r>
      <w:proofErr w:type="gramEnd"/>
      <w:r w:rsidRPr="00BE7F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BE7F2B">
        <w:rPr>
          <w:rFonts w:ascii="Times New Roman" w:hAnsi="Times New Roman" w:cs="Times New Roman"/>
          <w:sz w:val="24"/>
          <w:szCs w:val="24"/>
        </w:rPr>
        <w:t xml:space="preserve"> Раньше они вместо этого словосочетания говорили о сумме длин всех звеньев ломаной. Поэтому каких-либо особых трудностей у детей не может возникнуть при изучении этого мате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риала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</w:rPr>
        <w:tab/>
        <w:t xml:space="preserve">Для того чтобы дети лучше усвоили новый термин </w:t>
      </w:r>
      <w:r w:rsidRPr="00BE7F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периметр </w:t>
      </w:r>
      <w:r w:rsidRPr="00BE7F2B">
        <w:rPr>
          <w:rFonts w:ascii="Times New Roman" w:hAnsi="Times New Roman" w:cs="Times New Roman"/>
          <w:sz w:val="24"/>
          <w:szCs w:val="24"/>
        </w:rPr>
        <w:t>и поняли его смысл, полезно объяснить им этимологию этого слова</w:t>
      </w:r>
      <w:r w:rsidRPr="00BE7F2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E7F2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иметр</w:t>
      </w:r>
      <w:r w:rsidRPr="00BE7F2B">
        <w:rPr>
          <w:rFonts w:ascii="Times New Roman" w:hAnsi="Times New Roman" w:cs="Times New Roman"/>
          <w:sz w:val="24"/>
          <w:szCs w:val="24"/>
        </w:rPr>
        <w:t xml:space="preserve"> в переводе с </w:t>
      </w:r>
      <w:proofErr w:type="gramStart"/>
      <w:r w:rsidRPr="00BE7F2B"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 w:rsidRPr="00BE7F2B">
        <w:rPr>
          <w:rFonts w:ascii="Times New Roman" w:hAnsi="Times New Roman" w:cs="Times New Roman"/>
          <w:sz w:val="24"/>
          <w:szCs w:val="24"/>
        </w:rPr>
        <w:t xml:space="preserve"> означает «измерение вокруг». При этом важно, чтобы учащиеся не только правильно находили численный результат, но и умели записывать числовое выражение, соответствую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щее процессу нахождения периметра многоугольника. Желательно при этом по возможности обращать внимание детей на более рациональные способы вычисления суммы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</w:rPr>
        <w:tab/>
        <w:t xml:space="preserve">Знакомству с новой единицей длины — метром — </w:t>
      </w:r>
      <w:r w:rsidRPr="00BE7F2B">
        <w:rPr>
          <w:rFonts w:ascii="Times New Roman" w:hAnsi="Times New Roman" w:cs="Times New Roman"/>
          <w:color w:val="000000"/>
          <w:spacing w:val="-10"/>
          <w:sz w:val="24"/>
          <w:szCs w:val="24"/>
          <w:shd w:val="clear" w:color="auto" w:fill="FFFFFF"/>
        </w:rPr>
        <w:t xml:space="preserve">предшествуют </w:t>
      </w:r>
      <w:r w:rsidRPr="00BE7F2B">
        <w:rPr>
          <w:rFonts w:ascii="Times New Roman" w:hAnsi="Times New Roman" w:cs="Times New Roman"/>
          <w:sz w:val="24"/>
          <w:szCs w:val="24"/>
        </w:rPr>
        <w:t xml:space="preserve">уроки, на которых учащиеся рассматривают старинные меры длины, учатся пользоваться ими для измерения длин конкретных предметов </w:t>
      </w:r>
      <w:proofErr w:type="gramStart"/>
      <w:r w:rsidRPr="00BE7F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E7F2B">
        <w:rPr>
          <w:rFonts w:ascii="Times New Roman" w:hAnsi="Times New Roman" w:cs="Times New Roman"/>
          <w:sz w:val="24"/>
          <w:szCs w:val="24"/>
        </w:rPr>
        <w:t xml:space="preserve"> выясняя», что эти меры не являются универсальными, ибо не обеспечи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вают однозначности результатов измерений. Весьма по</w:t>
      </w:r>
      <w:r w:rsidRPr="00BE7F2B">
        <w:rPr>
          <w:rFonts w:ascii="Times New Roman" w:hAnsi="Times New Roman" w:cs="Times New Roman"/>
          <w:sz w:val="24"/>
          <w:szCs w:val="24"/>
        </w:rPr>
        <w:softHyphen/>
        <w:t xml:space="preserve">лезно на этих уроках познакомить детей с этимологией некоторых старинных русских мер длины. </w:t>
      </w:r>
      <w:proofErr w:type="gramStart"/>
      <w:r w:rsidRPr="00BE7F2B">
        <w:rPr>
          <w:rFonts w:ascii="Times New Roman" w:hAnsi="Times New Roman" w:cs="Times New Roman"/>
          <w:sz w:val="24"/>
          <w:szCs w:val="24"/>
        </w:rPr>
        <w:t xml:space="preserve">Например, слово </w:t>
      </w:r>
      <w:r w:rsidRPr="00BE7F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ажень</w:t>
      </w:r>
      <w:r w:rsidRPr="00BE7F2B">
        <w:rPr>
          <w:rFonts w:ascii="Times New Roman" w:hAnsi="Times New Roman" w:cs="Times New Roman"/>
          <w:sz w:val="24"/>
          <w:szCs w:val="24"/>
        </w:rPr>
        <w:t xml:space="preserve"> произошло от старославянского </w:t>
      </w:r>
      <w:proofErr w:type="spellStart"/>
      <w:r w:rsidRPr="00BE7F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ажичти</w:t>
      </w:r>
      <w:proofErr w:type="spellEnd"/>
      <w:r w:rsidRPr="00BE7F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BE7F2B">
        <w:rPr>
          <w:rFonts w:ascii="Times New Roman" w:hAnsi="Times New Roman" w:cs="Times New Roman"/>
          <w:sz w:val="24"/>
          <w:szCs w:val="24"/>
        </w:rPr>
        <w:t xml:space="preserve">(протягивать руку), а слово </w:t>
      </w:r>
      <w:r w:rsidRPr="00BE7F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ерста</w:t>
      </w:r>
      <w:r w:rsidRPr="00BE7F2B">
        <w:rPr>
          <w:rFonts w:ascii="Times New Roman" w:hAnsi="Times New Roman" w:cs="Times New Roman"/>
          <w:sz w:val="24"/>
          <w:szCs w:val="24"/>
        </w:rPr>
        <w:t xml:space="preserve"> — от слова </w:t>
      </w:r>
      <w:r w:rsidRPr="00BE7F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вертеть, </w:t>
      </w:r>
      <w:r w:rsidRPr="00BE7F2B">
        <w:rPr>
          <w:rFonts w:ascii="Times New Roman" w:hAnsi="Times New Roman" w:cs="Times New Roman"/>
          <w:sz w:val="24"/>
          <w:szCs w:val="24"/>
        </w:rPr>
        <w:t>ибо первоначально означало оборот плуга, т. е. расстоя</w:t>
      </w:r>
      <w:r w:rsidRPr="00BE7F2B">
        <w:rPr>
          <w:rFonts w:ascii="Times New Roman" w:hAnsi="Times New Roman" w:cs="Times New Roman"/>
          <w:sz w:val="24"/>
          <w:szCs w:val="24"/>
        </w:rPr>
        <w:softHyphen/>
        <w:t xml:space="preserve">ние, пропахиваемое за один раз в одну сторону; </w:t>
      </w:r>
      <w:r w:rsidRPr="00BE7F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вершком </w:t>
      </w:r>
      <w:r w:rsidRPr="00BE7F2B">
        <w:rPr>
          <w:rFonts w:ascii="Times New Roman" w:hAnsi="Times New Roman" w:cs="Times New Roman"/>
          <w:sz w:val="24"/>
          <w:szCs w:val="24"/>
        </w:rPr>
        <w:t>на Руси называли отверстие в избе, через которое выходил дым, возможно, поэтому как единица длины это слово означает верхнюю фалангу указательного пальца.</w:t>
      </w:r>
      <w:proofErr w:type="gramEnd"/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</w:rPr>
        <w:tab/>
        <w:t>В конце второго полугодия несколько уроков отводит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ся на ознакомление с задачами на увеличение (уменьше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ние) числа в несколько раз. Эти задачи являются, с одной стороны, объектом изучения и формирования смысла от</w:t>
      </w:r>
      <w:r w:rsidRPr="00BE7F2B">
        <w:rPr>
          <w:rFonts w:ascii="Times New Roman" w:hAnsi="Times New Roman" w:cs="Times New Roman"/>
          <w:sz w:val="24"/>
          <w:szCs w:val="24"/>
        </w:rPr>
        <w:softHyphen/>
        <w:t xml:space="preserve">ношений «больше </w:t>
      </w:r>
      <w:proofErr w:type="gramStart"/>
      <w:r w:rsidRPr="00BE7F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7F2B">
        <w:rPr>
          <w:rFonts w:ascii="Times New Roman" w:hAnsi="Times New Roman" w:cs="Times New Roman"/>
          <w:sz w:val="24"/>
          <w:szCs w:val="24"/>
        </w:rPr>
        <w:t xml:space="preserve">...», «меньше </w:t>
      </w:r>
      <w:proofErr w:type="gramStart"/>
      <w:r w:rsidRPr="00BE7F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7F2B">
        <w:rPr>
          <w:rFonts w:ascii="Times New Roman" w:hAnsi="Times New Roman" w:cs="Times New Roman"/>
          <w:sz w:val="24"/>
          <w:szCs w:val="24"/>
        </w:rPr>
        <w:t>...», а с другой сторо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ны — связующим звеном между теорией и практикой обу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чения и средством развития познавательных способностей учащихся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E7F2B">
        <w:rPr>
          <w:rFonts w:ascii="Times New Roman" w:hAnsi="Times New Roman" w:cs="Times New Roman"/>
          <w:sz w:val="24"/>
          <w:szCs w:val="24"/>
        </w:rPr>
        <w:t>В процессе обучения решению этих задач у учащих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ся должны быть отработаны умения, связанные с кон</w:t>
      </w:r>
      <w:r w:rsidRPr="00BE7F2B">
        <w:rPr>
          <w:rFonts w:ascii="Times New Roman" w:hAnsi="Times New Roman" w:cs="Times New Roman"/>
          <w:sz w:val="24"/>
          <w:szCs w:val="24"/>
        </w:rPr>
        <w:softHyphen/>
        <w:t xml:space="preserve">кретными этапами работы: читать задачу (понимать значения слов в ней, выделять главные (опорные) слова), 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t>выделять условие и вопрос задачи, известное и неизвест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softHyphen/>
        <w:t>ное, устанавливать связь между данными и искомым, т. е. проводить разбор задачи (анализ её текста), резуль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softHyphen/>
        <w:t>татом которого является выбор арифметического дейст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softHyphen/>
        <w:t>вия для решения задачи, записывать</w:t>
      </w:r>
      <w:proofErr w:type="gramEnd"/>
      <w:r w:rsidRPr="00BE7F2B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и ответ задачи.</w:t>
      </w:r>
    </w:p>
    <w:p w:rsidR="00AF0D39" w:rsidRPr="00E71EA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color w:val="000000"/>
          <w:sz w:val="24"/>
          <w:szCs w:val="24"/>
        </w:rPr>
        <w:tab/>
        <w:t>Решение задач на увеличение и уменьшение в не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softHyphen/>
        <w:t>сколько раз опирается на хорошее понимание конкретного смысла действий деления и умножения и смысла отноше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softHyphen/>
        <w:t>ний «больше в...», «меньше в..</w:t>
      </w:r>
      <w:proofErr w:type="gramStart"/>
      <w:r w:rsidRPr="00BE7F2B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  <w:r w:rsidRPr="00BE7F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E7F2B">
        <w:rPr>
          <w:rFonts w:ascii="Times New Roman" w:hAnsi="Times New Roman" w:cs="Times New Roman"/>
          <w:sz w:val="24"/>
          <w:szCs w:val="24"/>
        </w:rPr>
        <w:t>Раскрытие смысла отношений «больше в...», «меньше в...» и первичное ознакомление с решением простых задач на увеличение (уменьшение) числа в несколько раз жела</w:t>
      </w:r>
      <w:r w:rsidRPr="00BE7F2B">
        <w:rPr>
          <w:rFonts w:ascii="Times New Roman" w:hAnsi="Times New Roman" w:cs="Times New Roman"/>
          <w:sz w:val="24"/>
          <w:szCs w:val="24"/>
        </w:rPr>
        <w:softHyphen/>
        <w:t>тельно провести с опорой на наглядность и действия с предметными множествами.</w:t>
      </w:r>
      <w:r w:rsidR="00302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F2B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BE7F2B">
        <w:rPr>
          <w:rFonts w:ascii="Times New Roman" w:hAnsi="Times New Roman" w:cs="Times New Roman"/>
          <w:color w:val="000000"/>
          <w:sz w:val="24"/>
          <w:szCs w:val="24"/>
        </w:rPr>
        <w:t>аметим, что в учебнике предлагается и другая фор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softHyphen/>
        <w:t>ма иллюстрации задач на увеличение (уменьшение) числа в несколько раз, когда активно используется</w:t>
      </w:r>
      <w:r w:rsidRPr="00BE7F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7F2B">
        <w:rPr>
          <w:rFonts w:ascii="Times New Roman" w:hAnsi="Times New Roman" w:cs="Times New Roman"/>
          <w:color w:val="000000"/>
          <w:spacing w:val="-20"/>
          <w:sz w:val="24"/>
          <w:szCs w:val="24"/>
          <w:shd w:val="clear" w:color="auto" w:fill="FFFFFF"/>
        </w:rPr>
        <w:t xml:space="preserve">числовой  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t xml:space="preserve">луч. Такой же подход был реализован и в </w:t>
      </w:r>
      <w:r w:rsidRPr="00BE7F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классе при</w:t>
      </w:r>
      <w:r w:rsidRPr="00BE7F2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и отношений «больше </w:t>
      </w:r>
      <w:proofErr w:type="gramStart"/>
      <w:r w:rsidRPr="00BE7F2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E7F2B">
        <w:rPr>
          <w:rFonts w:ascii="Times New Roman" w:hAnsi="Times New Roman" w:cs="Times New Roman"/>
          <w:color w:val="000000"/>
          <w:sz w:val="24"/>
          <w:szCs w:val="24"/>
        </w:rPr>
        <w:t xml:space="preserve">...», «меньше на...». Кроме того, можно использовать ещё и диаграммы как средство наглядного представления условия </w:t>
      </w:r>
      <w:proofErr w:type="spellStart"/>
      <w:r w:rsidRPr="00BE7F2B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proofErr w:type="gramStart"/>
      <w:r w:rsidRPr="00BE7F2B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BE7F2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многократного решения таких задач учащиеся должны усвоить, что увеличение числа в не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softHyphen/>
        <w:t>сколько раз можно выполнить действием умножения, а уменьшение числа в несколько раз — действием деле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softHyphen/>
        <w:t>ния.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F0D39" w:rsidRPr="00302545" w:rsidRDefault="00AF0D39" w:rsidP="0030254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t>Важно подчеркнуть, что решение задач на увеличение (уменьшение) числа в несколько раз надо по возможности чаще рассматривать в сопоставлении с решением задач на увеличение (уменьшение) числа на несколько единиц, что</w:t>
      </w:r>
      <w:r w:rsidRPr="00BE7F2B">
        <w:rPr>
          <w:rFonts w:ascii="Times New Roman" w:hAnsi="Times New Roman" w:cs="Times New Roman"/>
          <w:color w:val="000000"/>
          <w:sz w:val="24"/>
          <w:szCs w:val="24"/>
        </w:rPr>
        <w:softHyphen/>
        <w:t>бы предупредить формирование у учащихся возможных ошибочных ассоциаций.</w:t>
      </w:r>
    </w:p>
    <w:p w:rsidR="00AF0D39" w:rsidRPr="008E4518" w:rsidRDefault="008E4518" w:rsidP="008E4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3 класс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Основное содержание обучения в программе представлено крупными разделами:</w:t>
      </w:r>
      <w:r w:rsidRPr="00BE7F2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«Числа и величины», «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Арифметические действия», «</w:t>
      </w:r>
      <w:r w:rsidRPr="00BE7F2B">
        <w:rPr>
          <w:rFonts w:ascii="Times New Roman" w:hAnsi="Times New Roman" w:cs="Times New Roman"/>
          <w:bCs/>
          <w:sz w:val="24"/>
          <w:szCs w:val="24"/>
          <w:lang w:eastAsia="en-US"/>
        </w:rPr>
        <w:t>Текстовые задачи», «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Пространственные отношения. Геометрические фигуры», «</w:t>
      </w:r>
      <w:r w:rsidRPr="00BE7F2B">
        <w:rPr>
          <w:rFonts w:ascii="Times New Roman" w:hAnsi="Times New Roman" w:cs="Times New Roman"/>
          <w:bCs/>
          <w:sz w:val="24"/>
          <w:szCs w:val="24"/>
          <w:lang w:eastAsia="en-US"/>
        </w:rPr>
        <w:t>Геометрические величины», «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Работа с информацией». Новый раздел «Работа с информацией» изучается на основе содержания всех других разделов курса математики. 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В процессе изучения предмета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математики у обучающихся</w:t>
      </w:r>
      <w:r w:rsidRPr="00BE7F2B">
        <w:rPr>
          <w:rFonts w:ascii="Times New Roman" w:hAnsi="Times New Roman" w:cs="Times New Roman"/>
          <w:color w:val="808080"/>
          <w:sz w:val="24"/>
          <w:szCs w:val="24"/>
          <w:lang w:eastAsia="en-US"/>
        </w:rPr>
        <w:t xml:space="preserve">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формируются представления о  числах как результате счета и измерения, о принципе записи чисел. Они учатся выполнять устно и письменно арифметические действия с числами, находить неизвестный компонент  арифметического действия по </w:t>
      </w:r>
      <w:proofErr w:type="gramStart"/>
      <w:r w:rsidRPr="00BE7F2B">
        <w:rPr>
          <w:rFonts w:ascii="Times New Roman" w:hAnsi="Times New Roman" w:cs="Times New Roman"/>
          <w:sz w:val="24"/>
          <w:szCs w:val="24"/>
          <w:lang w:eastAsia="en-US"/>
        </w:rPr>
        <w:t>известному</w:t>
      </w:r>
      <w:proofErr w:type="gramEnd"/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, 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Обучающиеся в процессе наблюдений и опытов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                                                                                           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   В ходе изучения математики осуществляется знакомство с математическим языком: развивает умение читать математические тексты,  формируются речевые умения (дети учатся высказывать суждения с использованием математических терминов и понятий). Школьники учатся ставить вопрос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</w:t>
      </w:r>
      <w:r w:rsidR="008E4518">
        <w:rPr>
          <w:rFonts w:ascii="Times New Roman" w:hAnsi="Times New Roman" w:cs="Times New Roman"/>
          <w:sz w:val="24"/>
          <w:szCs w:val="24"/>
          <w:lang w:eastAsia="en-US"/>
        </w:rPr>
        <w:t>зультаты своего учебного труда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В процессе обучения математике школьник учится участвовать в совместной деятельности: договариваться, обсуждать, приходить к общему мнению, распределять обязанности по поиску информации,  проявлять инициативу и самостоятельность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Содержание программы по математике позволяет шире использовать дифференцированный подход к учащимся. Это способствует нормализации нагрузки обучающихся, обеспечивает более целесообразное их включение в учебную деятельность, своевременную корректировку трудностей и успешное продвижение в математическом развитии. </w:t>
      </w:r>
    </w:p>
    <w:p w:rsidR="00AF0D39" w:rsidRPr="006E2A18" w:rsidRDefault="00AF0D39" w:rsidP="00AF0D3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E2A1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Числа и  действия над ними </w:t>
      </w:r>
    </w:p>
    <w:p w:rsidR="00AF0D39" w:rsidRPr="00BE7F2B" w:rsidRDefault="008E4518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Прибавление числа к сумме, суммы к числу. Вычитание числа из суммы, суммы из числа. Использование свой</w:t>
      </w:r>
      <w:proofErr w:type="gramStart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ств сл</w:t>
      </w:r>
      <w:proofErr w:type="gramEnd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ожения и вычитания для рационализации вычислений. </w:t>
      </w:r>
    </w:p>
    <w:p w:rsidR="00AF0D39" w:rsidRPr="00BE7F2B" w:rsidRDefault="008E4518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Сотня как новая счётная единица. Счёт сотнями. Запись и названия круглых сотен и действия (сложение и вычитание) над ними. Счёт сотнями, десятками и единицами в пределах 1000. </w:t>
      </w:r>
    </w:p>
    <w:p w:rsidR="00AF0D39" w:rsidRPr="00BE7F2B" w:rsidRDefault="008E4518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Название и последовательность трёхзначных чисел. Разрядный состав трёхзначного числа. Сравнение трёхзначных чисел. Приёмы сложения и вычитания трёхзначных чисел, основанные на знании нумерации и способов образования числа.</w:t>
      </w:r>
    </w:p>
    <w:p w:rsidR="00AF0D39" w:rsidRPr="00BE7F2B" w:rsidRDefault="008E4518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Умножение и деление суммы на число, числа на сумму. Устные приёмы </w:t>
      </w:r>
      <w:proofErr w:type="spellStart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внетабличного</w:t>
      </w:r>
      <w:proofErr w:type="spellEnd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умножения и деления. Про</w:t>
      </w:r>
      <w:r w:rsidR="00302545">
        <w:rPr>
          <w:rFonts w:ascii="Times New Roman" w:hAnsi="Times New Roman" w:cs="Times New Roman"/>
          <w:sz w:val="24"/>
          <w:szCs w:val="24"/>
          <w:lang w:eastAsia="en-US"/>
        </w:rPr>
        <w:t xml:space="preserve">верка умножения и  деления. </w:t>
      </w:r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Внетабличные</w:t>
      </w:r>
      <w:proofErr w:type="spellEnd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случаи умножения и деления чисел в пределах 100. Взаимосвязь между умножением и делением. Правила </w:t>
      </w:r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ахождения неизвестного множителя, неизвестного делимого, неизвестного делителя. Умножение и деление чисел в пределах 1000 в случаях, сводимых к действиям в пределах 100. Делители и кратные. Чётные и нечётные числа. Деление с остатком. Свойства остатков.</w:t>
      </w:r>
    </w:p>
    <w:p w:rsidR="00AF0D39" w:rsidRPr="00BE7F2B" w:rsidRDefault="008E4518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Сложение и вычитание трёхзначных чисел с переходом через разряд (письменные способы вычисл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ий). </w:t>
      </w:r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Умножение и деление чисел на 10, 100. Умножение и деление круглых чисел в пределах 1000. </w:t>
      </w:r>
      <w:proofErr w:type="gramStart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Умножение трёхзначного числа на однозначное (письменные вычисления).</w:t>
      </w:r>
      <w:proofErr w:type="gramEnd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Деление трёхзначного числа на однозначное (письменные вычисления).</w:t>
      </w:r>
      <w:proofErr w:type="gramEnd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Умножение двузначного числа на двузначное (письменные вычисления).</w:t>
      </w:r>
      <w:proofErr w:type="gramEnd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Деление на двузначное число. Решение простых 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ых задач в 2—3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действия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З</w:t>
      </w:r>
      <w:proofErr w:type="gramEnd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адачи</w:t>
      </w:r>
      <w:proofErr w:type="spellEnd"/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на кратное сравнение, на нахождение четвёртого пропорционального, решаемые методом прямого приведения к единице, методом отношений, задачи с геометрическим содержанием.</w:t>
      </w:r>
    </w:p>
    <w:p w:rsidR="00AF0D39" w:rsidRPr="006E2A18" w:rsidRDefault="00AF0D39" w:rsidP="00AF0D3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2A1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Фигуры и их свойства </w:t>
      </w:r>
    </w:p>
    <w:p w:rsidR="00AF0D39" w:rsidRPr="00BE7F2B" w:rsidRDefault="008E4518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Обозначение фигур буквами латинского алфавита. Контуры. Равные фигуры. Геометрия на клетчатой бумаге. Фигурные числа. Задачи на восстановление фигур из частей и конструирование фигур с заданными свойствами.</w:t>
      </w:r>
    </w:p>
    <w:p w:rsidR="00AF0D39" w:rsidRPr="006E2A18" w:rsidRDefault="00AF0D39" w:rsidP="00AF0D3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2A1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еличины и их измерения </w:t>
      </w:r>
    </w:p>
    <w:p w:rsidR="00AF0D39" w:rsidRPr="00BE7F2B" w:rsidRDefault="00AF0D39" w:rsidP="00AF0D3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  <w:t>Единица длины: километр. Соотношения между единицами длины. Площадь фигуры и её измерение. Единицы площади: квадратный сантиметр, квадратный дециметр, квадратный метр. Площадь прямоугольника. Единица массы: грамм. Соотношение между единицами массы. Сравнение, сложение и вычитание именованных и составных именованных чисел. Перевод единиц величин.</w:t>
      </w:r>
    </w:p>
    <w:p w:rsidR="00AF0D39" w:rsidRPr="00E71EAB" w:rsidRDefault="00AF0D39" w:rsidP="00AF0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b/>
          <w:sz w:val="24"/>
          <w:szCs w:val="24"/>
          <w:lang w:eastAsia="en-US"/>
        </w:rPr>
        <w:t>4 класс</w:t>
      </w:r>
    </w:p>
    <w:p w:rsidR="00AF0D39" w:rsidRPr="006E2A18" w:rsidRDefault="00AF0D39" w:rsidP="00AF0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E2A18">
        <w:rPr>
          <w:rFonts w:ascii="Times New Roman" w:hAnsi="Times New Roman" w:cs="Times New Roman"/>
          <w:b/>
          <w:sz w:val="24"/>
          <w:szCs w:val="24"/>
          <w:lang w:eastAsia="en-US"/>
        </w:rPr>
        <w:t>Раздел 1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ЧИСЛА ОТ 100 ДО 1000</w:t>
      </w:r>
    </w:p>
    <w:p w:rsidR="00AF0D39" w:rsidRPr="006E2A18" w:rsidRDefault="00AF0D39" w:rsidP="00AF0D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6E2A1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овторение и обобщение </w:t>
      </w:r>
      <w:proofErr w:type="gramStart"/>
      <w:r w:rsidRPr="006E2A1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ойденного</w:t>
      </w:r>
      <w:proofErr w:type="gramEnd"/>
    </w:p>
    <w:p w:rsidR="00AF0D39" w:rsidRPr="00AF0D39" w:rsidRDefault="00AF0D39" w:rsidP="008E451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Нумерация. Счет предметов. </w:t>
      </w:r>
      <w:r w:rsidR="008E4518">
        <w:rPr>
          <w:rFonts w:ascii="Times New Roman" w:hAnsi="Times New Roman" w:cs="Times New Roman"/>
          <w:sz w:val="24"/>
          <w:szCs w:val="24"/>
          <w:lang w:eastAsia="en-US"/>
        </w:rPr>
        <w:t xml:space="preserve">Разряды.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Четыре арифметических действия. Порядок их выполнения в выраж</w:t>
      </w:r>
      <w:r w:rsidR="008E4518">
        <w:rPr>
          <w:rFonts w:ascii="Times New Roman" w:hAnsi="Times New Roman" w:cs="Times New Roman"/>
          <w:sz w:val="24"/>
          <w:szCs w:val="24"/>
          <w:lang w:eastAsia="en-US"/>
        </w:rPr>
        <w:t xml:space="preserve">ениях, содержащих 2—4 действия. 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Письменные приемы сложения и вычитания трехзначных чи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сел, умножения </w:t>
      </w:r>
      <w:r w:rsidR="008E4518">
        <w:rPr>
          <w:rFonts w:ascii="Times New Roman" w:hAnsi="Times New Roman" w:cs="Times New Roman"/>
          <w:sz w:val="24"/>
          <w:szCs w:val="24"/>
          <w:lang w:eastAsia="en-US"/>
        </w:rPr>
        <w:t xml:space="preserve">и деления на однозначное число. 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Свойства диагоналей прямоугольника, квадрата.</w:t>
      </w:r>
    </w:p>
    <w:p w:rsidR="00AF0D39" w:rsidRPr="00BF0E86" w:rsidRDefault="00AF0D39" w:rsidP="00AF0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F0E86">
        <w:rPr>
          <w:rFonts w:ascii="Times New Roman" w:hAnsi="Times New Roman" w:cs="Times New Roman"/>
          <w:b/>
          <w:sz w:val="24"/>
          <w:szCs w:val="24"/>
          <w:lang w:eastAsia="en-US"/>
        </w:rPr>
        <w:t>Раздел 2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ЧИСЛА, КОТОРЫЕ БОЛЬШЕ 1000</w:t>
      </w:r>
    </w:p>
    <w:p w:rsidR="00AF0D39" w:rsidRPr="006E2A18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2A1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умерация 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>Новая счетная единица — тысяча.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>Разряды и классы: класс единиц, класс тысяч, класс миллио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нов и т. д.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>Чтение, запись и сравнение многозначных чисел.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>Представление многозначного числа в виде суммы разряд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ных слагаемых.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>Увеличение (уменьшение) числа в  10,  100,  1000 раз.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>Луч. Числовой луч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Угол. Виды углов.</w:t>
      </w:r>
    </w:p>
    <w:p w:rsidR="00AF0D39" w:rsidRPr="006E2A18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2A1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еличины 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>Единицы длины: миллиметр, сантиметр, дециметр, метр, ки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лометр, соотношения между ними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BE7F2B">
        <w:rPr>
          <w:rFonts w:ascii="Times New Roman" w:hAnsi="Times New Roman" w:cs="Times New Roman"/>
          <w:sz w:val="24"/>
          <w:szCs w:val="24"/>
          <w:lang w:eastAsia="en-US"/>
        </w:rPr>
        <w:t>Единицы площади: квадратный миллиметр, квадратный сан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тиметр, квадратный дециметр, квадратный метр, квадратный километр, ар, гектар, соотношения между ними.</w:t>
      </w:r>
      <w:proofErr w:type="gramEnd"/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>Единицы массы: грамм, килограмм, центнер, тонна, соотно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шения между ними.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BE7F2B">
        <w:rPr>
          <w:rFonts w:ascii="Times New Roman" w:hAnsi="Times New Roman" w:cs="Times New Roman"/>
          <w:sz w:val="24"/>
          <w:szCs w:val="24"/>
          <w:lang w:eastAsia="en-US"/>
        </w:rPr>
        <w:t>Единицы времени: секунда, минута, час, сутки, месяц, год, век, соотношения между ними.</w:t>
      </w:r>
      <w:proofErr w:type="gramEnd"/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Задачи на определение начала, конца события, его продолжительности.</w:t>
      </w:r>
    </w:p>
    <w:p w:rsidR="00AF0D39" w:rsidRPr="006E2A18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2A1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Сложение и вычитание 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  <w:t>Сложение и вычитание (обобщение и систематизация зна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ний): задачи, решаемые сложением и вычитанием; сложение и вычитание с числом 0; переместительное и сочетательное свой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ства сложения и их использование для рационализации вычислений; взаимосвязь между компонентами и результатами сложе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ния и вычитания; способы проверки сложения и вычитания.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Устное сложение и вычитание чисел в случаях, сводимых к действиям в пределах 100, и письменное — в остальных случаях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Сложение и вычитание величин.</w:t>
      </w:r>
    </w:p>
    <w:p w:rsidR="00AF0D39" w:rsidRPr="006E2A18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2A1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Умножение и деление. Умножение и деление на однозначное число </w:t>
      </w:r>
    </w:p>
    <w:p w:rsidR="00AF0D39" w:rsidRPr="00FE48D1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E7F2B">
        <w:rPr>
          <w:rFonts w:ascii="Times New Roman" w:hAnsi="Times New Roman" w:cs="Times New Roman"/>
          <w:sz w:val="24"/>
          <w:szCs w:val="24"/>
          <w:lang w:eastAsia="en-US"/>
        </w:rPr>
        <w:t>Умножение и деление (обобщение и систематизация знаний): задачи, решаемые умножением и делением; случаи умножения с числами 1 и 0; взаимосвязь между компонентами и результата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ми умножения и деления; деление нуля и невозможность деления на нуль; переместительное, сочетательное и распределительное свойства умножения; рационализация вычислений на основе пе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рестановки множителей, умножения суммы на число и числа на сумму;</w:t>
      </w:r>
      <w:proofErr w:type="gramEnd"/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деления суммы на число; умножения и деления числа на произведение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Приёмы письменного умножения и деления многозначных чисел на </w:t>
      </w:r>
      <w:proofErr w:type="gramStart"/>
      <w:r w:rsidRPr="00BE7F2B">
        <w:rPr>
          <w:rFonts w:ascii="Times New Roman" w:hAnsi="Times New Roman" w:cs="Times New Roman"/>
          <w:sz w:val="24"/>
          <w:szCs w:val="24"/>
          <w:lang w:eastAsia="en-US"/>
        </w:rPr>
        <w:t>однозначное</w:t>
      </w:r>
      <w:proofErr w:type="gramEnd"/>
      <w:r w:rsidRPr="00BE7F2B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Решение задач на пропорциональное деление</w:t>
      </w:r>
    </w:p>
    <w:p w:rsidR="00AF0D39" w:rsidRPr="006E2A18" w:rsidRDefault="00AF0D39" w:rsidP="00AF0D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E2A18">
        <w:rPr>
          <w:rFonts w:ascii="Times New Roman" w:hAnsi="Times New Roman" w:cs="Times New Roman"/>
          <w:b/>
          <w:sz w:val="24"/>
          <w:szCs w:val="24"/>
          <w:lang w:eastAsia="en-US"/>
        </w:rPr>
        <w:t>Скорость, время, расстояние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>Скорость. Единицы скорости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Примеры взаимосвязей между величинами (время, скорость, путь при равномерном движении и др.)</w:t>
      </w:r>
    </w:p>
    <w:p w:rsidR="00AF0D39" w:rsidRPr="006E2A18" w:rsidRDefault="00AF0D39" w:rsidP="00AF0D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E2A18">
        <w:rPr>
          <w:rFonts w:ascii="Times New Roman" w:hAnsi="Times New Roman" w:cs="Times New Roman"/>
          <w:b/>
          <w:sz w:val="24"/>
          <w:szCs w:val="24"/>
          <w:lang w:eastAsia="en-US"/>
        </w:rPr>
        <w:t>Умножение и деление чисел, оканчивающихся нулями</w:t>
      </w:r>
    </w:p>
    <w:p w:rsidR="00AF0D39" w:rsidRPr="00FE48D1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>Умножение числа на произведение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Приёмы устного и письменного умножения и деления на числа оканчивающиеся нулями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Перестановка и группировка множителей.</w:t>
      </w:r>
    </w:p>
    <w:p w:rsidR="00AF0D39" w:rsidRPr="006E2A18" w:rsidRDefault="00AF0D39" w:rsidP="00AF0D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E2A18">
        <w:rPr>
          <w:rFonts w:ascii="Times New Roman" w:hAnsi="Times New Roman" w:cs="Times New Roman"/>
          <w:b/>
          <w:sz w:val="24"/>
          <w:szCs w:val="24"/>
          <w:lang w:eastAsia="en-US"/>
        </w:rPr>
        <w:t>Умножение и деление на двузначное и трёхзначное число</w:t>
      </w:r>
    </w:p>
    <w:p w:rsidR="00AF0D39" w:rsidRPr="00BE7F2B" w:rsidRDefault="00AF0D39" w:rsidP="00AF0D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Письменное умножение и деление на двузнач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softHyphen/>
        <w:t>ное и трехзначное число (в пределах миллиона).</w:t>
      </w:r>
    </w:p>
    <w:p w:rsidR="00AF0D39" w:rsidRPr="006E2A18" w:rsidRDefault="00AF0D39" w:rsidP="00AF0D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E2A1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вторение </w:t>
      </w:r>
      <w:proofErr w:type="gramStart"/>
      <w:r w:rsidRPr="006E2A18">
        <w:rPr>
          <w:rFonts w:ascii="Times New Roman" w:hAnsi="Times New Roman" w:cs="Times New Roman"/>
          <w:b/>
          <w:sz w:val="24"/>
          <w:szCs w:val="24"/>
          <w:lang w:eastAsia="en-US"/>
        </w:rPr>
        <w:t>изученного</w:t>
      </w:r>
      <w:proofErr w:type="gramEnd"/>
    </w:p>
    <w:p w:rsidR="00AF0D39" w:rsidRPr="00BE7F2B" w:rsidRDefault="008E4518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</w:t>
      </w:r>
      <w:r w:rsidR="00AF0D39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истематизация и уточнение полученных детьми знаний, закрепление и совершенствование формируемых умений; отработка пред</w:t>
      </w:r>
      <w:r>
        <w:rPr>
          <w:rFonts w:ascii="Times New Roman" w:hAnsi="Times New Roman" w:cs="Times New Roman"/>
          <w:sz w:val="24"/>
          <w:szCs w:val="24"/>
          <w:lang w:eastAsia="en-US"/>
        </w:rPr>
        <w:t>усмотренных программой навыков.</w:t>
      </w:r>
      <w:r w:rsidR="00AF0D3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F0D39" w:rsidRPr="00BE7F2B">
        <w:rPr>
          <w:rFonts w:ascii="Times New Roman" w:hAnsi="Times New Roman" w:cs="Times New Roman"/>
          <w:sz w:val="24"/>
          <w:szCs w:val="24"/>
          <w:lang w:eastAsia="en-US"/>
        </w:rPr>
        <w:t>Серьёзное внимание при итоговом повторении пройденного уделяется формированию у учащихся умения выражать свои мысли точным и лаконичным языком с использованием математических терминов. При этом вовсе не обязательно требовать дословного воспроизведения именно тех формулировок, которые даны в учебнике.</w:t>
      </w:r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е </w:t>
      </w:r>
      <w:r w:rsidRPr="00BE7F2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>итогового повторения – систематизация и обобщение знаний по нижеследующим вопросам:</w:t>
      </w:r>
    </w:p>
    <w:p w:rsidR="00AF0D39" w:rsidRPr="00BE7F2B" w:rsidRDefault="00AF0D39" w:rsidP="00AF0D39">
      <w:pPr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b/>
          <w:sz w:val="24"/>
          <w:szCs w:val="24"/>
        </w:rPr>
        <w:t xml:space="preserve">Нумерация и величины                                                                                            </w:t>
      </w:r>
    </w:p>
    <w:p w:rsidR="00AF0D39" w:rsidRPr="00BE7F2B" w:rsidRDefault="00AF0D39" w:rsidP="00AF0D3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7F2B">
        <w:rPr>
          <w:rFonts w:ascii="Times New Roman" w:hAnsi="Times New Roman" w:cs="Times New Roman"/>
          <w:sz w:val="24"/>
          <w:szCs w:val="24"/>
        </w:rPr>
        <w:t>Систематизация и обобщение знаний по нумерации: образование чисел в ряду; понятие числа, предшествующего данному и следующего за ним; счёт предметов, разряды и классы, запись и чтение чисел, содержащих единицы нескольких классов, сравнение чисел.</w:t>
      </w:r>
      <w:proofErr w:type="gramEnd"/>
      <w:r w:rsidRPr="00BE7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7F2B">
        <w:rPr>
          <w:rFonts w:ascii="Times New Roman" w:hAnsi="Times New Roman" w:cs="Times New Roman"/>
          <w:sz w:val="24"/>
          <w:szCs w:val="24"/>
        </w:rPr>
        <w:t>Проверка умения записывать числа</w:t>
      </w:r>
    </w:p>
    <w:p w:rsidR="00AF0D39" w:rsidRPr="00BE7F2B" w:rsidRDefault="00AF0D39" w:rsidP="00AF0D3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Проверка усвоения таблиц умножения и деления и таблицы мер каждым учеником с помощью самостоятельных письменных проверочных работ, математических диктантов и устного опроса. Учёт знаний таблиц каждым учеником, индивидуальная работа по восполнению обнаруженных пробелов.</w:t>
      </w:r>
    </w:p>
    <w:p w:rsidR="00AF0D39" w:rsidRPr="00BE7F2B" w:rsidRDefault="00AF0D39" w:rsidP="00AF0D3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 xml:space="preserve">Закрепление знания правил о порядке выполнения действий. </w:t>
      </w:r>
    </w:p>
    <w:p w:rsidR="00AF0D39" w:rsidRPr="00BE7F2B" w:rsidRDefault="00AF0D39" w:rsidP="00AF0D39">
      <w:pPr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b/>
          <w:sz w:val="24"/>
          <w:szCs w:val="24"/>
        </w:rPr>
        <w:t xml:space="preserve">Арифметические действия и порядок их выполнения. Сложение и вычитание. Умножение и деление. </w:t>
      </w:r>
    </w:p>
    <w:p w:rsidR="00AF0D39" w:rsidRPr="00BE7F2B" w:rsidRDefault="00AF0D39" w:rsidP="00AF0D3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lastRenderedPageBreak/>
        <w:t>Обобщение представлений об арифметических действиях и о порядке их выполнения. Систематизация знаний о действиях сложения и вычитания – смысл действий, основные задачи, решаемые сложением и вычитанием, свойства сложения и вычитания, связь между числами при сложении и вычитании, сложение с числом 0, вычитание 0 и с ответом 0</w:t>
      </w:r>
    </w:p>
    <w:p w:rsidR="00AF0D39" w:rsidRPr="00BE7F2B" w:rsidRDefault="00AF0D39" w:rsidP="00AF0D3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Отработка умения выполнять письменное сложение и вычитание многозначных чисел</w:t>
      </w:r>
    </w:p>
    <w:p w:rsidR="00AF0D39" w:rsidRPr="00BE7F2B" w:rsidRDefault="00AF0D39" w:rsidP="00AF0D3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Проверка знания алгоритмов письменного сложения и вычитания многозначных чисел и умения применять их в практике вычислений</w:t>
      </w:r>
    </w:p>
    <w:p w:rsidR="00AF0D39" w:rsidRPr="00BE7F2B" w:rsidRDefault="00AF0D39" w:rsidP="00AF0D3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Закрепление навыков устных вычислений с числами в пределах 100 и в пределах 1000000 в случаях, сводимых к действиям в пределах 100</w:t>
      </w:r>
    </w:p>
    <w:p w:rsidR="00AF0D39" w:rsidRPr="00BE7F2B" w:rsidRDefault="00AF0D39" w:rsidP="00AF0D3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Проверка навыков устных вычислений в пределах 100</w:t>
      </w:r>
    </w:p>
    <w:p w:rsidR="00AF0D39" w:rsidRPr="00BE7F2B" w:rsidRDefault="00AF0D39" w:rsidP="00AF0D3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Закрепление умения выполнять письменное умножение и деление на однозначное и двузначное число и умения выполнять проверку вычислений</w:t>
      </w:r>
    </w:p>
    <w:p w:rsidR="00AF0D39" w:rsidRPr="00BE7F2B" w:rsidRDefault="00AF0D39" w:rsidP="00AF0D3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Отработка умения выполнять письменное умножение и деление многозначных чисел</w:t>
      </w:r>
    </w:p>
    <w:p w:rsidR="00AF0D39" w:rsidRPr="00BE7F2B" w:rsidRDefault="00AF0D39" w:rsidP="00AF0D3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Проверка знания алгоритма письменного умножения и деления на однозначное и двузначное число (все случаи) и умения применять его на практике вычислений</w:t>
      </w:r>
    </w:p>
    <w:p w:rsidR="00AF0D39" w:rsidRPr="00BE7F2B" w:rsidRDefault="00AF0D39" w:rsidP="00AF0D3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Проверка навыков устных вычислений в пределах миллиона</w:t>
      </w:r>
    </w:p>
    <w:p w:rsidR="00AF0D39" w:rsidRDefault="00AF0D39" w:rsidP="008E4518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Нахождение значений простейших выражений с буквой при заданном числовом значении буквы.</w:t>
      </w:r>
    </w:p>
    <w:p w:rsidR="00AF0D39" w:rsidRPr="00BE7F2B" w:rsidRDefault="00AF0D39" w:rsidP="00AF0D39">
      <w:pPr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b/>
          <w:sz w:val="24"/>
          <w:szCs w:val="24"/>
        </w:rPr>
        <w:t>Решение задач изученных видов</w:t>
      </w:r>
    </w:p>
    <w:p w:rsidR="00AF0D39" w:rsidRPr="00BE7F2B" w:rsidRDefault="00AF0D39" w:rsidP="00AF0D3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2B">
        <w:rPr>
          <w:rFonts w:ascii="Times New Roman" w:hAnsi="Times New Roman" w:cs="Times New Roman"/>
          <w:sz w:val="24"/>
          <w:szCs w:val="24"/>
        </w:rPr>
        <w:t>Проверка умения решать простые задач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F2B">
        <w:rPr>
          <w:rFonts w:ascii="Times New Roman" w:hAnsi="Times New Roman" w:cs="Times New Roman"/>
          <w:sz w:val="24"/>
          <w:szCs w:val="24"/>
        </w:rPr>
        <w:t>Решение составных задач в два, три  действия, в основе решения которых лежит знание взаимосвязи между такими величинами, как цена, количество, стоимость; скорость, время, расстояние; ширина, длина прямоугольника и его площадь.</w:t>
      </w:r>
    </w:p>
    <w:p w:rsidR="00AF0D39" w:rsidRPr="00BE7F2B" w:rsidRDefault="00AF0D39" w:rsidP="0030254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Следует отметить, что помимо включения этих основных вопросов на каждом уроке итогового повторения должна продолжаться работа над закреплением, совершенствованием навыков письменного умножения и деления, особенно – на двузначное число, а также на более трудные случаи умножения и деления на однозначное число (с нулями </w:t>
      </w:r>
      <w:proofErr w:type="gramStart"/>
      <w:r w:rsidRPr="00BE7F2B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множимом, множителе, в конце записи делимого и в середине записи частного). Отработка этих умений требует повседневных упражнений и должна осуществляться независимо от того, какой теме посвящён данный урок. </w:t>
      </w:r>
      <w:proofErr w:type="gramStart"/>
      <w:r w:rsidRPr="00BE7F2B">
        <w:rPr>
          <w:rFonts w:ascii="Times New Roman" w:hAnsi="Times New Roman" w:cs="Times New Roman"/>
          <w:sz w:val="24"/>
          <w:szCs w:val="24"/>
          <w:lang w:eastAsia="en-US"/>
        </w:rPr>
        <w:t>Должны также включаться упражнения, задания, вопросы, направленные на закрепление знания нумерации (3 – 4 упражнения), совершенствование умений выполнять устные и письменные вычисления в выражениях, содержащих 2 – 4 действия (в том числе 2 – 3 примера на порядок действий с устными вычислениями и 1 – 2 – с письменными), решать как простые задачи, так и составные (2 – 3 задачи).</w:t>
      </w:r>
      <w:proofErr w:type="gramEnd"/>
    </w:p>
    <w:p w:rsidR="00AF0D39" w:rsidRPr="00BE7F2B" w:rsidRDefault="00AF0D39" w:rsidP="00AF0D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Работа   с   информацией</w:t>
      </w:r>
    </w:p>
    <w:p w:rsidR="00AF0D39" w:rsidRPr="00BE7F2B" w:rsidRDefault="00AF0D39" w:rsidP="00AF0D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7F2B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BE7F2B">
        <w:rPr>
          <w:rFonts w:ascii="Times New Roman" w:hAnsi="Times New Roman" w:cs="Times New Roman"/>
          <w:sz w:val="24"/>
          <w:szCs w:val="24"/>
          <w:lang w:eastAsia="en-US"/>
        </w:rPr>
        <w:tab/>
        <w:t>Сбор и представление информации, связанной со счётом (пересчётом), измерением величин; фиксирование, анализ полученной информации. Построение простейших выражений с помощью логических связок и слов («и»; «не»; «если… то…»). Составление, запись и выполнение простого алгоритма, плана поиска информации. Чтение и заполнение таблицы. Интерпретация данных таблицы. Чтение столбчатой диаграммы.</w:t>
      </w:r>
    </w:p>
    <w:p w:rsidR="00D42AF9" w:rsidRDefault="00D42AF9" w:rsidP="00302545">
      <w:pPr>
        <w:pStyle w:val="2e"/>
        <w:ind w:left="0"/>
        <w:rPr>
          <w:b/>
        </w:rPr>
      </w:pPr>
    </w:p>
    <w:p w:rsidR="001277F2" w:rsidRDefault="001277F2" w:rsidP="00D42AF9">
      <w:pPr>
        <w:pStyle w:val="2e"/>
        <w:ind w:left="1080"/>
        <w:rPr>
          <w:b/>
        </w:rPr>
      </w:pPr>
      <w:r>
        <w:rPr>
          <w:b/>
        </w:rPr>
        <w:t>МАТЕРИАЛЬНО-ТЕХНИЧЕСКОЕ ОБЕСПЕЧЕНИЕ</w:t>
      </w:r>
    </w:p>
    <w:p w:rsidR="001277F2" w:rsidRDefault="001277F2" w:rsidP="000C710D">
      <w:pPr>
        <w:pStyle w:val="2e"/>
        <w:jc w:val="center"/>
        <w:rPr>
          <w:b/>
        </w:rPr>
      </w:pPr>
      <w:r>
        <w:rPr>
          <w:b/>
        </w:rPr>
        <w:t>ОБРАЗОВАТЕЛЬНОГО ПРОЦЕССА</w:t>
      </w:r>
    </w:p>
    <w:p w:rsidR="008351DD" w:rsidRDefault="008351DD" w:rsidP="000C710D">
      <w:pPr>
        <w:pStyle w:val="2e"/>
        <w:jc w:val="center"/>
        <w:rPr>
          <w:b/>
        </w:rPr>
      </w:pPr>
    </w:p>
    <w:p w:rsidR="008351DD" w:rsidRPr="00B400EA" w:rsidRDefault="008351DD" w:rsidP="00835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0EA">
        <w:rPr>
          <w:rFonts w:ascii="Times New Roman" w:hAnsi="Times New Roman" w:cs="Times New Roman"/>
          <w:b/>
          <w:sz w:val="24"/>
          <w:szCs w:val="24"/>
        </w:rPr>
        <w:t>Литература, используемая при составлении рабочей программы:</w:t>
      </w:r>
    </w:p>
    <w:p w:rsidR="008351DD" w:rsidRPr="00B400EA" w:rsidRDefault="008351DD" w:rsidP="008351DD">
      <w:pPr>
        <w:rPr>
          <w:rFonts w:ascii="Times New Roman" w:hAnsi="Times New Roman" w:cs="Times New Roman"/>
          <w:sz w:val="24"/>
          <w:szCs w:val="24"/>
        </w:rPr>
      </w:pPr>
      <w:r w:rsidRPr="00B400EA">
        <w:rPr>
          <w:rFonts w:ascii="Times New Roman" w:hAnsi="Times New Roman" w:cs="Times New Roman"/>
          <w:sz w:val="24"/>
          <w:szCs w:val="24"/>
        </w:rPr>
        <w:lastRenderedPageBreak/>
        <w:t xml:space="preserve">     1. Планируемые результаты начального общего образования/Л.Л. Алексеева, С.В. </w:t>
      </w:r>
      <w:proofErr w:type="spellStart"/>
      <w:r w:rsidRPr="00B400EA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B400EA">
        <w:rPr>
          <w:rFonts w:ascii="Times New Roman" w:hAnsi="Times New Roman" w:cs="Times New Roman"/>
          <w:sz w:val="24"/>
          <w:szCs w:val="24"/>
        </w:rPr>
        <w:t xml:space="preserve">, М.З. </w:t>
      </w:r>
      <w:proofErr w:type="spellStart"/>
      <w:r w:rsidRPr="00B400EA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B400EA">
        <w:rPr>
          <w:rFonts w:ascii="Times New Roman" w:hAnsi="Times New Roman" w:cs="Times New Roman"/>
          <w:sz w:val="24"/>
          <w:szCs w:val="24"/>
        </w:rPr>
        <w:t xml:space="preserve"> и др.; </w:t>
      </w:r>
      <w:proofErr w:type="spellStart"/>
      <w:r w:rsidRPr="00B400EA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B400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00E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B400EA">
        <w:rPr>
          <w:rFonts w:ascii="Times New Roman" w:hAnsi="Times New Roman" w:cs="Times New Roman"/>
          <w:sz w:val="24"/>
          <w:szCs w:val="24"/>
        </w:rPr>
        <w:t>. Г.С. Ковалевой, О.Б. Логиновой.- М.: Просвещение, 2009г. -120с. – (Стандарты второго поколения).</w:t>
      </w:r>
    </w:p>
    <w:p w:rsidR="008351DD" w:rsidRPr="00B400EA" w:rsidRDefault="008351DD" w:rsidP="008351D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00EA">
        <w:rPr>
          <w:rFonts w:ascii="Times New Roman" w:hAnsi="Times New Roman" w:cs="Times New Roman"/>
          <w:sz w:val="24"/>
          <w:szCs w:val="24"/>
        </w:rPr>
        <w:t xml:space="preserve">     2. Оценка достижений планируемых результатов в начальной школе. Система заданий. В 2ч./М.Ю. Демидова, С.В. Иванов, О.А. Карабанова и др.; под ред. Г.С. Ковалевой, О.Б. Логиновой</w:t>
      </w:r>
      <w:proofErr w:type="gramStart"/>
      <w:r w:rsidRPr="00B400E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400EA">
        <w:rPr>
          <w:rFonts w:ascii="Times New Roman" w:hAnsi="Times New Roman" w:cs="Times New Roman"/>
          <w:sz w:val="24"/>
          <w:szCs w:val="24"/>
        </w:rPr>
        <w:t>М.: Просвещение, 2009г.-(Стандарты второго поколения).</w:t>
      </w:r>
    </w:p>
    <w:p w:rsidR="008351DD" w:rsidRPr="00E25AEC" w:rsidRDefault="008351DD" w:rsidP="008351DD">
      <w:pPr>
        <w:rPr>
          <w:rFonts w:ascii="Times New Roman" w:hAnsi="Times New Roman" w:cs="Times New Roman"/>
          <w:sz w:val="24"/>
          <w:szCs w:val="24"/>
        </w:rPr>
      </w:pPr>
      <w:r w:rsidRPr="00B400EA">
        <w:rPr>
          <w:rFonts w:ascii="Times New Roman" w:hAnsi="Times New Roman" w:cs="Times New Roman"/>
          <w:sz w:val="24"/>
          <w:szCs w:val="24"/>
        </w:rPr>
        <w:t xml:space="preserve">     3. Как проектировать универсальные учебные действия в начальной школе: от действия к мысли: пособие для учителя/А.Г. </w:t>
      </w:r>
      <w:proofErr w:type="spellStart"/>
      <w:r w:rsidRPr="00B400EA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B400EA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B400EA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B400EA">
        <w:rPr>
          <w:rFonts w:ascii="Times New Roman" w:hAnsi="Times New Roman" w:cs="Times New Roman"/>
          <w:sz w:val="24"/>
          <w:szCs w:val="24"/>
        </w:rPr>
        <w:t>, И.А. Володарская и др.; под</w:t>
      </w:r>
      <w:proofErr w:type="gramStart"/>
      <w:r w:rsidRPr="00B400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00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0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400EA">
        <w:rPr>
          <w:rFonts w:ascii="Times New Roman" w:hAnsi="Times New Roman" w:cs="Times New Roman"/>
          <w:sz w:val="24"/>
          <w:szCs w:val="24"/>
        </w:rPr>
        <w:t xml:space="preserve">ед. А.Г. </w:t>
      </w:r>
      <w:proofErr w:type="spellStart"/>
      <w:r w:rsidRPr="00B400E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молова.-М.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08г.</w:t>
      </w:r>
    </w:p>
    <w:p w:rsidR="00E25AEC" w:rsidRDefault="00E25AEC" w:rsidP="0012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930"/>
      </w:tblGrid>
      <w:tr w:rsidR="00201037" w:rsidTr="002010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600A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01037" w:rsidRDefault="00201037" w:rsidP="006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600AB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201037" w:rsidTr="00201037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600AB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037" w:rsidRPr="000C710D" w:rsidRDefault="00201037" w:rsidP="00600A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0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  <w:p w:rsidR="00201037" w:rsidRDefault="00201037" w:rsidP="00600AB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тематика. Учебник 1 класс. В 2ч. Ч.1/Сос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Н.,</w:t>
            </w:r>
            <w:r>
              <w:rPr>
                <w:rFonts w:ascii="Times New Roman" w:hAnsi="Times New Roman"/>
                <w:sz w:val="24"/>
                <w:szCs w:val="24"/>
              </w:rPr>
              <w:t>БукаТ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 – М.: Просвещение, 2012, 2013</w:t>
            </w:r>
          </w:p>
          <w:p w:rsidR="00201037" w:rsidRDefault="00201037" w:rsidP="00600A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. Учебник 1 класс. В 2ч. Ч.2/Сос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аТ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 2012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. Учебник 2 класс. В 2ч. Ч.1/Сос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аТ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 2012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. Учебник 2 класс. В 2ч. Ч.2/Сос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 2012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. Учебник 3 класс. В 2ч. Ч.1/Сос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Н., Бука Т.Б. 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 2012, 2013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. Учебник 3 класс. В 2ч. Ч.2/Сос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Н., Бука Т.Б. 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 2012, 2013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а. Учебник 4 класс. В 2ч. Ч.1/Сос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Н., Бука Т.Б. 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а. Учебник 4 класс. В 2ч. Ч.1/Сос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Н., Бука Т.Б. 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2014</w:t>
            </w:r>
          </w:p>
          <w:p w:rsidR="00201037" w:rsidRPr="000C710D" w:rsidRDefault="00201037" w:rsidP="00600A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710D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для учащихся</w:t>
            </w:r>
          </w:p>
          <w:p w:rsidR="00201037" w:rsidRDefault="00201037" w:rsidP="00600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а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тетрадь. 1 класс. В 2ч. Ч.1/Сос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Б. Бука</w:t>
            </w: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: Просвещение, 2013,2014</w:t>
            </w:r>
          </w:p>
          <w:p w:rsidR="00201037" w:rsidRDefault="00201037" w:rsidP="00600A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тетрадь. 1 класс. В 2ч. Ч.2/Сос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Н.,</w:t>
            </w:r>
            <w:r>
              <w:rPr>
                <w:rFonts w:ascii="Times New Roman" w:hAnsi="Times New Roman" w:cs="Times New Roman"/>
              </w:rPr>
              <w:t>Т.Б. Бука</w:t>
            </w: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: Просвещение, 2013,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Математика. Тесты.1 класс./Сост. Бука Т.Б.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 Математика. Проверочные работы.1 класс./Сост. Бука Т.Б.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М.: Просвещение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Матема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тетрадь. 2 класс. В 2ч. Ч.1/Сос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 2013,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. Матема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тетрадь. 2 класс. В 2ч. Ч.2/Сос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 2013,2014</w:t>
            </w:r>
          </w:p>
          <w:p w:rsidR="00201037" w:rsidRPr="00614CEC" w:rsidRDefault="00201037" w:rsidP="00600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атема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тетрадь. 3 класс. В 2ч. Ч.1/Сос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>Т.Н.,</w:t>
            </w:r>
            <w:r w:rsidRPr="00614CEC">
              <w:rPr>
                <w:rFonts w:ascii="Times New Roman" w:hAnsi="Times New Roman" w:cs="Times New Roman"/>
                <w:sz w:val="24"/>
                <w:szCs w:val="24"/>
              </w:rPr>
              <w:t>Бука</w:t>
            </w:r>
            <w:proofErr w:type="spellEnd"/>
            <w:r w:rsidRPr="00614CEC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  <w:r w:rsidRPr="00614CEC">
              <w:rPr>
                <w:rFonts w:ascii="Times New Roman" w:hAnsi="Times New Roman" w:cs="Times New Roman"/>
              </w:rPr>
              <w:t>– М.: Просвещение,2013,2014</w:t>
            </w:r>
            <w:r w:rsidRPr="00614CEC">
              <w:rPr>
                <w:rFonts w:ascii="Times New Roman" w:hAnsi="Times New Roman" w:cs="Times New Roman"/>
                <w:sz w:val="24"/>
                <w:szCs w:val="24"/>
              </w:rPr>
              <w:br/>
              <w:t>8. Математика.</w:t>
            </w:r>
            <w:r w:rsidRPr="0061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тетрадь. 3 класс. В 2ч. Ч.2/Сост.</w:t>
            </w:r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>Т.Н.,</w:t>
            </w:r>
            <w:r w:rsidRPr="00614CEC">
              <w:rPr>
                <w:rFonts w:ascii="Times New Roman" w:hAnsi="Times New Roman" w:cs="Times New Roman"/>
                <w:sz w:val="24"/>
                <w:szCs w:val="24"/>
              </w:rPr>
              <w:t>Бука</w:t>
            </w:r>
            <w:proofErr w:type="spellEnd"/>
            <w:r w:rsidRPr="00614CEC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  <w:r w:rsidRPr="00614CEC">
              <w:rPr>
                <w:rFonts w:ascii="Times New Roman" w:hAnsi="Times New Roman" w:cs="Times New Roman"/>
              </w:rPr>
              <w:t>– М.: Просвещение,2013,2014</w:t>
            </w:r>
          </w:p>
          <w:p w:rsidR="00201037" w:rsidRDefault="00201037" w:rsidP="00201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CEC">
              <w:rPr>
                <w:rFonts w:ascii="Times New Roman" w:hAnsi="Times New Roman" w:cs="Times New Roman"/>
              </w:rPr>
              <w:t xml:space="preserve">9. </w:t>
            </w:r>
            <w:r w:rsidRPr="00614CEC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  <w:r w:rsidRPr="0061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тетрадь. 4 класс. В 2ч. Ч.1/Сост.</w:t>
            </w:r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  <w:r w:rsidRPr="00614CEC">
              <w:rPr>
                <w:rFonts w:ascii="Times New Roman" w:hAnsi="Times New Roman" w:cs="Times New Roman"/>
              </w:rPr>
              <w:t>– М.: Просвещение,2013,2014</w:t>
            </w:r>
            <w:r w:rsidRPr="00614CEC">
              <w:rPr>
                <w:rFonts w:ascii="Times New Roman" w:hAnsi="Times New Roman" w:cs="Times New Roman"/>
                <w:sz w:val="24"/>
                <w:szCs w:val="24"/>
              </w:rPr>
              <w:br/>
              <w:t>10. Математика.</w:t>
            </w:r>
            <w:r w:rsidRPr="0061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тетрадь. 4 класс. В 2ч. Ч.2/Сост.</w:t>
            </w:r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 xml:space="preserve"> Дорофеев Г.В., </w:t>
            </w:r>
            <w:proofErr w:type="spellStart"/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>Миракова</w:t>
            </w:r>
            <w:proofErr w:type="spellEnd"/>
            <w:r w:rsidRPr="00614CEC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  <w:r w:rsidRPr="00614CEC">
              <w:rPr>
                <w:rFonts w:ascii="Times New Roman" w:hAnsi="Times New Roman" w:cs="Times New Roman"/>
              </w:rPr>
              <w:t>– М.: Просвещение, 2013,2014</w:t>
            </w:r>
          </w:p>
          <w:p w:rsidR="00201037" w:rsidRPr="00201037" w:rsidRDefault="00201037" w:rsidP="002010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1037" w:rsidRPr="000C710D" w:rsidRDefault="00201037" w:rsidP="00600AB3">
            <w:pPr>
              <w:tabs>
                <w:tab w:val="center" w:pos="5566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0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  <w:p w:rsidR="00201037" w:rsidRDefault="00201037" w:rsidP="00600A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ате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пособие к учебнику «Математика. 1 класс»/ Дорофеев Г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 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 2012 -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Математика: Уроки математики: 2 клас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 2013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Математика: Уроки математики: 3 клас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 2013,2014</w:t>
            </w:r>
          </w:p>
          <w:p w:rsidR="00201037" w:rsidRDefault="00201037" w:rsidP="00600A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тематика: Уроки математики: 4клас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феев Г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 w:cs="Times New Roman"/>
                <w:color w:val="000000"/>
              </w:rPr>
              <w:t>– М.: Просвещение, 2014</w:t>
            </w:r>
          </w:p>
          <w:p w:rsidR="00201037" w:rsidRPr="000C710D" w:rsidRDefault="00201037" w:rsidP="00600AB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10D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  <w:p w:rsidR="00201037" w:rsidRDefault="00201037" w:rsidP="00600AB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мплек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стика уровней освоения программы «Детство» под редакцией В. И. Логиновой: диагностический журнал. Подготовительная группа / авт.-сост. Н. Б. Вершинина. – Волгоград: Учитель, 2011.</w:t>
            </w:r>
          </w:p>
          <w:p w:rsidR="00201037" w:rsidRDefault="00201037" w:rsidP="00600AB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агностика уровней формирования предметных умений и УУД. 1 класс / авт.-сост. Лаврентьева Т.М. – Волгоград: Учитель, 2011.</w:t>
            </w:r>
          </w:p>
          <w:p w:rsidR="00201037" w:rsidRDefault="00201037" w:rsidP="00600AB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иагностика уровней формирования предметных умений и УУД. 2 класс / авт.-сост. Лаврент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М.,И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 – Волгоград: Учитель, 2011.</w:t>
            </w:r>
          </w:p>
          <w:p w:rsidR="00201037" w:rsidRDefault="00201037" w:rsidP="00600AB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ое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в начальной школе: пособие для учителя / А. Б. Воронцов [и др.; под ред. А. Б. Воронцова. – 2-е изд. – М.: Просвещение, 2010.</w:t>
            </w:r>
            <w:proofErr w:type="gramEnd"/>
          </w:p>
        </w:tc>
      </w:tr>
      <w:tr w:rsidR="00201037" w:rsidTr="0020103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600AB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37" w:rsidRDefault="00201037" w:rsidP="00600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1037" w:rsidTr="0020103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600AB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600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. Рабочие программы. Предметная линия учебников «Перспектива». 1–4 классы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В. Дорофеев, 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М.: Просвещение, 2011 г.</w:t>
            </w:r>
          </w:p>
        </w:tc>
      </w:tr>
      <w:tr w:rsidR="00201037" w:rsidTr="00201037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600AB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37" w:rsidRPr="000C710D" w:rsidRDefault="00201037" w:rsidP="00600AB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71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лядные пособия</w:t>
            </w:r>
          </w:p>
          <w:p w:rsidR="00201037" w:rsidRDefault="00201037" w:rsidP="00600AB3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зной материал по математике (приложения к учебникам 1-4 класс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201037" w:rsidRDefault="00201037" w:rsidP="00600AB3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й материал (картинки предметные, таблицы) в соответствии с основными темами программы обучения.</w:t>
            </w:r>
          </w:p>
          <w:p w:rsidR="00201037" w:rsidRPr="00796DD4" w:rsidRDefault="00201037" w:rsidP="00796DD4">
            <w:pPr>
              <w:pStyle w:val="af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 с заданиями по математике для 1-4 классов (в том числе многоразового использования с возможностью самопроверки)</w:t>
            </w:r>
          </w:p>
        </w:tc>
      </w:tr>
      <w:tr w:rsidR="00201037" w:rsidTr="002010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600AB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600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с набором приспособлений для крепления постеров и картинок </w:t>
            </w:r>
          </w:p>
        </w:tc>
      </w:tr>
      <w:tr w:rsidR="00201037" w:rsidTr="002010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600AB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600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енная доска с набором приспособлений для крепления картинок </w:t>
            </w:r>
          </w:p>
        </w:tc>
      </w:tr>
      <w:tr w:rsidR="00201037" w:rsidTr="002010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79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600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льтимедийный проектор </w:t>
            </w:r>
          </w:p>
        </w:tc>
      </w:tr>
      <w:tr w:rsidR="00201037" w:rsidTr="002010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79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37" w:rsidRDefault="00201037" w:rsidP="00600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 (ноутбук) </w:t>
            </w:r>
          </w:p>
        </w:tc>
      </w:tr>
      <w:tr w:rsidR="00201037" w:rsidTr="002010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79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37" w:rsidRPr="000C710D" w:rsidRDefault="00201037" w:rsidP="00600AB3">
            <w:pPr>
              <w:pStyle w:val="2f"/>
              <w:spacing w:line="276" w:lineRule="auto"/>
              <w:ind w:right="255" w:firstLine="709"/>
              <w:jc w:val="center"/>
              <w:rPr>
                <w:bCs/>
              </w:rPr>
            </w:pPr>
            <w:r w:rsidRPr="000C710D">
              <w:rPr>
                <w:b/>
                <w:bCs/>
              </w:rPr>
              <w:t>Информационные материалы</w:t>
            </w:r>
          </w:p>
          <w:p w:rsidR="00201037" w:rsidRDefault="00201037" w:rsidP="00600AB3">
            <w:pPr>
              <w:pStyle w:val="2f"/>
              <w:spacing w:line="276" w:lineRule="auto"/>
              <w:ind w:right="258"/>
            </w:pPr>
            <w:r>
              <w:t xml:space="preserve"> 1. Электронное приложение к учебнику Г.В. Дорофеева и др. «Математика»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01037" w:rsidRDefault="00201037" w:rsidP="00600AB3">
            <w:pPr>
              <w:pStyle w:val="2f"/>
              <w:spacing w:line="276" w:lineRule="auto"/>
              <w:ind w:right="258"/>
            </w:pPr>
            <w:r>
              <w:t xml:space="preserve">2.Электронное приложение к учебнику Г.В. Дорофеева и др. «Математика»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01037" w:rsidRDefault="00201037" w:rsidP="00600AB3">
            <w:pPr>
              <w:pStyle w:val="2f"/>
              <w:spacing w:line="276" w:lineRule="auto"/>
              <w:ind w:right="258"/>
            </w:pPr>
            <w:r>
              <w:t xml:space="preserve">3. Электронное приложение к учебнику Г.В. Дорофеева и др. «Математика»3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br/>
              <w:t xml:space="preserve">4. Электронное приложение к учебнику Г.В. Дорофеева и др.  «Математика»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01037" w:rsidRDefault="00201037" w:rsidP="00600AB3">
            <w:pPr>
              <w:pStyle w:val="2f"/>
              <w:tabs>
                <w:tab w:val="left" w:pos="284"/>
              </w:tabs>
              <w:spacing w:line="276" w:lineRule="auto"/>
            </w:pPr>
          </w:p>
        </w:tc>
      </w:tr>
      <w:tr w:rsidR="00201037" w:rsidTr="002010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Default="00201037" w:rsidP="00600AB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037" w:rsidRPr="000C710D" w:rsidRDefault="00201037" w:rsidP="00600AB3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10D"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</w:p>
          <w:p w:rsidR="00201037" w:rsidRDefault="00201037" w:rsidP="00600AB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диная коллекция Цифровых Образовательных Ресурсов. – Режим доступа: http://school-collection.edu.ru</w:t>
            </w:r>
          </w:p>
          <w:p w:rsidR="00201037" w:rsidRDefault="00201037" w:rsidP="00600AB3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резентации уроков «Начальная школа». – Режим доступа: http://nachalka.info/about/193</w:t>
            </w:r>
          </w:p>
          <w:p w:rsidR="00201037" w:rsidRDefault="00201037" w:rsidP="00600AB3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Я иду на урок начальной школы (материалы к уроку). – Режим доступа: www.festival. 1september.ru</w:t>
            </w:r>
          </w:p>
          <w:p w:rsidR="00201037" w:rsidRDefault="00201037" w:rsidP="00600AB3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Учебные материалы и словари на сайте «Кирилл и Мефодий». – Режим доступ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www.km.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cation</w:t>
            </w:r>
            <w:proofErr w:type="spellEnd"/>
          </w:p>
          <w:p w:rsidR="00201037" w:rsidRDefault="00201037" w:rsidP="00600AB3">
            <w:pPr>
              <w:pStyle w:val="af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 Официальный сайт УМК «Перспектива». – Режим доступа: http://www.prosv.ru/umk/perspektiva/ info.aspx </w:t>
            </w:r>
          </w:p>
        </w:tc>
      </w:tr>
    </w:tbl>
    <w:p w:rsidR="0044698E" w:rsidRDefault="0044698E" w:rsidP="00302545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54B50" w:rsidRDefault="0044698E" w:rsidP="009E72A4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D54B50" w:rsidRPr="00AF0D39" w:rsidRDefault="00E552D0" w:rsidP="00E552D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D39">
        <w:rPr>
          <w:rFonts w:ascii="Times New Roman" w:hAnsi="Times New Roman" w:cs="Times New Roman"/>
          <w:b/>
          <w:color w:val="000000"/>
          <w:sz w:val="24"/>
          <w:szCs w:val="24"/>
        </w:rPr>
        <w:t>Контрольно – измерительный материал.</w:t>
      </w:r>
    </w:p>
    <w:p w:rsidR="00E552D0" w:rsidRPr="00C4701D" w:rsidRDefault="00E552D0" w:rsidP="00AF0D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01D">
        <w:rPr>
          <w:rFonts w:ascii="Times New Roman" w:hAnsi="Times New Roman"/>
          <w:b/>
          <w:sz w:val="24"/>
          <w:szCs w:val="24"/>
        </w:rPr>
        <w:t>Контрольная работа № 1</w:t>
      </w:r>
    </w:p>
    <w:p w:rsidR="00E552D0" w:rsidRPr="0012432A" w:rsidRDefault="00E552D0" w:rsidP="00AF0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i/>
          <w:iCs/>
          <w:sz w:val="24"/>
          <w:szCs w:val="24"/>
        </w:rPr>
        <w:t>Вариант 1</w:t>
      </w:r>
      <w:r w:rsidRPr="0012432A">
        <w:rPr>
          <w:rFonts w:ascii="Times New Roman" w:hAnsi="Times New Roman"/>
          <w:sz w:val="24"/>
          <w:szCs w:val="24"/>
        </w:rPr>
        <w:t xml:space="preserve"> </w:t>
      </w:r>
    </w:p>
    <w:p w:rsidR="00E552D0" w:rsidRPr="0012432A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br/>
        <w:t xml:space="preserve">      1. Смотри и продолжай: </w:t>
      </w:r>
    </w:p>
    <w:p w:rsidR="00E552D0" w:rsidRPr="0012432A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62225" cy="990600"/>
            <wp:effectExtent l="19050" t="0" r="9525" b="0"/>
            <wp:docPr id="1" name="Рисунок 1" descr="7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D0" w:rsidRPr="0012432A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t>      2. Рассмотри каждую пару квадратов. В верхнем квадрате поставлено несколько точек. Дорисуй точки в нижнем квадрате, чтобы их было:</w:t>
      </w:r>
    </w:p>
    <w:p w:rsidR="00E552D0" w:rsidRPr="0012432A" w:rsidRDefault="00E552D0" w:rsidP="00AF0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14725" cy="1266825"/>
            <wp:effectExtent l="0" t="0" r="0" b="0"/>
            <wp:docPr id="2" name="Рисунок 2" descr="7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D0" w:rsidRPr="0012432A" w:rsidRDefault="00E552D0" w:rsidP="00AF0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i/>
          <w:iCs/>
          <w:sz w:val="24"/>
          <w:szCs w:val="24"/>
        </w:rPr>
        <w:t>Вариант 2</w:t>
      </w:r>
    </w:p>
    <w:p w:rsidR="00E552D0" w:rsidRPr="0012432A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t>      1. Смотри и продолжай:</w:t>
      </w:r>
    </w:p>
    <w:p w:rsidR="00E552D0" w:rsidRPr="0012432A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67325" cy="990600"/>
            <wp:effectExtent l="19050" t="0" r="9525" b="0"/>
            <wp:docPr id="3" name="Рисунок 3" descr="7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_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D0" w:rsidRPr="0012432A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t>      2. Рассмотри каждую пару квадратов. В верхнем квадрате поставлено несколько точек. Дорисуй точки в нижнем квадрате, чтобы их было:</w:t>
      </w:r>
    </w:p>
    <w:p w:rsidR="009E72A4" w:rsidRPr="00AF0D39" w:rsidRDefault="00E552D0" w:rsidP="00AF0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00450" cy="1200150"/>
            <wp:effectExtent l="0" t="0" r="0" b="0"/>
            <wp:docPr id="4" name="Рисунок 4" descr="70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_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D0" w:rsidRPr="00E552D0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C4701D">
        <w:rPr>
          <w:rFonts w:ascii="Times New Roman" w:hAnsi="Times New Roman"/>
          <w:b/>
          <w:sz w:val="24"/>
          <w:szCs w:val="24"/>
        </w:rPr>
        <w:t>Контрольная работа № 2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12432A">
        <w:rPr>
          <w:rFonts w:ascii="Times New Roman" w:hAnsi="Times New Roman"/>
          <w:i/>
          <w:iCs/>
          <w:sz w:val="24"/>
          <w:szCs w:val="24"/>
        </w:rPr>
        <w:t>Вариант 1</w:t>
      </w:r>
      <w:r w:rsidRPr="0012432A">
        <w:rPr>
          <w:rFonts w:ascii="Times New Roman" w:hAnsi="Times New Roman"/>
          <w:sz w:val="24"/>
          <w:szCs w:val="24"/>
        </w:rPr>
        <w:br/>
        <w:t>      1. Какое число пропущено: 1, 2, 3, 5, 6? Запиши.</w:t>
      </w:r>
      <w:r w:rsidRPr="0012432A">
        <w:rPr>
          <w:rFonts w:ascii="Times New Roman" w:hAnsi="Times New Roman"/>
          <w:sz w:val="24"/>
          <w:szCs w:val="24"/>
        </w:rPr>
        <w:br/>
        <w:t>      2. Реши примеры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66"/>
      </w:tblGrid>
      <w:tr w:rsidR="00E552D0" w:rsidRPr="0012432A" w:rsidTr="005F108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552D0" w:rsidRPr="0012432A" w:rsidRDefault="00E552D0" w:rsidP="005F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2A">
              <w:rPr>
                <w:rFonts w:ascii="Times New Roman" w:hAnsi="Times New Roman"/>
                <w:sz w:val="24"/>
                <w:szCs w:val="24"/>
              </w:rPr>
              <w:t>      2 + 1         3 – 1</w:t>
            </w:r>
            <w:r w:rsidRPr="0012432A">
              <w:rPr>
                <w:rFonts w:ascii="Times New Roman" w:hAnsi="Times New Roman"/>
                <w:sz w:val="24"/>
                <w:szCs w:val="24"/>
              </w:rPr>
              <w:br/>
            </w:r>
            <w:r w:rsidRPr="0012432A">
              <w:rPr>
                <w:rFonts w:ascii="Times New Roman" w:hAnsi="Times New Roman"/>
                <w:sz w:val="24"/>
                <w:szCs w:val="24"/>
              </w:rPr>
              <w:lastRenderedPageBreak/>
              <w:t>      4 – 1         5 + 1</w:t>
            </w:r>
          </w:p>
        </w:tc>
      </w:tr>
    </w:tbl>
    <w:p w:rsidR="00E552D0" w:rsidRPr="0012432A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lastRenderedPageBreak/>
        <w:t>      3. Сравни количество точек внутри и вне квадрата. Восстанови записи:</w:t>
      </w:r>
    </w:p>
    <w:p w:rsidR="00E552D0" w:rsidRPr="0012432A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05400" cy="1447800"/>
            <wp:effectExtent l="19050" t="0" r="0" b="0"/>
            <wp:docPr id="6" name="Рисунок 6" descr="7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D0" w:rsidRPr="0012432A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t>      4. Смотри, пиши и продолжай:</w:t>
      </w:r>
    </w:p>
    <w:p w:rsidR="00E552D0" w:rsidRPr="0012432A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67325" cy="790575"/>
            <wp:effectExtent l="19050" t="0" r="9525" b="0"/>
            <wp:docPr id="7" name="Рисунок 7" descr="7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1_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D0" w:rsidRPr="0012432A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i/>
          <w:iCs/>
          <w:sz w:val="24"/>
          <w:szCs w:val="24"/>
        </w:rPr>
        <w:t>Вариант 2</w:t>
      </w:r>
    </w:p>
    <w:p w:rsidR="00E552D0" w:rsidRPr="0012432A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br/>
        <w:t>      1. Какое число пропущено: 1, 2, 3, 4, 6? Запиши.</w:t>
      </w:r>
      <w:r w:rsidRPr="0012432A">
        <w:rPr>
          <w:rFonts w:ascii="Times New Roman" w:hAnsi="Times New Roman"/>
          <w:sz w:val="24"/>
          <w:szCs w:val="24"/>
        </w:rPr>
        <w:br/>
        <w:t>      2. Реши примеры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26"/>
      </w:tblGrid>
      <w:tr w:rsidR="00E552D0" w:rsidRPr="0012432A" w:rsidTr="005F108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552D0" w:rsidRPr="0012432A" w:rsidRDefault="00E552D0" w:rsidP="005F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2A">
              <w:rPr>
                <w:rFonts w:ascii="Times New Roman" w:hAnsi="Times New Roman"/>
                <w:sz w:val="24"/>
                <w:szCs w:val="24"/>
              </w:rPr>
              <w:t>      2 – 1          4 + 1</w:t>
            </w:r>
            <w:r w:rsidRPr="0012432A">
              <w:rPr>
                <w:rFonts w:ascii="Times New Roman" w:hAnsi="Times New Roman"/>
                <w:sz w:val="24"/>
                <w:szCs w:val="24"/>
              </w:rPr>
              <w:br/>
              <w:t>      3 + 1          6 – 1</w:t>
            </w:r>
          </w:p>
        </w:tc>
      </w:tr>
    </w:tbl>
    <w:p w:rsidR="00E552D0" w:rsidRPr="0012432A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t xml:space="preserve">      3. Сравни количество точек внутри и вне круга. Восстанови записи: </w:t>
      </w:r>
    </w:p>
    <w:p w:rsidR="00E552D0" w:rsidRPr="0012432A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33975" cy="1428750"/>
            <wp:effectExtent l="19050" t="0" r="9525" b="0"/>
            <wp:docPr id="8" name="Рисунок 8" descr="7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1_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D0" w:rsidRPr="0012432A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t>      4. Смотри, пиши и продолжай:</w:t>
      </w:r>
    </w:p>
    <w:p w:rsidR="00E552D0" w:rsidRP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67325" cy="790575"/>
            <wp:effectExtent l="19050" t="0" r="9525" b="0"/>
            <wp:docPr id="9" name="Рисунок 9" descr="7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1_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D0" w:rsidRPr="00C4701D" w:rsidRDefault="00E552D0" w:rsidP="00AF0D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01D">
        <w:rPr>
          <w:rFonts w:ascii="Times New Roman" w:hAnsi="Times New Roman"/>
          <w:b/>
          <w:sz w:val="24"/>
          <w:szCs w:val="24"/>
        </w:rPr>
        <w:t>Контрольная работа № 3</w:t>
      </w:r>
    </w:p>
    <w:p w:rsidR="00E552D0" w:rsidRPr="0012432A" w:rsidRDefault="00E552D0" w:rsidP="00AF0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i/>
          <w:iCs/>
          <w:sz w:val="24"/>
          <w:szCs w:val="24"/>
        </w:rPr>
        <w:t>Вариант 1</w:t>
      </w:r>
    </w:p>
    <w:p w:rsidR="00E552D0" w:rsidRPr="0012432A" w:rsidRDefault="00E552D0" w:rsidP="00AF0D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br/>
      </w:r>
      <w:r w:rsidRPr="0012432A">
        <w:rPr>
          <w:rFonts w:ascii="Times New Roman" w:hAnsi="Times New Roman"/>
          <w:i/>
          <w:iCs/>
          <w:sz w:val="24"/>
          <w:szCs w:val="24"/>
        </w:rPr>
        <w:t>      </w:t>
      </w:r>
      <w:r w:rsidRPr="0012432A">
        <w:rPr>
          <w:rFonts w:ascii="Times New Roman" w:hAnsi="Times New Roman"/>
          <w:sz w:val="24"/>
          <w:szCs w:val="24"/>
        </w:rPr>
        <w:t>1. Смотри, пиши и продолжай:</w:t>
      </w:r>
    </w:p>
    <w:p w:rsidR="00E552D0" w:rsidRPr="0012432A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67325" cy="790575"/>
            <wp:effectExtent l="19050" t="0" r="9525" b="0"/>
            <wp:docPr id="10" name="Рисунок 10" descr="7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_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D0" w:rsidRPr="0012432A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t>      2. Начерти отрезок АБ длиной 7 клеток. Отметь на нем точку М так, чтобы длина АМ составляла 3 клетки.</w:t>
      </w:r>
      <w:r w:rsidRPr="0012432A">
        <w:rPr>
          <w:rFonts w:ascii="Times New Roman" w:hAnsi="Times New Roman"/>
          <w:sz w:val="24"/>
          <w:szCs w:val="24"/>
        </w:rPr>
        <w:br/>
        <w:t>      3. Заполни пустые квадраты:</w:t>
      </w:r>
    </w:p>
    <w:p w:rsidR="00E552D0" w:rsidRPr="0012432A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209925" cy="914400"/>
            <wp:effectExtent l="0" t="0" r="0" b="0"/>
            <wp:docPr id="11" name="Рисунок 11" descr="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2_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D0" w:rsidRPr="0012432A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t>      4. Реши примеры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77"/>
      </w:tblGrid>
      <w:tr w:rsidR="00E552D0" w:rsidRPr="0012432A" w:rsidTr="005F108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552D0" w:rsidRPr="0012432A" w:rsidRDefault="00E552D0" w:rsidP="005F10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2A">
              <w:rPr>
                <w:rFonts w:ascii="Times New Roman" w:hAnsi="Times New Roman"/>
                <w:sz w:val="24"/>
                <w:szCs w:val="24"/>
              </w:rPr>
              <w:t>   1 + 5         7 + 2       2 – 1 + 2</w:t>
            </w:r>
            <w:r w:rsidRPr="0012432A">
              <w:rPr>
                <w:rFonts w:ascii="Times New Roman" w:hAnsi="Times New Roman"/>
                <w:sz w:val="24"/>
                <w:szCs w:val="24"/>
              </w:rPr>
              <w:br/>
              <w:t>   6 – 3         9 – 4       4 + 4 – 5</w:t>
            </w:r>
            <w:r w:rsidRPr="0012432A">
              <w:rPr>
                <w:rFonts w:ascii="Times New Roman" w:hAnsi="Times New Roman"/>
                <w:sz w:val="24"/>
                <w:szCs w:val="24"/>
              </w:rPr>
              <w:br/>
              <w:t>   4 + 5         1 + 8       5 – 3 + 1</w:t>
            </w:r>
          </w:p>
        </w:tc>
      </w:tr>
    </w:tbl>
    <w:p w:rsidR="00E552D0" w:rsidRPr="0012432A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t>      5. В букете было 4 белые розы и 3 красные. Сколько всего роз было в букете?</w:t>
      </w:r>
    </w:p>
    <w:p w:rsidR="00E552D0" w:rsidRPr="0012432A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i/>
          <w:iCs/>
          <w:sz w:val="24"/>
          <w:szCs w:val="24"/>
        </w:rPr>
        <w:t>Вариант 2</w:t>
      </w:r>
    </w:p>
    <w:p w:rsidR="00E552D0" w:rsidRPr="0012432A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br/>
        <w:t>      1. Смотри, пиши и продолжай:</w:t>
      </w:r>
    </w:p>
    <w:p w:rsidR="00E552D0" w:rsidRPr="0012432A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67325" cy="790575"/>
            <wp:effectExtent l="19050" t="0" r="9525" b="0"/>
            <wp:docPr id="12" name="Рисунок 12" descr="7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2_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D0" w:rsidRPr="0012432A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t>      2. Начерти отрезок ВД длиной 6 клеток. Отметь на нем точку</w:t>
      </w:r>
      <w:proofErr w:type="gramStart"/>
      <w:r w:rsidRPr="0012432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2432A">
        <w:rPr>
          <w:rFonts w:ascii="Times New Roman" w:hAnsi="Times New Roman"/>
          <w:sz w:val="24"/>
          <w:szCs w:val="24"/>
        </w:rPr>
        <w:t xml:space="preserve"> так, чтобы длина СД составляла 4 клетки.</w:t>
      </w:r>
      <w:r w:rsidRPr="0012432A">
        <w:rPr>
          <w:rFonts w:ascii="Times New Roman" w:hAnsi="Times New Roman"/>
          <w:sz w:val="24"/>
          <w:szCs w:val="24"/>
        </w:rPr>
        <w:br/>
        <w:t>      3. Заполни пустые квадраты:</w:t>
      </w:r>
    </w:p>
    <w:p w:rsidR="00E552D0" w:rsidRPr="0012432A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10025" cy="1095375"/>
            <wp:effectExtent l="19050" t="0" r="9525" b="0"/>
            <wp:docPr id="13" name="Рисунок 13" descr="7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2_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D0" w:rsidRPr="0012432A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t>      4. Реши примеры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77"/>
      </w:tblGrid>
      <w:tr w:rsidR="00E552D0" w:rsidRPr="0012432A" w:rsidTr="005F108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552D0" w:rsidRPr="0012432A" w:rsidRDefault="00E552D0" w:rsidP="005F10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2A">
              <w:rPr>
                <w:rFonts w:ascii="Times New Roman" w:hAnsi="Times New Roman"/>
                <w:sz w:val="24"/>
                <w:szCs w:val="24"/>
              </w:rPr>
              <w:t>   6 + 2         5 + 3       3 + 3 – 4</w:t>
            </w:r>
            <w:r w:rsidRPr="0012432A">
              <w:rPr>
                <w:rFonts w:ascii="Times New Roman" w:hAnsi="Times New Roman"/>
                <w:sz w:val="24"/>
                <w:szCs w:val="24"/>
              </w:rPr>
              <w:br/>
              <w:t>   3 + 4         8 – 7       2 – 1 + 9</w:t>
            </w:r>
            <w:r w:rsidRPr="0012432A">
              <w:rPr>
                <w:rFonts w:ascii="Times New Roman" w:hAnsi="Times New Roman"/>
                <w:sz w:val="24"/>
                <w:szCs w:val="24"/>
              </w:rPr>
              <w:br/>
              <w:t>   7 – 1         2 + 6       4 – 3 + 2</w:t>
            </w:r>
          </w:p>
        </w:tc>
      </w:tr>
    </w:tbl>
    <w:p w:rsidR="00E552D0" w:rsidRPr="0012432A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32A">
        <w:rPr>
          <w:rFonts w:ascii="Times New Roman" w:hAnsi="Times New Roman"/>
          <w:sz w:val="24"/>
          <w:szCs w:val="24"/>
        </w:rPr>
        <w:t>      5. У Маши было 7 открыток. Из них 2 открытки она подарила подруге. Сколько открыток осталось у Маши?</w:t>
      </w:r>
    </w:p>
    <w:p w:rsidR="00E552D0" w:rsidRDefault="00E552D0" w:rsidP="00E552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 4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1</w:t>
      </w:r>
    </w:p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1. Измерь длину отрезка АБ: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62150" cy="723900"/>
            <wp:effectExtent l="0" t="0" r="0" b="0"/>
            <wp:docPr id="15" name="Рисунок 15" descr="7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3_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D0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     2. Сравни: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3 см и 2 см + 1 см           6 см – 3 см и 6 см – 2 см</w:t>
      </w:r>
    </w:p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3. Вычисли:</w:t>
      </w:r>
    </w:p>
    <w:tbl>
      <w:tblPr>
        <w:tblW w:w="0" w:type="auto"/>
        <w:jc w:val="center"/>
        <w:tblCellSpacing w:w="15" w:type="dxa"/>
        <w:tblLook w:val="04A0"/>
      </w:tblPr>
      <w:tblGrid>
        <w:gridCol w:w="2341"/>
      </w:tblGrid>
      <w:tr w:rsidR="00E552D0" w:rsidTr="00E552D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2D0" w:rsidRDefault="00E5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    5 + 2         6 – 2 + 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      9 – 4         7 + 3 – 4 </w:t>
            </w:r>
          </w:p>
        </w:tc>
      </w:tr>
    </w:tbl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4. В одной коробке было 3 простых карандаша и столько же в другой коробке. Сколько простых карандашей было в двух коробках?</w:t>
      </w:r>
      <w:r>
        <w:rPr>
          <w:rFonts w:ascii="Times New Roman" w:hAnsi="Times New Roman"/>
          <w:sz w:val="24"/>
          <w:szCs w:val="24"/>
        </w:rPr>
        <w:br/>
        <w:t>      5. На кормушке клевали зернышки 4 воробья, а снегирей столько же, но без 3 птиц. Сколько снегирей было на кормушке?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2</w:t>
      </w:r>
    </w:p>
    <w:p w:rsidR="00E552D0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1. Измерь длину отрезка АБ: 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66975" cy="1038225"/>
            <wp:effectExtent l="0" t="0" r="0" b="0"/>
            <wp:docPr id="14" name="Рисунок 14" descr="7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3_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D0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2. Сравни: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 см и 3 см + 2 см           8 см – 2 см и 8 см – 3 см</w:t>
      </w:r>
    </w:p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3. Вычисли:</w:t>
      </w:r>
    </w:p>
    <w:tbl>
      <w:tblPr>
        <w:tblW w:w="0" w:type="auto"/>
        <w:jc w:val="center"/>
        <w:tblCellSpacing w:w="15" w:type="dxa"/>
        <w:tblLook w:val="04A0"/>
      </w:tblPr>
      <w:tblGrid>
        <w:gridCol w:w="2101"/>
      </w:tblGrid>
      <w:tr w:rsidR="00E552D0" w:rsidTr="00E552D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2D0" w:rsidRDefault="00E5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7 – 3         9 – 2 + 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  5 + 4         4 + 3 – 2 </w:t>
            </w:r>
          </w:p>
        </w:tc>
      </w:tr>
    </w:tbl>
    <w:p w:rsidR="00E552D0" w:rsidRPr="00E552D0" w:rsidRDefault="00E552D0" w:rsidP="00E552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4. Вася нашел 4 еловые шишки и столько же сосновых. Сколько всего шишек нашел Вася?</w:t>
      </w:r>
      <w:r>
        <w:rPr>
          <w:rFonts w:ascii="Times New Roman" w:hAnsi="Times New Roman"/>
          <w:sz w:val="24"/>
          <w:szCs w:val="24"/>
        </w:rPr>
        <w:br/>
        <w:t>      5. В гараже стояли 3 легковые машины, а грузовых столько же и еще 2 машины. Сколько грузовых машин было в гараже?</w:t>
      </w:r>
    </w:p>
    <w:p w:rsidR="00E552D0" w:rsidRPr="00E552D0" w:rsidRDefault="00E552D0" w:rsidP="00E552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ная работа № 5     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24"/>
          <w:szCs w:val="24"/>
        </w:rPr>
        <w:t>Вариант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52D0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      1. Вычисли:</w:t>
      </w:r>
    </w:p>
    <w:tbl>
      <w:tblPr>
        <w:tblW w:w="0" w:type="auto"/>
        <w:jc w:val="center"/>
        <w:tblCellSpacing w:w="15" w:type="dxa"/>
        <w:tblLook w:val="04A0"/>
      </w:tblPr>
      <w:tblGrid>
        <w:gridCol w:w="2326"/>
      </w:tblGrid>
      <w:tr w:rsidR="00E552D0" w:rsidTr="00E552D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2D0" w:rsidRDefault="00E55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    4 + 5         9 – 3 – 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      8 – 3         4 – 0 + 6</w:t>
            </w:r>
          </w:p>
        </w:tc>
      </w:tr>
    </w:tbl>
    <w:p w:rsidR="00E552D0" w:rsidRDefault="00E552D0" w:rsidP="00E552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2. Сравни: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 кг – 5 кг и 9 кг – 6 кг      2 см + 6 см и 10 см – 2 см </w:t>
      </w:r>
    </w:p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3. Начерти отрезок на 3 см короче отрезка АБ: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10000" cy="228600"/>
            <wp:effectExtent l="0" t="0" r="0" b="0"/>
            <wp:docPr id="17" name="Рисунок 17" descr="7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4_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4. Масса дыни 6 кг, а арбуза 4 кг. На сколько килограммов дыня тяжелее арбуза?</w:t>
      </w:r>
      <w:r>
        <w:rPr>
          <w:rFonts w:ascii="Times New Roman" w:hAnsi="Times New Roman"/>
          <w:sz w:val="24"/>
          <w:szCs w:val="24"/>
        </w:rPr>
        <w:br/>
        <w:t>      5. Света купила 2 тетради в клетку, а в линейку — на 5 тетрадей больше. Сколько всего тетрадей купила Света?</w:t>
      </w:r>
    </w:p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Вариант 2</w:t>
      </w:r>
    </w:p>
    <w:p w:rsidR="00E552D0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      1. Вычисли:</w:t>
      </w:r>
    </w:p>
    <w:tbl>
      <w:tblPr>
        <w:tblW w:w="0" w:type="auto"/>
        <w:jc w:val="center"/>
        <w:tblCellSpacing w:w="15" w:type="dxa"/>
        <w:tblLook w:val="04A0"/>
      </w:tblPr>
      <w:tblGrid>
        <w:gridCol w:w="2341"/>
      </w:tblGrid>
      <w:tr w:rsidR="00E552D0" w:rsidTr="00E552D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2D0" w:rsidRDefault="00E55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    2 + 6         9 – 7 + 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      7 – 5         4 + 5 – 8</w:t>
            </w:r>
          </w:p>
        </w:tc>
      </w:tr>
    </w:tbl>
    <w:p w:rsidR="00E552D0" w:rsidRDefault="00E552D0" w:rsidP="00E552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2. Сравни: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3 см + 5 см и 10 см – 4 см         9 кг – 6 кг и 2 кг + 2 кг</w:t>
      </w:r>
    </w:p>
    <w:p w:rsidR="00E552D0" w:rsidRDefault="00E552D0" w:rsidP="00E552D0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3. Начерти отрезок на 2 см длиннее отрезка АБ: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67000" cy="152400"/>
            <wp:effectExtent l="0" t="0" r="0" b="0"/>
            <wp:docPr id="16" name="Рисунок 16" descr="7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4_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4. В банке было 3 кг варенья, а в кастрюле — 5 кг. На сколько килограммов варенья больше в кастрюле, чем в банке?</w:t>
      </w:r>
      <w:r>
        <w:rPr>
          <w:rFonts w:ascii="Times New Roman" w:hAnsi="Times New Roman"/>
          <w:sz w:val="24"/>
          <w:szCs w:val="24"/>
        </w:rPr>
        <w:br/>
        <w:t>      5. Мама купила 5 кг картофеля, а капусты на 2 кг меньше. Сколько всего килограммов овощей купила мама?</w:t>
      </w:r>
    </w:p>
    <w:p w:rsidR="00E552D0" w:rsidRDefault="00E552D0" w:rsidP="00E552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 6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      Вариант 1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>      </w:t>
      </w:r>
      <w:r>
        <w:rPr>
          <w:rFonts w:ascii="Times New Roman" w:hAnsi="Times New Roman"/>
          <w:sz w:val="24"/>
          <w:szCs w:val="24"/>
        </w:rPr>
        <w:t>1. Дорисуй и допиши: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38600" cy="1066800"/>
            <wp:effectExtent l="0" t="0" r="0" b="0"/>
            <wp:docPr id="21" name="Рисунок 21" descr="7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5_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2. Выполни действия: </w:t>
      </w:r>
    </w:p>
    <w:tbl>
      <w:tblPr>
        <w:tblW w:w="0" w:type="auto"/>
        <w:jc w:val="center"/>
        <w:tblCellSpacing w:w="15" w:type="dxa"/>
        <w:tblLook w:val="04A0"/>
      </w:tblPr>
      <w:tblGrid>
        <w:gridCol w:w="3901"/>
      </w:tblGrid>
      <w:tr w:rsidR="00E552D0" w:rsidTr="00E552D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2D0" w:rsidRDefault="00E5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    10 + 5       15 – 10            18 – 3 + 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      15 – 5       13 + 4              4 + 10 – 2</w:t>
            </w:r>
          </w:p>
        </w:tc>
      </w:tr>
    </w:tbl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3. Запиши длину отрезка в сантиметрах: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76800" cy="228600"/>
            <wp:effectExtent l="0" t="0" r="0" b="0"/>
            <wp:docPr id="20" name="Рисунок 20" descr="7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5_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     </w:t>
      </w:r>
      <w:r>
        <w:rPr>
          <w:rFonts w:ascii="Times New Roman" w:hAnsi="Times New Roman"/>
          <w:sz w:val="24"/>
          <w:szCs w:val="24"/>
        </w:rPr>
        <w:t>4. Мама испекла пирожки. За обедом съели 10 пирожков, а за ужином 6 пирожков. Сколько всего пирожков съели за обедом и за ужином вместе?</w:t>
      </w:r>
      <w:r>
        <w:rPr>
          <w:rFonts w:ascii="Times New Roman" w:hAnsi="Times New Roman"/>
          <w:sz w:val="24"/>
          <w:szCs w:val="24"/>
        </w:rPr>
        <w:br/>
        <w:t>      5. Во дворе школы играли 10 мальчиков. Потом пришли еще 5 мальчиков, а 3 мальчика ушли домой. Сколько мальчиков осталось во дворе?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2</w:t>
      </w:r>
    </w:p>
    <w:p w:rsidR="00E552D0" w:rsidRDefault="00E552D0" w:rsidP="00E552D0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. Дорисуй и допиши: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00500" cy="1076325"/>
            <wp:effectExtent l="0" t="0" r="0" b="0"/>
            <wp:docPr id="19" name="Рисунок 19" descr="75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75_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2. Выполни действия: </w:t>
      </w:r>
    </w:p>
    <w:tbl>
      <w:tblPr>
        <w:tblW w:w="0" w:type="auto"/>
        <w:jc w:val="center"/>
        <w:tblCellSpacing w:w="15" w:type="dxa"/>
        <w:tblLook w:val="04A0"/>
      </w:tblPr>
      <w:tblGrid>
        <w:gridCol w:w="3541"/>
      </w:tblGrid>
      <w:tr w:rsidR="00E552D0" w:rsidTr="00E552D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2D0" w:rsidRDefault="00E5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      10 + 2       12 – 10      16 – 4 + 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      12 – 2       15 + 3        3 + 10 – 1 </w:t>
            </w:r>
          </w:p>
        </w:tc>
      </w:tr>
    </w:tbl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3. Запиши длину отрезка в сантиметрах: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76800" cy="228600"/>
            <wp:effectExtent l="0" t="0" r="0" b="0"/>
            <wp:docPr id="18" name="Рисунок 18" descr="7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75_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D0" w:rsidRDefault="00E552D0" w:rsidP="00E552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4. Со склада стройматериалов на одной машине увезли 9 бревен, а на другой машине увезли 10 бревен. Сколько всего бревен увезли со склада на двух машинах?</w:t>
      </w:r>
      <w:r>
        <w:rPr>
          <w:rFonts w:ascii="Times New Roman" w:hAnsi="Times New Roman"/>
          <w:sz w:val="24"/>
          <w:szCs w:val="24"/>
        </w:rPr>
        <w:br/>
        <w:t>      5. В автобусе было 16 пассажиров. Потом на остановке 5 пассажиров вышли из автобуса, а 2 вошли в автобус. Сколько пассажиров стало в автобусе?</w:t>
      </w:r>
    </w:p>
    <w:p w:rsidR="00E552D0" w:rsidRDefault="00E552D0" w:rsidP="00E552D0">
      <w:pPr>
        <w:rPr>
          <w:rFonts w:ascii="Calibri" w:hAnsi="Calibri"/>
        </w:rPr>
      </w:pPr>
    </w:p>
    <w:p w:rsidR="00E552D0" w:rsidRDefault="00E552D0" w:rsidP="00E552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 7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      Вариант 1</w:t>
      </w:r>
    </w:p>
    <w:p w:rsidR="00E552D0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      1. Заполни пропуски:</w:t>
      </w:r>
    </w:p>
    <w:tbl>
      <w:tblPr>
        <w:tblW w:w="0" w:type="auto"/>
        <w:jc w:val="center"/>
        <w:tblCellSpacing w:w="15" w:type="dxa"/>
        <w:tblLook w:val="04A0"/>
      </w:tblPr>
      <w:tblGrid>
        <w:gridCol w:w="2899"/>
      </w:tblGrid>
      <w:tr w:rsidR="00E552D0" w:rsidTr="00E552D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2D0" w:rsidRDefault="00E5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    15 = 10 + ϒ    13 = 9 + ϒ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      12 = ϒ + 2      16 = ϒ + 8</w:t>
            </w:r>
          </w:p>
        </w:tc>
      </w:tr>
    </w:tbl>
    <w:p w:rsidR="00E552D0" w:rsidRDefault="00E552D0" w:rsidP="00E552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      2. Сравни: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 дм 2 см и 11 см            16 см – 12 см и 1 дм – 7 см</w:t>
      </w:r>
    </w:p>
    <w:p w:rsidR="00E552D0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      3. Выполни действия:</w:t>
      </w:r>
    </w:p>
    <w:tbl>
      <w:tblPr>
        <w:tblW w:w="0" w:type="auto"/>
        <w:jc w:val="center"/>
        <w:tblCellSpacing w:w="15" w:type="dxa"/>
        <w:tblLook w:val="04A0"/>
      </w:tblPr>
      <w:tblGrid>
        <w:gridCol w:w="3541"/>
      </w:tblGrid>
      <w:tr w:rsidR="00E552D0" w:rsidTr="00E552D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2D0" w:rsidRDefault="00E5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    6 + 9         18 – 7        4 + 8 – 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      14 – 13      20 – 16     12 + 3 – 9</w:t>
            </w:r>
          </w:p>
        </w:tc>
      </w:tr>
    </w:tbl>
    <w:p w:rsidR="00E552D0" w:rsidRDefault="00E552D0" w:rsidP="00E552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4. Начерти отрезок длиной 1 дм 5 см.</w:t>
      </w:r>
      <w:r>
        <w:rPr>
          <w:rFonts w:ascii="Times New Roman" w:hAnsi="Times New Roman"/>
          <w:sz w:val="24"/>
          <w:szCs w:val="24"/>
        </w:rPr>
        <w:br/>
        <w:t>      5. В спортивной секции занимаются 8 девочек, а мальчиков на 4 больше. Сколько всего ребят занимаются в секции?</w:t>
      </w:r>
    </w:p>
    <w:p w:rsidR="00E552D0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2</w:t>
      </w:r>
    </w:p>
    <w:p w:rsidR="00E552D0" w:rsidRDefault="00E552D0" w:rsidP="00E552D0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      1. Заполни пропуски:</w:t>
      </w:r>
    </w:p>
    <w:tbl>
      <w:tblPr>
        <w:tblW w:w="0" w:type="auto"/>
        <w:jc w:val="center"/>
        <w:tblCellSpacing w:w="15" w:type="dxa"/>
        <w:tblLook w:val="04A0"/>
      </w:tblPr>
      <w:tblGrid>
        <w:gridCol w:w="3019"/>
      </w:tblGrid>
      <w:tr w:rsidR="00E552D0" w:rsidTr="00E552D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2D0" w:rsidRDefault="00E5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     14 + 10 + ϒ     17 = 8 + ϒ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       19 = ϒ + 9       12 = ϒ + 6</w:t>
            </w:r>
          </w:p>
        </w:tc>
      </w:tr>
    </w:tbl>
    <w:p w:rsidR="00E552D0" w:rsidRDefault="00E552D0" w:rsidP="00E552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2. Сравни:</w:t>
      </w:r>
    </w:p>
    <w:p w:rsidR="00E552D0" w:rsidRDefault="00E552D0" w:rsidP="00E5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 см и 1 дм 5 см            19 см – 5 см и 1 дм + 4 см</w:t>
      </w:r>
    </w:p>
    <w:p w:rsidR="00E552D0" w:rsidRDefault="00E552D0" w:rsidP="00E55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3. Выполни действия:</w:t>
      </w:r>
    </w:p>
    <w:tbl>
      <w:tblPr>
        <w:tblW w:w="0" w:type="auto"/>
        <w:jc w:val="center"/>
        <w:tblCellSpacing w:w="15" w:type="dxa"/>
        <w:tblLook w:val="04A0"/>
      </w:tblPr>
      <w:tblGrid>
        <w:gridCol w:w="3541"/>
      </w:tblGrid>
      <w:tr w:rsidR="00E552D0" w:rsidTr="00E552D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2D0" w:rsidRDefault="00E5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    8 + 5         14 – 6        9 + 7 – 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      17 – 12      20 – 13     16 – 8 + 7</w:t>
            </w:r>
          </w:p>
        </w:tc>
      </w:tr>
    </w:tbl>
    <w:p w:rsidR="00E552D0" w:rsidRDefault="00E552D0" w:rsidP="00E552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4. Начерти отрезок длиной 1 дм 2 см.</w:t>
      </w:r>
      <w:r>
        <w:rPr>
          <w:rFonts w:ascii="Times New Roman" w:hAnsi="Times New Roman"/>
          <w:sz w:val="24"/>
          <w:szCs w:val="24"/>
        </w:rPr>
        <w:br/>
        <w:t>      5. В саду растет 9 яблонь, а слив — на 2 дерева больше. Сколько всего яблонь и слив растет в саду?</w:t>
      </w:r>
    </w:p>
    <w:p w:rsidR="00270E03" w:rsidRDefault="00270E03" w:rsidP="00270E0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АЯ КОНТРОЛЬНАЯ РАБОТА </w:t>
      </w:r>
      <w:r>
        <w:rPr>
          <w:rFonts w:ascii="Times New Roman" w:hAnsi="Times New Roman"/>
          <w:b/>
          <w:sz w:val="24"/>
          <w:szCs w:val="24"/>
        </w:rPr>
        <w:br/>
        <w:t>ЗА 1 КЛАС</w:t>
      </w:r>
      <w:proofErr w:type="gramStart"/>
      <w:r>
        <w:rPr>
          <w:rFonts w:ascii="Times New Roman" w:hAnsi="Times New Roman"/>
          <w:b/>
          <w:sz w:val="24"/>
          <w:szCs w:val="24"/>
        </w:rPr>
        <w:t>C</w:t>
      </w:r>
      <w:proofErr w:type="gramEnd"/>
    </w:p>
    <w:p w:rsidR="00270E03" w:rsidRDefault="00270E03" w:rsidP="0027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1</w:t>
      </w:r>
    </w:p>
    <w:p w:rsidR="00270E03" w:rsidRDefault="00270E03" w:rsidP="00270E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  <w:t>      1. Выполни действия:</w:t>
      </w:r>
    </w:p>
    <w:tbl>
      <w:tblPr>
        <w:tblW w:w="0" w:type="auto"/>
        <w:jc w:val="center"/>
        <w:tblCellSpacing w:w="15" w:type="dxa"/>
        <w:tblLook w:val="04A0"/>
      </w:tblPr>
      <w:tblGrid>
        <w:gridCol w:w="3181"/>
      </w:tblGrid>
      <w:tr w:rsidR="00270E03" w:rsidTr="00270E0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03" w:rsidRDefault="0027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    6 + 10       15 – 11      13 + 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      18 – 10      5 + 9         17 – 8</w:t>
            </w:r>
          </w:p>
        </w:tc>
      </w:tr>
    </w:tbl>
    <w:p w:rsidR="00270E03" w:rsidRDefault="00270E03" w:rsidP="00270E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2. Начерти квадрат со стороной 3 см.</w:t>
      </w:r>
      <w:r>
        <w:rPr>
          <w:rFonts w:ascii="Times New Roman" w:hAnsi="Times New Roman"/>
          <w:sz w:val="24"/>
          <w:szCs w:val="24"/>
        </w:rPr>
        <w:br/>
        <w:t>      3. Сравни:</w:t>
      </w:r>
    </w:p>
    <w:tbl>
      <w:tblPr>
        <w:tblW w:w="0" w:type="auto"/>
        <w:jc w:val="center"/>
        <w:tblCellSpacing w:w="15" w:type="dxa"/>
        <w:tblLook w:val="04A0"/>
      </w:tblPr>
      <w:tblGrid>
        <w:gridCol w:w="3755"/>
      </w:tblGrid>
      <w:tr w:rsidR="00270E03" w:rsidTr="00270E0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03" w:rsidRDefault="0027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    13 кг и 14 кг     3 л + 8 л и 11 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   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 см и 9 см     1 дм 7 см и 18 см</w:t>
            </w:r>
          </w:p>
        </w:tc>
      </w:tr>
    </w:tbl>
    <w:p w:rsidR="00270E03" w:rsidRDefault="00270E03" w:rsidP="00270E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4. Для детского сада купили 9 мячей, а кукол — на 3 меньше. Сколько всего игрушек купили для детского сада?</w:t>
      </w:r>
    </w:p>
    <w:p w:rsidR="00270E03" w:rsidRDefault="00270E03" w:rsidP="0027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2</w:t>
      </w:r>
    </w:p>
    <w:p w:rsidR="00270E03" w:rsidRDefault="00270E03" w:rsidP="00270E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      1. Выполни действия:</w:t>
      </w:r>
    </w:p>
    <w:tbl>
      <w:tblPr>
        <w:tblW w:w="0" w:type="auto"/>
        <w:jc w:val="center"/>
        <w:tblCellSpacing w:w="15" w:type="dxa"/>
        <w:tblLook w:val="04A0"/>
      </w:tblPr>
      <w:tblGrid>
        <w:gridCol w:w="3121"/>
      </w:tblGrid>
      <w:tr w:rsidR="00270E03" w:rsidTr="00270E0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03" w:rsidRDefault="0027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    12 + 5       19 – 14     4 + 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      20 – 10      6 + 7       14 – 9</w:t>
            </w:r>
          </w:p>
        </w:tc>
      </w:tr>
    </w:tbl>
    <w:p w:rsidR="00270E03" w:rsidRDefault="00270E03" w:rsidP="00270E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2. Начерти квадрат со стороной 2 см.</w:t>
      </w:r>
      <w:r>
        <w:rPr>
          <w:rFonts w:ascii="Times New Roman" w:hAnsi="Times New Roman"/>
          <w:sz w:val="24"/>
          <w:szCs w:val="24"/>
        </w:rPr>
        <w:br/>
        <w:t>      3. Сравни:</w:t>
      </w:r>
    </w:p>
    <w:tbl>
      <w:tblPr>
        <w:tblW w:w="0" w:type="auto"/>
        <w:jc w:val="center"/>
        <w:tblCellSpacing w:w="15" w:type="dxa"/>
        <w:tblLook w:val="04A0"/>
      </w:tblPr>
      <w:tblGrid>
        <w:gridCol w:w="3935"/>
      </w:tblGrid>
      <w:tr w:rsidR="00270E03" w:rsidTr="00270E0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E03" w:rsidRDefault="0027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     15 кг и 12 кг        6 л + 7 л и 14 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      8 см и 11 см        1 дм 5 см и 16 см</w:t>
            </w:r>
          </w:p>
        </w:tc>
      </w:tr>
    </w:tbl>
    <w:p w:rsidR="00270E03" w:rsidRDefault="00270E03" w:rsidP="00270E03">
      <w:pPr>
        <w:tabs>
          <w:tab w:val="left" w:pos="1095"/>
        </w:tabs>
        <w:rPr>
          <w:rFonts w:ascii="Calibri" w:eastAsia="Times New Roman" w:hAnsi="Calibri"/>
        </w:rPr>
      </w:pPr>
      <w:r>
        <w:rPr>
          <w:rFonts w:ascii="Times New Roman" w:hAnsi="Times New Roman"/>
          <w:sz w:val="24"/>
          <w:szCs w:val="24"/>
        </w:rPr>
        <w:br/>
        <w:t>      4. В пакете было 8 шоколадных пряников, а мятных — на 3 больше. Сколько всего пряников было в пакете?</w:t>
      </w:r>
    </w:p>
    <w:p w:rsidR="00270E03" w:rsidRDefault="00270E03" w:rsidP="00270E03"/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rStyle w:val="afe"/>
          <w:color w:val="333333"/>
        </w:rPr>
        <w:t xml:space="preserve">2-й класс  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rStyle w:val="afe"/>
          <w:color w:val="333333"/>
        </w:rPr>
        <w:t xml:space="preserve">Контрольная работа </w:t>
      </w:r>
      <w:proofErr w:type="spellStart"/>
      <w:r w:rsidRPr="00FC1391">
        <w:rPr>
          <w:rStyle w:val="afe"/>
          <w:color w:val="333333"/>
        </w:rPr>
        <w:t>No</w:t>
      </w:r>
      <w:proofErr w:type="spellEnd"/>
      <w:r w:rsidRPr="00FC1391">
        <w:rPr>
          <w:rStyle w:val="afe"/>
          <w:color w:val="333333"/>
        </w:rPr>
        <w:t xml:space="preserve"> 1</w:t>
      </w:r>
      <w:r w:rsidRPr="00FC1391">
        <w:rPr>
          <w:color w:val="333333"/>
        </w:rPr>
        <w:br/>
        <w:t>Вариант 1</w:t>
      </w:r>
    </w:p>
    <w:p w:rsidR="005F1083" w:rsidRPr="00FC1391" w:rsidRDefault="005F1083" w:rsidP="005F1083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333333"/>
        </w:rPr>
      </w:pPr>
      <w:r w:rsidRPr="00FC1391">
        <w:rPr>
          <w:color w:val="333333"/>
        </w:rPr>
        <w:t>1. Отметь в тетради точки, как показано на чертеже. Построй угол ДОЕ. Запиши имена лучей, которые ты провел.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noProof/>
          <w:color w:val="333333"/>
        </w:rPr>
        <w:drawing>
          <wp:inline distT="0" distB="0" distL="0" distR="0">
            <wp:extent cx="2533650" cy="1847850"/>
            <wp:effectExtent l="0" t="0" r="0" b="0"/>
            <wp:docPr id="22" name="Рисунок 22" descr="отметь 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меть точ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391">
        <w:rPr>
          <w:color w:val="333333"/>
        </w:rPr>
        <w:br/>
        <w:t>2. Запиши примеры, используя знак умнож</w:t>
      </w:r>
      <w:r>
        <w:rPr>
          <w:color w:val="333333"/>
        </w:rPr>
        <w:t>ения.</w:t>
      </w:r>
      <w:r>
        <w:rPr>
          <w:color w:val="333333"/>
        </w:rPr>
        <w:br/>
        <w:t>Реши их.</w:t>
      </w:r>
      <w:r>
        <w:rPr>
          <w:color w:val="333333"/>
        </w:rPr>
        <w:br/>
        <w:t>2+2+2+2+2+2</w:t>
      </w:r>
      <w:r>
        <w:rPr>
          <w:color w:val="333333"/>
        </w:rPr>
        <w:br/>
        <w:t>3+3+3+3</w:t>
      </w:r>
      <w:r>
        <w:rPr>
          <w:color w:val="333333"/>
        </w:rPr>
        <w:br/>
        <w:t>5+5+5</w:t>
      </w:r>
      <w:r w:rsidRPr="00FC1391">
        <w:rPr>
          <w:color w:val="333333"/>
        </w:rPr>
        <w:br/>
        <w:t>3. Запиши примеры, используя знак сложения. Выполни вычисления.</w:t>
      </w:r>
      <w:r w:rsidRPr="00FC1391">
        <w:rPr>
          <w:color w:val="333333"/>
        </w:rPr>
        <w:br/>
        <w:t>6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2   4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4  5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3   1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9</w:t>
      </w:r>
      <w:r w:rsidRPr="00FC1391">
        <w:rPr>
          <w:color w:val="333333"/>
        </w:rPr>
        <w:br/>
        <w:t>4. Реши задачу с помощью сложения.</w:t>
      </w:r>
      <w:r w:rsidRPr="00FC1391">
        <w:rPr>
          <w:color w:val="333333"/>
        </w:rPr>
        <w:br/>
        <w:t>На одной тарелке 6 картофелин. Сколько всего картофелин на 3 таких тарелках?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</w:rPr>
      </w:pPr>
      <w:r w:rsidRPr="00FC1391">
        <w:rPr>
          <w:color w:val="333333"/>
        </w:rPr>
        <w:lastRenderedPageBreak/>
        <w:br/>
        <w:t>Вариант 2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color w:val="333333"/>
        </w:rPr>
        <w:br/>
        <w:t>1. Отметь в тетради точки, как показано на чертеже. Построй угол АБС. Запиши имена лучей, которые ты провел.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noProof/>
          <w:color w:val="333333"/>
        </w:rPr>
        <w:drawing>
          <wp:inline distT="0" distB="0" distL="0" distR="0">
            <wp:extent cx="2447925" cy="1628775"/>
            <wp:effectExtent l="0" t="0" r="9525" b="9525"/>
            <wp:docPr id="23" name="Рисунок 23" descr="построй угол АБ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рой угол АБ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391">
        <w:rPr>
          <w:color w:val="333333"/>
        </w:rPr>
        <w:br/>
        <w:t>2. Запиши примеры, используя знак умножения. Реши их.</w:t>
      </w:r>
      <w:r w:rsidRPr="00FC1391">
        <w:rPr>
          <w:color w:val="333333"/>
        </w:rPr>
        <w:br/>
        <w:t>6+6+6</w:t>
      </w:r>
      <w:r>
        <w:rPr>
          <w:color w:val="333333"/>
        </w:rPr>
        <w:t xml:space="preserve">                         </w:t>
      </w:r>
      <w:r w:rsidRPr="00FC1391">
        <w:rPr>
          <w:color w:val="333333"/>
        </w:rPr>
        <w:t>4+4+4+4+4</w:t>
      </w:r>
      <w:r>
        <w:rPr>
          <w:color w:val="333333"/>
        </w:rPr>
        <w:t xml:space="preserve">                                   </w:t>
      </w:r>
      <w:r w:rsidRPr="00FC1391">
        <w:rPr>
          <w:color w:val="333333"/>
        </w:rPr>
        <w:t>3+3+3+3+3+3</w:t>
      </w:r>
      <w:r w:rsidRPr="00FC1391">
        <w:rPr>
          <w:color w:val="333333"/>
        </w:rPr>
        <w:br/>
        <w:t>3. Запиши примеры, используя знак сложения. Выполни вычисления.</w:t>
      </w:r>
      <w:r w:rsidRPr="00FC1391">
        <w:rPr>
          <w:color w:val="333333"/>
        </w:rPr>
        <w:br/>
        <w:t>2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9  3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3  6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3  0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5</w:t>
      </w:r>
      <w:r w:rsidRPr="00FC1391">
        <w:rPr>
          <w:color w:val="333333"/>
        </w:rPr>
        <w:br/>
        <w:t>4. Реши задачу с помощью сложения.</w:t>
      </w:r>
      <w:r w:rsidRPr="00FC1391">
        <w:rPr>
          <w:rStyle w:val="apple-converted-space"/>
          <w:color w:val="333333"/>
        </w:rPr>
        <w:t> </w:t>
      </w:r>
      <w:r w:rsidRPr="00FC1391">
        <w:rPr>
          <w:color w:val="333333"/>
        </w:rPr>
        <w:br/>
        <w:t>В один стакан положили 4 куска сахара. Сколько кусков сахара положили в 5 таких стаканов?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</w:rPr>
      </w:pPr>
      <w:r w:rsidRPr="00FC1391">
        <w:rPr>
          <w:rStyle w:val="afe"/>
          <w:color w:val="333333"/>
        </w:rPr>
        <w:t xml:space="preserve">Контрольная работа </w:t>
      </w:r>
      <w:proofErr w:type="spellStart"/>
      <w:r w:rsidRPr="00FC1391">
        <w:rPr>
          <w:rStyle w:val="afe"/>
          <w:color w:val="333333"/>
        </w:rPr>
        <w:t>No</w:t>
      </w:r>
      <w:proofErr w:type="spellEnd"/>
      <w:r w:rsidRPr="00FC1391">
        <w:rPr>
          <w:rStyle w:val="afe"/>
          <w:color w:val="333333"/>
        </w:rPr>
        <w:t xml:space="preserve"> 2</w:t>
      </w:r>
    </w:p>
    <w:p w:rsidR="005F1083" w:rsidRPr="00FC1391" w:rsidRDefault="005F1083" w:rsidP="005F1083">
      <w:pPr>
        <w:pStyle w:val="a3"/>
        <w:shd w:val="clear" w:color="auto" w:fill="FFFFFF"/>
        <w:spacing w:before="120" w:beforeAutospacing="0" w:after="120" w:afterAutospacing="0" w:line="276" w:lineRule="auto"/>
        <w:jc w:val="center"/>
        <w:rPr>
          <w:color w:val="333333"/>
        </w:rPr>
      </w:pPr>
      <w:r w:rsidRPr="00FC1391">
        <w:rPr>
          <w:color w:val="333333"/>
        </w:rPr>
        <w:t>Вариант 1</w:t>
      </w:r>
    </w:p>
    <w:p w:rsidR="005F1083" w:rsidRPr="00FC1391" w:rsidRDefault="005F1083" w:rsidP="005F1083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333333"/>
        </w:rPr>
      </w:pPr>
      <w:r w:rsidRPr="00FC1391">
        <w:rPr>
          <w:color w:val="333333"/>
        </w:rPr>
        <w:t>1. Сколько треугольников? Подсчитай разными способами.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240" w:afterAutospacing="0" w:line="276" w:lineRule="auto"/>
        <w:rPr>
          <w:color w:val="333333"/>
        </w:rPr>
      </w:pPr>
      <w:r w:rsidRPr="00FC1391">
        <w:rPr>
          <w:noProof/>
          <w:color w:val="333333"/>
        </w:rPr>
        <w:drawing>
          <wp:inline distT="0" distB="0" distL="0" distR="0">
            <wp:extent cx="2047875" cy="1314450"/>
            <wp:effectExtent l="0" t="0" r="9525" b="0"/>
            <wp:docPr id="24" name="Рисунок 24" descr="сколько треуг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олько треугольников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391">
        <w:rPr>
          <w:color w:val="333333"/>
        </w:rPr>
        <w:br/>
        <w:t>2. Сравни.</w:t>
      </w:r>
      <w:r w:rsidRPr="00FC1391">
        <w:rPr>
          <w:color w:val="333333"/>
        </w:rPr>
        <w:br/>
        <w:t>3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4 и 3+3+3+3+3</w:t>
      </w:r>
      <w:r w:rsidRPr="00FC1391">
        <w:rPr>
          <w:color w:val="333333"/>
        </w:rPr>
        <w:br/>
        <w:t>2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8 и 4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4</w:t>
      </w:r>
      <w:r w:rsidRPr="00FC1391">
        <w:rPr>
          <w:color w:val="333333"/>
        </w:rPr>
        <w:br/>
        <w:t>3. Выполни действия.</w:t>
      </w:r>
      <w:r w:rsidRPr="00FC1391">
        <w:rPr>
          <w:color w:val="333333"/>
        </w:rPr>
        <w:br/>
        <w:t>13−6+9   4+10−8   2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7−5</w:t>
      </w:r>
      <w:r w:rsidRPr="00FC1391">
        <w:rPr>
          <w:color w:val="333333"/>
        </w:rPr>
        <w:br/>
        <w:t>4. Для украшения зала купили 20 шаров. Из них 6 красных шаров, 5 синих, а остальные желтые шар</w:t>
      </w:r>
      <w:r>
        <w:rPr>
          <w:color w:val="333333"/>
        </w:rPr>
        <w:t>ы. Сколько желтых шаров купили?</w:t>
      </w:r>
      <w:r w:rsidRPr="00FC1391">
        <w:rPr>
          <w:color w:val="333333"/>
        </w:rPr>
        <w:br/>
        <w:t xml:space="preserve">5. Начерти </w:t>
      </w:r>
      <w:proofErr w:type="gramStart"/>
      <w:r w:rsidRPr="00FC1391">
        <w:rPr>
          <w:color w:val="333333"/>
        </w:rPr>
        <w:t>незамкнутую</w:t>
      </w:r>
      <w:proofErr w:type="gramEnd"/>
      <w:r w:rsidRPr="00FC1391">
        <w:rPr>
          <w:color w:val="333333"/>
        </w:rPr>
        <w:t xml:space="preserve"> ломаную, состоящую из трех звеньев, если длина каждого звена равна 2 см.</w:t>
      </w:r>
    </w:p>
    <w:p w:rsidR="005F1083" w:rsidRPr="00FC1391" w:rsidRDefault="005F1083" w:rsidP="005F1083">
      <w:pPr>
        <w:pStyle w:val="a3"/>
        <w:shd w:val="clear" w:color="auto" w:fill="FFFFFF"/>
        <w:spacing w:before="120" w:beforeAutospacing="0" w:after="120" w:afterAutospacing="0" w:line="276" w:lineRule="auto"/>
        <w:jc w:val="center"/>
        <w:rPr>
          <w:color w:val="333333"/>
        </w:rPr>
      </w:pPr>
      <w:r w:rsidRPr="00FC1391">
        <w:rPr>
          <w:color w:val="333333"/>
        </w:rPr>
        <w:t>Вариант 2</w:t>
      </w:r>
      <w:r w:rsidRPr="00FC1391">
        <w:rPr>
          <w:color w:val="333333"/>
        </w:rPr>
        <w:br/>
        <w:t>1. Сколько кружков? Подсчитай разными способами.</w:t>
      </w:r>
    </w:p>
    <w:p w:rsidR="005F1083" w:rsidRPr="00FC1391" w:rsidRDefault="005F1083" w:rsidP="005F1083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333333"/>
        </w:rPr>
      </w:pPr>
      <w:r w:rsidRPr="00FC1391">
        <w:rPr>
          <w:noProof/>
          <w:color w:val="333333"/>
        </w:rPr>
        <w:lastRenderedPageBreak/>
        <w:drawing>
          <wp:inline distT="0" distB="0" distL="0" distR="0">
            <wp:extent cx="2676525" cy="962025"/>
            <wp:effectExtent l="0" t="0" r="9525" b="9525"/>
            <wp:docPr id="25" name="Рисунок 25" descr="сколько круж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олько кружков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color w:val="333333"/>
        </w:rPr>
        <w:t>2. Сравни.</w:t>
      </w:r>
      <w:r w:rsidRPr="00FC1391">
        <w:rPr>
          <w:color w:val="333333"/>
        </w:rPr>
        <w:br/>
        <w:t>2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6 и 3+3+3+3</w:t>
      </w:r>
      <w:r w:rsidRPr="00FC1391">
        <w:rPr>
          <w:color w:val="333333"/>
        </w:rPr>
        <w:br/>
        <w:t>3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5 и 3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4</w:t>
      </w:r>
      <w:r w:rsidRPr="00FC1391">
        <w:rPr>
          <w:color w:val="333333"/>
        </w:rPr>
        <w:br/>
        <w:t>3. Выполни действия.</w:t>
      </w:r>
      <w:r w:rsidRPr="00FC1391">
        <w:rPr>
          <w:color w:val="333333"/>
        </w:rPr>
        <w:br/>
        <w:t>18−7−5   2+9−4   3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6−7</w:t>
      </w:r>
      <w:r w:rsidRPr="00FC1391">
        <w:rPr>
          <w:color w:val="333333"/>
        </w:rPr>
        <w:br/>
        <w:t>4. Для ремонта школы купили 8 банок зеленой краски и 6 банок белой краски. После того как несколько банок израсходовали, осталось 5 банок краски. Скол</w:t>
      </w:r>
      <w:r>
        <w:rPr>
          <w:color w:val="333333"/>
        </w:rPr>
        <w:t>ько банок краски израсходовали?</w:t>
      </w:r>
      <w:r w:rsidRPr="00FC1391">
        <w:rPr>
          <w:color w:val="333333"/>
        </w:rPr>
        <w:br/>
        <w:t xml:space="preserve">5. Начерти </w:t>
      </w:r>
      <w:proofErr w:type="gramStart"/>
      <w:r w:rsidRPr="00FC1391">
        <w:rPr>
          <w:color w:val="333333"/>
        </w:rPr>
        <w:t>замкнутую</w:t>
      </w:r>
      <w:proofErr w:type="gramEnd"/>
      <w:r w:rsidRPr="00FC1391">
        <w:rPr>
          <w:color w:val="333333"/>
        </w:rPr>
        <w:t xml:space="preserve"> ломаную, состоящую из четырех звеньев, если длина каждого звена равна 2 см.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rStyle w:val="afe"/>
          <w:color w:val="333333"/>
        </w:rPr>
        <w:t xml:space="preserve">Контрольная работа </w:t>
      </w:r>
      <w:proofErr w:type="spellStart"/>
      <w:r w:rsidRPr="00FC1391">
        <w:rPr>
          <w:rStyle w:val="afe"/>
          <w:color w:val="333333"/>
        </w:rPr>
        <w:t>No</w:t>
      </w:r>
      <w:proofErr w:type="spellEnd"/>
      <w:r w:rsidRPr="00FC1391">
        <w:rPr>
          <w:rStyle w:val="afe"/>
          <w:color w:val="333333"/>
        </w:rPr>
        <w:t xml:space="preserve"> 3</w:t>
      </w:r>
      <w:r w:rsidRPr="00FC1391">
        <w:rPr>
          <w:color w:val="333333"/>
        </w:rPr>
        <w:br/>
        <w:t>Вариант 1</w:t>
      </w:r>
      <w:r w:rsidRPr="00FC1391">
        <w:rPr>
          <w:color w:val="333333"/>
        </w:rPr>
        <w:br/>
        <w:t>1. Выполни вычисления.</w:t>
      </w:r>
      <w:r w:rsidRPr="00FC1391">
        <w:rPr>
          <w:color w:val="333333"/>
        </w:rPr>
        <w:br/>
        <w:t>3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3   10:2   2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7−6</w:t>
      </w:r>
      <w:r w:rsidRPr="00FC1391">
        <w:rPr>
          <w:color w:val="333333"/>
        </w:rPr>
        <w:br/>
        <w:t>4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5   12:3   9:3+5</w:t>
      </w:r>
      <w:r w:rsidRPr="00FC1391">
        <w:rPr>
          <w:color w:val="333333"/>
        </w:rPr>
        <w:br/>
        <w:t>2. 18 яблок разложили поровну на 3 тарелки. Сколько яблок положили на каждую тарелку?</w:t>
      </w:r>
      <w:r w:rsidRPr="00FC1391">
        <w:rPr>
          <w:rStyle w:val="apple-converted-space"/>
          <w:color w:val="333333"/>
        </w:rPr>
        <w:t> </w:t>
      </w:r>
      <w:r w:rsidRPr="00FC1391">
        <w:rPr>
          <w:color w:val="333333"/>
        </w:rPr>
        <w:br/>
        <w:t xml:space="preserve">Реши задачу, рисуя вместо каждого яблока </w:t>
      </w:r>
      <w:r>
        <w:rPr>
          <w:color w:val="333333"/>
        </w:rPr>
        <w:t>кружок. Запиши решение и ответ.</w:t>
      </w:r>
      <w:r w:rsidRPr="00FC1391">
        <w:rPr>
          <w:color w:val="333333"/>
        </w:rPr>
        <w:br/>
        <w:t>3. Реши примеры с помощью числового луча.</w:t>
      </w:r>
      <w:r w:rsidRPr="00FC1391">
        <w:rPr>
          <w:color w:val="333333"/>
        </w:rPr>
        <w:br/>
        <w:t>12:6  15:5  16:8   20:4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color w:val="333333"/>
        </w:rPr>
        <w:br/>
        <w:t>Вариант 2</w:t>
      </w:r>
      <w:r>
        <w:rPr>
          <w:color w:val="333333"/>
        </w:rPr>
        <w:br/>
        <w:t>1.</w:t>
      </w:r>
      <w:r w:rsidRPr="00FC1391">
        <w:rPr>
          <w:color w:val="333333"/>
        </w:rPr>
        <w:t>Выполни вычисления.</w:t>
      </w:r>
      <w:r w:rsidRPr="00FC1391">
        <w:rPr>
          <w:color w:val="333333"/>
        </w:rPr>
        <w:br/>
        <w:t>2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7   15:3   2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6−9</w:t>
      </w:r>
      <w:r w:rsidRPr="00FC1391">
        <w:rPr>
          <w:rStyle w:val="apple-converted-space"/>
          <w:color w:val="333333"/>
        </w:rPr>
        <w:t> </w:t>
      </w:r>
      <w:r w:rsidRPr="00FC1391">
        <w:rPr>
          <w:color w:val="333333"/>
        </w:rPr>
        <w:br/>
        <w:t>3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4   6:2    8:2+5</w:t>
      </w:r>
      <w:r w:rsidRPr="00FC1391">
        <w:rPr>
          <w:color w:val="333333"/>
        </w:rPr>
        <w:br/>
        <w:t>2. 12 открыток наклеили в альбом, по 4 открытки на каждую страницу. Сколько стр</w:t>
      </w:r>
      <w:r>
        <w:rPr>
          <w:color w:val="333333"/>
        </w:rPr>
        <w:t>аниц альбома занято открытками?</w:t>
      </w:r>
      <w:r w:rsidRPr="00FC1391">
        <w:rPr>
          <w:color w:val="333333"/>
        </w:rPr>
        <w:br/>
        <w:t>Реши задачу, рисуя вместо каждой открытки ква</w:t>
      </w:r>
      <w:r>
        <w:rPr>
          <w:color w:val="333333"/>
        </w:rPr>
        <w:t>дратик. Запиши решение и ответ.</w:t>
      </w:r>
      <w:r w:rsidRPr="00FC1391">
        <w:rPr>
          <w:color w:val="333333"/>
        </w:rPr>
        <w:br/>
        <w:t>3. Реши примеры с помощью числового луча.</w:t>
      </w:r>
      <w:r w:rsidRPr="00FC1391">
        <w:rPr>
          <w:color w:val="333333"/>
        </w:rPr>
        <w:br/>
        <w:t>16:4  20:5  14:7  18:6 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rStyle w:val="afe"/>
          <w:color w:val="333333"/>
        </w:rPr>
        <w:t xml:space="preserve">Контрольная работа </w:t>
      </w:r>
      <w:proofErr w:type="spellStart"/>
      <w:r w:rsidRPr="00FC1391">
        <w:rPr>
          <w:rStyle w:val="afe"/>
          <w:color w:val="333333"/>
        </w:rPr>
        <w:t>No</w:t>
      </w:r>
      <w:proofErr w:type="spellEnd"/>
      <w:r w:rsidRPr="00FC1391">
        <w:rPr>
          <w:rStyle w:val="afe"/>
          <w:color w:val="333333"/>
        </w:rPr>
        <w:t xml:space="preserve"> 4</w:t>
      </w:r>
      <w:r w:rsidRPr="00FC1391">
        <w:rPr>
          <w:color w:val="333333"/>
        </w:rPr>
        <w:br/>
        <w:t>Вариант 1</w:t>
      </w:r>
      <w:r w:rsidRPr="00FC1391">
        <w:rPr>
          <w:color w:val="333333"/>
        </w:rPr>
        <w:br/>
        <w:t>1. Выполни вычисления.</w:t>
      </w:r>
      <w:r w:rsidRPr="00FC1391">
        <w:rPr>
          <w:color w:val="333333"/>
        </w:rPr>
        <w:br/>
        <w:t>6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3−10   4+3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5  15−16:4</w:t>
      </w:r>
      <w:r w:rsidRPr="00FC1391">
        <w:rPr>
          <w:color w:val="333333"/>
        </w:rPr>
        <w:br/>
        <w:t>2. Сравни.</w:t>
      </w:r>
      <w:r w:rsidRPr="00FC1391">
        <w:rPr>
          <w:color w:val="333333"/>
        </w:rPr>
        <w:br/>
        <w:t>6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2 и 5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2   12:4 и 12:3  16:8 и 16−8</w:t>
      </w:r>
      <w:r w:rsidRPr="00FC1391">
        <w:rPr>
          <w:color w:val="333333"/>
        </w:rPr>
        <w:br/>
        <w:t>3. На зиму мама заготовила компот и разлила его в 4 банки, по 3 л в каждую. Сколько литров компота заготовила мама?</w:t>
      </w:r>
      <w:r w:rsidRPr="00FC1391">
        <w:rPr>
          <w:color w:val="333333"/>
        </w:rPr>
        <w:br/>
        <w:t>Вариант 2</w:t>
      </w:r>
      <w:r w:rsidRPr="00FC1391">
        <w:rPr>
          <w:color w:val="333333"/>
        </w:rPr>
        <w:br/>
        <w:t>1. Выполни вычисления.</w:t>
      </w:r>
      <w:r>
        <w:rPr>
          <w:color w:val="333333"/>
        </w:rPr>
        <w:t xml:space="preserve">                          </w:t>
      </w:r>
      <w:r w:rsidRPr="00FC1391">
        <w:rPr>
          <w:color w:val="333333"/>
        </w:rPr>
        <w:t>5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4−3   14:7+9  17−8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2</w:t>
      </w:r>
      <w:r w:rsidRPr="00FC1391">
        <w:rPr>
          <w:color w:val="333333"/>
        </w:rPr>
        <w:br/>
        <w:t>2. Сравни.</w:t>
      </w:r>
      <w:r w:rsidRPr="00FC1391">
        <w:rPr>
          <w:color w:val="333333"/>
        </w:rPr>
        <w:br/>
      </w:r>
      <w:r w:rsidRPr="00FC1391">
        <w:rPr>
          <w:color w:val="333333"/>
        </w:rPr>
        <w:lastRenderedPageBreak/>
        <w:t>5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3 и 4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3  18:9 и 18−9  20:5 и 16:4</w:t>
      </w:r>
      <w:r w:rsidRPr="00FC1391">
        <w:rPr>
          <w:color w:val="333333"/>
        </w:rPr>
        <w:br/>
        <w:t>3. 12 кг муки расфасовали в пакеты, по 2 кг в каждый. Сколько пакетов понадобилось? 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rStyle w:val="afe"/>
          <w:color w:val="333333"/>
        </w:rPr>
        <w:t xml:space="preserve">Контрольная работа </w:t>
      </w:r>
      <w:proofErr w:type="spellStart"/>
      <w:r w:rsidRPr="00FC1391">
        <w:rPr>
          <w:rStyle w:val="afe"/>
          <w:color w:val="333333"/>
        </w:rPr>
        <w:t>No</w:t>
      </w:r>
      <w:proofErr w:type="spellEnd"/>
      <w:r w:rsidRPr="00FC1391">
        <w:rPr>
          <w:rStyle w:val="afe"/>
          <w:color w:val="333333"/>
        </w:rPr>
        <w:t xml:space="preserve"> 5</w:t>
      </w:r>
      <w:r w:rsidRPr="00FC1391">
        <w:rPr>
          <w:color w:val="333333"/>
        </w:rPr>
        <w:br/>
        <w:t>Вариант 1</w:t>
      </w:r>
      <w:r w:rsidRPr="00FC1391">
        <w:rPr>
          <w:color w:val="333333"/>
        </w:rPr>
        <w:br/>
        <w:t>1. Запиши число, в котором: а) 6 десятков; б) 4 десятка и 8 единиц; в) 72 едини</w:t>
      </w:r>
      <w:r>
        <w:rPr>
          <w:color w:val="333333"/>
        </w:rPr>
        <w:t>цы.</w:t>
      </w:r>
      <w:r w:rsidRPr="00FC1391">
        <w:rPr>
          <w:color w:val="333333"/>
        </w:rPr>
        <w:br/>
        <w:t>2. Сравни.</w:t>
      </w:r>
      <w:r w:rsidRPr="00FC1391">
        <w:rPr>
          <w:color w:val="333333"/>
        </w:rPr>
        <w:br/>
        <w:t>20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3 и 70  53−1 и 50  80:4 и 20</w:t>
      </w:r>
      <w:r w:rsidRPr="00FC1391">
        <w:rPr>
          <w:color w:val="333333"/>
        </w:rPr>
        <w:br/>
        <w:t>3. Спиши, заполняя пропуски.</w:t>
      </w:r>
      <w:r w:rsidRPr="00FC1391">
        <w:rPr>
          <w:color w:val="333333"/>
        </w:rPr>
        <w:br/>
        <w:t>7дм=... см     35см=... дм ... см</w:t>
      </w:r>
      <w:r w:rsidRPr="00FC1391">
        <w:rPr>
          <w:rStyle w:val="apple-converted-space"/>
          <w:color w:val="333333"/>
        </w:rPr>
        <w:t> </w:t>
      </w:r>
      <w:r>
        <w:rPr>
          <w:color w:val="333333"/>
        </w:rPr>
        <w:br/>
        <w:t>6м 9дм=... дм</w:t>
      </w:r>
      <w:r w:rsidRPr="00FC1391">
        <w:rPr>
          <w:color w:val="333333"/>
        </w:rPr>
        <w:br/>
        <w:t>4. Из куска ткани длиной 16 м сшили 4 одинаковых халата, расходуя на каждый халат по 3 м. Сколько ткани осталось в куске?</w:t>
      </w:r>
      <w:r w:rsidRPr="00FC1391">
        <w:rPr>
          <w:color w:val="333333"/>
        </w:rPr>
        <w:br/>
      </w:r>
      <w:r w:rsidRPr="00FC1391">
        <w:rPr>
          <w:color w:val="333333"/>
        </w:rPr>
        <w:br/>
        <w:t>Вариант 2</w:t>
      </w:r>
      <w:r w:rsidRPr="00FC1391">
        <w:rPr>
          <w:color w:val="333333"/>
        </w:rPr>
        <w:br/>
        <w:t>1. Запиши число, в котором: а) 5 десятков и 2 едини</w:t>
      </w:r>
      <w:r>
        <w:rPr>
          <w:color w:val="333333"/>
        </w:rPr>
        <w:t>цы; б) 98 единиц; в) 4 десятка.</w:t>
      </w:r>
      <w:r w:rsidRPr="00FC1391">
        <w:rPr>
          <w:color w:val="333333"/>
        </w:rPr>
        <w:br/>
        <w:t>2. Сравни.</w:t>
      </w:r>
      <w:r w:rsidRPr="00FC1391">
        <w:rPr>
          <w:color w:val="333333"/>
        </w:rPr>
        <w:br/>
        <w:t>60:2 и 30  70+9 и 80  30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3 и 100</w:t>
      </w:r>
      <w:r w:rsidRPr="00FC1391">
        <w:rPr>
          <w:color w:val="333333"/>
        </w:rPr>
        <w:br/>
        <w:t>3. Спиши, заполняя пропуски.</w:t>
      </w:r>
      <w:r w:rsidRPr="00FC1391">
        <w:rPr>
          <w:color w:val="333333"/>
        </w:rPr>
        <w:br/>
        <w:t xml:space="preserve">60 </w:t>
      </w:r>
      <w:proofErr w:type="spellStart"/>
      <w:r w:rsidRPr="00FC1391">
        <w:rPr>
          <w:color w:val="333333"/>
        </w:rPr>
        <w:t>дм=</w:t>
      </w:r>
      <w:proofErr w:type="spellEnd"/>
      <w:r w:rsidRPr="00FC1391">
        <w:rPr>
          <w:color w:val="333333"/>
        </w:rPr>
        <w:t>... м      2 м 7 дм =... дм  </w:t>
      </w:r>
      <w:r w:rsidRPr="00FC1391">
        <w:rPr>
          <w:rStyle w:val="apple-converted-space"/>
          <w:color w:val="333333"/>
        </w:rPr>
        <w:t> </w:t>
      </w:r>
      <w:r>
        <w:rPr>
          <w:color w:val="333333"/>
        </w:rPr>
        <w:br/>
        <w:t xml:space="preserve">54 </w:t>
      </w:r>
      <w:proofErr w:type="spellStart"/>
      <w:r>
        <w:rPr>
          <w:color w:val="333333"/>
        </w:rPr>
        <w:t>дм=</w:t>
      </w:r>
      <w:proofErr w:type="spellEnd"/>
      <w:r>
        <w:rPr>
          <w:color w:val="333333"/>
        </w:rPr>
        <w:t>... м ... дм</w:t>
      </w:r>
      <w:r w:rsidRPr="00FC1391">
        <w:rPr>
          <w:color w:val="333333"/>
        </w:rPr>
        <w:br/>
        <w:t>4. Бабушка испекла ватрушки и разложила их на 3 тарелки, по 4 ватрушки на каждую тарелку. После этого у бабушки осталось еще 2 ватрушки. Сколько ватрушек испекла бабушка? 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rStyle w:val="afe"/>
          <w:color w:val="333333"/>
        </w:rPr>
        <w:t xml:space="preserve">Контрольная работа </w:t>
      </w:r>
      <w:proofErr w:type="spellStart"/>
      <w:r w:rsidRPr="00FC1391">
        <w:rPr>
          <w:rStyle w:val="afe"/>
          <w:color w:val="333333"/>
        </w:rPr>
        <w:t>No</w:t>
      </w:r>
      <w:proofErr w:type="spellEnd"/>
      <w:r w:rsidRPr="00FC1391">
        <w:rPr>
          <w:rStyle w:val="afe"/>
          <w:color w:val="333333"/>
        </w:rPr>
        <w:t xml:space="preserve"> 6</w:t>
      </w:r>
      <w:r w:rsidRPr="00FC1391">
        <w:rPr>
          <w:color w:val="333333"/>
        </w:rPr>
        <w:br/>
        <w:t>Вариант 1</w:t>
      </w:r>
      <w:r w:rsidRPr="00FC1391">
        <w:rPr>
          <w:color w:val="333333"/>
        </w:rPr>
        <w:br/>
        <w:t>1. Найди значение выражения.</w:t>
      </w:r>
      <w:r w:rsidRPr="00FC1391">
        <w:rPr>
          <w:color w:val="333333"/>
        </w:rPr>
        <w:br/>
        <w:t>(43+8)−6    15:5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2</w:t>
      </w:r>
      <w:r w:rsidRPr="00FC1391">
        <w:rPr>
          <w:color w:val="333333"/>
        </w:rPr>
        <w:br/>
        <w:t>70−3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6      49+12:4</w:t>
      </w:r>
      <w:r w:rsidRPr="00FC1391">
        <w:rPr>
          <w:color w:val="333333"/>
        </w:rPr>
        <w:br/>
        <w:t>2. Собрали 46 кг огурцов. Из них 28 кг огурцов положили в корзину, а остальные огурцы разложили поровну в ящики, по 9 кг в каждый ящик. Сколько ящиков понадобилось?</w:t>
      </w:r>
      <w:r w:rsidRPr="00FC1391">
        <w:rPr>
          <w:color w:val="333333"/>
        </w:rPr>
        <w:br/>
        <w:t>За</w:t>
      </w:r>
      <w:r>
        <w:rPr>
          <w:color w:val="333333"/>
        </w:rPr>
        <w:t>пиши решение задачи выражением.</w:t>
      </w:r>
      <w:r w:rsidRPr="00FC1391">
        <w:rPr>
          <w:color w:val="333333"/>
        </w:rPr>
        <w:br/>
        <w:t>3. Подсчитай разными способами число клеток, из которых состоит фигура. Запиши полученные выражения.</w:t>
      </w:r>
    </w:p>
    <w:p w:rsidR="005F1083" w:rsidRPr="00FC1391" w:rsidRDefault="005F1083" w:rsidP="005F1083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333333"/>
        </w:rPr>
      </w:pPr>
      <w:r w:rsidRPr="00FC1391">
        <w:rPr>
          <w:noProof/>
          <w:color w:val="333333"/>
        </w:rPr>
        <w:drawing>
          <wp:inline distT="0" distB="0" distL="0" distR="0">
            <wp:extent cx="1714500" cy="1295400"/>
            <wp:effectExtent l="0" t="0" r="0" b="0"/>
            <wp:docPr id="26" name="Рисунок 26" descr="подсчитай количество кле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считай количество клеток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391">
        <w:rPr>
          <w:color w:val="333333"/>
        </w:rPr>
        <w:br/>
        <w:t>Вариант 2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240" w:afterAutospacing="0" w:line="276" w:lineRule="auto"/>
        <w:rPr>
          <w:color w:val="333333"/>
        </w:rPr>
      </w:pPr>
      <w:r>
        <w:rPr>
          <w:color w:val="333333"/>
        </w:rPr>
        <w:t xml:space="preserve">1. Найди значение выражения.        </w:t>
      </w:r>
      <w:r w:rsidRPr="00FC1391">
        <w:rPr>
          <w:color w:val="333333"/>
        </w:rPr>
        <w:t>(34−26):4    3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 xml:space="preserve">6:9          </w:t>
      </w:r>
      <w:r w:rsidRPr="00FC1391">
        <w:rPr>
          <w:color w:val="333333"/>
        </w:rPr>
        <w:t>50−8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2        67+15:3</w:t>
      </w:r>
      <w:r w:rsidRPr="00FC1391">
        <w:rPr>
          <w:color w:val="333333"/>
        </w:rPr>
        <w:br/>
        <w:t>2. У монтера было 3 куска провода, по 20 м каждый. На ремонт телефонной линии он израсходовал 56 м провода. Сколько метров провода осталось у монтера?</w:t>
      </w:r>
      <w:r w:rsidRPr="00FC1391">
        <w:rPr>
          <w:color w:val="333333"/>
        </w:rPr>
        <w:br/>
        <w:t>За</w:t>
      </w:r>
      <w:r>
        <w:rPr>
          <w:color w:val="333333"/>
        </w:rPr>
        <w:t>пиши решение задачи выражением.</w:t>
      </w:r>
      <w:r w:rsidRPr="00FC1391">
        <w:rPr>
          <w:color w:val="333333"/>
        </w:rPr>
        <w:br/>
        <w:t>3. Подсчитай разными способами число клеток, из которых состоит фигура. Запиши полученные выражения.</w:t>
      </w:r>
    </w:p>
    <w:p w:rsidR="005F1083" w:rsidRPr="00FC1391" w:rsidRDefault="005F1083" w:rsidP="005F1083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333333"/>
        </w:rPr>
      </w:pPr>
      <w:r w:rsidRPr="00FC1391">
        <w:rPr>
          <w:noProof/>
          <w:color w:val="333333"/>
        </w:rPr>
        <w:lastRenderedPageBreak/>
        <w:drawing>
          <wp:inline distT="0" distB="0" distL="0" distR="0">
            <wp:extent cx="2009775" cy="1285875"/>
            <wp:effectExtent l="0" t="0" r="9525" b="9525"/>
            <wp:docPr id="5" name="Рисунок 5" descr="подсчитай количество кле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считай количество клеток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</w:rPr>
      </w:pPr>
      <w:r w:rsidRPr="00FC1391">
        <w:rPr>
          <w:rStyle w:val="afe"/>
          <w:color w:val="333333"/>
        </w:rPr>
        <w:t xml:space="preserve">Контрольная работа </w:t>
      </w:r>
      <w:proofErr w:type="spellStart"/>
      <w:r w:rsidRPr="00FC1391">
        <w:rPr>
          <w:rStyle w:val="afe"/>
          <w:color w:val="333333"/>
        </w:rPr>
        <w:t>No</w:t>
      </w:r>
      <w:proofErr w:type="spellEnd"/>
      <w:r w:rsidRPr="00FC1391">
        <w:rPr>
          <w:rStyle w:val="afe"/>
          <w:color w:val="333333"/>
        </w:rPr>
        <w:t xml:space="preserve"> 7</w:t>
      </w:r>
    </w:p>
    <w:p w:rsidR="005F1083" w:rsidRPr="00FC1391" w:rsidRDefault="005F1083" w:rsidP="005F1083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333333"/>
        </w:rPr>
      </w:pPr>
      <w:r w:rsidRPr="00FC1391">
        <w:rPr>
          <w:color w:val="333333"/>
        </w:rPr>
        <w:t>Вариант 1</w:t>
      </w:r>
      <w:r w:rsidRPr="00FC1391">
        <w:rPr>
          <w:color w:val="333333"/>
        </w:rPr>
        <w:br/>
        <w:t>1. Из цифр 9,1 и 5 составь всевозможные двузначные числа (цифры в записи числа могут повторяться). З</w:t>
      </w:r>
      <w:r>
        <w:rPr>
          <w:color w:val="333333"/>
        </w:rPr>
        <w:t>апиши их в порядке возрастания.</w:t>
      </w:r>
      <w:r w:rsidRPr="00FC1391">
        <w:rPr>
          <w:color w:val="333333"/>
        </w:rPr>
        <w:br/>
        <w:t>2. Выполни действия в столбик</w:t>
      </w:r>
      <w:r>
        <w:rPr>
          <w:color w:val="333333"/>
        </w:rPr>
        <w:t>.</w:t>
      </w:r>
      <w:r>
        <w:rPr>
          <w:color w:val="333333"/>
        </w:rPr>
        <w:br/>
        <w:t>46+53   28+64   87-15   91-68</w:t>
      </w:r>
      <w:r w:rsidRPr="00FC1391">
        <w:rPr>
          <w:color w:val="333333"/>
        </w:rPr>
        <w:br/>
        <w:t>3. Начерти в тетради незамкнутую ломаную АБСДЕ так, как показано на рисунке. Вычисли длину этой ломаной в сантиметрах</w:t>
      </w:r>
    </w:p>
    <w:p w:rsidR="005F1083" w:rsidRPr="00FC1391" w:rsidRDefault="005F1083" w:rsidP="005F1083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333333"/>
        </w:rPr>
      </w:pPr>
      <w:r w:rsidRPr="00FC1391">
        <w:rPr>
          <w:noProof/>
          <w:color w:val="333333"/>
        </w:rPr>
        <w:drawing>
          <wp:inline distT="0" distB="0" distL="0" distR="0">
            <wp:extent cx="4543425" cy="1962150"/>
            <wp:effectExtent l="0" t="0" r="9525" b="0"/>
            <wp:docPr id="27" name="Рисунок 27" descr="лома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маная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391">
        <w:rPr>
          <w:color w:val="333333"/>
        </w:rPr>
        <w:t> 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  <w:r w:rsidRPr="00FC1391">
        <w:rPr>
          <w:color w:val="333333"/>
        </w:rPr>
        <w:t>4. Периметр треугольника равен 3 дм 5 см. Длина первой стороны треугольника равна 8 см, длина второй стороны — 1дм 5см</w:t>
      </w:r>
      <w:proofErr w:type="gramStart"/>
      <w:r w:rsidRPr="00FC1391">
        <w:rPr>
          <w:color w:val="333333"/>
        </w:rPr>
        <w:t>.Н</w:t>
      </w:r>
      <w:proofErr w:type="gramEnd"/>
      <w:r w:rsidRPr="00FC1391">
        <w:rPr>
          <w:color w:val="333333"/>
        </w:rPr>
        <w:t>айди длин</w:t>
      </w:r>
      <w:r>
        <w:rPr>
          <w:color w:val="333333"/>
        </w:rPr>
        <w:t>у третьей стороны треугольника.</w:t>
      </w:r>
      <w:r w:rsidRPr="00FC1391">
        <w:rPr>
          <w:color w:val="333333"/>
        </w:rPr>
        <w:br/>
        <w:t>5. Вместо звездочки</w:t>
      </w:r>
      <w:proofErr w:type="gramStart"/>
      <w:r w:rsidRPr="00FC1391">
        <w:rPr>
          <w:color w:val="333333"/>
        </w:rPr>
        <w:t xml:space="preserve"> (*) </w:t>
      </w:r>
      <w:proofErr w:type="gramEnd"/>
      <w:r w:rsidRPr="00FC1391">
        <w:rPr>
          <w:color w:val="333333"/>
        </w:rPr>
        <w:t>вставь знак «+» или «−» так, чтобы записи стали верными.</w:t>
      </w:r>
      <w:r w:rsidRPr="00FC1391">
        <w:rPr>
          <w:color w:val="333333"/>
        </w:rPr>
        <w:br/>
        <w:t>50</w:t>
      </w:r>
      <w:r w:rsidRPr="00FC1391">
        <w:rPr>
          <w:rFonts w:ascii="Cambria Math" w:hAnsi="Cambria Math" w:cs="Cambria Math"/>
          <w:color w:val="333333"/>
        </w:rPr>
        <w:t>∗</w:t>
      </w:r>
      <w:r w:rsidRPr="00FC1391">
        <w:rPr>
          <w:color w:val="333333"/>
        </w:rPr>
        <w:t>20=60</w:t>
      </w:r>
      <w:r w:rsidRPr="00FC1391">
        <w:rPr>
          <w:rFonts w:ascii="Cambria Math" w:hAnsi="Cambria Math" w:cs="Cambria Math"/>
          <w:color w:val="333333"/>
        </w:rPr>
        <w:t>∗</w:t>
      </w:r>
      <w:r w:rsidRPr="00FC1391">
        <w:rPr>
          <w:color w:val="333333"/>
        </w:rPr>
        <w:t>10</w:t>
      </w:r>
      <w:r w:rsidRPr="00FC1391">
        <w:rPr>
          <w:color w:val="333333"/>
        </w:rPr>
        <w:br/>
        <w:t>80</w:t>
      </w:r>
      <w:r w:rsidRPr="00FC1391">
        <w:rPr>
          <w:rFonts w:ascii="Cambria Math" w:hAnsi="Cambria Math" w:cs="Cambria Math"/>
          <w:color w:val="333333"/>
        </w:rPr>
        <w:t>∗</w:t>
      </w:r>
      <w:r w:rsidRPr="00FC1391">
        <w:rPr>
          <w:color w:val="333333"/>
        </w:rPr>
        <w:t>30=40</w:t>
      </w:r>
      <w:r w:rsidRPr="00FC1391">
        <w:rPr>
          <w:rFonts w:ascii="Cambria Math" w:hAnsi="Cambria Math" w:cs="Cambria Math"/>
          <w:color w:val="333333"/>
        </w:rPr>
        <w:t>∗</w:t>
      </w:r>
      <w:r w:rsidRPr="00FC1391">
        <w:rPr>
          <w:color w:val="333333"/>
        </w:rPr>
        <w:t>10</w:t>
      </w:r>
      <w:r w:rsidRPr="00FC1391">
        <w:rPr>
          <w:color w:val="333333"/>
        </w:rPr>
        <w:br/>
      </w:r>
      <w:r w:rsidRPr="00FC1391">
        <w:rPr>
          <w:b/>
          <w:color w:val="333333"/>
        </w:rPr>
        <w:t>Вариант 2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color w:val="333333"/>
        </w:rPr>
        <w:t>1. Из цифр 4, 7 и 8 составь всевозможные двузначные числа (цифры в записи числа могут повторяться). З</w:t>
      </w:r>
      <w:r>
        <w:rPr>
          <w:color w:val="333333"/>
        </w:rPr>
        <w:t>апиши их в порядке возрастания.</w:t>
      </w:r>
      <w:r w:rsidRPr="00FC1391">
        <w:rPr>
          <w:color w:val="333333"/>
        </w:rPr>
        <w:br/>
        <w:t>2. Выполни действия в столбик</w:t>
      </w:r>
      <w:r>
        <w:rPr>
          <w:color w:val="333333"/>
        </w:rPr>
        <w:t>.</w:t>
      </w:r>
      <w:r>
        <w:rPr>
          <w:color w:val="333333"/>
        </w:rPr>
        <w:br/>
        <w:t>51+34   79+13   94-55   42-27</w:t>
      </w:r>
      <w:r w:rsidRPr="00FC1391">
        <w:rPr>
          <w:color w:val="333333"/>
        </w:rPr>
        <w:br/>
        <w:t>3. Начерти в тетради замкнутую ломаную ОКПТ так, как показано на рисунке. Вычисли длину этой ломаной в сантиметрах.</w:t>
      </w:r>
    </w:p>
    <w:p w:rsidR="005F1083" w:rsidRPr="00FC1391" w:rsidRDefault="005F1083" w:rsidP="005F1083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333333"/>
        </w:rPr>
      </w:pPr>
      <w:r w:rsidRPr="00FC1391">
        <w:rPr>
          <w:noProof/>
          <w:color w:val="333333"/>
        </w:rPr>
        <w:lastRenderedPageBreak/>
        <w:drawing>
          <wp:inline distT="0" distB="0" distL="0" distR="0">
            <wp:extent cx="3619500" cy="2085975"/>
            <wp:effectExtent l="0" t="0" r="0" b="9525"/>
            <wp:docPr id="28" name="Рисунок 28" descr="лома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оманая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391">
        <w:rPr>
          <w:color w:val="333333"/>
        </w:rPr>
        <w:t> 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color w:val="333333"/>
        </w:rPr>
        <w:t>4. От куска проволоки длиной 6 дм сначала отрезали 1 дм 9 см, а потом еще 2 дм 7 см. Ск</w:t>
      </w:r>
      <w:r>
        <w:rPr>
          <w:color w:val="333333"/>
        </w:rPr>
        <w:t>олько провода осталось в куске?</w:t>
      </w:r>
      <w:r w:rsidRPr="00FC1391">
        <w:rPr>
          <w:color w:val="333333"/>
        </w:rPr>
        <w:br/>
        <w:t>5. Вставь вместо звездочки</w:t>
      </w:r>
      <w:proofErr w:type="gramStart"/>
      <w:r w:rsidRPr="00FC1391">
        <w:rPr>
          <w:color w:val="333333"/>
        </w:rPr>
        <w:t xml:space="preserve"> (*) </w:t>
      </w:r>
      <w:proofErr w:type="gramEnd"/>
      <w:r w:rsidRPr="00FC1391">
        <w:rPr>
          <w:color w:val="333333"/>
        </w:rPr>
        <w:t>знак «+» или «−» так, чтобы записи стали верными.</w:t>
      </w:r>
      <w:r w:rsidRPr="00FC1391">
        <w:rPr>
          <w:color w:val="333333"/>
        </w:rPr>
        <w:br/>
        <w:t>60</w:t>
      </w:r>
      <w:r w:rsidRPr="00FC1391">
        <w:rPr>
          <w:rFonts w:ascii="Cambria Math" w:hAnsi="Cambria Math" w:cs="Cambria Math"/>
          <w:color w:val="333333"/>
        </w:rPr>
        <w:t>∗</w:t>
      </w:r>
      <w:r w:rsidRPr="00FC1391">
        <w:rPr>
          <w:color w:val="333333"/>
        </w:rPr>
        <w:t>40=40</w:t>
      </w:r>
      <w:r w:rsidRPr="00FC1391">
        <w:rPr>
          <w:rFonts w:ascii="Cambria Math" w:hAnsi="Cambria Math" w:cs="Cambria Math"/>
          <w:color w:val="333333"/>
        </w:rPr>
        <w:t>∗</w:t>
      </w:r>
      <w:r w:rsidRPr="00FC1391">
        <w:rPr>
          <w:color w:val="333333"/>
        </w:rPr>
        <w:t>20    70</w:t>
      </w:r>
      <w:r w:rsidRPr="00FC1391">
        <w:rPr>
          <w:rFonts w:ascii="Cambria Math" w:hAnsi="Cambria Math" w:cs="Cambria Math"/>
          <w:color w:val="333333"/>
        </w:rPr>
        <w:t>∗</w:t>
      </w:r>
      <w:r w:rsidRPr="00FC1391">
        <w:rPr>
          <w:color w:val="333333"/>
        </w:rPr>
        <w:t>30=30</w:t>
      </w:r>
      <w:r w:rsidRPr="00FC1391">
        <w:rPr>
          <w:rFonts w:ascii="Cambria Math" w:hAnsi="Cambria Math" w:cs="Cambria Math"/>
          <w:color w:val="333333"/>
        </w:rPr>
        <w:t>∗</w:t>
      </w:r>
      <w:r w:rsidRPr="00FC1391">
        <w:rPr>
          <w:color w:val="333333"/>
        </w:rPr>
        <w:t>10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rStyle w:val="afe"/>
          <w:color w:val="333333"/>
        </w:rPr>
        <w:t xml:space="preserve">Контрольная работа </w:t>
      </w:r>
      <w:proofErr w:type="spellStart"/>
      <w:r w:rsidRPr="00FC1391">
        <w:rPr>
          <w:rStyle w:val="afe"/>
          <w:color w:val="333333"/>
        </w:rPr>
        <w:t>No</w:t>
      </w:r>
      <w:proofErr w:type="spellEnd"/>
      <w:r w:rsidRPr="00FC1391">
        <w:rPr>
          <w:rStyle w:val="afe"/>
          <w:color w:val="333333"/>
        </w:rPr>
        <w:t xml:space="preserve"> 8</w:t>
      </w:r>
      <w:r w:rsidRPr="00FC1391">
        <w:rPr>
          <w:color w:val="333333"/>
        </w:rPr>
        <w:br/>
        <w:t>Вариант 1</w:t>
      </w:r>
      <w:r w:rsidRPr="00FC1391">
        <w:rPr>
          <w:color w:val="333333"/>
        </w:rPr>
        <w:br/>
        <w:t>1. На одной полке 18 книг, а на другой в 2 раза меньше. Ско</w:t>
      </w:r>
      <w:r>
        <w:rPr>
          <w:color w:val="333333"/>
        </w:rPr>
        <w:t>лько всего книг на двух полках?</w:t>
      </w:r>
      <w:r w:rsidRPr="00FC1391">
        <w:rPr>
          <w:color w:val="333333"/>
        </w:rPr>
        <w:br/>
        <w:t>2. Вычисли.</w:t>
      </w:r>
      <w:r w:rsidRPr="00FC1391">
        <w:rPr>
          <w:color w:val="333333"/>
        </w:rPr>
        <w:br/>
        <w:t>50−16:2    60:(3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2)    (93−78):5</w:t>
      </w:r>
      <w:r w:rsidRPr="00FC1391">
        <w:rPr>
          <w:color w:val="333333"/>
        </w:rPr>
        <w:br/>
        <w:t>3. Заполни пропуски.</w:t>
      </w:r>
      <w:r w:rsidRPr="00FC1391">
        <w:rPr>
          <w:color w:val="333333"/>
        </w:rPr>
        <w:br/>
        <w:t xml:space="preserve">68 мин=... </w:t>
      </w:r>
      <w:proofErr w:type="gramStart"/>
      <w:r w:rsidRPr="00FC1391">
        <w:rPr>
          <w:color w:val="333333"/>
        </w:rPr>
        <w:t>ч</w:t>
      </w:r>
      <w:proofErr w:type="gramEnd"/>
      <w:r w:rsidRPr="00FC1391">
        <w:rPr>
          <w:color w:val="333333"/>
        </w:rPr>
        <w:t xml:space="preserve"> ... мин  </w:t>
      </w:r>
      <w:r w:rsidRPr="00FC1391">
        <w:rPr>
          <w:rStyle w:val="apple-converted-space"/>
          <w:color w:val="333333"/>
        </w:rPr>
        <w:t> </w:t>
      </w:r>
      <w:r w:rsidRPr="00FC1391">
        <w:rPr>
          <w:color w:val="333333"/>
        </w:rPr>
        <w:br/>
        <w:t>1 ч 20 мин=... мин</w:t>
      </w:r>
      <w:r w:rsidRPr="00FC1391">
        <w:rPr>
          <w:color w:val="333333"/>
        </w:rPr>
        <w:br/>
        <w:t>4. Найди длину стороны квадрата, если его периметр равен 80 м.</w:t>
      </w:r>
      <w:r w:rsidRPr="00FC1391">
        <w:rPr>
          <w:color w:val="333333"/>
        </w:rPr>
        <w:br/>
        <w:t>5. Запиши выражение и вычисли его значение.</w:t>
      </w:r>
      <w:r w:rsidRPr="00FC1391">
        <w:rPr>
          <w:color w:val="333333"/>
        </w:rPr>
        <w:br/>
        <w:t>1) Произведение чисел 5 и 3 увеличь на 68.</w:t>
      </w:r>
      <w:r w:rsidRPr="00FC1391">
        <w:rPr>
          <w:color w:val="333333"/>
        </w:rPr>
        <w:br/>
        <w:t>2) Сумму чисел 27 и 33 уменьши в 2 раза.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color w:val="333333"/>
        </w:rPr>
        <w:t>Вариант 2</w:t>
      </w:r>
      <w:r w:rsidRPr="00FC1391">
        <w:rPr>
          <w:color w:val="333333"/>
        </w:rPr>
        <w:br/>
        <w:t>1. У Саши 16 кубиков, а у Лены в 2 раза меньше. Сколько всег</w:t>
      </w:r>
      <w:r>
        <w:rPr>
          <w:color w:val="333333"/>
        </w:rPr>
        <w:t>о кубиков у Саши и Лены вместе?</w:t>
      </w:r>
      <w:r w:rsidRPr="00FC1391">
        <w:rPr>
          <w:color w:val="333333"/>
        </w:rPr>
        <w:br/>
        <w:t>2. Вычисли.</w:t>
      </w:r>
      <w:r w:rsidRPr="00FC1391">
        <w:rPr>
          <w:color w:val="333333"/>
        </w:rPr>
        <w:br/>
        <w:t>57−9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2     80:4−2     60−(12+9)</w:t>
      </w:r>
      <w:r w:rsidRPr="00FC1391">
        <w:rPr>
          <w:color w:val="333333"/>
        </w:rPr>
        <w:br/>
        <w:t>3. Заполни пропуски.</w:t>
      </w:r>
      <w:r w:rsidRPr="00FC1391">
        <w:rPr>
          <w:color w:val="333333"/>
        </w:rPr>
        <w:br/>
        <w:t xml:space="preserve">72 мин=... </w:t>
      </w:r>
      <w:proofErr w:type="gramStart"/>
      <w:r w:rsidRPr="00FC1391">
        <w:rPr>
          <w:color w:val="333333"/>
        </w:rPr>
        <w:t>ч</w:t>
      </w:r>
      <w:proofErr w:type="gramEnd"/>
      <w:r w:rsidRPr="00FC1391">
        <w:rPr>
          <w:color w:val="333333"/>
        </w:rPr>
        <w:t xml:space="preserve"> ... мин  </w:t>
      </w:r>
      <w:r w:rsidRPr="00FC1391">
        <w:rPr>
          <w:rStyle w:val="apple-converted-space"/>
          <w:color w:val="333333"/>
        </w:rPr>
        <w:t> </w:t>
      </w:r>
      <w:r>
        <w:rPr>
          <w:color w:val="333333"/>
        </w:rPr>
        <w:br/>
        <w:t>1 ч 35 мин=... мин</w:t>
      </w:r>
      <w:r w:rsidRPr="00FC1391">
        <w:rPr>
          <w:color w:val="333333"/>
        </w:rPr>
        <w:br/>
        <w:t>4. Найди длину стороны квадрата,</w:t>
      </w:r>
      <w:r>
        <w:rPr>
          <w:color w:val="333333"/>
        </w:rPr>
        <w:t xml:space="preserve"> если его периметр равен 12 см.</w:t>
      </w:r>
      <w:r w:rsidRPr="00FC1391">
        <w:rPr>
          <w:color w:val="333333"/>
        </w:rPr>
        <w:br/>
        <w:t>5. Запиши выражение и вычисли его значение.</w:t>
      </w:r>
      <w:r w:rsidRPr="00FC1391">
        <w:rPr>
          <w:color w:val="333333"/>
        </w:rPr>
        <w:br/>
        <w:t>1) Частное чисел 18 и 2 увеличь на 52.</w:t>
      </w:r>
      <w:r w:rsidRPr="00FC1391">
        <w:rPr>
          <w:color w:val="333333"/>
        </w:rPr>
        <w:br/>
        <w:t>2) Разность чисел 60 и 44 уменьши в 8 раз.</w:t>
      </w:r>
    </w:p>
    <w:p w:rsidR="005F1083" w:rsidRPr="00FC1391" w:rsidRDefault="005F1083" w:rsidP="005F1083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FC1391">
        <w:rPr>
          <w:rStyle w:val="afe"/>
          <w:color w:val="333333"/>
        </w:rPr>
        <w:t>ИТОГОВАЯ КОНТРОЛЬНАЯ РАБОТА ЗА 2 КЛАСС</w:t>
      </w:r>
      <w:r>
        <w:rPr>
          <w:color w:val="333333"/>
        </w:rPr>
        <w:br/>
      </w:r>
      <w:r w:rsidRPr="00FC1391">
        <w:rPr>
          <w:color w:val="333333"/>
        </w:rPr>
        <w:t>Вариант 1</w:t>
      </w:r>
      <w:r w:rsidRPr="00FC1391">
        <w:rPr>
          <w:color w:val="333333"/>
        </w:rPr>
        <w:br/>
        <w:t>1. Вычисли.</w:t>
      </w:r>
      <w:r w:rsidRPr="00FC1391">
        <w:rPr>
          <w:color w:val="333333"/>
        </w:rPr>
        <w:br/>
        <w:t>6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2   3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4   8:4  23+65</w:t>
      </w:r>
      <w:r w:rsidRPr="00FC1391">
        <w:rPr>
          <w:color w:val="333333"/>
        </w:rPr>
        <w:br/>
        <w:t>5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4   2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8   14:7  74-38</w:t>
      </w:r>
      <w:r w:rsidRPr="00FC1391">
        <w:rPr>
          <w:color w:val="333333"/>
        </w:rPr>
        <w:br/>
        <w:t>2. Вырази в указанных единицах измерения.</w:t>
      </w:r>
      <w:r w:rsidRPr="00FC1391">
        <w:rPr>
          <w:color w:val="333333"/>
        </w:rPr>
        <w:br/>
        <w:t xml:space="preserve">70 </w:t>
      </w:r>
      <w:proofErr w:type="spellStart"/>
      <w:r w:rsidRPr="00FC1391">
        <w:rPr>
          <w:color w:val="333333"/>
        </w:rPr>
        <w:t>дм=</w:t>
      </w:r>
      <w:proofErr w:type="spellEnd"/>
      <w:r w:rsidRPr="00FC1391">
        <w:rPr>
          <w:color w:val="333333"/>
        </w:rPr>
        <w:t xml:space="preserve">...см   56 </w:t>
      </w:r>
      <w:proofErr w:type="spellStart"/>
      <w:r w:rsidRPr="00FC1391">
        <w:rPr>
          <w:color w:val="333333"/>
        </w:rPr>
        <w:t>см</w:t>
      </w:r>
      <w:proofErr w:type="gramStart"/>
      <w:r w:rsidRPr="00FC1391">
        <w:rPr>
          <w:color w:val="333333"/>
        </w:rPr>
        <w:t>=</w:t>
      </w:r>
      <w:proofErr w:type="spellEnd"/>
      <w:r w:rsidRPr="00FC1391">
        <w:rPr>
          <w:color w:val="333333"/>
        </w:rPr>
        <w:t>.....</w:t>
      </w:r>
      <w:proofErr w:type="gramEnd"/>
      <w:r w:rsidRPr="00FC1391">
        <w:rPr>
          <w:color w:val="333333"/>
        </w:rPr>
        <w:t>дм ....см</w:t>
      </w:r>
      <w:r w:rsidRPr="00FC1391">
        <w:rPr>
          <w:color w:val="333333"/>
        </w:rPr>
        <w:br/>
      </w:r>
      <w:r w:rsidRPr="00FC1391">
        <w:rPr>
          <w:color w:val="333333"/>
        </w:rPr>
        <w:lastRenderedPageBreak/>
        <w:t xml:space="preserve">4м = ....дм   9 дм 2см </w:t>
      </w:r>
      <w:r>
        <w:rPr>
          <w:color w:val="333333"/>
        </w:rPr>
        <w:t>= ...см</w:t>
      </w:r>
      <w:r w:rsidRPr="00FC1391">
        <w:rPr>
          <w:color w:val="333333"/>
        </w:rPr>
        <w:br/>
        <w:t>3. Сравни.</w:t>
      </w:r>
      <w:r w:rsidRPr="00FC1391">
        <w:rPr>
          <w:color w:val="333333"/>
        </w:rPr>
        <w:br/>
        <w:t>40 и 70     52+18 и</w:t>
      </w:r>
      <w:r>
        <w:rPr>
          <w:color w:val="333333"/>
        </w:rPr>
        <w:t xml:space="preserve"> 52+17</w:t>
      </w:r>
      <w:r>
        <w:rPr>
          <w:color w:val="333333"/>
        </w:rPr>
        <w:br/>
        <w:t>61 и 16     80−20 и 80−2</w:t>
      </w:r>
      <w:r w:rsidRPr="00FC1391">
        <w:rPr>
          <w:color w:val="333333"/>
        </w:rPr>
        <w:br/>
        <w:t>4. В одной бочке было 40 ведер воды, а в другой — в 2 раза меньше. Сколько всего</w:t>
      </w:r>
      <w:r>
        <w:rPr>
          <w:color w:val="333333"/>
        </w:rPr>
        <w:t xml:space="preserve"> ведер воды было в двух бочках?</w:t>
      </w:r>
      <w:r w:rsidRPr="00FC1391">
        <w:rPr>
          <w:color w:val="333333"/>
        </w:rPr>
        <w:br/>
        <w:t>5. Начерти квадрат, периметр которого равен 16 см.</w:t>
      </w:r>
    </w:p>
    <w:p w:rsidR="005F1083" w:rsidRPr="00FC1391" w:rsidRDefault="005F1083" w:rsidP="005F1083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333333"/>
        </w:rPr>
      </w:pPr>
      <w:r w:rsidRPr="00FC1391">
        <w:rPr>
          <w:color w:val="333333"/>
        </w:rPr>
        <w:t>Вариант 2</w:t>
      </w:r>
      <w:r w:rsidRPr="00FC1391">
        <w:rPr>
          <w:color w:val="333333"/>
        </w:rPr>
        <w:br/>
        <w:t>1. Вычисли.</w:t>
      </w:r>
      <w:r w:rsidRPr="00FC1391">
        <w:rPr>
          <w:color w:val="333333"/>
        </w:rPr>
        <w:br/>
        <w:t>3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5   4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2   6:3    32+46</w:t>
      </w:r>
      <w:r w:rsidRPr="00FC1391">
        <w:rPr>
          <w:color w:val="333333"/>
        </w:rPr>
        <w:br/>
        <w:t>7</w:t>
      </w:r>
      <w:r w:rsidRPr="00FC1391">
        <w:rPr>
          <w:rFonts w:ascii="Cambria Math" w:hAnsi="Cambria Math" w:cs="Cambria Math"/>
          <w:color w:val="333333"/>
        </w:rPr>
        <w:t>⋅</w:t>
      </w:r>
      <w:r w:rsidRPr="00FC1391">
        <w:rPr>
          <w:color w:val="333333"/>
        </w:rPr>
        <w:t>2   3</w:t>
      </w:r>
      <w:r w:rsidRPr="00FC1391">
        <w:rPr>
          <w:rFonts w:ascii="Cambria Math" w:hAnsi="Cambria Math" w:cs="Cambria Math"/>
          <w:color w:val="333333"/>
        </w:rPr>
        <w:t>⋅</w:t>
      </w:r>
      <w:r>
        <w:rPr>
          <w:color w:val="333333"/>
        </w:rPr>
        <w:t>6   18:9   61−25</w:t>
      </w:r>
      <w:r w:rsidRPr="00FC1391">
        <w:rPr>
          <w:color w:val="333333"/>
        </w:rPr>
        <w:br/>
        <w:t>2. Вырази в указанных единицах измерения.</w:t>
      </w:r>
      <w:r w:rsidRPr="00FC1391">
        <w:rPr>
          <w:color w:val="333333"/>
        </w:rPr>
        <w:br/>
        <w:t xml:space="preserve">40 см = ...дм     73 </w:t>
      </w:r>
      <w:proofErr w:type="spellStart"/>
      <w:r w:rsidRPr="00FC1391">
        <w:rPr>
          <w:color w:val="333333"/>
        </w:rPr>
        <w:t>см=</w:t>
      </w:r>
      <w:proofErr w:type="spellEnd"/>
      <w:r w:rsidRPr="00FC1391">
        <w:rPr>
          <w:color w:val="333333"/>
        </w:rPr>
        <w:t>... дм ...см</w:t>
      </w:r>
      <w:r w:rsidRPr="00FC1391">
        <w:rPr>
          <w:color w:val="333333"/>
        </w:rPr>
        <w:br/>
        <w:t xml:space="preserve">8 </w:t>
      </w:r>
      <w:proofErr w:type="spellStart"/>
      <w:r w:rsidRPr="00FC1391">
        <w:rPr>
          <w:color w:val="333333"/>
        </w:rPr>
        <w:t>дм=</w:t>
      </w:r>
      <w:proofErr w:type="spellEnd"/>
      <w:r w:rsidRPr="00FC1391">
        <w:rPr>
          <w:color w:val="333333"/>
        </w:rPr>
        <w:t xml:space="preserve">...см      1 м 5 </w:t>
      </w:r>
      <w:proofErr w:type="spellStart"/>
      <w:r w:rsidRPr="00FC1391">
        <w:rPr>
          <w:color w:val="333333"/>
        </w:rPr>
        <w:t>дм=</w:t>
      </w:r>
      <w:proofErr w:type="spellEnd"/>
      <w:r w:rsidRPr="00FC1391">
        <w:rPr>
          <w:color w:val="333333"/>
        </w:rPr>
        <w:t>... дм</w:t>
      </w:r>
      <w:r w:rsidRPr="00FC1391">
        <w:rPr>
          <w:rStyle w:val="apple-converted-space"/>
          <w:color w:val="333333"/>
        </w:rPr>
        <w:t> </w:t>
      </w:r>
      <w:r w:rsidRPr="00FC1391">
        <w:rPr>
          <w:color w:val="333333"/>
        </w:rPr>
        <w:br/>
        <w:t>3. Сравни.</w:t>
      </w:r>
      <w:r w:rsidRPr="00FC1391">
        <w:rPr>
          <w:color w:val="333333"/>
        </w:rPr>
        <w:br/>
        <w:t xml:space="preserve">50 и 30      34+6 </w:t>
      </w:r>
      <w:r>
        <w:rPr>
          <w:color w:val="333333"/>
        </w:rPr>
        <w:t>и 7+34</w:t>
      </w:r>
      <w:r>
        <w:rPr>
          <w:color w:val="333333"/>
        </w:rPr>
        <w:br/>
        <w:t>28 и 82      60−7 и 70−6</w:t>
      </w:r>
      <w:r w:rsidRPr="00FC1391">
        <w:rPr>
          <w:color w:val="333333"/>
        </w:rPr>
        <w:br/>
        <w:t>4. Моркови собрали 52 кг, свеклы — 28 кг, а лука — в 4 раза меньше, чем моркови и свеклы вместе. Ск</w:t>
      </w:r>
      <w:r>
        <w:rPr>
          <w:color w:val="333333"/>
        </w:rPr>
        <w:t>олько килограммов лука собрали?</w:t>
      </w:r>
      <w:r w:rsidRPr="00FC1391">
        <w:rPr>
          <w:color w:val="333333"/>
        </w:rPr>
        <w:br/>
        <w:t>5. Начерти квадрат, периметр которого равен 1 дм 2 см.</w:t>
      </w:r>
    </w:p>
    <w:p w:rsidR="005F1083" w:rsidRPr="00FC1391" w:rsidRDefault="005F1083" w:rsidP="005F1083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333333"/>
        </w:rPr>
      </w:pPr>
      <w:r w:rsidRPr="00FC1391">
        <w:rPr>
          <w:color w:val="333333"/>
        </w:rPr>
        <w:t> </w:t>
      </w:r>
    </w:p>
    <w:p w:rsidR="005F1083" w:rsidRPr="00FC1391" w:rsidRDefault="005F1083" w:rsidP="005F1083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3 класс 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онтрольная работа </w:t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1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Запиши выражения столбиком и выполни действия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8 + 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7 − 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74 + 1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63 − 28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2. В шахматной секции 46 мальчиков, а девочек на 19 меньше. Скольк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сего ребят в шахматной секции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3. За 3 одинаковые ручки заплатили 18 р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колько стоит одна такая ручка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 Сравни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8 + (47 + 12) и 70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34 + 19) + 26 и 80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. Начерти отрезок PQ длиной 4 см. Увеличь его длину  в 3 раза. Какой длины получился этот отрезок? Вырази ответ в дециметрах и сантиметрах.</w:t>
      </w:r>
    </w:p>
    <w:p w:rsidR="005F1083" w:rsidRPr="00FC1391" w:rsidRDefault="005F1083" w:rsidP="005F10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2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1. Запиши выражения столбиком и выполни действия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4 + 3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88 − 1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7 + 6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75 − 26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В парке растёт 38 берёз, а лип на 5 больше. Сколько в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го берёз и лип растёт в парке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Цена конверта 4 р. Сколько таких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нвертов можно купить на 12 р.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4. Сравни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(14 + 27) + 36 и 70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8 + (47 + 22) и 80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. Начерти отрезок CD длиной 3 см. Увеличь его длину в 5 раз. Какой длины получился этот отрезок? Вырази ответ в дециметрах и сантиметрах.</w:t>
      </w:r>
    </w:p>
    <w:p w:rsidR="005F1083" w:rsidRPr="00FC1391" w:rsidRDefault="005F1083" w:rsidP="005F10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9B44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онтрольная работа </w:t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1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1. Запиши выражения столбиком, выпол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числения и сделай проверку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6 + 24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3 − 19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Саша купил 2 булочки с маком, по 8 р. за булочку, и 3 конфеты, по 6 р. за конф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у. Сколько стоит вся покупка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3. Заполни пропуски такими числам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получились верные записи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62 см = </w:t>
      </w:r>
      <w:proofErr w:type="spell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___дм</w:t>
      </w:r>
      <w:proofErr w:type="spell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____см</w:t>
      </w:r>
      <w:proofErr w:type="spellEnd"/>
    </w:p>
    <w:p w:rsidR="005F1083" w:rsidRPr="00FC1391" w:rsidRDefault="005F1083" w:rsidP="005F1083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 м </w:t>
      </w:r>
      <w:proofErr w:type="spell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___дм</w:t>
      </w:r>
      <w:proofErr w:type="spell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15 дм</w:t>
      </w:r>
    </w:p>
    <w:p w:rsidR="005F1083" w:rsidRPr="00FC1391" w:rsidRDefault="005F1083" w:rsidP="005F1083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 дм = </w:t>
      </w:r>
      <w:proofErr w:type="spell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____см</w:t>
      </w:r>
      <w:proofErr w:type="spell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2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Запиши выражения столбиком, выполни вычисления и сделай проверку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7 + 4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81 − 56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Из 25 м ткани сшили 5 курток, расходуя по 3 м на каждую, и один плащ, на который пошло 4 м. Сколько 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метров ткани осталось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уске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3. Заполни пропуски такими числам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получились верные запис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proofErr w:type="spell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__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proofErr w:type="spell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5 м </w:t>
      </w:r>
    </w:p>
    <w:p w:rsidR="005F1083" w:rsidRPr="00FC1391" w:rsidRDefault="005F1083" w:rsidP="005F1083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___дм</w:t>
      </w:r>
      <w:proofErr w:type="spell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 см = 32 см </w:t>
      </w:r>
    </w:p>
    <w:p w:rsidR="005F1083" w:rsidRPr="00FC1391" w:rsidRDefault="005F1083" w:rsidP="005F1083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см</w:t>
      </w:r>
      <w:proofErr w:type="spellEnd"/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6 дм 9 см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онтрольная работа </w:t>
      </w:r>
      <w:proofErr w:type="spellStart"/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o</w:t>
      </w:r>
      <w:proofErr w:type="spellEnd"/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3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1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Вычисли значения выражений.</w:t>
      </w:r>
    </w:p>
    <w:p w:rsidR="005F1083" w:rsidRPr="00FC1391" w:rsidRDefault="005F1083" w:rsidP="005F1083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            40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         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16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           5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4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             27 : 3         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39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           36 : 4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2. За 5 одинаковых по цене ватрушек заплатили 40 р. Сколько таки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трушек можно купить на 32 р.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Построй в тетради прямоугольник, периметр которого равен 14 см, а длина одной из сторон равна 5 см.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2</w:t>
      </w:r>
    </w:p>
    <w:p w:rsidR="005F1083" w:rsidRPr="00FC1391" w:rsidRDefault="005F1083" w:rsidP="005F1083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1. Вычисли значения выражений.</w:t>
      </w:r>
    </w:p>
    <w:p w:rsidR="005F1083" w:rsidRPr="00FC1391" w:rsidRDefault="005F1083" w:rsidP="005F1083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          32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          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14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        25 : 5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3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          45 : 5         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23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        4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В 4 одинаковых коробках 24 кг печенья. Сколько килогра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в печенья в 3 таких коробках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Построй в тетради прямоугольник, периметр которого равен 18 см, а длина одной из сторон равна 3 см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9B44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онтрольная работа </w:t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4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1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Вычисли значения выражений.</w:t>
      </w:r>
    </w:p>
    <w:p w:rsidR="005F1083" w:rsidRPr="00FC1391" w:rsidRDefault="005F1083" w:rsidP="005F1083">
      <w:pPr>
        <w:numPr>
          <w:ilvl w:val="0"/>
          <w:numId w:val="3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 − 5</w:t>
      </w:r>
    </w:p>
    <w:p w:rsidR="005F1083" w:rsidRPr="00FC1391" w:rsidRDefault="005F1083" w:rsidP="005F1083">
      <w:pPr>
        <w:numPr>
          <w:ilvl w:val="0"/>
          <w:numId w:val="3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54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 : 3</w:t>
      </w:r>
    </w:p>
    <w:p w:rsidR="005F1083" w:rsidRPr="00FC1391" w:rsidRDefault="005F1083" w:rsidP="005F1083">
      <w:pPr>
        <w:numPr>
          <w:ilvl w:val="0"/>
          <w:numId w:val="3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0 − 5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</w:t>
      </w:r>
    </w:p>
    <w:p w:rsidR="005F1083" w:rsidRPr="00FC1391" w:rsidRDefault="005F1083" w:rsidP="005F1083">
      <w:pPr>
        <w:numPr>
          <w:ilvl w:val="0"/>
          <w:numId w:val="3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2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16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)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Сравни.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29 дм и 3 м                  9 дм 7 см и 79 см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6 дм и 60 см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 8 м 5 дм и 88 дм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3. На стройку привез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0 машин песка и 6 машин щебня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) Во сколько раз меньше привезли щебня, чем песка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2) 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На сколько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льше машин привезли песка, чем щебня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 В 5 бидонах 30 л молока, во всех поровну. Сколько потребуется бидонов, чтобы так же разлить 48 л молока? </w:t>
      </w:r>
    </w:p>
    <w:p w:rsidR="005F1083" w:rsidRPr="00FC1391" w:rsidRDefault="005F1083" w:rsidP="005F10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2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Вычисли значения выражений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2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 + 9          32 : 4 : 2              </w:t>
      </w:r>
    </w:p>
    <w:p w:rsidR="005F1083" w:rsidRPr="00FC1391" w:rsidRDefault="005F1083" w:rsidP="005F1083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 + 16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          27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18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)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Сравни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6 см и 6 дм                 5 м 4 дм и 55 дм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8 м и 7 дм  9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м            19 см и 1 дм 9 см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Длина прям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гольника 45 см, а ширина 5 см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) Во сколько раз длина прямоугольника больше его ширины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) На сколько сантиметров ширина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ямоугольника меньше его длины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 В 3 ящиках 27 кг яблок, во всех поровну. Сколько ки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раммов яблок в 5 таких ящиках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онтрольная работа </w:t>
      </w:r>
      <w:proofErr w:type="spellStart"/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o</w:t>
      </w:r>
      <w:proofErr w:type="spellEnd"/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5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1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Выполни действия.</w:t>
      </w:r>
    </w:p>
    <w:p w:rsidR="005F1083" w:rsidRPr="00FC1391" w:rsidRDefault="005F1083" w:rsidP="005F1083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            </w:t>
      </w:r>
    </w:p>
    <w:p w:rsidR="005F1083" w:rsidRPr="00FC1391" w:rsidRDefault="005F1083" w:rsidP="005F1083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72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               </w:t>
      </w:r>
    </w:p>
    <w:p w:rsidR="005F1083" w:rsidRPr="00FC1391" w:rsidRDefault="005F1083" w:rsidP="005F1083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80 − 40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             </w:t>
      </w:r>
    </w:p>
    <w:p w:rsidR="005F1083" w:rsidRPr="00FC1391" w:rsidRDefault="005F1083" w:rsidP="005F1083">
      <w:pPr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5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7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)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Собрали 14 кг красной смородины, а чёрной в 3 раза больше. Всю смородину разложили в ящики, по 4 кг в каждый. Сколь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этого понадобилось ящиков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Длина прямоугольника 35 см, а ширина в 7 раз меньше. Вычисли периметр этого прямоугольника. </w:t>
      </w:r>
    </w:p>
    <w:p w:rsidR="005F1083" w:rsidRPr="00FC1391" w:rsidRDefault="005F1083" w:rsidP="005F10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2</w:t>
      </w:r>
    </w:p>
    <w:p w:rsidR="005F1083" w:rsidRPr="00FC1391" w:rsidRDefault="005F1083" w:rsidP="005F1083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. Выполни действия.</w:t>
      </w:r>
    </w:p>
    <w:p w:rsidR="005F1083" w:rsidRPr="00FC1391" w:rsidRDefault="005F1083" w:rsidP="005F1083">
      <w:pPr>
        <w:numPr>
          <w:ilvl w:val="0"/>
          <w:numId w:val="3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</w:t>
      </w:r>
    </w:p>
    <w:p w:rsidR="005F1083" w:rsidRPr="00FC1391" w:rsidRDefault="005F1083" w:rsidP="005F1083">
      <w:pPr>
        <w:numPr>
          <w:ilvl w:val="0"/>
          <w:numId w:val="3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48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</w:t>
      </w:r>
    </w:p>
    <w:p w:rsidR="005F1083" w:rsidRPr="00FC1391" w:rsidRDefault="005F1083" w:rsidP="005F1083">
      <w:pPr>
        <w:numPr>
          <w:ilvl w:val="0"/>
          <w:numId w:val="3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45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</w:t>
      </w:r>
    </w:p>
    <w:p w:rsidR="005F1083" w:rsidRPr="00FC1391" w:rsidRDefault="005F1083" w:rsidP="005F1083">
      <w:pPr>
        <w:numPr>
          <w:ilvl w:val="0"/>
          <w:numId w:val="3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(32 + 16)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2. За 4 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одинаковых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кета кефира заплатили 80 р. Пакет молока на 5 р. дороже пакета кефира. Найди стоимость 3 пакетов молока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Периметр прямоугольника 70 см, а его длина 28 см. Вычисли ширину этого прямоугольника.</w:t>
      </w:r>
    </w:p>
    <w:p w:rsidR="005F1083" w:rsidRPr="00FC1391" w:rsidRDefault="009B4437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трольная работа</w:t>
      </w:r>
      <w:r w:rsidR="005F1083"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6</w:t>
      </w:r>
      <w:r w:rsidR="005F1083"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5F1083"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1</w:t>
      </w:r>
      <w:r w:rsidR="005F1083"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Выполни действия.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68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            26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                      (45 + 27) : 9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54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            45 : 15                    7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72 : 6)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Из 10 кг свёклы получается 2 кг сахара. Сколько  килограммов сахара получится из 100 кг свёклы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3. Начерти 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ломаную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ВС из двух звеньев так, чтобы длина одного из звеньев была равна 6 см, а длина всей ломаной в 3 раза больше. 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2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Выполни действия.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69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              24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            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(28 + 56) : 7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52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 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1 : 27          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68 : (51 : 3)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Из 12 кг свежих яблок получается 3 кг сушёных яблок. Сколько килограммов свежих яблок нужно взять, чт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 получить 20 кг сушёных яблок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3. Начерти 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ломаную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NK из двух звеньев так, чтобы длина одного звена была равна 1 дм, а длина другого  в 5 раз меньше. Найди длину этой ломаной.</w:t>
      </w:r>
    </w:p>
    <w:p w:rsidR="005F1083" w:rsidRPr="00FC1391" w:rsidRDefault="005F1083" w:rsidP="005F1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9B44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онтрольная работа </w:t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7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1</w:t>
      </w:r>
    </w:p>
    <w:p w:rsidR="005F1083" w:rsidRPr="00FC1391" w:rsidRDefault="005F1083" w:rsidP="005F1083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1. Выполни действия.</w:t>
      </w:r>
    </w:p>
    <w:p w:rsidR="005F1083" w:rsidRPr="00FC1391" w:rsidRDefault="005F1083" w:rsidP="005F1083">
      <w:pPr>
        <w:numPr>
          <w:ilvl w:val="0"/>
          <w:numId w:val="3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700 + 200          500 + 8              </w:t>
      </w:r>
    </w:p>
    <w:p w:rsidR="005F1083" w:rsidRPr="00FC1391" w:rsidRDefault="005F1083" w:rsidP="005F1083">
      <w:pPr>
        <w:numPr>
          <w:ilvl w:val="0"/>
          <w:numId w:val="3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640 + 30            80 + 60</w:t>
      </w:r>
    </w:p>
    <w:p w:rsidR="005F1083" w:rsidRPr="00FC1391" w:rsidRDefault="005F1083" w:rsidP="005F1083">
      <w:pPr>
        <w:numPr>
          <w:ilvl w:val="0"/>
          <w:numId w:val="3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650 − 300         490 − 70            </w:t>
      </w:r>
    </w:p>
    <w:p w:rsidR="005F1083" w:rsidRPr="00FC1391" w:rsidRDefault="005F1083" w:rsidP="005F1083">
      <w:pPr>
        <w:numPr>
          <w:ilvl w:val="0"/>
          <w:numId w:val="3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900 − 1             120 − 70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Сравни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18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 и 70          96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и 35              84 : 28 и 3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3. Вычисли площадь прямоугольника, если его дл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4 дм, а ширина на 8 дм меньше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 В 3 банки разложили 5 кг мёда, во все поровну.  Сколько потребуется банок, чтобы так же разложить 20 кг мёда?</w:t>
      </w:r>
    </w:p>
    <w:p w:rsidR="005F1083" w:rsidRPr="00FC1391" w:rsidRDefault="005F1083" w:rsidP="005F10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2</w:t>
      </w:r>
    </w:p>
    <w:p w:rsidR="005F1083" w:rsidRPr="00FC1391" w:rsidRDefault="005F1083" w:rsidP="005F1083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1. Выполни действия.</w:t>
      </w:r>
    </w:p>
    <w:p w:rsidR="005F1083" w:rsidRPr="00FC1391" w:rsidRDefault="005F1083" w:rsidP="005F1083">
      <w:pPr>
        <w:numPr>
          <w:ilvl w:val="0"/>
          <w:numId w:val="3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800 − 500           700 + 10                     </w:t>
      </w:r>
    </w:p>
    <w:p w:rsidR="005F1083" w:rsidRPr="00FC1391" w:rsidRDefault="005F1083" w:rsidP="005F1083">
      <w:pPr>
        <w:numPr>
          <w:ilvl w:val="0"/>
          <w:numId w:val="3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580 − 300           50 + 90</w:t>
      </w:r>
    </w:p>
    <w:p w:rsidR="005F1083" w:rsidRPr="00FC1391" w:rsidRDefault="005F1083" w:rsidP="005F1083">
      <w:pPr>
        <w:numPr>
          <w:ilvl w:val="0"/>
          <w:numId w:val="3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320 + 40             140 + 500                  </w:t>
      </w:r>
    </w:p>
    <w:p w:rsidR="005F1083" w:rsidRPr="00FC1391" w:rsidRDefault="005F1083" w:rsidP="005F1083">
      <w:pPr>
        <w:numPr>
          <w:ilvl w:val="0"/>
          <w:numId w:val="3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400 + 9               110 − 80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Сравни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29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 и 87   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6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 и 13         90 : 15 и 5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3. Вычисли площадь прямоугольника, если его длина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5 м, а ширина в 3 раза меньше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 В 2 бидона разлили 17 л молока, во все поровну.  Сколько литров молока будет в 6 бидонах, если молоко разлить в них так же?</w:t>
      </w:r>
    </w:p>
    <w:p w:rsidR="005F1083" w:rsidRPr="00FC1391" w:rsidRDefault="005F1083" w:rsidP="005F1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онтрольная работа </w:t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8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1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Запиши выражения столбиком и выполни действия.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526 + 134               953 − 623            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697 + 58                734 − 128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Выполни деление с остатком и сделай проверку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2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             58 : 3             100 : 24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В пачке 500 листов бумаги. В первый день израсходовали 126 листов. Сколько листов бумаги  израсходовали во второй день, если через 2 дня в пачке осталось 270 листов?</w:t>
      </w:r>
    </w:p>
    <w:p w:rsidR="005F1083" w:rsidRPr="00FC1391" w:rsidRDefault="005F1083" w:rsidP="005F10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2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Запиши выражения столбиком и выполни действия.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478 + 231                 708 − 245             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52 + 154                  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593 − 417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Выполни деление с остатком и сделай проверку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5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 62 : 4               80 : 19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В магазин привезли 520 кг картофеля. До обеда продали 60 кг, а после обеда в 2 раза больше. Сколько килограммов картофеля осталось в магазине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онтрольная работа </w:t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9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1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Запиши выражения столбиком и выполни действия.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746 + 58              418 − 623              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7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792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Вычисли значения выражений.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0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 − 200              540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                2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640 : 4)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В первый день собрали 350 кг моркови, а во второй  280 кг. Всю эту морковь разложили поровну в 9 мешков. Найди массу одного такого мешка с морковью.</w:t>
      </w:r>
    </w:p>
    <w:p w:rsidR="005F1083" w:rsidRPr="00FC1391" w:rsidRDefault="005F1083" w:rsidP="005F10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2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Запиши выражения столбиком и выполни действия.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268 + 494                  512 − 97                  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25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 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936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Вычисли значения выражений.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0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 − 200                     540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                 2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640 : 4)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br/>
        <w:t>3. На складе имеется 156 кг белой краски и столько же синей краски, в банках по 2 кг каждая. Сколько всего банок с белой и синей краской имеется на складе? </w:t>
      </w:r>
    </w:p>
    <w:p w:rsidR="005F1083" w:rsidRPr="00FC1391" w:rsidRDefault="005F1083" w:rsidP="005F10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тоговая контрольная работа за 3 класс</w:t>
      </w:r>
    </w:p>
    <w:p w:rsidR="005F1083" w:rsidRPr="00FC1391" w:rsidRDefault="005F1083" w:rsidP="005F10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1</w:t>
      </w:r>
    </w:p>
    <w:p w:rsidR="005F1083" w:rsidRPr="00FC1391" w:rsidRDefault="005F1083" w:rsidP="005F1083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Сравни.</w:t>
      </w:r>
    </w:p>
    <w:p w:rsidR="005F1083" w:rsidRPr="004E5103" w:rsidRDefault="005F1083" w:rsidP="005F1083">
      <w:pPr>
        <w:pStyle w:val="af1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4E5103">
        <w:rPr>
          <w:rFonts w:ascii="Times New Roman" w:eastAsia="Times New Roman" w:hAnsi="Times New Roman"/>
          <w:color w:val="333333"/>
          <w:sz w:val="24"/>
          <w:szCs w:val="24"/>
        </w:rPr>
        <w:t>м</w:t>
      </w:r>
      <w:proofErr w:type="gramEnd"/>
      <w:r w:rsidRPr="004E5103">
        <w:rPr>
          <w:rFonts w:ascii="Times New Roman" w:eastAsia="Times New Roman" w:hAnsi="Times New Roman"/>
          <w:color w:val="333333"/>
          <w:sz w:val="24"/>
          <w:szCs w:val="24"/>
        </w:rPr>
        <w:t xml:space="preserve"> 3 дм 8 см и 748 см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</w:t>
      </w:r>
      <w:r w:rsidRPr="004E5103">
        <w:rPr>
          <w:rFonts w:ascii="Times New Roman" w:eastAsia="Times New Roman" w:hAnsi="Times New Roman"/>
          <w:color w:val="333333"/>
          <w:sz w:val="24"/>
          <w:szCs w:val="24"/>
        </w:rPr>
        <w:t>65 дм 4 см и 6 м 54 см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Выполни действия.</w:t>
      </w:r>
    </w:p>
    <w:p w:rsidR="005F1083" w:rsidRPr="004E5103" w:rsidRDefault="005F1083" w:rsidP="005F1083">
      <w:pPr>
        <w:pStyle w:val="af1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</w:rPr>
      </w:pPr>
      <w:r w:rsidRPr="004E5103">
        <w:rPr>
          <w:rFonts w:ascii="Times New Roman" w:eastAsia="Times New Roman" w:hAnsi="Times New Roman"/>
          <w:color w:val="333333"/>
          <w:sz w:val="24"/>
          <w:szCs w:val="24"/>
        </w:rPr>
        <w:t>– 189                      535 + 278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96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815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Масса 3 пачек печенья 450 г. Найди массу 5 таких пачек печенья.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 Длины сторон прямоугольника 6 дм и 12 дм. Вычисли периметр и площадь этого прямоугольника.</w:t>
      </w:r>
    </w:p>
    <w:p w:rsidR="005F1083" w:rsidRPr="00FC1391" w:rsidRDefault="005F1083" w:rsidP="005F1083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C13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риант 2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 Сравни.</w:t>
      </w:r>
    </w:p>
    <w:p w:rsidR="005F1083" w:rsidRPr="004E5103" w:rsidRDefault="005F1083" w:rsidP="005F1083">
      <w:pPr>
        <w:pStyle w:val="af1"/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</w:rPr>
      </w:pPr>
      <w:proofErr w:type="gramStart"/>
      <w:r w:rsidRPr="004E5103">
        <w:rPr>
          <w:rFonts w:ascii="Times New Roman" w:eastAsia="Times New Roman" w:hAnsi="Times New Roman"/>
          <w:color w:val="333333"/>
          <w:sz w:val="24"/>
          <w:szCs w:val="24"/>
        </w:rPr>
        <w:t>м</w:t>
      </w:r>
      <w:proofErr w:type="gramEnd"/>
      <w:r w:rsidRPr="004E5103">
        <w:rPr>
          <w:rFonts w:ascii="Times New Roman" w:eastAsia="Times New Roman" w:hAnsi="Times New Roman"/>
          <w:color w:val="333333"/>
          <w:sz w:val="24"/>
          <w:szCs w:val="24"/>
        </w:rPr>
        <w:t xml:space="preserve"> 7 дм и 570 см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</w:t>
      </w:r>
      <w:r w:rsidRPr="004E5103">
        <w:rPr>
          <w:rFonts w:ascii="Times New Roman" w:eastAsia="Times New Roman" w:hAnsi="Times New Roman"/>
          <w:color w:val="333333"/>
          <w:sz w:val="24"/>
          <w:szCs w:val="24"/>
        </w:rPr>
        <w:t>23 дм 9 см и 2 м 93 см</w:t>
      </w:r>
    </w:p>
    <w:p w:rsidR="005F1083" w:rsidRPr="00FC1391" w:rsidRDefault="005F1083" w:rsidP="005F10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 Выполни действия.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0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4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627 + 195</w:t>
      </w:r>
    </w:p>
    <w:p w:rsidR="005F1083" w:rsidRPr="00FC1391" w:rsidRDefault="005F1083" w:rsidP="005F108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43 </w:t>
      </w:r>
      <w:r w:rsidRPr="00FC1391">
        <w:rPr>
          <w:rFonts w:ascii="Cambria Math" w:eastAsia="Times New Roman" w:hAnsi="Cambria Math" w:cs="Cambria Math"/>
          <w:color w:val="333333"/>
          <w:sz w:val="24"/>
          <w:szCs w:val="24"/>
        </w:rPr>
        <w:t>⋅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>705</w:t>
      </w:r>
      <w:proofErr w:type="gramStart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</w:t>
      </w:r>
    </w:p>
    <w:p w:rsidR="005F1083" w:rsidRDefault="005F1083" w:rsidP="005F1083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В двух банках 340 г джема, в обеих поровну. Сколько таких банок потребуется, чт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 так же разложить 850 г джема?</w:t>
      </w:r>
      <w:r w:rsidRPr="00FC13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 Длины сторон прямоугольника 14 м и 9 м. Вычисли перимет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лощадь этого прямоугольника</w:t>
      </w:r>
    </w:p>
    <w:p w:rsidR="005F1083" w:rsidRPr="009B4437" w:rsidRDefault="009B4437" w:rsidP="009B4437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4 </w:t>
      </w:r>
      <w:proofErr w:type="spellStart"/>
      <w:r w:rsidRPr="009B443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лас</w:t>
      </w:r>
      <w:proofErr w:type="spellEnd"/>
      <w:r w:rsidR="005F1083" w:rsidRPr="009B443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</w:p>
    <w:p w:rsidR="005F1083" w:rsidRPr="009B4437" w:rsidRDefault="005F1083" w:rsidP="009B44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 вариант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1. Выполни умножение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34×27 29×18 35×28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и вычисления.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480:24×5 (510:3+30):5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109 – 316:4 600 – 172:4×10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3. Сравни.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3 м 16 см </w:t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A"/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30 дм 6 см 5 м 1 см </w:t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A"/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 510 см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1 км </w:t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A"/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 1000 дм 12 дм 1 см </w:t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A"/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 12 м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2 ч 3 мин </w:t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A"/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 203 мин 90 дм 1 см </w:t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A"/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 91 дм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4. Реши задачу.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редняя скорость голубя 73 км/ч, а воробья 39 км/ч. </w:t>
      </w:r>
      <w:proofErr w:type="gramStart"/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На сколько</w:t>
      </w:r>
      <w:proofErr w:type="gramEnd"/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 километров пролетит за 2 ч голубь, чем воробей?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F1083" w:rsidRPr="009B4437" w:rsidRDefault="005F1083" w:rsidP="009B44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 вариант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1. Выполни умножение.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27×36 18 ×45 32×24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и вычисления.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2×153:9 (780:2 – 630:7):100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369:9 +59 1000 – 180:9 ×50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3. Сравни.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98 мин </w:t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A"/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 1ч 28 мин 2 м 36 см </w:t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A"/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 23 дм 6 см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94 дм 7 см </w:t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A"/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 947 см 6 м 35 см </w:t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A"/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 605 см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1 кг </w:t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A"/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 100 г 4 м 8 см </w:t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A"/>
      </w: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 48 дм</w:t>
      </w:r>
    </w:p>
    <w:p w:rsidR="005F1083" w:rsidRPr="009B4437" w:rsidRDefault="005F1083" w:rsidP="009B44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4. Реши задачу.</w:t>
      </w:r>
    </w:p>
    <w:p w:rsidR="009B4437" w:rsidRDefault="005F1083" w:rsidP="009B44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ы ехали 3 ч на катере со скоростью 24 км/ч и ещё столько же километров на велосипедах со скоростью 12 км/ч. Сколько часов туристы ехали на велосипед</w:t>
      </w:r>
    </w:p>
    <w:p w:rsidR="009B4437" w:rsidRPr="009B4437" w:rsidRDefault="009B4437" w:rsidP="009B44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eastAsia="Calibri" w:hAnsi="Times New Roman" w:cs="Times New Roman"/>
          <w:lang w:eastAsia="en-US"/>
        </w:rPr>
        <w:t xml:space="preserve"> </w:t>
      </w:r>
      <w:r w:rsidRPr="009B4437">
        <w:rPr>
          <w:rFonts w:ascii="Times New Roman" w:eastAsia="Calibri" w:hAnsi="Times New Roman" w:cs="Times New Roman"/>
          <w:b/>
          <w:lang w:eastAsia="en-US"/>
        </w:rPr>
        <w:t>4 класс</w:t>
      </w:r>
      <w:r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9B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 №1  (входная)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37">
        <w:rPr>
          <w:rFonts w:ascii="Times New Roman" w:hAnsi="Times New Roman" w:cs="Times New Roman"/>
          <w:b/>
          <w:color w:val="000000"/>
          <w:sz w:val="24"/>
          <w:szCs w:val="24"/>
        </w:rPr>
        <w:t>Вариант I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1.    Реши задачу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Из 32 метров ткани сшили 8 одинаковых платьев. Сколько потребуется метров ткани, чтобы сшить 12 таких платьев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2.    Найди значения выражений (запиши решение в столбик).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109 ∙ 7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>486 ∙2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>686</w:t>
      </w:r>
      <w:proofErr w:type="gramStart"/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08 – 359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3 ∙ 251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>436</w:t>
      </w:r>
      <w:proofErr w:type="gramStart"/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>92 : 3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>328 + 296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3.    Вычисли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72 + 48: (3 ∙ 2)                     (1230 + 600) - (570 - 70)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4.     Вычисли периметр и площадь прямоугольника со сторонами 8 см и 3 см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5*.   Продолжи ряд чисел, записав еще 3 числа: 608, 618, 628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6*. Составь выражение, для вычисления которого надо выполнить (по порядку) вычитание, деление, сложение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7*. Логическая задача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Торговка, сидя на рынке, соображала: «Если к моим яблокам при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softHyphen/>
        <w:t>бавить половину их, да ещё десяток, то у меня была бы целая сотня»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Сколько яблок у неё было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II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1. Реши задачу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Из 32 метров ткани сшили 8 одинаковых платьев. Сколько можно сшить таких платьев из 60 метров ткани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2. Найди значения выражений (запиши решение в столбик).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407 ∙ 2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>2 ∙ 462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>278 ∙ 3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>706 - 428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812 ∙ 2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>536</w:t>
      </w:r>
      <w:proofErr w:type="gramStart"/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>774 : 2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>246 + 479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Вычисли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41 - 3 ∙ (63: 9)                      (980 - 800) + (320 - 20)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4.   Найди периметр и площадь квадрата со стороной 7 см.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5*. Продолжи ряд чисел, записав ещё 3 числа: 995,985,975..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6*. Составь выражение, для вычисления которого надо выполнить (по порядку) деление, сложение, умножение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7*. Логическая задача.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Зачерпнул Емеля 37 литров воды в два ведра. Пока влезал на печь, пролил 2 литра воды из первого ведра и 5 литров из второго. Зато воды стало поровну. Сколько литров воды было в каждом ведре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sz w:val="24"/>
          <w:szCs w:val="24"/>
        </w:rPr>
        <w:t>Контрольная работа  №2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I</w:t>
      </w:r>
    </w:p>
    <w:p w:rsidR="009B4437" w:rsidRPr="009B4437" w:rsidRDefault="009B4437" w:rsidP="009B4437">
      <w:pPr>
        <w:pStyle w:val="af1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>1.Решить задачу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За 6 часов автомобиль прошёл 480 км. Сколько километров пройдёт автомобиль при той же скорости за 10 часов? 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2. Сравни и поставь знаки « &gt;», «&lt;» или «=»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2500мм … 25см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>3км205м … 3250м                 6т 800кг …68ц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>10250кг … 10т 2ц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5249 … 5 ∙ 1000 + 2 ∙ 100 + 9 ∙ 10 + 4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3. Выполни вычисления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iCs/>
          <w:color w:val="000000"/>
          <w:sz w:val="24"/>
          <w:szCs w:val="24"/>
        </w:rPr>
        <w:tab/>
        <w:t>25819 + 1</w:t>
      </w:r>
      <w:r w:rsidRPr="009B4437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iCs/>
          <w:color w:val="000000"/>
          <w:sz w:val="24"/>
          <w:szCs w:val="24"/>
        </w:rPr>
        <w:tab/>
        <w:t>395000</w:t>
      </w:r>
      <w:proofErr w:type="gramStart"/>
      <w:r w:rsidRPr="009B44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9B44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00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iCs/>
          <w:color w:val="000000"/>
          <w:sz w:val="24"/>
          <w:szCs w:val="24"/>
        </w:rPr>
        <w:tab/>
        <w:t>309 ∙ 100</w:t>
      </w:r>
      <w:r w:rsidRPr="009B4437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iCs/>
          <w:color w:val="000000"/>
          <w:sz w:val="24"/>
          <w:szCs w:val="24"/>
        </w:rPr>
        <w:tab/>
        <w:t>75800 - 10000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500000 – 1 </w:t>
      </w:r>
      <w:r w:rsidRPr="009B4437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iCs/>
          <w:color w:val="000000"/>
          <w:sz w:val="24"/>
          <w:szCs w:val="24"/>
        </w:rPr>
        <w:tab/>
        <w:t>130007 + 8000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4. Вычислите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а) Периметр и площадь прямоугольника со сторонами 2 см и 4 см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б) Длину стороны квадрата с таким же периметром и его площадь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II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Реши задачу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   За 7 часов поезд  прошёл 560 км. Сколько километров пройдёт поезд за 10 часов  при  той же скорости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2.Сравни и поставь знаки « &gt; », « &lt; » или « = ».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12 дм 80 мм ... 1280 мм         52 мм ... 2 см 5 мм                    2400 кг ... 240 ц                    6т 8 кг ... 6080 кг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   814129... 814100 + 2 ∙ 10 + 9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3. Выполни вычисления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73549 + 1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84600</w:t>
      </w:r>
      <w:proofErr w:type="gramStart"/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10       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326000 - 1000   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0000 – 1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268 ∙ 1000    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06317 – 300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4. Вычисли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а) Периметр и площадь прямоугольника со сторонами 7 см и 3 см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б) Длину стороны квадрата с таким же периметром и его площадь. </w:t>
      </w:r>
    </w:p>
    <w:p w:rsidR="009B4437" w:rsidRPr="009B4437" w:rsidRDefault="009B4437" w:rsidP="009B443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37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:rsidR="009B4437" w:rsidRPr="009B4437" w:rsidRDefault="009B4437" w:rsidP="009B443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37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1.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Реши задачу: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lastRenderedPageBreak/>
        <w:t xml:space="preserve"> Путь от села до города почтальон проехал на мотоцикле за 2 часа, двигаясь со скоростью </w:t>
      </w:r>
      <w:smartTag w:uri="urn:schemas-microsoft-com:office:smarttags" w:element="metricconverter">
        <w:smartTagPr>
          <w:attr w:name="ProductID" w:val="60 км/ч"/>
        </w:smartTagPr>
        <w:r w:rsidRPr="009B4437">
          <w:rPr>
            <w:rFonts w:ascii="Times New Roman" w:hAnsi="Times New Roman" w:cs="Times New Roman"/>
            <w:sz w:val="24"/>
            <w:szCs w:val="24"/>
          </w:rPr>
          <w:t>60 км/ч</w:t>
        </w:r>
      </w:smartTag>
      <w:r w:rsidRPr="009B4437">
        <w:rPr>
          <w:rFonts w:ascii="Times New Roman" w:hAnsi="Times New Roman" w:cs="Times New Roman"/>
          <w:sz w:val="24"/>
          <w:szCs w:val="24"/>
        </w:rPr>
        <w:t>. Сколько километров от села до города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2.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Реши задачу: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 Автобус проехал 180км за 4 часа. С какой скоростью он ехал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3.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Реши задачу: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Собака увидела в </w:t>
      </w:r>
      <w:smartTag w:uri="urn:schemas-microsoft-com:office:smarttags" w:element="metricconverter">
        <w:smartTagPr>
          <w:attr w:name="ProductID" w:val="50 метрах"/>
        </w:smartTagPr>
        <w:r w:rsidRPr="009B4437">
          <w:rPr>
            <w:rFonts w:ascii="Times New Roman" w:hAnsi="Times New Roman" w:cs="Times New Roman"/>
            <w:sz w:val="24"/>
            <w:szCs w:val="24"/>
          </w:rPr>
          <w:t>50 метрах</w:t>
        </w:r>
      </w:smartTag>
      <w:r w:rsidRPr="009B4437">
        <w:rPr>
          <w:rFonts w:ascii="Times New Roman" w:hAnsi="Times New Roman" w:cs="Times New Roman"/>
          <w:sz w:val="24"/>
          <w:szCs w:val="24"/>
        </w:rPr>
        <w:t xml:space="preserve"> от себя хозяина, и побежала к нему со скоростью 10м/сек. Через сколько секунд она добежала до хозяина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4.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Реши задачу: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За 3 часа Петя проехал на велосипеде </w:t>
      </w:r>
      <w:smartTag w:uri="urn:schemas-microsoft-com:office:smarttags" w:element="metricconverter">
        <w:smartTagPr>
          <w:attr w:name="ProductID" w:val="36 км"/>
        </w:smartTagPr>
        <w:r w:rsidRPr="009B4437">
          <w:rPr>
            <w:rFonts w:ascii="Times New Roman" w:hAnsi="Times New Roman" w:cs="Times New Roman"/>
            <w:sz w:val="24"/>
            <w:szCs w:val="24"/>
          </w:rPr>
          <w:t>36 км</w:t>
        </w:r>
      </w:smartTag>
      <w:r w:rsidRPr="009B4437">
        <w:rPr>
          <w:rFonts w:ascii="Times New Roman" w:hAnsi="Times New Roman" w:cs="Times New Roman"/>
          <w:sz w:val="24"/>
          <w:szCs w:val="24"/>
        </w:rPr>
        <w:t xml:space="preserve">, а Коля за тоже время проехал </w:t>
      </w:r>
      <w:smartTag w:uri="urn:schemas-microsoft-com:office:smarttags" w:element="metricconverter">
        <w:smartTagPr>
          <w:attr w:name="ProductID" w:val="45 км"/>
        </w:smartTagPr>
        <w:r w:rsidRPr="009B4437">
          <w:rPr>
            <w:rFonts w:ascii="Times New Roman" w:hAnsi="Times New Roman" w:cs="Times New Roman"/>
            <w:sz w:val="24"/>
            <w:szCs w:val="24"/>
          </w:rPr>
          <w:t>45 км</w:t>
        </w:r>
      </w:smartTag>
      <w:r w:rsidRPr="009B4437">
        <w:rPr>
          <w:rFonts w:ascii="Times New Roman" w:hAnsi="Times New Roman" w:cs="Times New Roman"/>
          <w:sz w:val="24"/>
          <w:szCs w:val="24"/>
        </w:rPr>
        <w:t>. У кого скорость движения была больше и на сколько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5.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Реши задачу: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На элеватор за два дня поступило 574 т зерна. В первый день зерно доставили на 43 грузовиках, а во второй день на 39 таких же грузовиках. Сколько тонн зерна поступало каждый день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6. Выполни действия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90000 - 21476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</w:rPr>
        <w:t xml:space="preserve"> 7· 3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3208 – 142 · 3 + 318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7. Сравни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35км900м…35090м           3мин15с…200с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2ч35мин…100мин             17т040кг…17400кг</w:t>
      </w:r>
    </w:p>
    <w:p w:rsidR="009B4437" w:rsidRPr="009B4437" w:rsidRDefault="009B4437" w:rsidP="009B443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37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1.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>Реши задачу: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Теплоход проплыл за 4 часа </w:t>
      </w:r>
      <w:smartTag w:uri="urn:schemas-microsoft-com:office:smarttags" w:element="metricconverter">
        <w:smartTagPr>
          <w:attr w:name="ProductID" w:val="120 км"/>
        </w:smartTagPr>
        <w:r w:rsidRPr="009B4437">
          <w:rPr>
            <w:rFonts w:ascii="Times New Roman" w:hAnsi="Times New Roman" w:cs="Times New Roman"/>
            <w:sz w:val="24"/>
            <w:szCs w:val="24"/>
          </w:rPr>
          <w:t>120 км</w:t>
        </w:r>
      </w:smartTag>
      <w:r w:rsidRPr="009B4437">
        <w:rPr>
          <w:rFonts w:ascii="Times New Roman" w:hAnsi="Times New Roman" w:cs="Times New Roman"/>
          <w:sz w:val="24"/>
          <w:szCs w:val="24"/>
        </w:rPr>
        <w:t>. С какой скоростью двигался теплоход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2.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>Реши задачу: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Лыжник двигался со скоростью 200 м/мин в течение 8 мин. Какой путь прошел лыжник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3.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Реши задачу: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Товарный поезд прошел </w:t>
      </w:r>
      <w:smartTag w:uri="urn:schemas-microsoft-com:office:smarttags" w:element="metricconverter">
        <w:smartTagPr>
          <w:attr w:name="ProductID" w:val="160 км"/>
        </w:smartTagPr>
        <w:r w:rsidRPr="009B4437">
          <w:rPr>
            <w:rFonts w:ascii="Times New Roman" w:hAnsi="Times New Roman" w:cs="Times New Roman"/>
            <w:sz w:val="24"/>
            <w:szCs w:val="24"/>
          </w:rPr>
          <w:t>160 км</w:t>
        </w:r>
      </w:smartTag>
      <w:r w:rsidRPr="009B4437">
        <w:rPr>
          <w:rFonts w:ascii="Times New Roman" w:hAnsi="Times New Roman" w:cs="Times New Roman"/>
          <w:sz w:val="24"/>
          <w:szCs w:val="24"/>
        </w:rPr>
        <w:t xml:space="preserve"> со скоростью </w:t>
      </w:r>
      <w:smartTag w:uri="urn:schemas-microsoft-com:office:smarttags" w:element="metricconverter">
        <w:smartTagPr>
          <w:attr w:name="ProductID" w:val="40 км/ч"/>
        </w:smartTagPr>
        <w:r w:rsidRPr="009B4437">
          <w:rPr>
            <w:rFonts w:ascii="Times New Roman" w:hAnsi="Times New Roman" w:cs="Times New Roman"/>
            <w:sz w:val="24"/>
            <w:szCs w:val="24"/>
          </w:rPr>
          <w:t>40 км/ч</w:t>
        </w:r>
      </w:smartTag>
      <w:r w:rsidRPr="009B4437">
        <w:rPr>
          <w:rFonts w:ascii="Times New Roman" w:hAnsi="Times New Roman" w:cs="Times New Roman"/>
          <w:sz w:val="24"/>
          <w:szCs w:val="24"/>
        </w:rPr>
        <w:t>. За какое время поезд прошел этот путь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4.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Реши задачу: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В походе дети шли </w:t>
      </w:r>
      <w:smartTag w:uri="urn:schemas-microsoft-com:office:smarttags" w:element="metricconverter">
        <w:smartTagPr>
          <w:attr w:name="ProductID" w:val="15 км"/>
        </w:smartTagPr>
        <w:r w:rsidRPr="009B4437">
          <w:rPr>
            <w:rFonts w:ascii="Times New Roman" w:hAnsi="Times New Roman" w:cs="Times New Roman"/>
            <w:sz w:val="24"/>
            <w:szCs w:val="24"/>
          </w:rPr>
          <w:t>15 км</w:t>
        </w:r>
      </w:smartTag>
      <w:r w:rsidRPr="009B4437">
        <w:rPr>
          <w:rFonts w:ascii="Times New Roman" w:hAnsi="Times New Roman" w:cs="Times New Roman"/>
          <w:sz w:val="24"/>
          <w:szCs w:val="24"/>
        </w:rPr>
        <w:t xml:space="preserve"> со скоростью 5 км/час и 12км со скоростью 4 км/час. Сколько часов были в пути дети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5.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Реши задачу: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Магазин продал утром 3 ящика яиц, а вечером 2 таких же ящика. Всего продано 500 штук яиц. Сколько продано яиц утром и вечером в отдельности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6.Ваполни действия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70000 – 16272 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</w:rPr>
        <w:t xml:space="preserve"> 8 · 4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867 – 477 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</w:rPr>
        <w:t xml:space="preserve"> 9 – 50 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7. Сравни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8т 3ц…8050кг                2мин 18с…140с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4м3дм…403дм               1ч48 мин…100мин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 №4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b/>
          <w:color w:val="000000"/>
          <w:sz w:val="24"/>
          <w:szCs w:val="24"/>
        </w:rPr>
        <w:t>Вариант I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1.  Реши задачу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На комбинате в декабре изготовили 7163 л сока, а в январе - на 678 литров меньше. Из всего сока 9789 литров разлили в пакеты, а осталь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softHyphen/>
        <w:t>ной сок — в бутылки. Сколько литров сока разлили в бутылки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Выполни вычисления и сделай проверку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700000 – 24618             804608 + 96395             312879 – 179542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3.Вычисли, записывая вычисления в столбик: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28 км 640 м – 9 км 890 м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     18 т 360 кг + 16 т 740 кг</w:t>
      </w:r>
    </w:p>
    <w:p w:rsidR="009B4437" w:rsidRPr="009B4437" w:rsidRDefault="009B4437" w:rsidP="009B4437">
      <w:pPr>
        <w:pStyle w:val="af1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>ч 40 мин – 55 мин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4.Реши уравнение: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165 – х = 75 + 25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II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1.  Реши задачу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Зимой в магазине продали 3486 кукол, весной - на 697 кукол мень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softHyphen/>
        <w:t>ше. Из всех проданных кукол 4486 кукол были в платьях, а остальные — в спортивных костюмах. Сколько было кукол в спортивных костюмах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2.  Выполни вычисления и сделай проверку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600600-24863            143807 + 57296           529631-181479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3. Вычисли, записывая вычисления в столбик: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16т230кг-9т750кг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     32 км 560 м +19 км 540 м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     2 ч 2 мин - 45 мин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4. Реши уравнение: 400 – х = 275 + 25</w:t>
      </w:r>
    </w:p>
    <w:p w:rsidR="009B4437" w:rsidRPr="009B4437" w:rsidRDefault="009B4437" w:rsidP="009B443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437" w:rsidRPr="009B4437" w:rsidRDefault="009B4437" w:rsidP="009B443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37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</w:p>
    <w:p w:rsidR="009B4437" w:rsidRPr="009B4437" w:rsidRDefault="009B4437" w:rsidP="009B443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37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1. Реши задачу.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Школьники с одного участка собрали </w:t>
      </w:r>
      <w:smartTag w:uri="urn:schemas-microsoft-com:office:smarttags" w:element="metricconverter">
        <w:smartTagPr>
          <w:attr w:name="ProductID" w:val="852 кг"/>
        </w:smartTagPr>
        <w:r w:rsidRPr="009B4437">
          <w:rPr>
            <w:rFonts w:ascii="Times New Roman" w:hAnsi="Times New Roman" w:cs="Times New Roman"/>
            <w:sz w:val="24"/>
            <w:szCs w:val="24"/>
          </w:rPr>
          <w:t>852 кг</w:t>
        </w:r>
      </w:smartTag>
      <w:r w:rsidRPr="009B4437">
        <w:rPr>
          <w:rFonts w:ascii="Times New Roman" w:hAnsi="Times New Roman" w:cs="Times New Roman"/>
          <w:sz w:val="24"/>
          <w:szCs w:val="24"/>
        </w:rPr>
        <w:t xml:space="preserve"> помидоров, а с другого участка в 3 раза меньше, чем с первого. Половину всех помидоров они разложили в ящики, по </w:t>
      </w:r>
      <w:smartTag w:uri="urn:schemas-microsoft-com:office:smarttags" w:element="metricconverter">
        <w:smartTagPr>
          <w:attr w:name="ProductID" w:val="8 кг"/>
        </w:smartTagPr>
        <w:r w:rsidRPr="009B4437">
          <w:rPr>
            <w:rFonts w:ascii="Times New Roman" w:hAnsi="Times New Roman" w:cs="Times New Roman"/>
            <w:sz w:val="24"/>
            <w:szCs w:val="24"/>
          </w:rPr>
          <w:t>8 кг</w:t>
        </w:r>
      </w:smartTag>
      <w:r w:rsidRPr="009B4437">
        <w:rPr>
          <w:rFonts w:ascii="Times New Roman" w:hAnsi="Times New Roman" w:cs="Times New Roman"/>
          <w:sz w:val="24"/>
          <w:szCs w:val="24"/>
        </w:rPr>
        <w:t xml:space="preserve"> в каждый. Сколько потребовалось ящиков?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2. Найди значение выражений.</w:t>
      </w:r>
    </w:p>
    <w:p w:rsidR="009B4437" w:rsidRPr="009B4437" w:rsidRDefault="009B4437" w:rsidP="009B4437">
      <w:pPr>
        <w:tabs>
          <w:tab w:val="left" w:pos="41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16384 · 4</w:t>
      </w:r>
      <w:r w:rsidRPr="009B4437">
        <w:rPr>
          <w:rFonts w:ascii="Times New Roman" w:hAnsi="Times New Roman" w:cs="Times New Roman"/>
          <w:sz w:val="24"/>
          <w:szCs w:val="24"/>
        </w:rPr>
        <w:tab/>
        <w:t>22м35см · 6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919884 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</w:rPr>
        <w:t xml:space="preserve"> 7</w:t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  <w:t xml:space="preserve">2км361м 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(10283 + 16789) 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</w:rPr>
        <w:t xml:space="preserve"> 9</w:t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(200496 – 134597) · 2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5 · (125 + 75) 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</w:rPr>
        <w:t xml:space="preserve"> 20 + 80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3. Сравни.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6т 20кг… 6т2ц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3сут10час… 190час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20км300м…23000м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4. Реши уравнение.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3 · х  = 87 -6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5. Найди площадь прямоугольника, если его длина 9см, а ширина на </w:t>
      </w:r>
      <w:smartTag w:uri="urn:schemas-microsoft-com:office:smarttags" w:element="metricconverter">
        <w:smartTagPr>
          <w:attr w:name="ProductID" w:val="5 см"/>
        </w:smartTagPr>
        <w:r w:rsidRPr="009B4437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9B4437">
        <w:rPr>
          <w:rFonts w:ascii="Times New Roman" w:hAnsi="Times New Roman" w:cs="Times New Roman"/>
          <w:sz w:val="24"/>
          <w:szCs w:val="24"/>
        </w:rPr>
        <w:t xml:space="preserve"> меньше.</w:t>
      </w:r>
    </w:p>
    <w:p w:rsidR="009B4437" w:rsidRPr="009B4437" w:rsidRDefault="009B4437" w:rsidP="009B443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B4437" w:rsidRPr="009B4437" w:rsidRDefault="009B4437" w:rsidP="009B443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37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1. Реши задачу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На одной пасеке получено </w:t>
      </w:r>
      <w:smartTag w:uri="urn:schemas-microsoft-com:office:smarttags" w:element="metricconverter">
        <w:smartTagPr>
          <w:attr w:name="ProductID" w:val="567 кг"/>
        </w:smartTagPr>
        <w:r w:rsidRPr="009B4437">
          <w:rPr>
            <w:rFonts w:ascii="Times New Roman" w:hAnsi="Times New Roman" w:cs="Times New Roman"/>
            <w:sz w:val="24"/>
            <w:szCs w:val="24"/>
          </w:rPr>
          <w:t>567 кг</w:t>
        </w:r>
      </w:smartTag>
      <w:r w:rsidRPr="009B4437">
        <w:rPr>
          <w:rFonts w:ascii="Times New Roman" w:hAnsi="Times New Roman" w:cs="Times New Roman"/>
          <w:sz w:val="24"/>
          <w:szCs w:val="24"/>
        </w:rPr>
        <w:t xml:space="preserve"> меда, а на другой в 2 раза больше. Седьмую часть меда, полученного на второй пасеке, разложили в 9 одинаковых бидонов. Сколько килограммов меда наливали в каждый бидон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2. Найди значение выражений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lastRenderedPageBreak/>
        <w:t>36452 · 4</w:t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  <w:t>12м18см · 5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  <w:lang w:bidi="he-IL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3546 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</w:rPr>
        <w:t xml:space="preserve"> 9</w:t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  <w:t xml:space="preserve">7т008кг 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  <w:lang w:bidi="he-IL"/>
        </w:rPr>
        <w:t xml:space="preserve"> 8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  <w:lang w:bidi="he-IL"/>
        </w:rPr>
      </w:pPr>
      <w:r w:rsidRPr="009B4437">
        <w:rPr>
          <w:rFonts w:ascii="Times New Roman" w:hAnsi="Times New Roman" w:cs="Times New Roman"/>
          <w:sz w:val="24"/>
          <w:szCs w:val="24"/>
          <w:lang w:bidi="he-IL"/>
        </w:rPr>
        <w:t xml:space="preserve">(18370 +23679) 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  <w:lang w:bidi="he-IL"/>
        </w:rPr>
        <w:t xml:space="preserve"> 7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  <w:lang w:bidi="he-IL"/>
        </w:rPr>
      </w:pPr>
      <w:r w:rsidRPr="009B4437">
        <w:rPr>
          <w:rFonts w:ascii="Times New Roman" w:hAnsi="Times New Roman" w:cs="Times New Roman"/>
          <w:sz w:val="24"/>
          <w:szCs w:val="24"/>
          <w:lang w:bidi="he-IL"/>
        </w:rPr>
        <w:t>(800035 – 784942) · 6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  <w:lang w:bidi="he-IL"/>
        </w:rPr>
      </w:pPr>
      <w:r w:rsidRPr="009B4437">
        <w:rPr>
          <w:rFonts w:ascii="Times New Roman" w:hAnsi="Times New Roman" w:cs="Times New Roman"/>
          <w:sz w:val="24"/>
          <w:szCs w:val="24"/>
          <w:lang w:bidi="he-IL"/>
        </w:rPr>
        <w:t xml:space="preserve">156 – 96 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  <w:lang w:bidi="he-IL"/>
        </w:rPr>
        <w:t xml:space="preserve"> ( 12 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  <w:lang w:bidi="he-IL"/>
        </w:rPr>
        <w:t xml:space="preserve">4) 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  <w:lang w:bidi="he-IL"/>
        </w:rPr>
        <w:t xml:space="preserve"> 2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  <w:lang w:bidi="he-IL"/>
        </w:rPr>
      </w:pPr>
      <w:r w:rsidRPr="009B4437">
        <w:rPr>
          <w:rFonts w:ascii="Times New Roman" w:hAnsi="Times New Roman" w:cs="Times New Roman"/>
          <w:sz w:val="24"/>
          <w:szCs w:val="24"/>
          <w:lang w:bidi="he-IL"/>
        </w:rPr>
        <w:t>3. Сравни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  <w:lang w:bidi="he-IL"/>
        </w:rPr>
      </w:pPr>
      <w:r w:rsidRPr="009B4437">
        <w:rPr>
          <w:rFonts w:ascii="Times New Roman" w:hAnsi="Times New Roman" w:cs="Times New Roman"/>
          <w:sz w:val="24"/>
          <w:szCs w:val="24"/>
          <w:lang w:bidi="he-IL"/>
        </w:rPr>
        <w:t>5км4м…5км40дм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  <w:lang w:bidi="he-IL"/>
        </w:rPr>
      </w:pPr>
      <w:r w:rsidRPr="009B4437">
        <w:rPr>
          <w:rFonts w:ascii="Times New Roman" w:hAnsi="Times New Roman" w:cs="Times New Roman"/>
          <w:sz w:val="24"/>
          <w:szCs w:val="24"/>
          <w:lang w:bidi="he-IL"/>
        </w:rPr>
        <w:t>6т200кг… 62000кг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  <w:lang w:bidi="he-IL"/>
        </w:rPr>
      </w:pPr>
      <w:r w:rsidRPr="009B4437">
        <w:rPr>
          <w:rFonts w:ascii="Times New Roman" w:hAnsi="Times New Roman" w:cs="Times New Roman"/>
          <w:sz w:val="24"/>
          <w:szCs w:val="24"/>
          <w:lang w:bidi="he-IL"/>
        </w:rPr>
        <w:t>254ч…4сут5ч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  <w:lang w:bidi="he-IL"/>
        </w:rPr>
      </w:pPr>
      <w:r w:rsidRPr="009B4437">
        <w:rPr>
          <w:rFonts w:ascii="Times New Roman" w:hAnsi="Times New Roman" w:cs="Times New Roman"/>
          <w:sz w:val="24"/>
          <w:szCs w:val="24"/>
          <w:lang w:bidi="he-IL"/>
        </w:rPr>
        <w:t>4. Реши уравнение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  <w:lang w:bidi="he-IL"/>
        </w:rPr>
      </w:pPr>
      <w:r w:rsidRPr="009B4437">
        <w:rPr>
          <w:rFonts w:ascii="Times New Roman" w:hAnsi="Times New Roman" w:cs="Times New Roman"/>
          <w:sz w:val="24"/>
          <w:szCs w:val="24"/>
          <w:lang w:bidi="he-IL"/>
        </w:rPr>
        <w:t xml:space="preserve">84 </w:t>
      </w:r>
      <w:r w:rsidRPr="009B443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9B4437">
        <w:rPr>
          <w:rFonts w:ascii="Times New Roman" w:hAnsi="Times New Roman" w:cs="Times New Roman"/>
          <w:sz w:val="24"/>
          <w:szCs w:val="24"/>
          <w:lang w:bidi="he-IL"/>
        </w:rPr>
        <w:t xml:space="preserve"> х  = 6 · 7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  <w:lang w:bidi="he-IL"/>
        </w:rPr>
      </w:pPr>
      <w:r w:rsidRPr="009B4437">
        <w:rPr>
          <w:rFonts w:ascii="Times New Roman" w:hAnsi="Times New Roman" w:cs="Times New Roman"/>
          <w:sz w:val="24"/>
          <w:szCs w:val="24"/>
          <w:lang w:bidi="he-IL"/>
        </w:rPr>
        <w:t xml:space="preserve">5. Найди площадь прямоугольника, если его ширина </w:t>
      </w:r>
      <w:smartTag w:uri="urn:schemas-microsoft-com:office:smarttags" w:element="metricconverter">
        <w:smartTagPr>
          <w:attr w:name="ProductID" w:val="4 см"/>
        </w:smartTagPr>
        <w:r w:rsidRPr="009B4437">
          <w:rPr>
            <w:rFonts w:ascii="Times New Roman" w:hAnsi="Times New Roman" w:cs="Times New Roman"/>
            <w:sz w:val="24"/>
            <w:szCs w:val="24"/>
            <w:lang w:bidi="he-IL"/>
          </w:rPr>
          <w:t>4 см</w:t>
        </w:r>
      </w:smartTag>
      <w:r w:rsidRPr="009B4437">
        <w:rPr>
          <w:rFonts w:ascii="Times New Roman" w:hAnsi="Times New Roman" w:cs="Times New Roman"/>
          <w:sz w:val="24"/>
          <w:szCs w:val="24"/>
          <w:lang w:bidi="he-IL"/>
        </w:rPr>
        <w:t>, а длина в 2 раза больше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323232"/>
          <w:sz w:val="24"/>
          <w:szCs w:val="24"/>
        </w:rPr>
      </w:pP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6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I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1.  Реши задачу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В концертном зале 2000 мест. В партере 1200 мест. В амфитеатре мест в 3 раза меньше, чем в партере, а остальные места на балконе. Сколько мест на балконе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2.  Найди значения выражений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(10283 + 16789) : 9                5 ∙ (125 + 75): 20 + 80</w:t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>(200496 – 134597) • 2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3. Сравни, поставь знаки «&lt;»,«&gt; », « = » 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6 т 20 кг... 6т2ц                  20 км 300 м... 23000 м</w:t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>Зсут10ч... 190 ч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4. Реши уравнение: 3 • х = 87 – 6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5.  Найди площадь прямоугольника, если его длина 9 см, а ширина</w:t>
      </w:r>
      <w:r w:rsidRPr="009B4437">
        <w:rPr>
          <w:rFonts w:ascii="Times New Roman" w:hAnsi="Times New Roman" w:cs="Times New Roman"/>
          <w:sz w:val="24"/>
          <w:szCs w:val="24"/>
        </w:rPr>
        <w:t xml:space="preserve">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>на 5 см меньше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37">
        <w:rPr>
          <w:rFonts w:ascii="Times New Roman" w:hAnsi="Times New Roman" w:cs="Times New Roman"/>
          <w:b/>
          <w:sz w:val="24"/>
          <w:szCs w:val="24"/>
        </w:rPr>
        <w:t>Вариант II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1. Реши задачу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На рынок привезли груши, яблоки и сливы, всего 4 т. Яблок было 2240 кг, груш в 2 раза меньше, чем яблок, а остальные сливы. Сколько килограммов слив привезли на рынок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2.  Найди значения выражений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(18370 + 23679): 7                 156 - 96 : (12 : 4): 2</w:t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>(800035 - 784942) • 6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3. Сравни, поставь знаки « &lt; », « &gt; », « = » 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5  км 4 м ... 5 км 40 дм           245 ч ... 4 </w:t>
      </w:r>
      <w:proofErr w:type="spellStart"/>
      <w:r w:rsidRPr="009B4437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5 ч00</w:t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>6т 200 кг ...62000 кг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4.Реши уравнение: 84: х = 6 • 7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5.  Найди площадь прямоугольника, если его ширина 4 см, а длина</w:t>
      </w:r>
      <w:r w:rsidRPr="009B4437">
        <w:rPr>
          <w:rFonts w:ascii="Times New Roman" w:hAnsi="Times New Roman" w:cs="Times New Roman"/>
          <w:sz w:val="24"/>
          <w:szCs w:val="24"/>
        </w:rPr>
        <w:t xml:space="preserve">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>в 2 раза больше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7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I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437" w:rsidRPr="009B4437" w:rsidRDefault="009B4437" w:rsidP="009B4437">
      <w:pPr>
        <w:pStyle w:val="af1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>Решите задачу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Ученик читал «Гарри Поттера и философский камень» по 55 стра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softHyphen/>
        <w:t>ниц в день в течении 5 дней, а за субботу и воскресенье 150 страниц. Сколько страниц осталось ему прочитать, если в книге 580 страниц?</w:t>
      </w:r>
    </w:p>
    <w:p w:rsidR="009B4437" w:rsidRPr="009B4437" w:rsidRDefault="009B4437" w:rsidP="009B4437">
      <w:pPr>
        <w:pStyle w:val="af1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>Вычисли:</w:t>
      </w:r>
    </w:p>
    <w:p w:rsidR="009B4437" w:rsidRPr="009B4437" w:rsidRDefault="009B4437" w:rsidP="009B4437">
      <w:pPr>
        <w:pStyle w:val="af1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>62240 : 40                                238800 : 600</w:t>
      </w:r>
    </w:p>
    <w:p w:rsidR="009B4437" w:rsidRPr="009B4437" w:rsidRDefault="009B4437" w:rsidP="009B4437">
      <w:pPr>
        <w:pStyle w:val="af1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lastRenderedPageBreak/>
        <w:t>4050 – 600                               7320 – 40</w:t>
      </w:r>
    </w:p>
    <w:p w:rsidR="009B4437" w:rsidRPr="009B4437" w:rsidRDefault="009B4437" w:rsidP="009B4437">
      <w:pPr>
        <w:pStyle w:val="msonormalbullet2gif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left="0"/>
        <w:contextualSpacing/>
        <w:jc w:val="both"/>
        <w:rPr>
          <w:color w:val="000000"/>
          <w:lang w:eastAsia="en-US"/>
        </w:rPr>
      </w:pPr>
      <w:r w:rsidRPr="009B4437">
        <w:rPr>
          <w:color w:val="000000"/>
          <w:lang w:eastAsia="en-US"/>
        </w:rPr>
        <w:t xml:space="preserve">Найдем значение выражения: </w:t>
      </w:r>
    </w:p>
    <w:p w:rsidR="009B4437" w:rsidRPr="009B4437" w:rsidRDefault="009B4437" w:rsidP="009B4437">
      <w:pPr>
        <w:pStyle w:val="msonormalbullet2gif"/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color w:val="000000"/>
          <w:lang w:eastAsia="en-US"/>
        </w:rPr>
      </w:pPr>
      <w:r w:rsidRPr="009B4437">
        <w:rPr>
          <w:color w:val="000000"/>
          <w:lang w:eastAsia="en-US"/>
        </w:rPr>
        <w:t>563430 : 70 + 9204 – 40</w:t>
      </w:r>
    </w:p>
    <w:p w:rsidR="009B4437" w:rsidRPr="009B4437" w:rsidRDefault="009B4437" w:rsidP="009B4437">
      <w:pPr>
        <w:pStyle w:val="msonormalbullet2gif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left="0"/>
        <w:contextualSpacing/>
        <w:jc w:val="both"/>
        <w:rPr>
          <w:color w:val="000000"/>
          <w:lang w:eastAsia="en-US"/>
        </w:rPr>
      </w:pPr>
      <w:r w:rsidRPr="009B4437">
        <w:rPr>
          <w:color w:val="000000"/>
          <w:lang w:eastAsia="en-US"/>
        </w:rPr>
        <w:t xml:space="preserve">Реши уравнение: </w:t>
      </w:r>
    </w:p>
    <w:p w:rsidR="009B4437" w:rsidRPr="009B4437" w:rsidRDefault="009B4437" w:rsidP="009B4437">
      <w:pPr>
        <w:pStyle w:val="msonormalbullet2gif"/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color w:val="000000"/>
          <w:lang w:eastAsia="en-US"/>
        </w:rPr>
      </w:pPr>
      <w:r w:rsidRPr="009B4437">
        <w:rPr>
          <w:color w:val="000000"/>
          <w:lang w:eastAsia="en-US"/>
        </w:rPr>
        <w:t xml:space="preserve">204 • 500 </w:t>
      </w:r>
      <w:r w:rsidRPr="009B4437">
        <w:rPr>
          <w:i/>
          <w:iCs/>
          <w:color w:val="000000"/>
          <w:lang w:eastAsia="en-US"/>
        </w:rPr>
        <w:t xml:space="preserve">– х = </w:t>
      </w:r>
      <w:r w:rsidRPr="009B4437">
        <w:rPr>
          <w:color w:val="000000"/>
          <w:lang w:eastAsia="en-US"/>
        </w:rPr>
        <w:t>390</w:t>
      </w:r>
    </w:p>
    <w:p w:rsidR="009B4437" w:rsidRPr="009B4437" w:rsidRDefault="009B4437" w:rsidP="009B4437">
      <w:pPr>
        <w:pStyle w:val="af1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>Геометрическое задание.</w:t>
      </w:r>
    </w:p>
    <w:p w:rsidR="009B4437" w:rsidRPr="009B4437" w:rsidRDefault="009B4437" w:rsidP="009B4437">
      <w:pPr>
        <w:pStyle w:val="af1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>Начерти квадрат со стороной 6 см. Закрась 1/6 площади данного квадрата. Сколько квадратных сантиметров ты закрасил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bCs/>
          <w:color w:val="000000"/>
          <w:sz w:val="24"/>
          <w:szCs w:val="24"/>
        </w:rPr>
        <w:t>Вариант II</w:t>
      </w:r>
    </w:p>
    <w:p w:rsidR="009B4437" w:rsidRPr="009B4437" w:rsidRDefault="009B4437" w:rsidP="009B4437">
      <w:pPr>
        <w:pStyle w:val="af1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>Реши задачу:</w:t>
      </w:r>
    </w:p>
    <w:p w:rsidR="009B4437" w:rsidRPr="009B4437" w:rsidRDefault="009B4437" w:rsidP="009B4437">
      <w:pPr>
        <w:pStyle w:val="af1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 xml:space="preserve">Ира читала новую книгу про Таню </w:t>
      </w:r>
      <w:proofErr w:type="spellStart"/>
      <w:r w:rsidRPr="009B4437">
        <w:rPr>
          <w:rFonts w:ascii="Times New Roman" w:hAnsi="Times New Roman"/>
          <w:color w:val="000000"/>
          <w:sz w:val="24"/>
          <w:szCs w:val="24"/>
        </w:rPr>
        <w:t>Гроттер</w:t>
      </w:r>
      <w:proofErr w:type="spellEnd"/>
      <w:r w:rsidRPr="009B4437">
        <w:rPr>
          <w:rFonts w:ascii="Times New Roman" w:hAnsi="Times New Roman"/>
          <w:color w:val="000000"/>
          <w:sz w:val="24"/>
          <w:szCs w:val="24"/>
        </w:rPr>
        <w:t xml:space="preserve"> по 47 страниц в день в течение 5 дней, а за субботу и воскресенье прочитала 135 стра</w:t>
      </w:r>
      <w:r w:rsidRPr="009B4437">
        <w:rPr>
          <w:rFonts w:ascii="Times New Roman" w:hAnsi="Times New Roman"/>
          <w:color w:val="000000"/>
          <w:sz w:val="24"/>
          <w:szCs w:val="24"/>
        </w:rPr>
        <w:softHyphen/>
        <w:t>ниц. Сколько страниц ей осталось прочитать, если в книге 495 страниц.</w:t>
      </w:r>
    </w:p>
    <w:p w:rsidR="009B4437" w:rsidRPr="009B4437" w:rsidRDefault="009B4437" w:rsidP="009B4437">
      <w:pPr>
        <w:pStyle w:val="af1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>Вычисли:</w:t>
      </w:r>
    </w:p>
    <w:p w:rsidR="009B4437" w:rsidRPr="009B4437" w:rsidRDefault="009B4437" w:rsidP="009B4437">
      <w:pPr>
        <w:pStyle w:val="af1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>75270 : 30                              205100 : 700</w:t>
      </w:r>
    </w:p>
    <w:p w:rsidR="009B4437" w:rsidRPr="009B4437" w:rsidRDefault="009B4437" w:rsidP="009B4437">
      <w:pPr>
        <w:pStyle w:val="af1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>2700 • 900                              4080 ∙ 50</w:t>
      </w:r>
    </w:p>
    <w:p w:rsidR="009B4437" w:rsidRPr="009B4437" w:rsidRDefault="009B4437" w:rsidP="009B4437">
      <w:pPr>
        <w:pStyle w:val="msonormalbullet2gif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left="0"/>
        <w:contextualSpacing/>
        <w:jc w:val="both"/>
        <w:rPr>
          <w:color w:val="000000"/>
          <w:lang w:eastAsia="en-US"/>
        </w:rPr>
      </w:pPr>
      <w:r w:rsidRPr="009B4437">
        <w:rPr>
          <w:color w:val="000000"/>
          <w:lang w:eastAsia="en-US"/>
        </w:rPr>
        <w:t xml:space="preserve">Найди значение выражения: </w:t>
      </w:r>
    </w:p>
    <w:p w:rsidR="009B4437" w:rsidRPr="009B4437" w:rsidRDefault="009B4437" w:rsidP="009B4437">
      <w:pPr>
        <w:pStyle w:val="msonormalbullet2gif"/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color w:val="000000"/>
          <w:lang w:eastAsia="en-US"/>
        </w:rPr>
      </w:pPr>
      <w:r w:rsidRPr="009B4437">
        <w:rPr>
          <w:color w:val="000000"/>
          <w:lang w:eastAsia="en-US"/>
        </w:rPr>
        <w:t>432360 : 60 + 7021 – 30</w:t>
      </w:r>
    </w:p>
    <w:p w:rsidR="009B4437" w:rsidRPr="009B4437" w:rsidRDefault="009B4437" w:rsidP="009B4437">
      <w:pPr>
        <w:pStyle w:val="msonormalbullet2gif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left="0"/>
        <w:contextualSpacing/>
        <w:jc w:val="both"/>
        <w:rPr>
          <w:color w:val="000000"/>
          <w:lang w:eastAsia="en-US"/>
        </w:rPr>
      </w:pPr>
      <w:r w:rsidRPr="009B4437">
        <w:rPr>
          <w:color w:val="000000"/>
          <w:lang w:eastAsia="en-US"/>
        </w:rPr>
        <w:t>Реши уравнение: 701 ∙ 200 – Х = 920</w:t>
      </w:r>
    </w:p>
    <w:p w:rsidR="009B4437" w:rsidRPr="009B4437" w:rsidRDefault="009B4437" w:rsidP="009B4437">
      <w:pPr>
        <w:pStyle w:val="af1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>Геометрическое задание.</w:t>
      </w:r>
    </w:p>
    <w:p w:rsidR="009B4437" w:rsidRPr="009B4437" w:rsidRDefault="009B4437" w:rsidP="009B4437">
      <w:pPr>
        <w:pStyle w:val="af1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4437">
        <w:rPr>
          <w:rFonts w:ascii="Times New Roman" w:hAnsi="Times New Roman"/>
          <w:color w:val="000000"/>
          <w:sz w:val="24"/>
          <w:szCs w:val="24"/>
        </w:rPr>
        <w:t>Начерти квадрат со стороной 7 см. Закрась 1/7 площади квадрата. Сколько квадратных сантиметров ты закрасил?</w:t>
      </w:r>
    </w:p>
    <w:p w:rsidR="009B4437" w:rsidRPr="009B4437" w:rsidRDefault="009B4437" w:rsidP="009B44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8</w:t>
      </w:r>
    </w:p>
    <w:p w:rsidR="009B4437" w:rsidRPr="009B4437" w:rsidRDefault="009B4437" w:rsidP="009B443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1 вариант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1. Решите задачу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Ученик читал книгу по 50 страниц в день в течении 5 дней, а за выходные он прочитал всего 150 страниц. Сколько страниц ему осталось прочитать, если в книге 580 страниц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2. Вычисли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62240: 40</w:t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  <w:t>238800: 600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4050 · 600</w:t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  <w:t>7320 · 40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3. Найди значение выражения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563430: 70 + 9204 · 40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4. Реши уравнение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Х – 390 = 204 · 500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5. Геометрическое задание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Начерти квадрат со стороной </w:t>
      </w:r>
      <w:smartTag w:uri="urn:schemas-microsoft-com:office:smarttags" w:element="metricconverter">
        <w:smartTagPr>
          <w:attr w:name="ProductID" w:val="6 см"/>
        </w:smartTagPr>
        <w:r w:rsidRPr="009B4437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9B4437">
        <w:rPr>
          <w:rFonts w:ascii="Times New Roman" w:hAnsi="Times New Roman" w:cs="Times New Roman"/>
          <w:sz w:val="24"/>
          <w:szCs w:val="24"/>
        </w:rPr>
        <w:t>. Закрась одну шестую площади данного квадрата. Сколько квадратных сантиметров ты закрасил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B4437" w:rsidRPr="009B4437" w:rsidRDefault="009B4437" w:rsidP="009B443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2 вариант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1. Решите </w:t>
      </w:r>
      <w:proofErr w:type="spellStart"/>
      <w:r w:rsidRPr="009B4437">
        <w:rPr>
          <w:rFonts w:ascii="Times New Roman" w:hAnsi="Times New Roman" w:cs="Times New Roman"/>
          <w:sz w:val="24"/>
          <w:szCs w:val="24"/>
        </w:rPr>
        <w:t>задачу.Ира</w:t>
      </w:r>
      <w:proofErr w:type="spellEnd"/>
      <w:r w:rsidRPr="009B4437">
        <w:rPr>
          <w:rFonts w:ascii="Times New Roman" w:hAnsi="Times New Roman" w:cs="Times New Roman"/>
          <w:sz w:val="24"/>
          <w:szCs w:val="24"/>
        </w:rPr>
        <w:t xml:space="preserve">  читала книгу по 40 страниц в день в течении 5 дней, а за выходные прочитала всего 135 страниц. Сколько страниц ей осталось прочитать, если в книге 495 страниц?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2. Вычисли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75270: 30</w:t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  <w:t>205100: 700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2740 · 900</w:t>
      </w:r>
      <w:r w:rsidRPr="009B4437">
        <w:rPr>
          <w:rFonts w:ascii="Times New Roman" w:hAnsi="Times New Roman" w:cs="Times New Roman"/>
          <w:sz w:val="24"/>
          <w:szCs w:val="24"/>
        </w:rPr>
        <w:tab/>
      </w:r>
      <w:r w:rsidRPr="009B4437">
        <w:rPr>
          <w:rFonts w:ascii="Times New Roman" w:hAnsi="Times New Roman" w:cs="Times New Roman"/>
          <w:sz w:val="24"/>
          <w:szCs w:val="24"/>
        </w:rPr>
        <w:tab/>
        <w:t>4080 · 50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lastRenderedPageBreak/>
        <w:t>3. Найди значение выражения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432360: 60 + 7021 · 30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4. Реши уравнение. 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Х – 920 = 701 · 200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5. Геометрическое задание.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Начерти квадрат со стороной </w:t>
      </w:r>
      <w:smartTag w:uri="urn:schemas-microsoft-com:office:smarttags" w:element="metricconverter">
        <w:smartTagPr>
          <w:attr w:name="ProductID" w:val="7 см"/>
        </w:smartTagPr>
        <w:r w:rsidRPr="009B4437">
          <w:rPr>
            <w:rFonts w:ascii="Times New Roman" w:hAnsi="Times New Roman" w:cs="Times New Roman"/>
            <w:sz w:val="24"/>
            <w:szCs w:val="24"/>
          </w:rPr>
          <w:t>7 см</w:t>
        </w:r>
      </w:smartTag>
      <w:r w:rsidRPr="009B4437">
        <w:rPr>
          <w:rFonts w:ascii="Times New Roman" w:hAnsi="Times New Roman" w:cs="Times New Roman"/>
          <w:sz w:val="24"/>
          <w:szCs w:val="24"/>
        </w:rPr>
        <w:t>. Закрась одну седьмую площади квадрата. Сколько квадратных сантиметров ты закрасил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9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I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1. Реши </w:t>
      </w:r>
      <w:proofErr w:type="spellStart"/>
      <w:r w:rsidRPr="009B4437">
        <w:rPr>
          <w:rFonts w:ascii="Times New Roman" w:hAnsi="Times New Roman" w:cs="Times New Roman"/>
          <w:color w:val="000000"/>
          <w:sz w:val="24"/>
          <w:szCs w:val="24"/>
        </w:rPr>
        <w:t>задачу:Колумбийский</w:t>
      </w:r>
      <w:proofErr w:type="spellEnd"/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фермер собрал 4 т кофейных зерен. Из них 940 кг он продал на шоколадную фабрику, а остальные огурцы поместил в 68 меш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softHyphen/>
        <w:t>ков поровну. Сколько килограммов кофейных зерен в каждом мешке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2. Выполни действия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7247 – 5     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930760 – 845999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1305 : 9                           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68754 + 224689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6098 – 83                             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16727 : 389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38744 : 58                          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189088 : 622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3. Выполни действия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2т 2ц 88кг + 7ц 86кг  = ...т ... ц ... кг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2 мин 52 сек + 43 сек  = ... мин ... сек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proofErr w:type="spellStart"/>
      <w:r w:rsidRPr="009B4437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17 час — 5 </w:t>
      </w:r>
      <w:proofErr w:type="spellStart"/>
      <w:r w:rsidRPr="009B4437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22 час 10 мин = ... </w:t>
      </w:r>
      <w:proofErr w:type="spellStart"/>
      <w:r w:rsidRPr="009B4437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9B4437">
        <w:rPr>
          <w:rFonts w:ascii="Times New Roman" w:hAnsi="Times New Roman" w:cs="Times New Roman"/>
          <w:color w:val="000000"/>
          <w:sz w:val="24"/>
          <w:szCs w:val="24"/>
        </w:rPr>
        <w:t>... час... мин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4. Реши уравнение: 112 : Х = 48:6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II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1. Реши задачу:</w:t>
      </w:r>
      <w:r w:rsidRPr="009B4437">
        <w:rPr>
          <w:rFonts w:ascii="Times New Roman" w:hAnsi="Times New Roman" w:cs="Times New Roman"/>
          <w:sz w:val="24"/>
          <w:szCs w:val="24"/>
        </w:rPr>
        <w:t xml:space="preserve">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>Фермер вырастил 6 т 2 ц 88 кг яблок. Их них 2590 кг яблок сдали на переработку для производства сока. Оставшееся количество разложили в 86 ящиков поровну. Сколько килограммов яблок в каждом ящике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2. Выполни действия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48909 + 298698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5289 • 9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13518 : 9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15698 : 47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240542 : 86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92800 – 217995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19151 : 684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41097 : 399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3. Выполни действия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33 м 49 см + 22 м 68 см  = ... м ... см 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8 мин 10 сек — 7 мин 45 сек = ... мин ... сек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           3т 2ц 75 кг —8 ц98 кг  = ...т ... ц ...кг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4.Реши уравнение: 126 : х=54: 6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10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I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1. Решите </w:t>
      </w:r>
      <w:proofErr w:type="spellStart"/>
      <w:r w:rsidRPr="009B4437">
        <w:rPr>
          <w:rFonts w:ascii="Times New Roman" w:hAnsi="Times New Roman" w:cs="Times New Roman"/>
          <w:color w:val="000000"/>
          <w:sz w:val="24"/>
          <w:szCs w:val="24"/>
        </w:rPr>
        <w:t>задачу:На</w:t>
      </w:r>
      <w:proofErr w:type="spellEnd"/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 четырех полках было 500 книг. На первой полке 139 книг, на второй на 12 книг меньше чем на первой, на третьей — в 2 раза меньше чем на 1-й и 2— вместе. Сколько книг было на четвертой полке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Решите задачу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Из двух городов, расстояние между которыми 918 км, вышли одно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softHyphen/>
        <w:t>временно навстречу друг другу два скорых поезда. Скорость одного поезда 65 км в час. Определи скорость другого поезда, если поезда встретились через 6 часов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3. Геометрическая задача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Длина поля 130 м, ширина 70 м. 2/5 участка засеяно картофелем. Сколько квадратных метров площади засеяно картофелем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4. Найди значение выражения:            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 </w:t>
      </w:r>
      <w:r w:rsidRPr="009B44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B4437">
        <w:rPr>
          <w:rFonts w:ascii="Times New Roman" w:hAnsi="Times New Roman" w:cs="Times New Roman"/>
          <w:sz w:val="24"/>
          <w:szCs w:val="24"/>
        </w:rPr>
        <w:t xml:space="preserve">600200 – 123321 : 303 + 2458 • 26   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5.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Реши уравнение:           </w:t>
      </w:r>
    </w:p>
    <w:p w:rsidR="009B4437" w:rsidRPr="009B4437" w:rsidRDefault="009B4437" w:rsidP="009B4437">
      <w:pPr>
        <w:pStyle w:val="msonormalbullet2gif"/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color w:val="000000"/>
          <w:lang w:eastAsia="en-US"/>
        </w:rPr>
      </w:pPr>
      <w:r w:rsidRPr="009B4437">
        <w:rPr>
          <w:i/>
          <w:iCs/>
          <w:color w:val="000000"/>
          <w:lang w:eastAsia="en-US"/>
        </w:rPr>
        <w:t xml:space="preserve"> 6х+2х+ </w:t>
      </w:r>
      <w:r w:rsidRPr="009B4437">
        <w:rPr>
          <w:color w:val="000000"/>
          <w:lang w:eastAsia="en-US"/>
        </w:rPr>
        <w:t>18 = 78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II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1. Решите задачу:</w:t>
      </w:r>
      <w:r w:rsidRPr="009B4437">
        <w:rPr>
          <w:rFonts w:ascii="Times New Roman" w:hAnsi="Times New Roman" w:cs="Times New Roman"/>
          <w:sz w:val="24"/>
          <w:szCs w:val="24"/>
        </w:rPr>
        <w:t xml:space="preserve"> 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t>В зернохранилище 700 т пшеницы. За зиму с базы отправили 124 т зер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softHyphen/>
        <w:t>на, а во второй — на 203 т больше. Сколько тонн зерна осталось на базе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2. Решите задачу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Из двух городов одновременно навстречу друг другу отправились скорый и товарный поезда. Они встретились через 13 часов. Определи расстояние между городами, если известно, сто скорость скорого поез</w:t>
      </w:r>
      <w:r w:rsidRPr="009B4437">
        <w:rPr>
          <w:rFonts w:ascii="Times New Roman" w:hAnsi="Times New Roman" w:cs="Times New Roman"/>
          <w:color w:val="000000"/>
          <w:sz w:val="24"/>
          <w:szCs w:val="24"/>
        </w:rPr>
        <w:softHyphen/>
        <w:t>да 95 км в час, а товарного 3/5 от скорости скорого.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3. Геометрическая задача: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>Участок прямоугольной формы, ширина которого в 2 раза меньше длины засеяли овсом. Периметр участка 1140 м. 1/2 убрали комбайном. Сколько квадратных метров участка осталось убрать?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4. Найди значение выражения: 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>800010 – 11520 : 288 + 1879 – 79</w:t>
      </w:r>
    </w:p>
    <w:p w:rsidR="009B4437" w:rsidRPr="009B4437" w:rsidRDefault="009B4437" w:rsidP="009B443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37">
        <w:rPr>
          <w:rFonts w:ascii="Times New Roman" w:hAnsi="Times New Roman" w:cs="Times New Roman"/>
          <w:color w:val="000000"/>
          <w:sz w:val="24"/>
          <w:szCs w:val="24"/>
        </w:rPr>
        <w:t xml:space="preserve">5.  Реши уравнение:                                 </w:t>
      </w:r>
    </w:p>
    <w:p w:rsidR="009B4437" w:rsidRPr="009B4437" w:rsidRDefault="009B4437" w:rsidP="009B443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4437">
        <w:rPr>
          <w:rFonts w:ascii="Times New Roman" w:hAnsi="Times New Roman" w:cs="Times New Roman"/>
          <w:sz w:val="24"/>
          <w:szCs w:val="24"/>
        </w:rPr>
        <w:t xml:space="preserve"> 10b – 5b + 44 = 139</w:t>
      </w:r>
    </w:p>
    <w:p w:rsidR="009B4437" w:rsidRPr="009B4437" w:rsidRDefault="009B4437" w:rsidP="009B4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437" w:rsidRPr="009B4437" w:rsidRDefault="009B4437" w:rsidP="009B4437">
      <w:pPr>
        <w:pStyle w:val="af0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9B4437" w:rsidRPr="009B4437" w:rsidRDefault="009B4437" w:rsidP="009B4437">
      <w:pPr>
        <w:pStyle w:val="af0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9B4437" w:rsidRPr="009B4437" w:rsidRDefault="009B4437" w:rsidP="009B4437">
      <w:pPr>
        <w:pStyle w:val="af0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9B4437" w:rsidRPr="009B4437" w:rsidRDefault="009B4437" w:rsidP="009B4437">
      <w:pPr>
        <w:pStyle w:val="af0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9B4437" w:rsidRPr="009B4437" w:rsidRDefault="009B4437" w:rsidP="009B4437">
      <w:pPr>
        <w:pStyle w:val="af0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9B4437" w:rsidRPr="009B4437" w:rsidRDefault="009B4437" w:rsidP="009B4437">
      <w:pPr>
        <w:pStyle w:val="af0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9B4437" w:rsidRPr="009B4437" w:rsidRDefault="009B4437" w:rsidP="009B4437">
      <w:pPr>
        <w:pStyle w:val="af0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9B4437" w:rsidRPr="009B4437" w:rsidRDefault="009B4437" w:rsidP="009B4437">
      <w:pPr>
        <w:rPr>
          <w:rFonts w:ascii="Times New Roman" w:hAnsi="Times New Roman" w:cs="Times New Roman"/>
          <w:sz w:val="24"/>
          <w:szCs w:val="24"/>
        </w:rPr>
      </w:pPr>
    </w:p>
    <w:p w:rsidR="00600AB3" w:rsidRPr="009B4437" w:rsidRDefault="00600AB3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E552D0" w:rsidRPr="009B4437" w:rsidRDefault="00E552D0" w:rsidP="009B4437">
      <w:pPr>
        <w:rPr>
          <w:rFonts w:ascii="Times New Roman" w:hAnsi="Times New Roman" w:cs="Times New Roman"/>
          <w:sz w:val="24"/>
          <w:szCs w:val="24"/>
        </w:rPr>
      </w:pPr>
    </w:p>
    <w:p w:rsidR="009B4437" w:rsidRPr="009B4437" w:rsidRDefault="009B4437" w:rsidP="009B4437">
      <w:pPr>
        <w:rPr>
          <w:rFonts w:ascii="Times New Roman" w:hAnsi="Times New Roman" w:cs="Times New Roman"/>
          <w:sz w:val="24"/>
          <w:szCs w:val="24"/>
        </w:rPr>
      </w:pPr>
    </w:p>
    <w:sectPr w:rsidR="009B4437" w:rsidRPr="009B4437" w:rsidSect="00F47BE6">
      <w:footerReference w:type="default" r:id="rId35"/>
      <w:pgSz w:w="11906" w:h="16838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45" w:rsidRDefault="00302545" w:rsidP="001277F2">
      <w:pPr>
        <w:spacing w:after="0" w:line="240" w:lineRule="auto"/>
      </w:pPr>
      <w:r>
        <w:separator/>
      </w:r>
    </w:p>
  </w:endnote>
  <w:endnote w:type="continuationSeparator" w:id="0">
    <w:p w:rsidR="00302545" w:rsidRDefault="00302545" w:rsidP="0012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032"/>
      <w:docPartObj>
        <w:docPartGallery w:val="Page Numbers (Bottom of Page)"/>
        <w:docPartUnique/>
      </w:docPartObj>
    </w:sdtPr>
    <w:sdtContent>
      <w:p w:rsidR="00302545" w:rsidRDefault="00302545">
        <w:pPr>
          <w:pStyle w:val="a8"/>
          <w:jc w:val="right"/>
        </w:pPr>
        <w:fldSimple w:instr=" PAGE   \* MERGEFORMAT ">
          <w:r w:rsidR="00412855">
            <w:rPr>
              <w:noProof/>
            </w:rPr>
            <w:t>10</w:t>
          </w:r>
        </w:fldSimple>
      </w:p>
    </w:sdtContent>
  </w:sdt>
  <w:p w:rsidR="00302545" w:rsidRDefault="003025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45" w:rsidRDefault="00302545" w:rsidP="001277F2">
      <w:pPr>
        <w:spacing w:after="0" w:line="240" w:lineRule="auto"/>
      </w:pPr>
      <w:r>
        <w:separator/>
      </w:r>
    </w:p>
  </w:footnote>
  <w:footnote w:type="continuationSeparator" w:id="0">
    <w:p w:rsidR="00302545" w:rsidRDefault="00302545" w:rsidP="0012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A7B"/>
    <w:multiLevelType w:val="hybridMultilevel"/>
    <w:tmpl w:val="2F30B69E"/>
    <w:lvl w:ilvl="0" w:tplc="48B80A36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1B64753"/>
    <w:multiLevelType w:val="hybridMultilevel"/>
    <w:tmpl w:val="7B84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386FD2"/>
    <w:multiLevelType w:val="multilevel"/>
    <w:tmpl w:val="22707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74009"/>
    <w:multiLevelType w:val="hybridMultilevel"/>
    <w:tmpl w:val="CB68108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073D530D"/>
    <w:multiLevelType w:val="hybridMultilevel"/>
    <w:tmpl w:val="DA163528"/>
    <w:lvl w:ilvl="0" w:tplc="0A0CA9FC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5">
    <w:nsid w:val="088E69CF"/>
    <w:multiLevelType w:val="hybridMultilevel"/>
    <w:tmpl w:val="4B3A50B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1034DD"/>
    <w:multiLevelType w:val="hybridMultilevel"/>
    <w:tmpl w:val="E3C4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636315"/>
    <w:multiLevelType w:val="multilevel"/>
    <w:tmpl w:val="E7B21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853BE"/>
    <w:multiLevelType w:val="hybridMultilevel"/>
    <w:tmpl w:val="A566EE5C"/>
    <w:lvl w:ilvl="0" w:tplc="EF44C560">
      <w:start w:val="1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07136"/>
    <w:multiLevelType w:val="hybridMultilevel"/>
    <w:tmpl w:val="C2222944"/>
    <w:lvl w:ilvl="0" w:tplc="6FA4887E">
      <w:start w:val="4"/>
      <w:numFmt w:val="decimal"/>
      <w:lvlText w:val="%1"/>
      <w:lvlJc w:val="left"/>
      <w:pPr>
        <w:ind w:left="2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80" w:hanging="360"/>
      </w:pPr>
    </w:lvl>
    <w:lvl w:ilvl="2" w:tplc="0419001B" w:tentative="1">
      <w:start w:val="1"/>
      <w:numFmt w:val="lowerRoman"/>
      <w:lvlText w:val="%3."/>
      <w:lvlJc w:val="right"/>
      <w:pPr>
        <w:ind w:left="4100" w:hanging="180"/>
      </w:pPr>
    </w:lvl>
    <w:lvl w:ilvl="3" w:tplc="0419000F" w:tentative="1">
      <w:start w:val="1"/>
      <w:numFmt w:val="decimal"/>
      <w:lvlText w:val="%4."/>
      <w:lvlJc w:val="left"/>
      <w:pPr>
        <w:ind w:left="4820" w:hanging="360"/>
      </w:pPr>
    </w:lvl>
    <w:lvl w:ilvl="4" w:tplc="04190019" w:tentative="1">
      <w:start w:val="1"/>
      <w:numFmt w:val="lowerLetter"/>
      <w:lvlText w:val="%5."/>
      <w:lvlJc w:val="left"/>
      <w:pPr>
        <w:ind w:left="5540" w:hanging="360"/>
      </w:pPr>
    </w:lvl>
    <w:lvl w:ilvl="5" w:tplc="0419001B" w:tentative="1">
      <w:start w:val="1"/>
      <w:numFmt w:val="lowerRoman"/>
      <w:lvlText w:val="%6."/>
      <w:lvlJc w:val="right"/>
      <w:pPr>
        <w:ind w:left="6260" w:hanging="180"/>
      </w:pPr>
    </w:lvl>
    <w:lvl w:ilvl="6" w:tplc="0419000F" w:tentative="1">
      <w:start w:val="1"/>
      <w:numFmt w:val="decimal"/>
      <w:lvlText w:val="%7."/>
      <w:lvlJc w:val="left"/>
      <w:pPr>
        <w:ind w:left="6980" w:hanging="360"/>
      </w:pPr>
    </w:lvl>
    <w:lvl w:ilvl="7" w:tplc="04190019" w:tentative="1">
      <w:start w:val="1"/>
      <w:numFmt w:val="lowerLetter"/>
      <w:lvlText w:val="%8."/>
      <w:lvlJc w:val="left"/>
      <w:pPr>
        <w:ind w:left="7700" w:hanging="360"/>
      </w:pPr>
    </w:lvl>
    <w:lvl w:ilvl="8" w:tplc="041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0">
    <w:nsid w:val="1CDF49EA"/>
    <w:multiLevelType w:val="hybridMultilevel"/>
    <w:tmpl w:val="1DE0745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1DD10E6F"/>
    <w:multiLevelType w:val="hybridMultilevel"/>
    <w:tmpl w:val="FAAE8FC4"/>
    <w:lvl w:ilvl="0" w:tplc="C1ECF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22796F"/>
    <w:multiLevelType w:val="hybridMultilevel"/>
    <w:tmpl w:val="D57EBEC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20E36C7A"/>
    <w:multiLevelType w:val="hybridMultilevel"/>
    <w:tmpl w:val="A5DA08F0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5">
    <w:nsid w:val="240644F0"/>
    <w:multiLevelType w:val="multilevel"/>
    <w:tmpl w:val="D690EF5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910EE7"/>
    <w:multiLevelType w:val="hybridMultilevel"/>
    <w:tmpl w:val="BC8499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28E21F62"/>
    <w:multiLevelType w:val="hybridMultilevel"/>
    <w:tmpl w:val="308E334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2ADC788F"/>
    <w:multiLevelType w:val="hybridMultilevel"/>
    <w:tmpl w:val="2564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0E4D8F"/>
    <w:multiLevelType w:val="multilevel"/>
    <w:tmpl w:val="418E69B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1467AE1"/>
    <w:multiLevelType w:val="multilevel"/>
    <w:tmpl w:val="3F668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3E46C90"/>
    <w:multiLevelType w:val="hybridMultilevel"/>
    <w:tmpl w:val="ACFEF99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34AF5B9E"/>
    <w:multiLevelType w:val="hybridMultilevel"/>
    <w:tmpl w:val="FA8A25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376861FB"/>
    <w:multiLevelType w:val="multilevel"/>
    <w:tmpl w:val="6414E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111302"/>
    <w:multiLevelType w:val="hybridMultilevel"/>
    <w:tmpl w:val="36BE94E6"/>
    <w:lvl w:ilvl="0" w:tplc="C1ECF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C3CE5"/>
    <w:multiLevelType w:val="hybridMultilevel"/>
    <w:tmpl w:val="4E4AF854"/>
    <w:lvl w:ilvl="0" w:tplc="B4F80746">
      <w:start w:val="1"/>
      <w:numFmt w:val="decimal"/>
      <w:lvlText w:val="%1."/>
      <w:lvlJc w:val="left"/>
      <w:pPr>
        <w:ind w:left="162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63195E"/>
    <w:multiLevelType w:val="hybridMultilevel"/>
    <w:tmpl w:val="B1EC1B1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B55136"/>
    <w:multiLevelType w:val="hybridMultilevel"/>
    <w:tmpl w:val="17C41A4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43571295"/>
    <w:multiLevelType w:val="hybridMultilevel"/>
    <w:tmpl w:val="6AF238F0"/>
    <w:lvl w:ilvl="0" w:tplc="041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9">
    <w:nsid w:val="4CD70E51"/>
    <w:multiLevelType w:val="hybridMultilevel"/>
    <w:tmpl w:val="A5DA08F0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0">
    <w:nsid w:val="56A54AD3"/>
    <w:multiLevelType w:val="multilevel"/>
    <w:tmpl w:val="34AC280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8A626AD"/>
    <w:multiLevelType w:val="singleLevel"/>
    <w:tmpl w:val="9532053A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32">
    <w:nsid w:val="58C65A64"/>
    <w:multiLevelType w:val="hybridMultilevel"/>
    <w:tmpl w:val="F564B81C"/>
    <w:lvl w:ilvl="0" w:tplc="D66EB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85A65"/>
    <w:multiLevelType w:val="multilevel"/>
    <w:tmpl w:val="34AE6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2E21CA"/>
    <w:multiLevelType w:val="hybridMultilevel"/>
    <w:tmpl w:val="D018A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690448"/>
    <w:multiLevelType w:val="hybridMultilevel"/>
    <w:tmpl w:val="CDDE3868"/>
    <w:lvl w:ilvl="0" w:tplc="8604D03A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F305AB"/>
    <w:multiLevelType w:val="hybridMultilevel"/>
    <w:tmpl w:val="4AD8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436BE"/>
    <w:multiLevelType w:val="hybridMultilevel"/>
    <w:tmpl w:val="7B3050AC"/>
    <w:lvl w:ilvl="0" w:tplc="349A77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95818"/>
    <w:multiLevelType w:val="hybridMultilevel"/>
    <w:tmpl w:val="CA1AF830"/>
    <w:lvl w:ilvl="0" w:tplc="F0C2C6DE">
      <w:start w:val="1"/>
      <w:numFmt w:val="decimal"/>
      <w:lvlText w:val="%1."/>
      <w:lvlJc w:val="left"/>
      <w:pPr>
        <w:ind w:left="162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7363B8"/>
    <w:multiLevelType w:val="multilevel"/>
    <w:tmpl w:val="B590F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15"/>
  </w:num>
  <w:num w:numId="5">
    <w:abstractNumId w:val="30"/>
  </w:num>
  <w:num w:numId="6">
    <w:abstractNumId w:val="19"/>
  </w:num>
  <w:num w:numId="7">
    <w:abstractNumId w:val="18"/>
  </w:num>
  <w:num w:numId="8">
    <w:abstractNumId w:val="22"/>
  </w:num>
  <w:num w:numId="9">
    <w:abstractNumId w:val="27"/>
  </w:num>
  <w:num w:numId="10">
    <w:abstractNumId w:val="3"/>
  </w:num>
  <w:num w:numId="11">
    <w:abstractNumId w:val="0"/>
  </w:num>
  <w:num w:numId="12">
    <w:abstractNumId w:val="13"/>
  </w:num>
  <w:num w:numId="13">
    <w:abstractNumId w:val="17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8"/>
  </w:num>
  <w:num w:numId="18">
    <w:abstractNumId w:val="21"/>
  </w:num>
  <w:num w:numId="19">
    <w:abstractNumId w:val="10"/>
  </w:num>
  <w:num w:numId="20">
    <w:abstractNumId w:val="6"/>
  </w:num>
  <w:num w:numId="21">
    <w:abstractNumId w:val="38"/>
  </w:num>
  <w:num w:numId="22">
    <w:abstractNumId w:val="25"/>
  </w:num>
  <w:num w:numId="23">
    <w:abstractNumId w:val="34"/>
  </w:num>
  <w:num w:numId="24">
    <w:abstractNumId w:val="1"/>
  </w:num>
  <w:num w:numId="25">
    <w:abstractNumId w:val="5"/>
  </w:num>
  <w:num w:numId="2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2"/>
  </w:num>
  <w:num w:numId="29">
    <w:abstractNumId w:val="36"/>
  </w:num>
  <w:num w:numId="30">
    <w:abstractNumId w:val="7"/>
  </w:num>
  <w:num w:numId="31">
    <w:abstractNumId w:val="23"/>
  </w:num>
  <w:num w:numId="32">
    <w:abstractNumId w:val="39"/>
  </w:num>
  <w:num w:numId="33">
    <w:abstractNumId w:val="2"/>
  </w:num>
  <w:num w:numId="34">
    <w:abstractNumId w:val="33"/>
  </w:num>
  <w:num w:numId="35">
    <w:abstractNumId w:val="37"/>
  </w:num>
  <w:num w:numId="36">
    <w:abstractNumId w:val="8"/>
  </w:num>
  <w:num w:numId="37">
    <w:abstractNumId w:val="32"/>
  </w:num>
  <w:num w:numId="38">
    <w:abstractNumId w:val="24"/>
  </w:num>
  <w:num w:numId="39">
    <w:abstractNumId w:val="11"/>
  </w:num>
  <w:num w:numId="40">
    <w:abstractNumId w:val="9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7F2"/>
    <w:rsid w:val="00003EC2"/>
    <w:rsid w:val="00017853"/>
    <w:rsid w:val="00065A3F"/>
    <w:rsid w:val="000C710D"/>
    <w:rsid w:val="001277F2"/>
    <w:rsid w:val="0019207D"/>
    <w:rsid w:val="001A0606"/>
    <w:rsid w:val="001B7FE1"/>
    <w:rsid w:val="001F2311"/>
    <w:rsid w:val="00201037"/>
    <w:rsid w:val="00241EFC"/>
    <w:rsid w:val="002539E0"/>
    <w:rsid w:val="00270E03"/>
    <w:rsid w:val="002913E0"/>
    <w:rsid w:val="002B6D54"/>
    <w:rsid w:val="002E321C"/>
    <w:rsid w:val="00302545"/>
    <w:rsid w:val="003C0842"/>
    <w:rsid w:val="003C71B8"/>
    <w:rsid w:val="003E5BF0"/>
    <w:rsid w:val="003E6CDC"/>
    <w:rsid w:val="00412855"/>
    <w:rsid w:val="0044698E"/>
    <w:rsid w:val="004603A9"/>
    <w:rsid w:val="004B7990"/>
    <w:rsid w:val="0050140B"/>
    <w:rsid w:val="0052234F"/>
    <w:rsid w:val="0058388C"/>
    <w:rsid w:val="005D1EE5"/>
    <w:rsid w:val="005E3A7E"/>
    <w:rsid w:val="005F1083"/>
    <w:rsid w:val="00600AB3"/>
    <w:rsid w:val="00614CEC"/>
    <w:rsid w:val="006A3A7A"/>
    <w:rsid w:val="006E2A18"/>
    <w:rsid w:val="0075735C"/>
    <w:rsid w:val="00765E0B"/>
    <w:rsid w:val="00796DD4"/>
    <w:rsid w:val="007A3273"/>
    <w:rsid w:val="008351DD"/>
    <w:rsid w:val="008E4518"/>
    <w:rsid w:val="00915A92"/>
    <w:rsid w:val="0096164B"/>
    <w:rsid w:val="009878D2"/>
    <w:rsid w:val="009B4437"/>
    <w:rsid w:val="009C0BE9"/>
    <w:rsid w:val="009D1421"/>
    <w:rsid w:val="009D54E8"/>
    <w:rsid w:val="009E72A4"/>
    <w:rsid w:val="00A07E31"/>
    <w:rsid w:val="00A16D4B"/>
    <w:rsid w:val="00A20841"/>
    <w:rsid w:val="00A457C2"/>
    <w:rsid w:val="00A57C8D"/>
    <w:rsid w:val="00AA6A53"/>
    <w:rsid w:val="00AC1224"/>
    <w:rsid w:val="00AF0D39"/>
    <w:rsid w:val="00B16586"/>
    <w:rsid w:val="00B400EA"/>
    <w:rsid w:val="00B96A68"/>
    <w:rsid w:val="00BD6D20"/>
    <w:rsid w:val="00BF0E86"/>
    <w:rsid w:val="00BF291A"/>
    <w:rsid w:val="00BF4A6A"/>
    <w:rsid w:val="00C15165"/>
    <w:rsid w:val="00C46BF2"/>
    <w:rsid w:val="00CE7A22"/>
    <w:rsid w:val="00CF3607"/>
    <w:rsid w:val="00D30232"/>
    <w:rsid w:val="00D42AF9"/>
    <w:rsid w:val="00D54B50"/>
    <w:rsid w:val="00D94239"/>
    <w:rsid w:val="00E1136C"/>
    <w:rsid w:val="00E25AEC"/>
    <w:rsid w:val="00E412F5"/>
    <w:rsid w:val="00E552D0"/>
    <w:rsid w:val="00E57CC3"/>
    <w:rsid w:val="00E71EAB"/>
    <w:rsid w:val="00EC10B2"/>
    <w:rsid w:val="00F47BE6"/>
    <w:rsid w:val="00FE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7F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77F2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77F2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277F2"/>
    <w:pPr>
      <w:keepNext/>
      <w:spacing w:after="0" w:line="240" w:lineRule="auto"/>
      <w:ind w:firstLine="567"/>
      <w:jc w:val="center"/>
      <w:outlineLvl w:val="3"/>
    </w:pPr>
    <w:rPr>
      <w:rFonts w:ascii="Arial" w:hAnsi="Arial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277F2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277F2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7F2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1277F2"/>
    <w:pPr>
      <w:keepNext/>
      <w:spacing w:after="0" w:line="240" w:lineRule="auto"/>
      <w:outlineLvl w:val="7"/>
    </w:pPr>
    <w:rPr>
      <w:rFonts w:ascii="Times New Roman" w:hAnsi="Times New Roman" w:cs="Times New Roman"/>
      <w:b/>
      <w:bCs/>
      <w:i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277F2"/>
    <w:pPr>
      <w:keepNext/>
      <w:spacing w:after="0" w:line="240" w:lineRule="auto"/>
      <w:outlineLvl w:val="8"/>
    </w:pPr>
    <w:rPr>
      <w:rFonts w:ascii="Times New Roman" w:hAnsi="Times New Roman" w:cs="Times New Roman"/>
      <w:b/>
      <w:bCs/>
      <w:i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7F2"/>
    <w:rPr>
      <w:rFonts w:ascii="Cambria" w:eastAsiaTheme="minorEastAs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77F2"/>
    <w:rPr>
      <w:rFonts w:ascii="Cambria" w:eastAsiaTheme="minorEastAs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77F2"/>
    <w:rPr>
      <w:rFonts w:ascii="Cambria" w:eastAsiaTheme="minorEastAs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277F2"/>
    <w:rPr>
      <w:rFonts w:ascii="Arial" w:eastAsiaTheme="minorEastAsia" w:hAnsi="Arial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277F2"/>
    <w:rPr>
      <w:rFonts w:ascii="Cambria" w:eastAsiaTheme="minorEastAs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1277F2"/>
    <w:rPr>
      <w:rFonts w:ascii="Cambria" w:eastAsiaTheme="minorEastAs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1277F2"/>
    <w:rPr>
      <w:rFonts w:ascii="Cambria" w:eastAsiaTheme="minorEastAsia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277F2"/>
    <w:rPr>
      <w:rFonts w:ascii="Times New Roman" w:eastAsiaTheme="minorEastAsia" w:hAnsi="Times New Roman" w:cs="Times New Roman"/>
      <w:b/>
      <w:bCs/>
      <w:i/>
      <w:iCs/>
      <w:sz w:val="36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277F2"/>
    <w:rPr>
      <w:rFonts w:ascii="Times New Roman" w:eastAsiaTheme="minorEastAsia" w:hAnsi="Times New Roman" w:cs="Times New Roman"/>
      <w:b/>
      <w:bCs/>
      <w:i/>
      <w:iCs/>
      <w:sz w:val="32"/>
      <w:szCs w:val="28"/>
      <w:lang w:eastAsia="ru-RU"/>
    </w:rPr>
  </w:style>
  <w:style w:type="paragraph" w:customStyle="1" w:styleId="11">
    <w:name w:val="Заголовок 11"/>
    <w:basedOn w:val="a"/>
    <w:next w:val="a"/>
    <w:qFormat/>
    <w:rsid w:val="001277F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semiHidden/>
    <w:unhideWhenUsed/>
    <w:qFormat/>
    <w:rsid w:val="001277F2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1277F2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277F2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en-US"/>
    </w:rPr>
  </w:style>
  <w:style w:type="paragraph" w:customStyle="1" w:styleId="61">
    <w:name w:val="Заголовок 61"/>
    <w:basedOn w:val="a"/>
    <w:next w:val="a"/>
    <w:semiHidden/>
    <w:unhideWhenUsed/>
    <w:qFormat/>
    <w:rsid w:val="001277F2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en-US"/>
    </w:rPr>
  </w:style>
  <w:style w:type="paragraph" w:styleId="a3">
    <w:name w:val="Normal (Web)"/>
    <w:basedOn w:val="a"/>
    <w:unhideWhenUsed/>
    <w:rsid w:val="001277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277F2"/>
    <w:pPr>
      <w:spacing w:after="0" w:line="240" w:lineRule="auto"/>
    </w:pPr>
    <w:rPr>
      <w:rFonts w:ascii="Calibri" w:hAnsi="Calibri" w:cs="Times New Roman"/>
    </w:rPr>
  </w:style>
  <w:style w:type="character" w:customStyle="1" w:styleId="a5">
    <w:name w:val="Текст сноски Знак"/>
    <w:basedOn w:val="a0"/>
    <w:link w:val="a4"/>
    <w:uiPriority w:val="99"/>
    <w:semiHidden/>
    <w:rsid w:val="001277F2"/>
    <w:rPr>
      <w:rFonts w:ascii="Calibri" w:eastAsiaTheme="minorEastAsia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277F2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277F2"/>
    <w:rPr>
      <w:rFonts w:ascii="Calibri" w:eastAsiaTheme="minorEastAsia" w:hAnsi="Calibri" w:cs="Times New Roman"/>
    </w:rPr>
  </w:style>
  <w:style w:type="paragraph" w:styleId="a8">
    <w:name w:val="footer"/>
    <w:basedOn w:val="a"/>
    <w:link w:val="a9"/>
    <w:uiPriority w:val="99"/>
    <w:unhideWhenUsed/>
    <w:rsid w:val="001277F2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277F2"/>
    <w:rPr>
      <w:rFonts w:ascii="Calibri" w:eastAsiaTheme="minorEastAsia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1277F2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1277F2"/>
    <w:rPr>
      <w:rFonts w:ascii="Times New Roman" w:eastAsiaTheme="minorEastAsia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c">
    <w:name w:val="Body Text Indent"/>
    <w:basedOn w:val="a"/>
    <w:link w:val="ad"/>
    <w:uiPriority w:val="99"/>
    <w:unhideWhenUsed/>
    <w:rsid w:val="001277F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277F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277F2"/>
    <w:pPr>
      <w:spacing w:after="120" w:line="480" w:lineRule="auto"/>
    </w:pPr>
    <w:rPr>
      <w:rFonts w:ascii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277F2"/>
    <w:rPr>
      <w:rFonts w:ascii="Calibri" w:eastAsiaTheme="minorEastAsia" w:hAnsi="Calibri" w:cs="Times New Roman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277F2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277F2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1277F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277F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277F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277F2"/>
    <w:rPr>
      <w:rFonts w:ascii="Tahoma" w:eastAsiaTheme="minorEastAsia" w:hAnsi="Tahoma" w:cs="Tahoma"/>
      <w:sz w:val="16"/>
      <w:szCs w:val="16"/>
    </w:rPr>
  </w:style>
  <w:style w:type="paragraph" w:styleId="af0">
    <w:name w:val="No Spacing"/>
    <w:uiPriority w:val="1"/>
    <w:qFormat/>
    <w:rsid w:val="001277F2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f1">
    <w:name w:val="List Paragraph"/>
    <w:basedOn w:val="a"/>
    <w:uiPriority w:val="34"/>
    <w:qFormat/>
    <w:rsid w:val="001277F2"/>
    <w:pPr>
      <w:ind w:left="720"/>
      <w:contextualSpacing/>
    </w:pPr>
    <w:rPr>
      <w:rFonts w:ascii="Calibri" w:hAnsi="Calibri" w:cs="Times New Roman"/>
    </w:rPr>
  </w:style>
  <w:style w:type="paragraph" w:customStyle="1" w:styleId="ParagraphStyle">
    <w:name w:val="Paragraph Style"/>
    <w:rsid w:val="00127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2">
    <w:name w:val="Основной текст_"/>
    <w:link w:val="12"/>
    <w:locked/>
    <w:rsid w:val="001277F2"/>
    <w:rPr>
      <w:rFonts w:ascii="Georgia" w:hAnsi="Georgia"/>
      <w:sz w:val="20"/>
      <w:shd w:val="clear" w:color="auto" w:fill="FFFFFF"/>
    </w:rPr>
  </w:style>
  <w:style w:type="paragraph" w:customStyle="1" w:styleId="12">
    <w:name w:val="Основной текст1"/>
    <w:basedOn w:val="a"/>
    <w:link w:val="af2"/>
    <w:rsid w:val="001277F2"/>
    <w:pPr>
      <w:shd w:val="clear" w:color="auto" w:fill="FFFFFF"/>
      <w:spacing w:after="0" w:line="211" w:lineRule="exact"/>
    </w:pPr>
    <w:rPr>
      <w:rFonts w:ascii="Georgia" w:eastAsiaTheme="minorHAnsi" w:hAnsi="Georgia"/>
      <w:sz w:val="20"/>
      <w:lang w:eastAsia="en-US"/>
    </w:rPr>
  </w:style>
  <w:style w:type="character" w:customStyle="1" w:styleId="13">
    <w:name w:val="Заголовок №1_"/>
    <w:link w:val="14"/>
    <w:locked/>
    <w:rsid w:val="001277F2"/>
    <w:rPr>
      <w:rFonts w:ascii="Tahoma" w:hAnsi="Tahoma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1277F2"/>
    <w:pPr>
      <w:shd w:val="clear" w:color="auto" w:fill="FFFFFF"/>
      <w:spacing w:before="240" w:after="240" w:line="240" w:lineRule="atLeast"/>
      <w:outlineLvl w:val="0"/>
    </w:pPr>
    <w:rPr>
      <w:rFonts w:ascii="Tahoma" w:eastAsiaTheme="minorHAnsi" w:hAnsi="Tahoma"/>
      <w:sz w:val="27"/>
      <w:lang w:eastAsia="en-US"/>
    </w:rPr>
  </w:style>
  <w:style w:type="character" w:customStyle="1" w:styleId="af3">
    <w:name w:val="Подпись к картинке_"/>
    <w:link w:val="af4"/>
    <w:locked/>
    <w:rsid w:val="001277F2"/>
    <w:rPr>
      <w:rFonts w:ascii="Constantia" w:hAnsi="Constantia"/>
      <w:sz w:val="21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1277F2"/>
    <w:pPr>
      <w:shd w:val="clear" w:color="auto" w:fill="FFFFFF"/>
      <w:spacing w:after="0" w:line="240" w:lineRule="atLeast"/>
    </w:pPr>
    <w:rPr>
      <w:rFonts w:ascii="Constantia" w:eastAsiaTheme="minorHAnsi" w:hAnsi="Constantia"/>
      <w:sz w:val="21"/>
      <w:lang w:eastAsia="en-US"/>
    </w:rPr>
  </w:style>
  <w:style w:type="character" w:customStyle="1" w:styleId="26">
    <w:name w:val="Основной текст (2)_"/>
    <w:link w:val="27"/>
    <w:locked/>
    <w:rsid w:val="001277F2"/>
    <w:rPr>
      <w:rFonts w:ascii="Georgia" w:hAnsi="Georgia"/>
      <w:sz w:val="2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277F2"/>
    <w:pPr>
      <w:shd w:val="clear" w:color="auto" w:fill="FFFFFF"/>
      <w:spacing w:after="0" w:line="211" w:lineRule="exact"/>
      <w:ind w:firstLine="340"/>
      <w:jc w:val="both"/>
    </w:pPr>
    <w:rPr>
      <w:rFonts w:ascii="Georgia" w:eastAsiaTheme="minorHAnsi" w:hAnsi="Georgia"/>
      <w:sz w:val="20"/>
      <w:lang w:eastAsia="en-US"/>
    </w:rPr>
  </w:style>
  <w:style w:type="character" w:customStyle="1" w:styleId="62">
    <w:name w:val="Основной текст (6)_"/>
    <w:link w:val="63"/>
    <w:locked/>
    <w:rsid w:val="001277F2"/>
    <w:rPr>
      <w:rFonts w:ascii="Constantia" w:hAnsi="Constantia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277F2"/>
    <w:pPr>
      <w:shd w:val="clear" w:color="auto" w:fill="FFFFFF"/>
      <w:spacing w:after="0" w:line="211" w:lineRule="exact"/>
    </w:pPr>
    <w:rPr>
      <w:rFonts w:ascii="Constantia" w:eastAsiaTheme="minorHAnsi" w:hAnsi="Constantia"/>
      <w:sz w:val="21"/>
      <w:lang w:eastAsia="en-US"/>
    </w:rPr>
  </w:style>
  <w:style w:type="character" w:customStyle="1" w:styleId="71">
    <w:name w:val="Основной текст (7)_"/>
    <w:link w:val="72"/>
    <w:locked/>
    <w:rsid w:val="001277F2"/>
    <w:rPr>
      <w:rFonts w:ascii="Georgia" w:hAnsi="Georgia"/>
      <w:sz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277F2"/>
    <w:pPr>
      <w:shd w:val="clear" w:color="auto" w:fill="FFFFFF"/>
      <w:spacing w:after="0" w:line="211" w:lineRule="exact"/>
      <w:ind w:firstLine="340"/>
      <w:jc w:val="both"/>
    </w:pPr>
    <w:rPr>
      <w:rFonts w:ascii="Georgia" w:eastAsiaTheme="minorHAnsi" w:hAnsi="Georgia"/>
      <w:sz w:val="21"/>
      <w:lang w:eastAsia="en-US"/>
    </w:rPr>
  </w:style>
  <w:style w:type="character" w:customStyle="1" w:styleId="81">
    <w:name w:val="Основной текст (8)_"/>
    <w:link w:val="82"/>
    <w:locked/>
    <w:rsid w:val="001277F2"/>
    <w:rPr>
      <w:rFonts w:ascii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277F2"/>
    <w:pPr>
      <w:shd w:val="clear" w:color="auto" w:fill="FFFFFF"/>
      <w:spacing w:after="300" w:line="211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130">
    <w:name w:val="Заголовок №1 (3)_"/>
    <w:link w:val="131"/>
    <w:locked/>
    <w:rsid w:val="001277F2"/>
    <w:rPr>
      <w:rFonts w:ascii="Trebuchet MS" w:hAnsi="Trebuchet MS"/>
      <w:sz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277F2"/>
    <w:pPr>
      <w:shd w:val="clear" w:color="auto" w:fill="FFFFFF"/>
      <w:spacing w:before="300" w:after="0" w:line="533" w:lineRule="exact"/>
      <w:jc w:val="center"/>
      <w:outlineLvl w:val="0"/>
    </w:pPr>
    <w:rPr>
      <w:rFonts w:ascii="Trebuchet MS" w:eastAsiaTheme="minorHAnsi" w:hAnsi="Trebuchet MS"/>
      <w:sz w:val="28"/>
      <w:lang w:eastAsia="en-US"/>
    </w:rPr>
  </w:style>
  <w:style w:type="paragraph" w:customStyle="1" w:styleId="34">
    <w:name w:val="Основной текст3"/>
    <w:basedOn w:val="a"/>
    <w:rsid w:val="001277F2"/>
    <w:pPr>
      <w:shd w:val="clear" w:color="auto" w:fill="FFFFFF"/>
      <w:spacing w:after="0" w:line="211" w:lineRule="exact"/>
    </w:pPr>
    <w:rPr>
      <w:rFonts w:ascii="Georgia" w:hAnsi="Georgia" w:cs="Georgia"/>
      <w:color w:val="000000"/>
      <w:sz w:val="20"/>
      <w:szCs w:val="20"/>
    </w:rPr>
  </w:style>
  <w:style w:type="character" w:customStyle="1" w:styleId="91">
    <w:name w:val="Основной текст (9)_"/>
    <w:link w:val="92"/>
    <w:locked/>
    <w:rsid w:val="001277F2"/>
    <w:rPr>
      <w:rFonts w:ascii="Times New Roman" w:hAnsi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1277F2"/>
    <w:pPr>
      <w:shd w:val="clear" w:color="auto" w:fill="FFFFFF"/>
      <w:spacing w:after="0" w:line="211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15">
    <w:name w:val="Заголовок №1 (5)_"/>
    <w:link w:val="150"/>
    <w:locked/>
    <w:rsid w:val="001277F2"/>
    <w:rPr>
      <w:rFonts w:ascii="Malgun Gothic" w:eastAsia="Malgun Gothic" w:hAnsi="Malgun Gothic"/>
      <w:sz w:val="26"/>
      <w:shd w:val="clear" w:color="auto" w:fill="FFFFFF"/>
    </w:rPr>
  </w:style>
  <w:style w:type="paragraph" w:customStyle="1" w:styleId="150">
    <w:name w:val="Заголовок №1 (5)"/>
    <w:basedOn w:val="a"/>
    <w:link w:val="15"/>
    <w:rsid w:val="001277F2"/>
    <w:pPr>
      <w:shd w:val="clear" w:color="auto" w:fill="FFFFFF"/>
      <w:spacing w:before="240" w:after="120" w:line="240" w:lineRule="atLeast"/>
      <w:outlineLvl w:val="0"/>
    </w:pPr>
    <w:rPr>
      <w:rFonts w:ascii="Malgun Gothic" w:eastAsia="Malgun Gothic" w:hAnsi="Malgun Gothic"/>
      <w:sz w:val="26"/>
      <w:lang w:eastAsia="en-US"/>
    </w:rPr>
  </w:style>
  <w:style w:type="character" w:customStyle="1" w:styleId="110">
    <w:name w:val="Основной текст (11)_"/>
    <w:link w:val="111"/>
    <w:locked/>
    <w:rsid w:val="001277F2"/>
    <w:rPr>
      <w:rFonts w:ascii="Batang" w:eastAsia="Batang" w:hAnsi="Batang"/>
      <w:sz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277F2"/>
    <w:pPr>
      <w:shd w:val="clear" w:color="auto" w:fill="FFFFFF"/>
      <w:spacing w:after="0" w:line="211" w:lineRule="exact"/>
      <w:ind w:firstLine="340"/>
      <w:jc w:val="both"/>
    </w:pPr>
    <w:rPr>
      <w:rFonts w:ascii="Batang" w:eastAsia="Batang" w:hAnsi="Batang"/>
      <w:sz w:val="20"/>
      <w:lang w:eastAsia="en-US"/>
    </w:rPr>
  </w:style>
  <w:style w:type="character" w:customStyle="1" w:styleId="120">
    <w:name w:val="Основной текст (12)_"/>
    <w:link w:val="121"/>
    <w:locked/>
    <w:rsid w:val="001277F2"/>
    <w:rPr>
      <w:rFonts w:ascii="Sylfaen" w:hAnsi="Sylfae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277F2"/>
    <w:pPr>
      <w:shd w:val="clear" w:color="auto" w:fill="FFFFFF"/>
      <w:spacing w:before="120" w:after="0" w:line="211" w:lineRule="exact"/>
      <w:ind w:firstLine="340"/>
      <w:jc w:val="both"/>
    </w:pPr>
    <w:rPr>
      <w:rFonts w:ascii="Sylfaen" w:eastAsiaTheme="minorHAnsi" w:hAnsi="Sylfaen"/>
      <w:lang w:eastAsia="en-US"/>
    </w:rPr>
  </w:style>
  <w:style w:type="character" w:customStyle="1" w:styleId="132">
    <w:name w:val="Основной текст (13)_"/>
    <w:link w:val="133"/>
    <w:locked/>
    <w:rsid w:val="001277F2"/>
    <w:rPr>
      <w:rFonts w:ascii="Times New Roman" w:hAnsi="Times New Roman"/>
      <w:sz w:val="23"/>
      <w:shd w:val="clear" w:color="auto" w:fill="FFFFFF"/>
    </w:rPr>
  </w:style>
  <w:style w:type="paragraph" w:customStyle="1" w:styleId="133">
    <w:name w:val="Основной текст (13)"/>
    <w:basedOn w:val="a"/>
    <w:link w:val="132"/>
    <w:rsid w:val="001277F2"/>
    <w:pPr>
      <w:shd w:val="clear" w:color="auto" w:fill="FFFFFF"/>
      <w:spacing w:after="0" w:line="211" w:lineRule="exact"/>
      <w:ind w:firstLine="360"/>
      <w:jc w:val="both"/>
    </w:pPr>
    <w:rPr>
      <w:rFonts w:ascii="Times New Roman" w:eastAsiaTheme="minorHAnsi" w:hAnsi="Times New Roman"/>
      <w:sz w:val="23"/>
      <w:lang w:eastAsia="en-US"/>
    </w:rPr>
  </w:style>
  <w:style w:type="character" w:customStyle="1" w:styleId="35">
    <w:name w:val="Основной текст (3)_"/>
    <w:link w:val="36"/>
    <w:locked/>
    <w:rsid w:val="001277F2"/>
    <w:rPr>
      <w:rFonts w:ascii="Bookman Old Style" w:hAnsi="Bookman Old Style"/>
      <w:sz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277F2"/>
    <w:pPr>
      <w:shd w:val="clear" w:color="auto" w:fill="FFFFFF"/>
      <w:spacing w:after="0" w:line="240" w:lineRule="atLeast"/>
      <w:ind w:firstLine="460"/>
      <w:jc w:val="both"/>
    </w:pPr>
    <w:rPr>
      <w:rFonts w:ascii="Bookman Old Style" w:eastAsiaTheme="minorHAnsi" w:hAnsi="Bookman Old Style"/>
      <w:sz w:val="19"/>
      <w:lang w:eastAsia="en-US"/>
    </w:rPr>
  </w:style>
  <w:style w:type="character" w:customStyle="1" w:styleId="41">
    <w:name w:val="Основной текст (4)_"/>
    <w:link w:val="42"/>
    <w:locked/>
    <w:rsid w:val="001277F2"/>
    <w:rPr>
      <w:rFonts w:ascii="Georgia" w:hAnsi="Georgia"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277F2"/>
    <w:pPr>
      <w:shd w:val="clear" w:color="auto" w:fill="FFFFFF"/>
      <w:spacing w:after="0" w:line="211" w:lineRule="exact"/>
    </w:pPr>
    <w:rPr>
      <w:rFonts w:ascii="Georgia" w:eastAsiaTheme="minorHAnsi" w:hAnsi="Georgia"/>
      <w:sz w:val="21"/>
      <w:lang w:eastAsia="en-US"/>
    </w:rPr>
  </w:style>
  <w:style w:type="character" w:customStyle="1" w:styleId="37">
    <w:name w:val="Заголовок №3_"/>
    <w:link w:val="38"/>
    <w:locked/>
    <w:rsid w:val="001277F2"/>
    <w:rPr>
      <w:rFonts w:ascii="Georgia" w:hAnsi="Georgia"/>
      <w:sz w:val="21"/>
      <w:shd w:val="clear" w:color="auto" w:fill="FFFFFF"/>
    </w:rPr>
  </w:style>
  <w:style w:type="paragraph" w:customStyle="1" w:styleId="38">
    <w:name w:val="Заголовок №3"/>
    <w:basedOn w:val="a"/>
    <w:link w:val="37"/>
    <w:rsid w:val="001277F2"/>
    <w:pPr>
      <w:shd w:val="clear" w:color="auto" w:fill="FFFFFF"/>
      <w:spacing w:after="0" w:line="214" w:lineRule="exact"/>
      <w:ind w:firstLine="400"/>
      <w:jc w:val="both"/>
      <w:outlineLvl w:val="2"/>
    </w:pPr>
    <w:rPr>
      <w:rFonts w:ascii="Georgia" w:eastAsiaTheme="minorHAnsi" w:hAnsi="Georgia"/>
      <w:sz w:val="21"/>
      <w:lang w:eastAsia="en-US"/>
    </w:rPr>
  </w:style>
  <w:style w:type="character" w:customStyle="1" w:styleId="52">
    <w:name w:val="Основной текст (5)_"/>
    <w:link w:val="53"/>
    <w:locked/>
    <w:rsid w:val="001277F2"/>
    <w:rPr>
      <w:rFonts w:ascii="Times New Roman" w:hAnsi="Times New Roman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1277F2"/>
    <w:pPr>
      <w:shd w:val="clear" w:color="auto" w:fill="FFFFFF"/>
      <w:spacing w:after="0" w:line="211" w:lineRule="exact"/>
      <w:ind w:firstLine="460"/>
      <w:jc w:val="both"/>
    </w:pPr>
    <w:rPr>
      <w:rFonts w:ascii="Times New Roman" w:eastAsiaTheme="minorHAnsi" w:hAnsi="Times New Roman"/>
      <w:lang w:eastAsia="en-US"/>
    </w:rPr>
  </w:style>
  <w:style w:type="character" w:customStyle="1" w:styleId="220">
    <w:name w:val="Заголовок №2 (2)_"/>
    <w:link w:val="221"/>
    <w:locked/>
    <w:rsid w:val="001277F2"/>
    <w:rPr>
      <w:rFonts w:ascii="Century Gothic" w:hAnsi="Century Gothic"/>
      <w:sz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1277F2"/>
    <w:pPr>
      <w:shd w:val="clear" w:color="auto" w:fill="FFFFFF"/>
      <w:spacing w:before="240" w:after="120" w:line="240" w:lineRule="atLeast"/>
      <w:outlineLvl w:val="1"/>
    </w:pPr>
    <w:rPr>
      <w:rFonts w:ascii="Century Gothic" w:eastAsiaTheme="minorHAnsi" w:hAnsi="Century Gothic"/>
      <w:sz w:val="27"/>
      <w:lang w:eastAsia="en-US"/>
    </w:rPr>
  </w:style>
  <w:style w:type="character" w:customStyle="1" w:styleId="122">
    <w:name w:val="Заголовок №1 (2)_"/>
    <w:link w:val="123"/>
    <w:locked/>
    <w:rsid w:val="001277F2"/>
    <w:rPr>
      <w:rFonts w:ascii="Arial Unicode MS" w:eastAsia="Arial Unicode MS" w:hAnsi="Arial Unicode MS"/>
      <w:sz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1277F2"/>
    <w:pPr>
      <w:shd w:val="clear" w:color="auto" w:fill="FFFFFF"/>
      <w:spacing w:before="300" w:after="120" w:line="240" w:lineRule="atLeast"/>
      <w:outlineLvl w:val="0"/>
    </w:pPr>
    <w:rPr>
      <w:rFonts w:ascii="Arial Unicode MS" w:eastAsia="Arial Unicode MS" w:hAnsi="Arial Unicode MS"/>
      <w:sz w:val="27"/>
      <w:lang w:eastAsia="en-US"/>
    </w:rPr>
  </w:style>
  <w:style w:type="character" w:customStyle="1" w:styleId="100">
    <w:name w:val="Основной текст (10)_"/>
    <w:link w:val="101"/>
    <w:locked/>
    <w:rsid w:val="001277F2"/>
    <w:rPr>
      <w:rFonts w:ascii="Georgia" w:hAnsi="Georgia"/>
      <w:sz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277F2"/>
    <w:pPr>
      <w:shd w:val="clear" w:color="auto" w:fill="FFFFFF"/>
      <w:spacing w:after="0" w:line="211" w:lineRule="exact"/>
      <w:ind w:firstLine="460"/>
      <w:jc w:val="both"/>
    </w:pPr>
    <w:rPr>
      <w:rFonts w:ascii="Georgia" w:eastAsiaTheme="minorHAnsi" w:hAnsi="Georgia"/>
      <w:sz w:val="20"/>
      <w:lang w:eastAsia="en-US"/>
    </w:rPr>
  </w:style>
  <w:style w:type="character" w:customStyle="1" w:styleId="140">
    <w:name w:val="Заголовок №1 (4)_"/>
    <w:link w:val="141"/>
    <w:locked/>
    <w:rsid w:val="001277F2"/>
    <w:rPr>
      <w:rFonts w:ascii="Trebuchet MS" w:hAnsi="Trebuchet MS"/>
      <w:sz w:val="27"/>
      <w:shd w:val="clear" w:color="auto" w:fill="FFFFFF"/>
    </w:rPr>
  </w:style>
  <w:style w:type="paragraph" w:customStyle="1" w:styleId="141">
    <w:name w:val="Заголовок №1 (4)"/>
    <w:basedOn w:val="a"/>
    <w:link w:val="140"/>
    <w:rsid w:val="001277F2"/>
    <w:pPr>
      <w:shd w:val="clear" w:color="auto" w:fill="FFFFFF"/>
      <w:spacing w:after="120" w:line="240" w:lineRule="atLeast"/>
      <w:outlineLvl w:val="0"/>
    </w:pPr>
    <w:rPr>
      <w:rFonts w:ascii="Trebuchet MS" w:eastAsiaTheme="minorHAnsi" w:hAnsi="Trebuchet MS"/>
      <w:sz w:val="27"/>
      <w:lang w:eastAsia="en-US"/>
    </w:rPr>
  </w:style>
  <w:style w:type="character" w:customStyle="1" w:styleId="142">
    <w:name w:val="Основной текст (14)_"/>
    <w:link w:val="143"/>
    <w:locked/>
    <w:rsid w:val="001277F2"/>
    <w:rPr>
      <w:rFonts w:ascii="Times New Roman" w:hAnsi="Times New Roman"/>
      <w:shd w:val="clear" w:color="auto" w:fill="FFFFFF"/>
    </w:rPr>
  </w:style>
  <w:style w:type="paragraph" w:customStyle="1" w:styleId="143">
    <w:name w:val="Основной текст (14)"/>
    <w:basedOn w:val="a"/>
    <w:link w:val="142"/>
    <w:rsid w:val="001277F2"/>
    <w:pPr>
      <w:shd w:val="clear" w:color="auto" w:fill="FFFFFF"/>
      <w:spacing w:after="0" w:line="211" w:lineRule="exact"/>
      <w:ind w:firstLine="480"/>
      <w:jc w:val="both"/>
    </w:pPr>
    <w:rPr>
      <w:rFonts w:ascii="Times New Roman" w:eastAsiaTheme="minorHAnsi" w:hAnsi="Times New Roman"/>
      <w:lang w:eastAsia="en-US"/>
    </w:rPr>
  </w:style>
  <w:style w:type="character" w:customStyle="1" w:styleId="151">
    <w:name w:val="Основной текст (15)_"/>
    <w:link w:val="152"/>
    <w:locked/>
    <w:rsid w:val="001277F2"/>
    <w:rPr>
      <w:rFonts w:ascii="Constantia" w:hAnsi="Constantia"/>
      <w:sz w:val="21"/>
      <w:shd w:val="clear" w:color="auto" w:fill="FFFFFF"/>
    </w:rPr>
  </w:style>
  <w:style w:type="paragraph" w:customStyle="1" w:styleId="152">
    <w:name w:val="Основной текст (15)"/>
    <w:basedOn w:val="a"/>
    <w:link w:val="151"/>
    <w:rsid w:val="001277F2"/>
    <w:pPr>
      <w:shd w:val="clear" w:color="auto" w:fill="FFFFFF"/>
      <w:spacing w:after="0" w:line="211" w:lineRule="exact"/>
      <w:ind w:firstLine="440"/>
      <w:jc w:val="both"/>
    </w:pPr>
    <w:rPr>
      <w:rFonts w:ascii="Constantia" w:eastAsiaTheme="minorHAnsi" w:hAnsi="Constantia"/>
      <w:sz w:val="21"/>
      <w:lang w:eastAsia="en-US"/>
    </w:rPr>
  </w:style>
  <w:style w:type="character" w:customStyle="1" w:styleId="16">
    <w:name w:val="Основной текст (16)_"/>
    <w:link w:val="160"/>
    <w:locked/>
    <w:rsid w:val="001277F2"/>
    <w:rPr>
      <w:rFonts w:ascii="Constantia" w:hAnsi="Constantia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277F2"/>
    <w:pPr>
      <w:shd w:val="clear" w:color="auto" w:fill="FFFFFF"/>
      <w:spacing w:after="0" w:line="211" w:lineRule="exact"/>
      <w:ind w:firstLine="440"/>
      <w:jc w:val="both"/>
    </w:pPr>
    <w:rPr>
      <w:rFonts w:ascii="Constantia" w:eastAsiaTheme="minorHAnsi" w:hAnsi="Constantia"/>
      <w:lang w:eastAsia="en-US"/>
    </w:rPr>
  </w:style>
  <w:style w:type="character" w:customStyle="1" w:styleId="17">
    <w:name w:val="Основной текст (17)_"/>
    <w:link w:val="170"/>
    <w:locked/>
    <w:rsid w:val="001277F2"/>
    <w:rPr>
      <w:rFonts w:ascii="Times New Roman" w:hAnsi="Times New Roman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277F2"/>
    <w:pPr>
      <w:shd w:val="clear" w:color="auto" w:fill="FFFFFF"/>
      <w:spacing w:after="0" w:line="211" w:lineRule="exact"/>
      <w:ind w:firstLine="320"/>
      <w:jc w:val="both"/>
    </w:pPr>
    <w:rPr>
      <w:rFonts w:ascii="Times New Roman" w:eastAsiaTheme="minorHAnsi" w:hAnsi="Times New Roman"/>
      <w:lang w:eastAsia="en-US"/>
    </w:rPr>
  </w:style>
  <w:style w:type="character" w:customStyle="1" w:styleId="320">
    <w:name w:val="Заголовок №3 (2)_"/>
    <w:link w:val="321"/>
    <w:locked/>
    <w:rsid w:val="001277F2"/>
    <w:rPr>
      <w:rFonts w:ascii="Malgun Gothic" w:eastAsia="Malgun Gothic" w:hAnsi="Malgun Gothic"/>
      <w:sz w:val="27"/>
      <w:shd w:val="clear" w:color="auto" w:fill="FFFFFF"/>
    </w:rPr>
  </w:style>
  <w:style w:type="paragraph" w:customStyle="1" w:styleId="321">
    <w:name w:val="Заголовок №3 (2)"/>
    <w:basedOn w:val="a"/>
    <w:link w:val="320"/>
    <w:rsid w:val="001277F2"/>
    <w:pPr>
      <w:shd w:val="clear" w:color="auto" w:fill="FFFFFF"/>
      <w:spacing w:before="240" w:after="120" w:line="240" w:lineRule="atLeast"/>
      <w:outlineLvl w:val="2"/>
    </w:pPr>
    <w:rPr>
      <w:rFonts w:ascii="Malgun Gothic" w:eastAsia="Malgun Gothic" w:hAnsi="Malgun Gothic"/>
      <w:sz w:val="27"/>
      <w:lang w:eastAsia="en-US"/>
    </w:rPr>
  </w:style>
  <w:style w:type="character" w:customStyle="1" w:styleId="28">
    <w:name w:val="Заголовок №2_"/>
    <w:link w:val="29"/>
    <w:locked/>
    <w:rsid w:val="001277F2"/>
    <w:rPr>
      <w:rFonts w:ascii="Microsoft Sans Serif" w:hAnsi="Microsoft Sans Serif"/>
      <w:sz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1277F2"/>
    <w:pPr>
      <w:shd w:val="clear" w:color="auto" w:fill="FFFFFF"/>
      <w:spacing w:before="240" w:after="0" w:line="370" w:lineRule="exact"/>
      <w:jc w:val="center"/>
      <w:outlineLvl w:val="1"/>
    </w:pPr>
    <w:rPr>
      <w:rFonts w:ascii="Microsoft Sans Serif" w:eastAsiaTheme="minorHAnsi" w:hAnsi="Microsoft Sans Serif"/>
      <w:sz w:val="28"/>
      <w:lang w:eastAsia="en-US"/>
    </w:rPr>
  </w:style>
  <w:style w:type="character" w:customStyle="1" w:styleId="2Exact">
    <w:name w:val="Подпись к картинке (2) Exact"/>
    <w:link w:val="2a"/>
    <w:locked/>
    <w:rsid w:val="001277F2"/>
    <w:rPr>
      <w:rFonts w:ascii="Bookman Old Style" w:hAnsi="Bookman Old Style"/>
      <w:sz w:val="20"/>
      <w:shd w:val="clear" w:color="auto" w:fill="FFFFFF"/>
    </w:rPr>
  </w:style>
  <w:style w:type="paragraph" w:customStyle="1" w:styleId="2a">
    <w:name w:val="Подпись к картинке (2)"/>
    <w:basedOn w:val="a"/>
    <w:link w:val="2Exact"/>
    <w:rsid w:val="001277F2"/>
    <w:pPr>
      <w:widowControl w:val="0"/>
      <w:shd w:val="clear" w:color="auto" w:fill="FFFFFF"/>
      <w:spacing w:after="0" w:line="211" w:lineRule="exact"/>
      <w:jc w:val="right"/>
    </w:pPr>
    <w:rPr>
      <w:rFonts w:ascii="Bookman Old Style" w:eastAsiaTheme="minorHAnsi" w:hAnsi="Bookman Old Style"/>
      <w:sz w:val="20"/>
      <w:lang w:eastAsia="en-US"/>
    </w:rPr>
  </w:style>
  <w:style w:type="paragraph" w:customStyle="1" w:styleId="18">
    <w:name w:val="Обычный1"/>
    <w:rsid w:val="001277F2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lang w:eastAsia="ru-RU"/>
    </w:rPr>
  </w:style>
  <w:style w:type="paragraph" w:customStyle="1" w:styleId="Style2">
    <w:name w:val="Style2"/>
    <w:basedOn w:val="a"/>
    <w:rsid w:val="001277F2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aeno">
    <w:name w:val="Oaeno"/>
    <w:basedOn w:val="a"/>
    <w:rsid w:val="001277F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zag3">
    <w:name w:val="zag_3"/>
    <w:basedOn w:val="a"/>
    <w:rsid w:val="001277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77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Constantia">
    <w:name w:val="Основной текст (2) + Constantia"/>
    <w:aliases w:val="10,5 pt,Не курсив,Основной текст (4) + 8,Основной текст (7) + Times New Roman,Основной текст (2) + 10,Основной текст (4) + 11,Интервал 0 pt Exact,Основной текст (2) + 9,5 pt14,Малые прописные3,103,5 pt9,5 pt6,Курсив4,5 p"/>
    <w:rsid w:val="001277F2"/>
    <w:rPr>
      <w:rFonts w:ascii="Bookman Old Style" w:hAnsi="Bookman Old Style"/>
      <w:spacing w:val="0"/>
      <w:sz w:val="21"/>
      <w:u w:val="none"/>
      <w:effect w:val="none"/>
      <w:shd w:val="clear" w:color="auto" w:fill="FFFFFF"/>
    </w:rPr>
  </w:style>
  <w:style w:type="character" w:customStyle="1" w:styleId="2b">
    <w:name w:val="Основной текст2"/>
    <w:rsid w:val="001277F2"/>
    <w:rPr>
      <w:rFonts w:ascii="Georgia" w:hAnsi="Georgia"/>
      <w:spacing w:val="0"/>
      <w:sz w:val="20"/>
      <w:u w:val="none"/>
      <w:effect w:val="none"/>
      <w:shd w:val="clear" w:color="auto" w:fill="FFFFFF"/>
    </w:rPr>
  </w:style>
  <w:style w:type="character" w:customStyle="1" w:styleId="161">
    <w:name w:val="Заголовок №1 (6)_"/>
    <w:rsid w:val="001277F2"/>
    <w:rPr>
      <w:rFonts w:ascii="Times New Roman" w:hAnsi="Times New Roman"/>
      <w:spacing w:val="0"/>
      <w:sz w:val="22"/>
      <w:u w:val="none"/>
      <w:effect w:val="none"/>
    </w:rPr>
  </w:style>
  <w:style w:type="character" w:customStyle="1" w:styleId="162">
    <w:name w:val="Заголовок №1 (6)"/>
    <w:rsid w:val="001277F2"/>
    <w:rPr>
      <w:rFonts w:ascii="Times New Roman" w:hAnsi="Times New Roman"/>
      <w:strike/>
      <w:spacing w:val="0"/>
      <w:sz w:val="22"/>
      <w:u w:val="none"/>
      <w:effect w:val="none"/>
    </w:rPr>
  </w:style>
  <w:style w:type="character" w:customStyle="1" w:styleId="163">
    <w:name w:val="Заголовок №1 (6) + Курсив"/>
    <w:aliases w:val="Интервал -1 pt"/>
    <w:rsid w:val="001277F2"/>
    <w:rPr>
      <w:rFonts w:ascii="Times New Roman" w:hAnsi="Times New Roman"/>
      <w:i/>
      <w:spacing w:val="0"/>
      <w:sz w:val="22"/>
      <w:u w:val="none"/>
      <w:effect w:val="none"/>
    </w:rPr>
  </w:style>
  <w:style w:type="character" w:customStyle="1" w:styleId="8-1pt">
    <w:name w:val="Основной текст (8) + Интервал -1 pt"/>
    <w:rsid w:val="001277F2"/>
    <w:rPr>
      <w:rFonts w:ascii="Times New Roman" w:hAnsi="Times New Roman"/>
      <w:spacing w:val="-20"/>
      <w:sz w:val="22"/>
      <w:u w:val="none"/>
      <w:effect w:val="none"/>
      <w:shd w:val="clear" w:color="auto" w:fill="FFFFFF"/>
    </w:rPr>
  </w:style>
  <w:style w:type="character" w:customStyle="1" w:styleId="12AngsanaUPC">
    <w:name w:val="Основной текст (12) + AngsanaUPC"/>
    <w:aliases w:val="10 pt,Малые прописные,Заголовок №1 (2) + Georgia,10 pt4"/>
    <w:rsid w:val="001277F2"/>
    <w:rPr>
      <w:rFonts w:ascii="Sylfaen" w:hAnsi="Sylfaen"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4-1pt">
    <w:name w:val="Основной текст (4) + Интервал -1 pt"/>
    <w:rsid w:val="001277F2"/>
    <w:rPr>
      <w:rFonts w:ascii="Georgia" w:hAnsi="Georgia"/>
      <w:spacing w:val="-20"/>
      <w:sz w:val="21"/>
      <w:shd w:val="clear" w:color="auto" w:fill="FFFFFF"/>
    </w:rPr>
  </w:style>
  <w:style w:type="character" w:customStyle="1" w:styleId="3-1pt">
    <w:name w:val="Заголовок №3 + Интервал -1 pt"/>
    <w:rsid w:val="001277F2"/>
    <w:rPr>
      <w:rFonts w:ascii="Georgia" w:hAnsi="Georgia"/>
      <w:spacing w:val="-20"/>
      <w:sz w:val="21"/>
      <w:shd w:val="clear" w:color="auto" w:fill="FFFFFF"/>
    </w:rPr>
  </w:style>
  <w:style w:type="character" w:customStyle="1" w:styleId="12Candara">
    <w:name w:val="Заголовок №1 (2) + Candara"/>
    <w:aliases w:val="17 pt,Полужирный,Основной текст (4) + 8 pt,Заголовок №1 (6) + Trebuchet MS,12,5 pt16,Полужирный4,Полужирный2,Малые прописные2,Интервал -1 pt2"/>
    <w:rsid w:val="001277F2"/>
    <w:rPr>
      <w:rFonts w:ascii="Candara" w:hAnsi="Candara"/>
      <w:b/>
      <w:spacing w:val="0"/>
      <w:sz w:val="34"/>
      <w:u w:val="none"/>
      <w:effect w:val="none"/>
      <w:shd w:val="clear" w:color="auto" w:fill="FFFFFF"/>
    </w:rPr>
  </w:style>
  <w:style w:type="character" w:customStyle="1" w:styleId="af5">
    <w:name w:val="Основной текст + Полужирный"/>
    <w:rsid w:val="001277F2"/>
    <w:rPr>
      <w:rFonts w:ascii="Bookman Old Style" w:hAnsi="Bookman Old Style"/>
      <w:b/>
      <w:spacing w:val="0"/>
      <w:sz w:val="19"/>
      <w:u w:val="none"/>
      <w:effect w:val="none"/>
      <w:shd w:val="clear" w:color="auto" w:fill="FFFFFF"/>
    </w:rPr>
  </w:style>
  <w:style w:type="character" w:customStyle="1" w:styleId="240">
    <w:name w:val="Заголовок №2 (4)_"/>
    <w:rsid w:val="001277F2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241">
    <w:name w:val="Заголовок №2 (4)"/>
    <w:rsid w:val="001277F2"/>
    <w:rPr>
      <w:rFonts w:ascii="Times New Roman" w:hAnsi="Times New Roman"/>
      <w:strike/>
      <w:spacing w:val="0"/>
      <w:sz w:val="21"/>
      <w:u w:val="none"/>
      <w:effect w:val="none"/>
    </w:rPr>
  </w:style>
  <w:style w:type="character" w:customStyle="1" w:styleId="611pt">
    <w:name w:val="Основной текст (6) + 11 pt"/>
    <w:aliases w:val="Курсив,Основной текст (8) + Полужирный,Основной текст + Georgia1,6,5 pt12,Полужирный5,Интервал 1 pt,Курсив5,Курсив2,Интервал 0 pt4"/>
    <w:rsid w:val="001277F2"/>
    <w:rPr>
      <w:rFonts w:ascii="Times New Roman" w:hAnsi="Times New Roman"/>
      <w:i/>
      <w:spacing w:val="0"/>
      <w:sz w:val="22"/>
      <w:u w:val="none"/>
      <w:effect w:val="none"/>
      <w:shd w:val="clear" w:color="auto" w:fill="FFFFFF"/>
    </w:rPr>
  </w:style>
  <w:style w:type="character" w:customStyle="1" w:styleId="153">
    <w:name w:val="Основной текст (15) + Полужирный"/>
    <w:rsid w:val="001277F2"/>
    <w:rPr>
      <w:rFonts w:ascii="Constantia" w:hAnsi="Constantia"/>
      <w:b/>
      <w:sz w:val="21"/>
      <w:shd w:val="clear" w:color="auto" w:fill="FFFFFF"/>
    </w:rPr>
  </w:style>
  <w:style w:type="character" w:customStyle="1" w:styleId="43">
    <w:name w:val="Основной текст (4) + Курсив"/>
    <w:rsid w:val="001277F2"/>
    <w:rPr>
      <w:rFonts w:ascii="Times New Roman" w:hAnsi="Times New Roman"/>
      <w:i/>
      <w:spacing w:val="0"/>
      <w:sz w:val="22"/>
      <w:u w:val="none"/>
      <w:effect w:val="none"/>
      <w:shd w:val="clear" w:color="auto" w:fill="FFFFFF"/>
    </w:rPr>
  </w:style>
  <w:style w:type="character" w:customStyle="1" w:styleId="213pt">
    <w:name w:val="Заголовок №2 + 13 pt"/>
    <w:aliases w:val="Не полужирный"/>
    <w:rsid w:val="001277F2"/>
    <w:rPr>
      <w:rFonts w:ascii="Microsoft Sans Serif" w:hAnsi="Microsoft Sans Serif"/>
      <w:b/>
      <w:spacing w:val="0"/>
      <w:sz w:val="26"/>
      <w:u w:val="none"/>
      <w:effect w:val="none"/>
      <w:shd w:val="clear" w:color="auto" w:fill="FFFFFF"/>
    </w:rPr>
  </w:style>
  <w:style w:type="character" w:customStyle="1" w:styleId="73">
    <w:name w:val="Основной текст (7) + Курсив"/>
    <w:aliases w:val="Интервал 0 pt,Заголовок №2 (2) + Candara,15,5 pt11,Интервал 0 pt5"/>
    <w:rsid w:val="001277F2"/>
    <w:rPr>
      <w:rFonts w:ascii="Bookman Old Style" w:hAnsi="Bookman Old Style"/>
      <w:b/>
      <w:color w:val="000000"/>
      <w:spacing w:val="-1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rsid w:val="001277F2"/>
    <w:rPr>
      <w:rFonts w:ascii="Bookman Old Style" w:hAnsi="Bookman Old Style"/>
      <w:color w:val="000000"/>
      <w:spacing w:val="3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43pt">
    <w:name w:val="Основной текст (4) + Интервал 3 pt"/>
    <w:rsid w:val="001277F2"/>
    <w:rPr>
      <w:rFonts w:ascii="Times New Roman" w:hAnsi="Times New Roman"/>
      <w:spacing w:val="60"/>
      <w:sz w:val="22"/>
      <w:u w:val="none"/>
      <w:effect w:val="none"/>
      <w:shd w:val="clear" w:color="auto" w:fill="FFFFFF"/>
    </w:rPr>
  </w:style>
  <w:style w:type="character" w:customStyle="1" w:styleId="44">
    <w:name w:val="Основной текст (4) + Полужирный"/>
    <w:rsid w:val="001277F2"/>
    <w:rPr>
      <w:rFonts w:ascii="Times New Roman" w:hAnsi="Times New Roman"/>
      <w:b/>
      <w:spacing w:val="0"/>
      <w:sz w:val="22"/>
      <w:u w:val="none"/>
      <w:effect w:val="none"/>
      <w:shd w:val="clear" w:color="auto" w:fill="FFFFFF"/>
    </w:rPr>
  </w:style>
  <w:style w:type="character" w:customStyle="1" w:styleId="81pt">
    <w:name w:val="Основной текст (8) + Интервал 1 pt"/>
    <w:rsid w:val="001277F2"/>
    <w:rPr>
      <w:rFonts w:ascii="Times New Roman" w:hAnsi="Times New Roman"/>
      <w:spacing w:val="30"/>
      <w:sz w:val="21"/>
      <w:u w:val="none"/>
      <w:effect w:val="none"/>
      <w:shd w:val="clear" w:color="auto" w:fill="FFFFFF"/>
    </w:rPr>
  </w:style>
  <w:style w:type="character" w:customStyle="1" w:styleId="2c">
    <w:name w:val="Основной текст (2) + Курсив"/>
    <w:rsid w:val="001277F2"/>
    <w:rPr>
      <w:rFonts w:ascii="Bookman Old Style" w:hAnsi="Bookman Old Style"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Exact">
    <w:name w:val="Подпись к картинке Exact"/>
    <w:rsid w:val="001277F2"/>
    <w:rPr>
      <w:rFonts w:ascii="Bookman Old Style" w:hAnsi="Bookman Old Style"/>
      <w:b/>
      <w:spacing w:val="-20"/>
      <w:sz w:val="20"/>
      <w:u w:val="none"/>
      <w:effect w:val="none"/>
    </w:rPr>
  </w:style>
  <w:style w:type="character" w:customStyle="1" w:styleId="2Exact0">
    <w:name w:val="Основной текст (2) Exact"/>
    <w:rsid w:val="001277F2"/>
    <w:rPr>
      <w:rFonts w:ascii="Bookman Old Style" w:hAnsi="Bookman Old Style"/>
      <w:sz w:val="20"/>
      <w:u w:val="none"/>
      <w:effect w:val="none"/>
    </w:rPr>
  </w:style>
  <w:style w:type="character" w:customStyle="1" w:styleId="2d">
    <w:name w:val="Основной текст (2) + Полужирный"/>
    <w:aliases w:val="Интервал -1 pt Exact,Интервал 0 pt2,Основной текст (2) + Полужирный4"/>
    <w:rsid w:val="001277F2"/>
    <w:rPr>
      <w:rFonts w:ascii="Bookman Old Style" w:hAnsi="Bookman Old Style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Exact1">
    <w:name w:val="Основной текст (2) + Малые прописные Exact"/>
    <w:rsid w:val="001277F2"/>
    <w:rPr>
      <w:rFonts w:ascii="Book Antiqua" w:hAnsi="Book Antiqua"/>
      <w:smallCaps/>
      <w:sz w:val="22"/>
      <w:u w:val="none"/>
      <w:effect w:val="none"/>
      <w:shd w:val="clear" w:color="auto" w:fill="FFFFFF"/>
    </w:rPr>
  </w:style>
  <w:style w:type="character" w:customStyle="1" w:styleId="20ptExact">
    <w:name w:val="Основной текст (2) + Интервал 0 pt Exact"/>
    <w:rsid w:val="001277F2"/>
    <w:rPr>
      <w:rFonts w:ascii="Book Antiqua" w:hAnsi="Book Antiqua"/>
      <w:b/>
      <w:spacing w:val="-10"/>
      <w:sz w:val="22"/>
      <w:u w:val="none"/>
      <w:effect w:val="none"/>
      <w:shd w:val="clear" w:color="auto" w:fill="FFFFFF"/>
    </w:rPr>
  </w:style>
  <w:style w:type="character" w:customStyle="1" w:styleId="3-1pt0">
    <w:name w:val="Основной текст (3) + Интервал -1 pt"/>
    <w:rsid w:val="001277F2"/>
    <w:rPr>
      <w:rFonts w:ascii="Bookman Old Style" w:hAnsi="Bookman Old Style"/>
      <w:b/>
      <w:color w:val="000000"/>
      <w:spacing w:val="-2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600">
    <w:name w:val="Основной текст60"/>
    <w:rsid w:val="001277F2"/>
    <w:rPr>
      <w:rFonts w:ascii="Times New Roman" w:hAnsi="Times New Roman"/>
      <w:spacing w:val="0"/>
      <w:sz w:val="22"/>
      <w:u w:val="none"/>
      <w:effect w:val="none"/>
    </w:rPr>
  </w:style>
  <w:style w:type="character" w:customStyle="1" w:styleId="520">
    <w:name w:val="Основной текст52"/>
    <w:rsid w:val="001277F2"/>
    <w:rPr>
      <w:rFonts w:ascii="Times New Roman" w:hAnsi="Times New Roman"/>
      <w:spacing w:val="0"/>
      <w:sz w:val="22"/>
      <w:u w:val="none"/>
      <w:effect w:val="none"/>
    </w:rPr>
  </w:style>
  <w:style w:type="character" w:customStyle="1" w:styleId="19">
    <w:name w:val="Текст сноски Знак1"/>
    <w:uiPriority w:val="99"/>
    <w:semiHidden/>
    <w:rsid w:val="001277F2"/>
    <w:rPr>
      <w:sz w:val="20"/>
    </w:rPr>
  </w:style>
  <w:style w:type="paragraph" w:customStyle="1" w:styleId="1a">
    <w:name w:val="Название1"/>
    <w:basedOn w:val="a"/>
    <w:next w:val="a"/>
    <w:uiPriority w:val="10"/>
    <w:qFormat/>
    <w:rsid w:val="001277F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6">
    <w:name w:val="Subtitle"/>
    <w:basedOn w:val="a"/>
    <w:next w:val="a"/>
    <w:link w:val="af7"/>
    <w:uiPriority w:val="11"/>
    <w:qFormat/>
    <w:rsid w:val="001277F2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277F2"/>
    <w:rPr>
      <w:rFonts w:ascii="Cambria" w:eastAsiaTheme="minorEastAs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TimesNewRoman">
    <w:name w:val="Основной текст (2) + Times New Roman"/>
    <w:aliases w:val="11 pt,Не курсив4"/>
    <w:rsid w:val="001277F2"/>
    <w:rPr>
      <w:rFonts w:ascii="Times New Roman" w:hAnsi="Times New Roman"/>
      <w:i/>
      <w:spacing w:val="0"/>
      <w:sz w:val="22"/>
      <w:shd w:val="clear" w:color="auto" w:fill="FFFFFF"/>
    </w:rPr>
  </w:style>
  <w:style w:type="paragraph" w:customStyle="1" w:styleId="1b">
    <w:name w:val="Подзаголовок1"/>
    <w:basedOn w:val="a"/>
    <w:next w:val="a"/>
    <w:uiPriority w:val="11"/>
    <w:qFormat/>
    <w:rsid w:val="001277F2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FontStyle19">
    <w:name w:val="Font Style19"/>
    <w:rsid w:val="001277F2"/>
    <w:rPr>
      <w:rFonts w:ascii="Times New Roman" w:hAnsi="Times New Roman"/>
      <w:sz w:val="22"/>
    </w:rPr>
  </w:style>
  <w:style w:type="character" w:customStyle="1" w:styleId="FontStyle99">
    <w:name w:val="Font Style99"/>
    <w:rsid w:val="001277F2"/>
    <w:rPr>
      <w:rFonts w:ascii="Times New Roman" w:hAnsi="Times New Roman"/>
      <w:b/>
      <w:sz w:val="22"/>
    </w:rPr>
  </w:style>
  <w:style w:type="character" w:customStyle="1" w:styleId="FontStyle108">
    <w:name w:val="Font Style108"/>
    <w:rsid w:val="001277F2"/>
    <w:rPr>
      <w:rFonts w:ascii="Times New Roman" w:hAnsi="Times New Roman"/>
      <w:b/>
      <w:spacing w:val="-10"/>
      <w:sz w:val="22"/>
    </w:rPr>
  </w:style>
  <w:style w:type="table" w:styleId="af8">
    <w:name w:val="Table Grid"/>
    <w:basedOn w:val="a1"/>
    <w:uiPriority w:val="59"/>
    <w:rsid w:val="001277F2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"/>
    <w:rsid w:val="001277F2"/>
    <w:rPr>
      <w:rFonts w:ascii="Cambria" w:hAnsi="Cambria"/>
      <w:b/>
      <w:color w:val="365F91"/>
      <w:sz w:val="28"/>
    </w:rPr>
  </w:style>
  <w:style w:type="character" w:customStyle="1" w:styleId="210">
    <w:name w:val="Заголовок 2 Знак1"/>
    <w:uiPriority w:val="9"/>
    <w:semiHidden/>
    <w:rsid w:val="001277F2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uiPriority w:val="9"/>
    <w:semiHidden/>
    <w:rsid w:val="001277F2"/>
    <w:rPr>
      <w:rFonts w:ascii="Cambria" w:hAnsi="Cambria"/>
      <w:b/>
      <w:color w:val="4F81BD"/>
    </w:rPr>
  </w:style>
  <w:style w:type="character" w:customStyle="1" w:styleId="510">
    <w:name w:val="Заголовок 5 Знак1"/>
    <w:uiPriority w:val="9"/>
    <w:semiHidden/>
    <w:rsid w:val="001277F2"/>
    <w:rPr>
      <w:rFonts w:ascii="Cambria" w:hAnsi="Cambria"/>
      <w:color w:val="243F60"/>
    </w:rPr>
  </w:style>
  <w:style w:type="character" w:customStyle="1" w:styleId="610">
    <w:name w:val="Заголовок 6 Знак1"/>
    <w:uiPriority w:val="9"/>
    <w:semiHidden/>
    <w:rsid w:val="001277F2"/>
    <w:rPr>
      <w:rFonts w:ascii="Cambria" w:hAnsi="Cambria"/>
      <w:i/>
      <w:color w:val="243F60"/>
    </w:rPr>
  </w:style>
  <w:style w:type="paragraph" w:styleId="af9">
    <w:name w:val="Title"/>
    <w:basedOn w:val="a"/>
    <w:next w:val="a"/>
    <w:link w:val="afa"/>
    <w:uiPriority w:val="10"/>
    <w:qFormat/>
    <w:rsid w:val="001277F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1277F2"/>
    <w:rPr>
      <w:rFonts w:ascii="Cambria" w:eastAsiaTheme="minorEastAs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610">
    <w:name w:val="Заголовок №1 (6) + Курсив1"/>
    <w:rsid w:val="001277F2"/>
    <w:rPr>
      <w:rFonts w:ascii="Times New Roman" w:hAnsi="Times New Roman"/>
      <w:i/>
      <w:spacing w:val="0"/>
      <w:sz w:val="22"/>
    </w:rPr>
  </w:style>
  <w:style w:type="character" w:customStyle="1" w:styleId="12TimesNewRoman">
    <w:name w:val="Основной текст (12) + Times New Roman"/>
    <w:aliases w:val="105,5 pt15"/>
    <w:rsid w:val="001277F2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410pt">
    <w:name w:val="Основной текст (4) + 10 pt"/>
    <w:aliases w:val="Не курсив3"/>
    <w:rsid w:val="001277F2"/>
    <w:rPr>
      <w:rFonts w:ascii="Georgia" w:hAnsi="Georgia"/>
      <w:i/>
      <w:spacing w:val="0"/>
      <w:sz w:val="20"/>
      <w:shd w:val="clear" w:color="auto" w:fill="FFFFFF"/>
    </w:rPr>
  </w:style>
  <w:style w:type="character" w:customStyle="1" w:styleId="5100">
    <w:name w:val="Основной текст (5) + 10"/>
    <w:aliases w:val="5 pt13,Не курсив2"/>
    <w:rsid w:val="001277F2"/>
    <w:rPr>
      <w:rFonts w:ascii="Times New Roman" w:hAnsi="Times New Roman"/>
      <w:i/>
      <w:sz w:val="21"/>
      <w:shd w:val="clear" w:color="auto" w:fill="FFFFFF"/>
    </w:rPr>
  </w:style>
  <w:style w:type="character" w:customStyle="1" w:styleId="12Georgia1">
    <w:name w:val="Заголовок №1 (2) + Georgia1"/>
    <w:aliases w:val="10 pt3,Интервал -1 pt3"/>
    <w:rsid w:val="001277F2"/>
    <w:rPr>
      <w:rFonts w:ascii="Georgia" w:hAnsi="Georgia"/>
      <w:spacing w:val="-20"/>
      <w:sz w:val="20"/>
      <w:shd w:val="clear" w:color="auto" w:fill="FFFFFF"/>
    </w:rPr>
  </w:style>
  <w:style w:type="character" w:customStyle="1" w:styleId="Georgia">
    <w:name w:val="Основной текст + Georgia"/>
    <w:aliases w:val="10 pt2"/>
    <w:rsid w:val="001277F2"/>
    <w:rPr>
      <w:rFonts w:ascii="Georgia" w:hAnsi="Georgia"/>
      <w:spacing w:val="0"/>
      <w:sz w:val="20"/>
      <w:shd w:val="clear" w:color="auto" w:fill="FFFFFF"/>
    </w:rPr>
  </w:style>
  <w:style w:type="character" w:customStyle="1" w:styleId="10TimesNewRoman">
    <w:name w:val="Основной текст (10) + Times New Roman"/>
    <w:aliases w:val="11 pt1,Не курсив1"/>
    <w:rsid w:val="001277F2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4Batang">
    <w:name w:val="Основной текст (4) + Batang"/>
    <w:aliases w:val="104,5 pt10"/>
    <w:rsid w:val="001277F2"/>
    <w:rPr>
      <w:rFonts w:ascii="Batang" w:eastAsia="Batang" w:hAnsi="Batang"/>
      <w:spacing w:val="0"/>
      <w:sz w:val="21"/>
      <w:shd w:val="clear" w:color="auto" w:fill="FFFFFF"/>
    </w:rPr>
  </w:style>
  <w:style w:type="character" w:customStyle="1" w:styleId="7TimesNewRoman1">
    <w:name w:val="Основной текст (7) + Times New Roman1"/>
    <w:aliases w:val="102,5 pt8,Полужирный3"/>
    <w:rsid w:val="001277F2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">
    <w:name w:val="Основной текст (7) + Курсив1"/>
    <w:rsid w:val="001277F2"/>
    <w:rPr>
      <w:rFonts w:ascii="Bookman Old Style" w:hAnsi="Bookman Old Style"/>
      <w:i/>
      <w:spacing w:val="0"/>
      <w:sz w:val="19"/>
      <w:shd w:val="clear" w:color="auto" w:fill="FFFFFF"/>
    </w:rPr>
  </w:style>
  <w:style w:type="character" w:customStyle="1" w:styleId="7Batang">
    <w:name w:val="Основной текст (7) + Batang"/>
    <w:aliases w:val="101,5 pt7"/>
    <w:rsid w:val="001277F2"/>
    <w:rPr>
      <w:rFonts w:ascii="Batang" w:eastAsia="Batang" w:hAnsi="Batang"/>
      <w:spacing w:val="0"/>
      <w:sz w:val="21"/>
      <w:shd w:val="clear" w:color="auto" w:fill="FFFFFF"/>
    </w:rPr>
  </w:style>
  <w:style w:type="character" w:customStyle="1" w:styleId="7100">
    <w:name w:val="Основной текст (7) + 10"/>
    <w:aliases w:val="5 pt5"/>
    <w:rsid w:val="001277F2"/>
    <w:rPr>
      <w:rFonts w:ascii="Bookman Old Style" w:hAnsi="Bookman Old Style"/>
      <w:spacing w:val="0"/>
      <w:sz w:val="21"/>
      <w:shd w:val="clear" w:color="auto" w:fill="FFFFFF"/>
    </w:rPr>
  </w:style>
  <w:style w:type="character" w:customStyle="1" w:styleId="1213pt">
    <w:name w:val="Заголовок №1 (2) + 13 pt"/>
    <w:aliases w:val="Не полужирный1"/>
    <w:rsid w:val="001277F2"/>
    <w:rPr>
      <w:rFonts w:ascii="Microsoft Sans Serif" w:hAnsi="Microsoft Sans Serif"/>
      <w:b/>
      <w:spacing w:val="0"/>
      <w:sz w:val="26"/>
      <w:shd w:val="clear" w:color="auto" w:fill="FFFFFF"/>
    </w:rPr>
  </w:style>
  <w:style w:type="character" w:customStyle="1" w:styleId="410">
    <w:name w:val="Основной текст (4) + Курсив1"/>
    <w:aliases w:val="Интервал 0 pt3"/>
    <w:rsid w:val="001277F2"/>
    <w:rPr>
      <w:rFonts w:ascii="Times New Roman" w:hAnsi="Times New Roman"/>
      <w:i/>
      <w:spacing w:val="10"/>
      <w:sz w:val="22"/>
      <w:shd w:val="clear" w:color="auto" w:fill="FFFFFF"/>
    </w:rPr>
  </w:style>
  <w:style w:type="character" w:customStyle="1" w:styleId="4BookmanOldStyle">
    <w:name w:val="Основной текст (4) + Bookman Old Style"/>
    <w:aliases w:val="10 pt1"/>
    <w:rsid w:val="001277F2"/>
    <w:rPr>
      <w:rFonts w:ascii="Bookman Old Style" w:hAnsi="Bookman Old Style"/>
      <w:spacing w:val="0"/>
      <w:sz w:val="20"/>
      <w:shd w:val="clear" w:color="auto" w:fill="FFFFFF"/>
    </w:rPr>
  </w:style>
  <w:style w:type="character" w:customStyle="1" w:styleId="2102">
    <w:name w:val="Основной текст (2) + 102"/>
    <w:aliases w:val="5 pt3,Интервал 0 pt1"/>
    <w:rsid w:val="001277F2"/>
    <w:rPr>
      <w:rFonts w:ascii="Bookman Old Style" w:hAnsi="Bookman Old Style"/>
      <w:color w:val="000000"/>
      <w:spacing w:val="-1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30">
    <w:name w:val="Основной текст (2) + Полужирный3"/>
    <w:aliases w:val="Интервал -1 pt1"/>
    <w:rsid w:val="001277F2"/>
    <w:rPr>
      <w:rFonts w:ascii="Bookman Old Style" w:hAnsi="Bookman Old Style"/>
      <w:b/>
      <w:color w:val="000000"/>
      <w:spacing w:val="-2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Sylfaen">
    <w:name w:val="Основной текст (2) + Sylfaen"/>
    <w:aliases w:val="9 pt,Малые прописные1"/>
    <w:rsid w:val="001277F2"/>
    <w:rPr>
      <w:rFonts w:ascii="Sylfaen" w:hAnsi="Sylfaen"/>
      <w:smallCaps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222">
    <w:name w:val="Основной текст (2) + Полужирный2"/>
    <w:aliases w:val="Интервал 0 pt Exact1"/>
    <w:rsid w:val="001277F2"/>
    <w:rPr>
      <w:rFonts w:ascii="Book Antiqua" w:hAnsi="Book Antiqua"/>
      <w:b/>
      <w:spacing w:val="-10"/>
      <w:sz w:val="22"/>
      <w:u w:val="none"/>
      <w:shd w:val="clear" w:color="auto" w:fill="FFFFFF"/>
    </w:rPr>
  </w:style>
  <w:style w:type="character" w:customStyle="1" w:styleId="211">
    <w:name w:val="Основной текст (2) + Полужирный1"/>
    <w:rsid w:val="001277F2"/>
    <w:rPr>
      <w:rFonts w:ascii="Bookman Old Style" w:hAnsi="Bookman Old Style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table" w:customStyle="1" w:styleId="113">
    <w:name w:val="Сетка таблицы11"/>
    <w:basedOn w:val="a1"/>
    <w:next w:val="af8"/>
    <w:uiPriority w:val="59"/>
    <w:rsid w:val="001277F2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1277F2"/>
    <w:rPr>
      <w:rFonts w:cs="Times New Roman"/>
      <w:color w:val="0000FF"/>
      <w:u w:val="single"/>
    </w:rPr>
  </w:style>
  <w:style w:type="character" w:styleId="afc">
    <w:name w:val="Emphasis"/>
    <w:basedOn w:val="a0"/>
    <w:uiPriority w:val="20"/>
    <w:qFormat/>
    <w:rsid w:val="001277F2"/>
    <w:rPr>
      <w:rFonts w:cs="Times New Roman"/>
      <w:i/>
    </w:rPr>
  </w:style>
  <w:style w:type="paragraph" w:customStyle="1" w:styleId="Zag2">
    <w:name w:val="Zag_2"/>
    <w:basedOn w:val="a"/>
    <w:uiPriority w:val="99"/>
    <w:rsid w:val="001277F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0">
    <w:name w:val="Zag_3"/>
    <w:basedOn w:val="a"/>
    <w:uiPriority w:val="99"/>
    <w:rsid w:val="001277F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1277F2"/>
  </w:style>
  <w:style w:type="paragraph" w:customStyle="1" w:styleId="Default">
    <w:name w:val="Default"/>
    <w:rsid w:val="001277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Базовый"/>
    <w:rsid w:val="001277F2"/>
    <w:pPr>
      <w:tabs>
        <w:tab w:val="left" w:pos="708"/>
      </w:tabs>
      <w:suppressAutoHyphens/>
      <w:spacing w:after="0" w:line="100" w:lineRule="atLeast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c2">
    <w:name w:val="c2"/>
    <w:basedOn w:val="a"/>
    <w:rsid w:val="001277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1277F2"/>
    <w:rPr>
      <w:rFonts w:cs="Times New Roman"/>
    </w:rPr>
  </w:style>
  <w:style w:type="character" w:customStyle="1" w:styleId="c14">
    <w:name w:val="c14"/>
    <w:basedOn w:val="a0"/>
    <w:rsid w:val="001277F2"/>
    <w:rPr>
      <w:rFonts w:cs="Times New Roman"/>
    </w:rPr>
  </w:style>
  <w:style w:type="character" w:customStyle="1" w:styleId="c19">
    <w:name w:val="c19"/>
    <w:basedOn w:val="a0"/>
    <w:rsid w:val="001277F2"/>
    <w:rPr>
      <w:rFonts w:cs="Times New Roman"/>
    </w:rPr>
  </w:style>
  <w:style w:type="character" w:customStyle="1" w:styleId="c33">
    <w:name w:val="c33"/>
    <w:basedOn w:val="a0"/>
    <w:rsid w:val="001277F2"/>
    <w:rPr>
      <w:rFonts w:cs="Times New Roman"/>
    </w:rPr>
  </w:style>
  <w:style w:type="paragraph" w:customStyle="1" w:styleId="2e">
    <w:name w:val="Абзац списка2"/>
    <w:basedOn w:val="a"/>
    <w:rsid w:val="00127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">
    <w:name w:val="Без интервала2"/>
    <w:rsid w:val="001277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B400EA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400EA"/>
    <w:rPr>
      <w:rFonts w:ascii="Times New Roman" w:hAnsi="Times New Roman" w:cs="Times New Roman"/>
      <w:sz w:val="32"/>
      <w:szCs w:val="32"/>
    </w:rPr>
  </w:style>
  <w:style w:type="paragraph" w:customStyle="1" w:styleId="Style9">
    <w:name w:val="Style9"/>
    <w:basedOn w:val="a"/>
    <w:uiPriority w:val="99"/>
    <w:rsid w:val="00B400EA"/>
    <w:pPr>
      <w:widowControl w:val="0"/>
      <w:autoSpaceDE w:val="0"/>
      <w:autoSpaceDN w:val="0"/>
      <w:adjustRightInd w:val="0"/>
      <w:spacing w:after="0" w:line="194" w:lineRule="exact"/>
      <w:ind w:firstLine="288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B400EA"/>
    <w:rPr>
      <w:rFonts w:ascii="Century Gothic" w:hAnsi="Century Gothic" w:cs="Century Gothic"/>
      <w:b/>
      <w:bCs/>
      <w:i/>
      <w:iCs/>
      <w:spacing w:val="-10"/>
      <w:sz w:val="22"/>
      <w:szCs w:val="22"/>
    </w:rPr>
  </w:style>
  <w:style w:type="character" w:styleId="afe">
    <w:name w:val="Strong"/>
    <w:basedOn w:val="a0"/>
    <w:uiPriority w:val="22"/>
    <w:qFormat/>
    <w:rsid w:val="005F1083"/>
    <w:rPr>
      <w:b/>
      <w:bCs/>
    </w:rPr>
  </w:style>
  <w:style w:type="character" w:customStyle="1" w:styleId="apple-converted-space">
    <w:name w:val="apple-converted-space"/>
    <w:basedOn w:val="a0"/>
    <w:rsid w:val="005F1083"/>
  </w:style>
  <w:style w:type="paragraph" w:customStyle="1" w:styleId="zag1">
    <w:name w:val="zag_1"/>
    <w:basedOn w:val="a"/>
    <w:rsid w:val="0025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3CF0-0807-47F9-A08F-1666AAA8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3</Pages>
  <Words>26395</Words>
  <Characters>150453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№12</Company>
  <LinksUpToDate>false</LinksUpToDate>
  <CharactersWithSpaces>17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ина</cp:lastModifiedBy>
  <cp:revision>24</cp:revision>
  <cp:lastPrinted>2015-11-18T22:13:00Z</cp:lastPrinted>
  <dcterms:created xsi:type="dcterms:W3CDTF">2014-11-05T12:39:00Z</dcterms:created>
  <dcterms:modified xsi:type="dcterms:W3CDTF">2015-11-26T17:34:00Z</dcterms:modified>
</cp:coreProperties>
</file>